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46B4" w14:textId="29AD9B24" w:rsidR="000E3AF4" w:rsidRDefault="00B33740">
      <w:pPr>
        <w:spacing w:after="0" w:line="216"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62230AD2" wp14:editId="3BB339CA">
                <wp:simplePos x="0" y="0"/>
                <wp:positionH relativeFrom="page">
                  <wp:align>right</wp:align>
                </wp:positionH>
                <wp:positionV relativeFrom="page">
                  <wp:align>top</wp:align>
                </wp:positionV>
                <wp:extent cx="7562850" cy="4612943"/>
                <wp:effectExtent l="0" t="0" r="0" b="0"/>
                <wp:wrapSquare wrapText="bothSides"/>
                <wp:docPr id="11075" name="Group 11075"/>
                <wp:cNvGraphicFramePr/>
                <a:graphic xmlns:a="http://schemas.openxmlformats.org/drawingml/2006/main">
                  <a:graphicData uri="http://schemas.microsoft.com/office/word/2010/wordprocessingGroup">
                    <wpg:wgp>
                      <wpg:cNvGrpSpPr/>
                      <wpg:grpSpPr>
                        <a:xfrm>
                          <a:off x="0" y="0"/>
                          <a:ext cx="7562850" cy="4612943"/>
                          <a:chOff x="0" y="0"/>
                          <a:chExt cx="7562850" cy="5634728"/>
                        </a:xfrm>
                      </wpg:grpSpPr>
                      <pic:pic xmlns:pic="http://schemas.openxmlformats.org/drawingml/2006/picture">
                        <pic:nvPicPr>
                          <pic:cNvPr id="13185" name="Picture 13185"/>
                          <pic:cNvPicPr/>
                        </pic:nvPicPr>
                        <pic:blipFill>
                          <a:blip r:embed="rId7"/>
                          <a:stretch>
                            <a:fillRect/>
                          </a:stretch>
                        </pic:blipFill>
                        <pic:spPr>
                          <a:xfrm>
                            <a:off x="0" y="0"/>
                            <a:ext cx="7543800" cy="5428488"/>
                          </a:xfrm>
                          <a:prstGeom prst="rect">
                            <a:avLst/>
                          </a:prstGeom>
                        </pic:spPr>
                      </pic:pic>
                      <pic:pic xmlns:pic="http://schemas.openxmlformats.org/drawingml/2006/picture">
                        <pic:nvPicPr>
                          <pic:cNvPr id="13186" name="Picture 13186"/>
                          <pic:cNvPicPr/>
                        </pic:nvPicPr>
                        <pic:blipFill>
                          <a:blip r:embed="rId8"/>
                          <a:stretch>
                            <a:fillRect/>
                          </a:stretch>
                        </pic:blipFill>
                        <pic:spPr>
                          <a:xfrm>
                            <a:off x="100584" y="188976"/>
                            <a:ext cx="2429256" cy="643128"/>
                          </a:xfrm>
                          <a:prstGeom prst="rect">
                            <a:avLst/>
                          </a:prstGeom>
                        </pic:spPr>
                      </pic:pic>
                    </wpg:wgp>
                  </a:graphicData>
                </a:graphic>
                <wp14:sizeRelV relativeFrom="margin">
                  <wp14:pctHeight>0</wp14:pctHeight>
                </wp14:sizeRelV>
              </wp:anchor>
            </w:drawing>
          </mc:Choice>
          <mc:Fallback>
            <w:pict>
              <v:group w14:anchorId="3C61D60A" id="Group 11075" o:spid="_x0000_s1026" style="position:absolute;margin-left:544.3pt;margin-top:0;width:595.5pt;height:363.2pt;z-index:251652096;mso-position-horizontal:right;mso-position-horizontal-relative:page;mso-position-vertical:top;mso-position-vertical-relative:page;mso-height-relative:margin" coordsize="75628,5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85" o:spid="_x0000_s1027" type="#_x0000_t75" style="position:absolute;width:75438;height:5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">
                  <v:imagedata r:id="rId9" o:title=""/>
                </v:shape>
                <v:shape id="Picture 13186" o:spid="_x0000_s1028" type="#_x0000_t75" style="position:absolute;left:1005;top:1889;width:2429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">
                  <v:imagedata r:id="rId10" o:title=""/>
                </v:shape>
                <w10:wrap type="square" anchorx="page" anchory="page"/>
              </v:group>
            </w:pict>
          </mc:Fallback>
        </mc:AlternateContent>
      </w:r>
      <w:r w:rsidR="00700A56">
        <w:rPr>
          <w:rFonts w:ascii="Calibri" w:eastAsia="Calibri" w:hAnsi="Calibri" w:cs="Calibri"/>
          <w:noProof/>
          <w:sz w:val="22"/>
        </w:rPr>
        <mc:AlternateContent>
          <mc:Choice Requires="wpg">
            <w:drawing>
              <wp:anchor distT="0" distB="0" distL="114300" distR="114300" simplePos="0" relativeHeight="251651072" behindDoc="0" locked="0" layoutInCell="1" allowOverlap="1" wp14:anchorId="601D82A9" wp14:editId="4E217E73">
                <wp:simplePos x="0" y="0"/>
                <wp:positionH relativeFrom="page">
                  <wp:posOffset>0</wp:posOffset>
                </wp:positionH>
                <wp:positionV relativeFrom="page">
                  <wp:posOffset>7093673</wp:posOffset>
                </wp:positionV>
                <wp:extent cx="7562850" cy="3602901"/>
                <wp:effectExtent l="0" t="0" r="0" b="0"/>
                <wp:wrapTopAndBottom/>
                <wp:docPr id="11074" name="Group 11074"/>
                <wp:cNvGraphicFramePr/>
                <a:graphic xmlns:a="http://schemas.openxmlformats.org/drawingml/2006/main">
                  <a:graphicData uri="http://schemas.microsoft.com/office/word/2010/wordprocessingGroup">
                    <wpg:wgp>
                      <wpg:cNvGrpSpPr/>
                      <wpg:grpSpPr>
                        <a:xfrm>
                          <a:off x="0" y="0"/>
                          <a:ext cx="7562850" cy="3602901"/>
                          <a:chOff x="0" y="0"/>
                          <a:chExt cx="7562850" cy="3602901"/>
                        </a:xfrm>
                      </wpg:grpSpPr>
                      <pic:pic xmlns:pic="http://schemas.openxmlformats.org/drawingml/2006/picture">
                        <pic:nvPicPr>
                          <pic:cNvPr id="13184" name="Picture 13184"/>
                          <pic:cNvPicPr/>
                        </pic:nvPicPr>
                        <pic:blipFill>
                          <a:blip r:embed="rId11"/>
                          <a:stretch>
                            <a:fillRect/>
                          </a:stretch>
                        </pic:blipFill>
                        <pic:spPr>
                          <a:xfrm>
                            <a:off x="3810000" y="761023"/>
                            <a:ext cx="3733800" cy="2837689"/>
                          </a:xfrm>
                          <a:prstGeom prst="rect">
                            <a:avLst/>
                          </a:prstGeom>
                        </pic:spPr>
                      </pic:pic>
                      <wps:wsp>
                        <wps:cNvPr id="13694" name="Shape 13694"/>
                        <wps:cNvSpPr/>
                        <wps:spPr>
                          <a:xfrm>
                            <a:off x="0" y="0"/>
                            <a:ext cx="7562850" cy="798471"/>
                          </a:xfrm>
                          <a:custGeom>
                            <a:avLst/>
                            <a:gdLst/>
                            <a:ahLst/>
                            <a:cxnLst/>
                            <a:rect l="0" t="0" r="0" b="0"/>
                            <a:pathLst>
                              <a:path w="7562850" h="798471">
                                <a:moveTo>
                                  <a:pt x="0" y="0"/>
                                </a:moveTo>
                                <a:lnTo>
                                  <a:pt x="7562850" y="0"/>
                                </a:lnTo>
                                <a:lnTo>
                                  <a:pt x="7562850" y="798471"/>
                                </a:lnTo>
                                <a:lnTo>
                                  <a:pt x="0" y="798471"/>
                                </a:lnTo>
                                <a:lnTo>
                                  <a:pt x="0" y="0"/>
                                </a:lnTo>
                              </a:path>
                            </a:pathLst>
                          </a:custGeom>
                          <a:ln w="0" cap="flat">
                            <a:miter lim="127000"/>
                          </a:ln>
                        </wps:spPr>
                        <wps:style>
                          <a:lnRef idx="0">
                            <a:srgbClr val="000000">
                              <a:alpha val="0"/>
                            </a:srgbClr>
                          </a:lnRef>
                          <a:fillRef idx="1">
                            <a:srgbClr val="CEB591"/>
                          </a:fillRef>
                          <a:effectRef idx="0">
                            <a:scrgbClr r="0" g="0" b="0"/>
                          </a:effectRef>
                          <a:fontRef idx="none"/>
                        </wps:style>
                        <wps:bodyPr/>
                      </wps:wsp>
                      <wps:wsp>
                        <wps:cNvPr id="17" name="Rectangle 17"/>
                        <wps:cNvSpPr/>
                        <wps:spPr>
                          <a:xfrm>
                            <a:off x="2319242" y="53640"/>
                            <a:ext cx="3889255" cy="886225"/>
                          </a:xfrm>
                          <a:prstGeom prst="rect">
                            <a:avLst/>
                          </a:prstGeom>
                          <a:ln>
                            <a:noFill/>
                          </a:ln>
                        </wps:spPr>
                        <wps:txbx>
                          <w:txbxContent>
                            <w:p w14:paraId="19F65CF0" w14:textId="77777777" w:rsidR="000E3AF4" w:rsidRDefault="00700A56">
                              <w:pPr>
                                <w:spacing w:after="160" w:line="259" w:lineRule="auto"/>
                                <w:ind w:left="0" w:right="0" w:firstLine="0"/>
                              </w:pPr>
                              <w:r>
                                <w:rPr>
                                  <w:b/>
                                  <w:color w:val="FFFFFF"/>
                                  <w:sz w:val="105"/>
                                </w:rPr>
                                <w:t>TOOLKIT</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2"/>
                          <a:stretch>
                            <a:fillRect/>
                          </a:stretch>
                        </pic:blipFill>
                        <pic:spPr>
                          <a:xfrm>
                            <a:off x="240423" y="1321159"/>
                            <a:ext cx="2991977" cy="2067704"/>
                          </a:xfrm>
                          <a:prstGeom prst="rect">
                            <a:avLst/>
                          </a:prstGeom>
                        </pic:spPr>
                      </pic:pic>
                    </wpg:wgp>
                  </a:graphicData>
                </a:graphic>
              </wp:anchor>
            </w:drawing>
          </mc:Choice>
          <mc:Fallback>
            <w:pict>
              <v:group w14:anchorId="601D82A9" id="Group 11074" o:spid="_x0000_s1026" style="position:absolute;left:0;text-align:left;margin-left:0;margin-top:558.55pt;width:595.5pt;height:283.7pt;z-index:251651072;mso-position-horizontal-relative:page;mso-position-vertical-relative:page" coordsize="75628,360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">
                <v:shape id="Picture 13184" o:spid="_x0000_s1027" type="#_x0000_t75" style="position:absolute;left:38100;top:7610;width:37338;height:28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">
                  <v:imagedata r:id="rId13" o:title=""/>
                </v:shape>
                <v:shape id="Shape 13694" o:spid="_x0000_s1028" style="position:absolute;width:75628;height:7984;visibility:visible;mso-wrap-style:square;v-text-anchor:top" coordsize="7562850,79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" path="m,l7562850,r,798471l,798471,,e" fillcolor="#ceb591" stroked="f" strokeweight="0">
                  <v:stroke miterlimit="83231f" joinstyle="miter"/>
                  <v:path arrowok="t" textboxrect="0,0,7562850,798471"/>
                </v:shape>
                <v:rect id="Rectangle 17" o:spid="_x0000_s1029" style="position:absolute;left:23192;top:536;width:38892;height: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9F65CF0" w14:textId="77777777" w:rsidR="000E3AF4" w:rsidRDefault="00700A56">
                        <w:pPr>
                          <w:spacing w:after="160" w:line="259" w:lineRule="auto"/>
                          <w:ind w:left="0" w:right="0" w:firstLine="0"/>
                        </w:pPr>
                        <w:r>
                          <w:rPr>
                            <w:b/>
                            <w:color w:val="FFFFFF"/>
                            <w:sz w:val="105"/>
                          </w:rPr>
                          <w:t>TOOLKIT</w:t>
                        </w:r>
                      </w:p>
                    </w:txbxContent>
                  </v:textbox>
                </v:rect>
                <v:shape id="Picture 19" o:spid="_x0000_s1030" type="#_x0000_t75" style="position:absolute;left:2404;top:13211;width:29920;height:20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">
                  <v:imagedata r:id="rId14" o:title=""/>
                </v:shape>
                <w10:wrap type="topAndBottom" anchorx="page" anchory="page"/>
              </v:group>
            </w:pict>
          </mc:Fallback>
        </mc:AlternateContent>
      </w:r>
      <w:r w:rsidR="00700A56">
        <w:rPr>
          <w:b/>
          <w:color w:val="2D4670"/>
          <w:sz w:val="160"/>
        </w:rPr>
        <w:t>SPEAKING UP SAFELY</w:t>
      </w:r>
    </w:p>
    <w:p w14:paraId="671FDE5A" w14:textId="00BA7EE8" w:rsidR="00E00EE9" w:rsidRPr="00272E90" w:rsidRDefault="00E00EE9" w:rsidP="00E00EE9">
      <w:pPr>
        <w:pStyle w:val="Heading1"/>
      </w:pPr>
      <w:bookmarkStart w:id="0" w:name="_Toc202185665"/>
      <w:bookmarkStart w:id="1" w:name="_Toc203394177"/>
      <w:r>
        <w:lastRenderedPageBreak/>
        <w:t>Table of contents</w:t>
      </w:r>
      <w:bookmarkEnd w:id="0"/>
      <w:bookmarkEnd w:id="1"/>
    </w:p>
    <w:p w14:paraId="61FD5222" w14:textId="77777777" w:rsidR="00B90675" w:rsidRDefault="00B90675" w:rsidP="00B90675">
      <w:pPr>
        <w:spacing w:after="0" w:line="259" w:lineRule="auto"/>
        <w:ind w:right="0"/>
        <w:rPr>
          <w:b/>
          <w:color w:val="2D4670"/>
          <w:sz w:val="88"/>
        </w:rPr>
      </w:pPr>
    </w:p>
    <w:sdt>
      <w:sdtPr>
        <w:rPr>
          <w:rFonts w:ascii="Arial" w:eastAsia="Arial" w:hAnsi="Arial" w:cs="Arial"/>
          <w:color w:val="000000"/>
          <w:kern w:val="2"/>
          <w:sz w:val="36"/>
          <w:szCs w:val="24"/>
          <w14:ligatures w14:val="standardContextual"/>
        </w:rPr>
        <w:id w:val="43569067"/>
        <w:docPartObj>
          <w:docPartGallery w:val="Table of Contents"/>
          <w:docPartUnique/>
        </w:docPartObj>
      </w:sdtPr>
      <w:sdtEndPr>
        <w:rPr>
          <w:b/>
          <w:bCs/>
        </w:rPr>
      </w:sdtEndPr>
      <w:sdtContent>
        <w:p w14:paraId="7330A260" w14:textId="438C880E" w:rsidR="00B90675" w:rsidRDefault="00B90675">
          <w:pPr>
            <w:pStyle w:val="TOCHeading"/>
          </w:pPr>
          <w:r>
            <w:t>Contents</w:t>
          </w:r>
        </w:p>
        <w:p w14:paraId="01B27679" w14:textId="717A6CAB" w:rsidR="00815CEC" w:rsidRDefault="00B90675">
          <w:pPr>
            <w:pStyle w:val="TOC1"/>
            <w:tabs>
              <w:tab w:val="right" w:leader="dot" w:pos="11017"/>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03394177" w:history="1">
            <w:r w:rsidR="00815CEC" w:rsidRPr="00544FCB">
              <w:rPr>
                <w:rStyle w:val="Hyperlink"/>
                <w:noProof/>
              </w:rPr>
              <w:t>Table of contents</w:t>
            </w:r>
            <w:r w:rsidR="00815CEC">
              <w:rPr>
                <w:noProof/>
                <w:webHidden/>
              </w:rPr>
              <w:tab/>
            </w:r>
            <w:r w:rsidR="00815CEC">
              <w:rPr>
                <w:noProof/>
                <w:webHidden/>
              </w:rPr>
              <w:fldChar w:fldCharType="begin"/>
            </w:r>
            <w:r w:rsidR="00815CEC">
              <w:rPr>
                <w:noProof/>
                <w:webHidden/>
              </w:rPr>
              <w:instrText xml:space="preserve"> PAGEREF _Toc203394177 \h </w:instrText>
            </w:r>
            <w:r w:rsidR="00815CEC">
              <w:rPr>
                <w:noProof/>
                <w:webHidden/>
              </w:rPr>
            </w:r>
            <w:r w:rsidR="00815CEC">
              <w:rPr>
                <w:noProof/>
                <w:webHidden/>
              </w:rPr>
              <w:fldChar w:fldCharType="separate"/>
            </w:r>
            <w:r w:rsidR="00815CEC">
              <w:rPr>
                <w:noProof/>
                <w:webHidden/>
              </w:rPr>
              <w:t>2</w:t>
            </w:r>
            <w:r w:rsidR="00815CEC">
              <w:rPr>
                <w:noProof/>
                <w:webHidden/>
              </w:rPr>
              <w:fldChar w:fldCharType="end"/>
            </w:r>
          </w:hyperlink>
        </w:p>
        <w:p w14:paraId="3677C425" w14:textId="66146E2D"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78" w:history="1">
            <w:r w:rsidRPr="00544FCB">
              <w:rPr>
                <w:rStyle w:val="Hyperlink"/>
                <w:noProof/>
              </w:rPr>
              <w:t>Introduction</w:t>
            </w:r>
            <w:r>
              <w:rPr>
                <w:noProof/>
                <w:webHidden/>
              </w:rPr>
              <w:tab/>
            </w:r>
            <w:r>
              <w:rPr>
                <w:noProof/>
                <w:webHidden/>
              </w:rPr>
              <w:fldChar w:fldCharType="begin"/>
            </w:r>
            <w:r>
              <w:rPr>
                <w:noProof/>
                <w:webHidden/>
              </w:rPr>
              <w:instrText xml:space="preserve"> PAGEREF _Toc203394178 \h </w:instrText>
            </w:r>
            <w:r>
              <w:rPr>
                <w:noProof/>
                <w:webHidden/>
              </w:rPr>
            </w:r>
            <w:r>
              <w:rPr>
                <w:noProof/>
                <w:webHidden/>
              </w:rPr>
              <w:fldChar w:fldCharType="separate"/>
            </w:r>
            <w:r>
              <w:rPr>
                <w:noProof/>
                <w:webHidden/>
              </w:rPr>
              <w:t>3</w:t>
            </w:r>
            <w:r>
              <w:rPr>
                <w:noProof/>
                <w:webHidden/>
              </w:rPr>
              <w:fldChar w:fldCharType="end"/>
            </w:r>
          </w:hyperlink>
        </w:p>
        <w:p w14:paraId="2BAC7E29" w14:textId="7C276E7C"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79" w:history="1">
            <w:r w:rsidRPr="00544FCB">
              <w:rPr>
                <w:rStyle w:val="Hyperlink"/>
                <w:noProof/>
              </w:rPr>
              <w:t>Our Commitment</w:t>
            </w:r>
            <w:r>
              <w:rPr>
                <w:noProof/>
                <w:webHidden/>
              </w:rPr>
              <w:tab/>
            </w:r>
            <w:r>
              <w:rPr>
                <w:noProof/>
                <w:webHidden/>
              </w:rPr>
              <w:fldChar w:fldCharType="begin"/>
            </w:r>
            <w:r>
              <w:rPr>
                <w:noProof/>
                <w:webHidden/>
              </w:rPr>
              <w:instrText xml:space="preserve"> PAGEREF _Toc203394179 \h </w:instrText>
            </w:r>
            <w:r>
              <w:rPr>
                <w:noProof/>
                <w:webHidden/>
              </w:rPr>
            </w:r>
            <w:r>
              <w:rPr>
                <w:noProof/>
                <w:webHidden/>
              </w:rPr>
              <w:fldChar w:fldCharType="separate"/>
            </w:r>
            <w:r>
              <w:rPr>
                <w:noProof/>
                <w:webHidden/>
              </w:rPr>
              <w:t>4</w:t>
            </w:r>
            <w:r>
              <w:rPr>
                <w:noProof/>
                <w:webHidden/>
              </w:rPr>
              <w:fldChar w:fldCharType="end"/>
            </w:r>
          </w:hyperlink>
        </w:p>
        <w:p w14:paraId="1370B6A6" w14:textId="3CFD228F"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0" w:history="1">
            <w:r w:rsidRPr="00544FCB">
              <w:rPr>
                <w:rStyle w:val="Hyperlink"/>
                <w:noProof/>
              </w:rPr>
              <w:t>Our People Strategy</w:t>
            </w:r>
            <w:r>
              <w:rPr>
                <w:noProof/>
                <w:webHidden/>
              </w:rPr>
              <w:tab/>
            </w:r>
            <w:r>
              <w:rPr>
                <w:noProof/>
                <w:webHidden/>
              </w:rPr>
              <w:fldChar w:fldCharType="begin"/>
            </w:r>
            <w:r>
              <w:rPr>
                <w:noProof/>
                <w:webHidden/>
              </w:rPr>
              <w:instrText xml:space="preserve"> PAGEREF _Toc203394180 \h </w:instrText>
            </w:r>
            <w:r>
              <w:rPr>
                <w:noProof/>
                <w:webHidden/>
              </w:rPr>
            </w:r>
            <w:r>
              <w:rPr>
                <w:noProof/>
                <w:webHidden/>
              </w:rPr>
              <w:fldChar w:fldCharType="separate"/>
            </w:r>
            <w:r>
              <w:rPr>
                <w:noProof/>
                <w:webHidden/>
              </w:rPr>
              <w:t>5</w:t>
            </w:r>
            <w:r>
              <w:rPr>
                <w:noProof/>
                <w:webHidden/>
              </w:rPr>
              <w:fldChar w:fldCharType="end"/>
            </w:r>
          </w:hyperlink>
        </w:p>
        <w:p w14:paraId="661BCA48" w14:textId="6DB87C42"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1" w:history="1">
            <w:r w:rsidRPr="00544FCB">
              <w:rPr>
                <w:rStyle w:val="Hyperlink"/>
                <w:noProof/>
              </w:rPr>
              <w:t>Our Values</w:t>
            </w:r>
            <w:r>
              <w:rPr>
                <w:noProof/>
                <w:webHidden/>
              </w:rPr>
              <w:tab/>
            </w:r>
            <w:r>
              <w:rPr>
                <w:noProof/>
                <w:webHidden/>
              </w:rPr>
              <w:fldChar w:fldCharType="begin"/>
            </w:r>
            <w:r>
              <w:rPr>
                <w:noProof/>
                <w:webHidden/>
              </w:rPr>
              <w:instrText xml:space="preserve"> PAGEREF _Toc203394181 \h </w:instrText>
            </w:r>
            <w:r>
              <w:rPr>
                <w:noProof/>
                <w:webHidden/>
              </w:rPr>
            </w:r>
            <w:r>
              <w:rPr>
                <w:noProof/>
                <w:webHidden/>
              </w:rPr>
              <w:fldChar w:fldCharType="separate"/>
            </w:r>
            <w:r>
              <w:rPr>
                <w:noProof/>
                <w:webHidden/>
              </w:rPr>
              <w:t>6</w:t>
            </w:r>
            <w:r>
              <w:rPr>
                <w:noProof/>
                <w:webHidden/>
              </w:rPr>
              <w:fldChar w:fldCharType="end"/>
            </w:r>
          </w:hyperlink>
        </w:p>
        <w:p w14:paraId="532C0D0A" w14:textId="4C68CE97"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2" w:history="1">
            <w:r w:rsidRPr="00544FCB">
              <w:rPr>
                <w:rStyle w:val="Hyperlink"/>
                <w:noProof/>
              </w:rPr>
              <w:t>Terms and Conditions of Employment</w:t>
            </w:r>
            <w:r>
              <w:rPr>
                <w:noProof/>
                <w:webHidden/>
              </w:rPr>
              <w:tab/>
            </w:r>
            <w:r>
              <w:rPr>
                <w:noProof/>
                <w:webHidden/>
              </w:rPr>
              <w:fldChar w:fldCharType="begin"/>
            </w:r>
            <w:r>
              <w:rPr>
                <w:noProof/>
                <w:webHidden/>
              </w:rPr>
              <w:instrText xml:space="preserve"> PAGEREF _Toc203394182 \h </w:instrText>
            </w:r>
            <w:r>
              <w:rPr>
                <w:noProof/>
                <w:webHidden/>
              </w:rPr>
            </w:r>
            <w:r>
              <w:rPr>
                <w:noProof/>
                <w:webHidden/>
              </w:rPr>
              <w:fldChar w:fldCharType="separate"/>
            </w:r>
            <w:r>
              <w:rPr>
                <w:noProof/>
                <w:webHidden/>
              </w:rPr>
              <w:t>8</w:t>
            </w:r>
            <w:r>
              <w:rPr>
                <w:noProof/>
                <w:webHidden/>
              </w:rPr>
              <w:fldChar w:fldCharType="end"/>
            </w:r>
          </w:hyperlink>
        </w:p>
        <w:p w14:paraId="5BFD0D27" w14:textId="4C9E54EB"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3" w:history="1">
            <w:r w:rsidRPr="00544FCB">
              <w:rPr>
                <w:rStyle w:val="Hyperlink"/>
                <w:noProof/>
              </w:rPr>
              <w:t>Trade Union Representatives</w:t>
            </w:r>
            <w:r>
              <w:rPr>
                <w:noProof/>
                <w:webHidden/>
              </w:rPr>
              <w:tab/>
            </w:r>
            <w:r>
              <w:rPr>
                <w:noProof/>
                <w:webHidden/>
              </w:rPr>
              <w:fldChar w:fldCharType="begin"/>
            </w:r>
            <w:r>
              <w:rPr>
                <w:noProof/>
                <w:webHidden/>
              </w:rPr>
              <w:instrText xml:space="preserve"> PAGEREF _Toc203394183 \h </w:instrText>
            </w:r>
            <w:r>
              <w:rPr>
                <w:noProof/>
                <w:webHidden/>
              </w:rPr>
            </w:r>
            <w:r>
              <w:rPr>
                <w:noProof/>
                <w:webHidden/>
              </w:rPr>
              <w:fldChar w:fldCharType="separate"/>
            </w:r>
            <w:r>
              <w:rPr>
                <w:noProof/>
                <w:webHidden/>
              </w:rPr>
              <w:t>9</w:t>
            </w:r>
            <w:r>
              <w:rPr>
                <w:noProof/>
                <w:webHidden/>
              </w:rPr>
              <w:fldChar w:fldCharType="end"/>
            </w:r>
          </w:hyperlink>
        </w:p>
        <w:p w14:paraId="15EE66D0" w14:textId="169DB8B7"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4" w:history="1">
            <w:r w:rsidRPr="00544FCB">
              <w:rPr>
                <w:rStyle w:val="Hyperlink"/>
                <w:noProof/>
              </w:rPr>
              <w:t>Bullying, Harassment or Abuse</w:t>
            </w:r>
            <w:r>
              <w:rPr>
                <w:noProof/>
                <w:webHidden/>
              </w:rPr>
              <w:tab/>
            </w:r>
            <w:r>
              <w:rPr>
                <w:noProof/>
                <w:webHidden/>
              </w:rPr>
              <w:fldChar w:fldCharType="begin"/>
            </w:r>
            <w:r>
              <w:rPr>
                <w:noProof/>
                <w:webHidden/>
              </w:rPr>
              <w:instrText xml:space="preserve"> PAGEREF _Toc203394184 \h </w:instrText>
            </w:r>
            <w:r>
              <w:rPr>
                <w:noProof/>
                <w:webHidden/>
              </w:rPr>
            </w:r>
            <w:r>
              <w:rPr>
                <w:noProof/>
                <w:webHidden/>
              </w:rPr>
              <w:fldChar w:fldCharType="separate"/>
            </w:r>
            <w:r>
              <w:rPr>
                <w:noProof/>
                <w:webHidden/>
              </w:rPr>
              <w:t>14</w:t>
            </w:r>
            <w:r>
              <w:rPr>
                <w:noProof/>
                <w:webHidden/>
              </w:rPr>
              <w:fldChar w:fldCharType="end"/>
            </w:r>
          </w:hyperlink>
        </w:p>
        <w:p w14:paraId="75EB04A3" w14:textId="76556FD1"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5" w:history="1">
            <w:r w:rsidRPr="00544FCB">
              <w:rPr>
                <w:rStyle w:val="Hyperlink"/>
                <w:noProof/>
              </w:rPr>
              <w:t>Violence and Aggression</w:t>
            </w:r>
            <w:r>
              <w:rPr>
                <w:noProof/>
                <w:webHidden/>
              </w:rPr>
              <w:tab/>
            </w:r>
            <w:r>
              <w:rPr>
                <w:noProof/>
                <w:webHidden/>
              </w:rPr>
              <w:fldChar w:fldCharType="begin"/>
            </w:r>
            <w:r>
              <w:rPr>
                <w:noProof/>
                <w:webHidden/>
              </w:rPr>
              <w:instrText xml:space="preserve"> PAGEREF _Toc203394185 \h </w:instrText>
            </w:r>
            <w:r>
              <w:rPr>
                <w:noProof/>
                <w:webHidden/>
              </w:rPr>
            </w:r>
            <w:r>
              <w:rPr>
                <w:noProof/>
                <w:webHidden/>
              </w:rPr>
              <w:fldChar w:fldCharType="separate"/>
            </w:r>
            <w:r>
              <w:rPr>
                <w:noProof/>
                <w:webHidden/>
              </w:rPr>
              <w:t>15</w:t>
            </w:r>
            <w:r>
              <w:rPr>
                <w:noProof/>
                <w:webHidden/>
              </w:rPr>
              <w:fldChar w:fldCharType="end"/>
            </w:r>
          </w:hyperlink>
        </w:p>
        <w:p w14:paraId="541DE191" w14:textId="39BC2880"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6" w:history="1">
            <w:r w:rsidRPr="00544FCB">
              <w:rPr>
                <w:rStyle w:val="Hyperlink"/>
                <w:noProof/>
              </w:rPr>
              <w:t>Safeguarding Concerns</w:t>
            </w:r>
            <w:r>
              <w:rPr>
                <w:noProof/>
                <w:webHidden/>
              </w:rPr>
              <w:tab/>
            </w:r>
            <w:r>
              <w:rPr>
                <w:noProof/>
                <w:webHidden/>
              </w:rPr>
              <w:fldChar w:fldCharType="begin"/>
            </w:r>
            <w:r>
              <w:rPr>
                <w:noProof/>
                <w:webHidden/>
              </w:rPr>
              <w:instrText xml:space="preserve"> PAGEREF _Toc203394186 \h </w:instrText>
            </w:r>
            <w:r>
              <w:rPr>
                <w:noProof/>
                <w:webHidden/>
              </w:rPr>
            </w:r>
            <w:r>
              <w:rPr>
                <w:noProof/>
                <w:webHidden/>
              </w:rPr>
              <w:fldChar w:fldCharType="separate"/>
            </w:r>
            <w:r>
              <w:rPr>
                <w:noProof/>
                <w:webHidden/>
              </w:rPr>
              <w:t>16</w:t>
            </w:r>
            <w:r>
              <w:rPr>
                <w:noProof/>
                <w:webHidden/>
              </w:rPr>
              <w:fldChar w:fldCharType="end"/>
            </w:r>
          </w:hyperlink>
        </w:p>
        <w:p w14:paraId="1963575D" w14:textId="2E78D65F"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7" w:history="1">
            <w:r w:rsidRPr="00544FCB">
              <w:rPr>
                <w:rStyle w:val="Hyperlink"/>
                <w:noProof/>
              </w:rPr>
              <w:t>Health &amp; Wellbeing</w:t>
            </w:r>
            <w:r>
              <w:rPr>
                <w:noProof/>
                <w:webHidden/>
              </w:rPr>
              <w:tab/>
            </w:r>
            <w:r>
              <w:rPr>
                <w:noProof/>
                <w:webHidden/>
              </w:rPr>
              <w:fldChar w:fldCharType="begin"/>
            </w:r>
            <w:r>
              <w:rPr>
                <w:noProof/>
                <w:webHidden/>
              </w:rPr>
              <w:instrText xml:space="preserve"> PAGEREF _Toc203394187 \h </w:instrText>
            </w:r>
            <w:r>
              <w:rPr>
                <w:noProof/>
                <w:webHidden/>
              </w:rPr>
            </w:r>
            <w:r>
              <w:rPr>
                <w:noProof/>
                <w:webHidden/>
              </w:rPr>
              <w:fldChar w:fldCharType="separate"/>
            </w:r>
            <w:r>
              <w:rPr>
                <w:noProof/>
                <w:webHidden/>
              </w:rPr>
              <w:t>17</w:t>
            </w:r>
            <w:r>
              <w:rPr>
                <w:noProof/>
                <w:webHidden/>
              </w:rPr>
              <w:fldChar w:fldCharType="end"/>
            </w:r>
          </w:hyperlink>
        </w:p>
        <w:p w14:paraId="131B3C8A" w14:textId="24993C01"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8" w:history="1">
            <w:r w:rsidRPr="00544FCB">
              <w:rPr>
                <w:rStyle w:val="Hyperlink"/>
                <w:noProof/>
              </w:rPr>
              <w:t>Potential Traumatic Events</w:t>
            </w:r>
            <w:r>
              <w:rPr>
                <w:noProof/>
                <w:webHidden/>
              </w:rPr>
              <w:tab/>
            </w:r>
            <w:r>
              <w:rPr>
                <w:noProof/>
                <w:webHidden/>
              </w:rPr>
              <w:fldChar w:fldCharType="begin"/>
            </w:r>
            <w:r>
              <w:rPr>
                <w:noProof/>
                <w:webHidden/>
              </w:rPr>
              <w:instrText xml:space="preserve"> PAGEREF _Toc203394188 \h </w:instrText>
            </w:r>
            <w:r>
              <w:rPr>
                <w:noProof/>
                <w:webHidden/>
              </w:rPr>
            </w:r>
            <w:r>
              <w:rPr>
                <w:noProof/>
                <w:webHidden/>
              </w:rPr>
              <w:fldChar w:fldCharType="separate"/>
            </w:r>
            <w:r>
              <w:rPr>
                <w:noProof/>
                <w:webHidden/>
              </w:rPr>
              <w:t>18</w:t>
            </w:r>
            <w:r>
              <w:rPr>
                <w:noProof/>
                <w:webHidden/>
              </w:rPr>
              <w:fldChar w:fldCharType="end"/>
            </w:r>
          </w:hyperlink>
        </w:p>
        <w:p w14:paraId="16EE44FD" w14:textId="0610DBDF"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89" w:history="1">
            <w:r w:rsidRPr="00544FCB">
              <w:rPr>
                <w:rStyle w:val="Hyperlink"/>
                <w:noProof/>
              </w:rPr>
              <w:t>Incidents &amp; Near Misses</w:t>
            </w:r>
            <w:r>
              <w:rPr>
                <w:noProof/>
                <w:webHidden/>
              </w:rPr>
              <w:tab/>
            </w:r>
            <w:r>
              <w:rPr>
                <w:noProof/>
                <w:webHidden/>
              </w:rPr>
              <w:fldChar w:fldCharType="begin"/>
            </w:r>
            <w:r>
              <w:rPr>
                <w:noProof/>
                <w:webHidden/>
              </w:rPr>
              <w:instrText xml:space="preserve"> PAGEREF _Toc203394189 \h </w:instrText>
            </w:r>
            <w:r>
              <w:rPr>
                <w:noProof/>
                <w:webHidden/>
              </w:rPr>
            </w:r>
            <w:r>
              <w:rPr>
                <w:noProof/>
                <w:webHidden/>
              </w:rPr>
              <w:fldChar w:fldCharType="separate"/>
            </w:r>
            <w:r>
              <w:rPr>
                <w:noProof/>
                <w:webHidden/>
              </w:rPr>
              <w:t>19</w:t>
            </w:r>
            <w:r>
              <w:rPr>
                <w:noProof/>
                <w:webHidden/>
              </w:rPr>
              <w:fldChar w:fldCharType="end"/>
            </w:r>
          </w:hyperlink>
        </w:p>
        <w:p w14:paraId="4DD962FE" w14:textId="0B526ED3"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90" w:history="1">
            <w:r w:rsidRPr="00544FCB">
              <w:rPr>
                <w:rStyle w:val="Hyperlink"/>
                <w:noProof/>
              </w:rPr>
              <w:t>Learners, Students and Medical Trainees</w:t>
            </w:r>
            <w:r>
              <w:rPr>
                <w:noProof/>
                <w:webHidden/>
              </w:rPr>
              <w:tab/>
            </w:r>
            <w:r>
              <w:rPr>
                <w:noProof/>
                <w:webHidden/>
              </w:rPr>
              <w:fldChar w:fldCharType="begin"/>
            </w:r>
            <w:r>
              <w:rPr>
                <w:noProof/>
                <w:webHidden/>
              </w:rPr>
              <w:instrText xml:space="preserve"> PAGEREF _Toc203394190 \h </w:instrText>
            </w:r>
            <w:r>
              <w:rPr>
                <w:noProof/>
                <w:webHidden/>
              </w:rPr>
            </w:r>
            <w:r>
              <w:rPr>
                <w:noProof/>
                <w:webHidden/>
              </w:rPr>
              <w:fldChar w:fldCharType="separate"/>
            </w:r>
            <w:r>
              <w:rPr>
                <w:noProof/>
                <w:webHidden/>
              </w:rPr>
              <w:t>21</w:t>
            </w:r>
            <w:r>
              <w:rPr>
                <w:noProof/>
                <w:webHidden/>
              </w:rPr>
              <w:fldChar w:fldCharType="end"/>
            </w:r>
          </w:hyperlink>
        </w:p>
        <w:p w14:paraId="27B7963F" w14:textId="2DB7AFE2" w:rsidR="00815CEC" w:rsidRDefault="00815CEC">
          <w:pPr>
            <w:pStyle w:val="TOC1"/>
            <w:tabs>
              <w:tab w:val="right" w:leader="dot" w:pos="11017"/>
            </w:tabs>
            <w:rPr>
              <w:rFonts w:asciiTheme="minorHAnsi" w:eastAsiaTheme="minorEastAsia" w:hAnsiTheme="minorHAnsi" w:cstheme="minorBidi"/>
              <w:noProof/>
              <w:color w:val="auto"/>
              <w:sz w:val="24"/>
            </w:rPr>
          </w:pPr>
          <w:hyperlink w:anchor="_Toc203394191" w:history="1">
            <w:r w:rsidRPr="00544FCB">
              <w:rPr>
                <w:rStyle w:val="Hyperlink"/>
                <w:noProof/>
              </w:rPr>
              <w:t>Policies and Guidance</w:t>
            </w:r>
            <w:r>
              <w:rPr>
                <w:noProof/>
                <w:webHidden/>
              </w:rPr>
              <w:tab/>
            </w:r>
            <w:r>
              <w:rPr>
                <w:noProof/>
                <w:webHidden/>
              </w:rPr>
              <w:fldChar w:fldCharType="begin"/>
            </w:r>
            <w:r>
              <w:rPr>
                <w:noProof/>
                <w:webHidden/>
              </w:rPr>
              <w:instrText xml:space="preserve"> PAGEREF _Toc203394191 \h </w:instrText>
            </w:r>
            <w:r>
              <w:rPr>
                <w:noProof/>
                <w:webHidden/>
              </w:rPr>
            </w:r>
            <w:r>
              <w:rPr>
                <w:noProof/>
                <w:webHidden/>
              </w:rPr>
              <w:fldChar w:fldCharType="separate"/>
            </w:r>
            <w:r>
              <w:rPr>
                <w:noProof/>
                <w:webHidden/>
              </w:rPr>
              <w:t>24</w:t>
            </w:r>
            <w:r>
              <w:rPr>
                <w:noProof/>
                <w:webHidden/>
              </w:rPr>
              <w:fldChar w:fldCharType="end"/>
            </w:r>
          </w:hyperlink>
        </w:p>
        <w:p w14:paraId="510CDC22" w14:textId="490BBEE9" w:rsidR="00E00EE9" w:rsidRPr="00B90675" w:rsidRDefault="00B90675" w:rsidP="00B90675">
          <w:r>
            <w:rPr>
              <w:b/>
              <w:bCs/>
            </w:rPr>
            <w:fldChar w:fldCharType="end"/>
          </w:r>
        </w:p>
      </w:sdtContent>
    </w:sdt>
    <w:p w14:paraId="41A5BB4C" w14:textId="2F0B5802" w:rsidR="000E3AF4" w:rsidRDefault="00700A56" w:rsidP="00E00EE9">
      <w:pPr>
        <w:pStyle w:val="Heading1"/>
      </w:pPr>
      <w:bookmarkStart w:id="2" w:name="_Toc203394178"/>
      <w:r>
        <w:lastRenderedPageBreak/>
        <w:t>Introduction</w:t>
      </w:r>
      <w:bookmarkEnd w:id="2"/>
    </w:p>
    <w:p w14:paraId="0E0F2CAD" w14:textId="058F3B6E" w:rsidR="000E3AF4" w:rsidRDefault="00700A56">
      <w:pPr>
        <w:spacing w:after="465" w:line="286" w:lineRule="auto"/>
        <w:ind w:left="745" w:right="953"/>
        <w:jc w:val="both"/>
      </w:pPr>
      <w:r>
        <w:rPr>
          <w:sz w:val="34"/>
        </w:rPr>
        <w:t xml:space="preserve">We understand how isolating and vulnerable it can feel to have something worrying you at work and not knowing where to turn. We also understand that even accessing this toolkit may have been a big step for you, but one that is essential you and your wellbeing, your colleagues and for the safety and outcomes of our patients. </w:t>
      </w:r>
    </w:p>
    <w:p w14:paraId="7731A90F" w14:textId="302FC615" w:rsidR="000E3AF4" w:rsidRDefault="00700A56">
      <w:pPr>
        <w:spacing w:after="797" w:line="286" w:lineRule="auto"/>
        <w:ind w:left="745" w:right="953"/>
        <w:jc w:val="both"/>
      </w:pPr>
      <w:r>
        <w:rPr>
          <w:sz w:val="34"/>
        </w:rPr>
        <w:t xml:space="preserve">Staff knowing how to raise a concern in work, easily and appropriately is a priority for us in Swansea Bay and would like to thank you for taking this first step towards making a choice to speak up and make a positive difference to yourself, your colleagues, patients and service users. </w:t>
      </w:r>
    </w:p>
    <w:p w14:paraId="472F97D7" w14:textId="33CEEC1F" w:rsidR="000E3AF4" w:rsidRDefault="00B33740">
      <w:pPr>
        <w:spacing w:after="0" w:line="259" w:lineRule="auto"/>
        <w:ind w:left="797" w:right="0" w:firstLine="0"/>
      </w:pPr>
      <w:r>
        <w:rPr>
          <w:noProof/>
        </w:rPr>
        <w:drawing>
          <wp:anchor distT="0" distB="0" distL="114300" distR="114300" simplePos="0" relativeHeight="251653120" behindDoc="0" locked="0" layoutInCell="1" allowOverlap="0" wp14:anchorId="0293151D" wp14:editId="30652F65">
            <wp:simplePos x="0" y="0"/>
            <wp:positionH relativeFrom="page">
              <wp:posOffset>4130372</wp:posOffset>
            </wp:positionH>
            <wp:positionV relativeFrom="page">
              <wp:posOffset>6376433</wp:posOffset>
            </wp:positionV>
            <wp:extent cx="3220663" cy="1343531"/>
            <wp:effectExtent l="0" t="0" r="0" b="0"/>
            <wp:wrapTopAndBottom/>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
                    <a:stretch>
                      <a:fillRect/>
                    </a:stretch>
                  </pic:blipFill>
                  <pic:spPr>
                    <a:xfrm>
                      <a:off x="0" y="0"/>
                      <a:ext cx="3220663" cy="1343531"/>
                    </a:xfrm>
                    <a:prstGeom prst="rect">
                      <a:avLst/>
                    </a:prstGeom>
                  </pic:spPr>
                </pic:pic>
              </a:graphicData>
            </a:graphic>
          </wp:anchor>
        </w:drawing>
      </w:r>
      <w:r>
        <w:rPr>
          <w:noProof/>
        </w:rPr>
        <w:drawing>
          <wp:anchor distT="0" distB="0" distL="114300" distR="114300" simplePos="0" relativeHeight="251655168" behindDoc="0" locked="0" layoutInCell="1" allowOverlap="1" wp14:anchorId="27D4629B" wp14:editId="5B991466">
            <wp:simplePos x="0" y="0"/>
            <wp:positionH relativeFrom="column">
              <wp:posOffset>756920</wp:posOffset>
            </wp:positionH>
            <wp:positionV relativeFrom="paragraph">
              <wp:posOffset>230505</wp:posOffset>
            </wp:positionV>
            <wp:extent cx="2906395" cy="1692275"/>
            <wp:effectExtent l="0" t="0" r="8255" b="3175"/>
            <wp:wrapSquare wrapText="bothSides"/>
            <wp:docPr id="226" name="Picture 226" descr="A green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6" name="Picture 226" descr="A green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06395" cy="1692275"/>
                    </a:xfrm>
                    <a:prstGeom prst="rect">
                      <a:avLst/>
                    </a:prstGeom>
                  </pic:spPr>
                </pic:pic>
              </a:graphicData>
            </a:graphic>
            <wp14:sizeRelH relativeFrom="page">
              <wp14:pctWidth>0</wp14:pctWidth>
            </wp14:sizeRelH>
            <wp14:sizeRelV relativeFrom="page">
              <wp14:pctHeight>0</wp14:pctHeight>
            </wp14:sizeRelV>
          </wp:anchor>
        </w:drawing>
      </w:r>
    </w:p>
    <w:p w14:paraId="07E0E275" w14:textId="77777777" w:rsidR="000E3AF4" w:rsidRDefault="000E3AF4">
      <w:pPr>
        <w:sectPr w:rsidR="000E3AF4">
          <w:headerReference w:type="even" r:id="rId16"/>
          <w:headerReference w:type="default" r:id="rId17"/>
          <w:footerReference w:type="even" r:id="rId18"/>
          <w:footerReference w:type="default" r:id="rId19"/>
          <w:headerReference w:type="first" r:id="rId20"/>
          <w:footerReference w:type="first" r:id="rId21"/>
          <w:pgSz w:w="11910" w:h="16845"/>
          <w:pgMar w:top="750" w:right="442" w:bottom="2293" w:left="441" w:header="720" w:footer="720" w:gutter="0"/>
          <w:cols w:space="720"/>
          <w:titlePg/>
        </w:sectPr>
      </w:pPr>
    </w:p>
    <w:p w14:paraId="595C63B1" w14:textId="328F6603" w:rsidR="000E3AF4" w:rsidRPr="00B90675" w:rsidRDefault="00272E90" w:rsidP="00B90675">
      <w:pPr>
        <w:pStyle w:val="Heading1"/>
      </w:pPr>
      <w:bookmarkStart w:id="3" w:name="_Toc203394179"/>
      <w:r w:rsidRPr="00B90675">
        <w:rPr>
          <w:noProof/>
        </w:rPr>
        <w:lastRenderedPageBreak/>
        <mc:AlternateContent>
          <mc:Choice Requires="wpg">
            <w:drawing>
              <wp:anchor distT="0" distB="0" distL="114300" distR="114300" simplePos="0" relativeHeight="251663360" behindDoc="0" locked="0" layoutInCell="1" allowOverlap="1" wp14:anchorId="5B538940" wp14:editId="6D69B170">
                <wp:simplePos x="0" y="0"/>
                <wp:positionH relativeFrom="column">
                  <wp:posOffset>-142828</wp:posOffset>
                </wp:positionH>
                <wp:positionV relativeFrom="paragraph">
                  <wp:posOffset>848929</wp:posOffset>
                </wp:positionV>
                <wp:extent cx="891532" cy="683836"/>
                <wp:effectExtent l="0" t="0" r="4445" b="2540"/>
                <wp:wrapSquare wrapText="bothSides"/>
                <wp:docPr id="11116" name="Group 11116"/>
                <wp:cNvGraphicFramePr/>
                <a:graphic xmlns:a="http://schemas.openxmlformats.org/drawingml/2006/main">
                  <a:graphicData uri="http://schemas.microsoft.com/office/word/2010/wordprocessingGroup">
                    <wpg:wgp>
                      <wpg:cNvGrpSpPr/>
                      <wpg:grpSpPr>
                        <a:xfrm>
                          <a:off x="0" y="0"/>
                          <a:ext cx="891532" cy="683836"/>
                          <a:chOff x="0" y="0"/>
                          <a:chExt cx="891532" cy="683836"/>
                        </a:xfrm>
                      </wpg:grpSpPr>
                      <wps:wsp>
                        <wps:cNvPr id="251" name="Shape 251"/>
                        <wps:cNvSpPr/>
                        <wps:spPr>
                          <a:xfrm>
                            <a:off x="499990" y="0"/>
                            <a:ext cx="391542" cy="683836"/>
                          </a:xfrm>
                          <a:custGeom>
                            <a:avLst/>
                            <a:gdLst/>
                            <a:ahLst/>
                            <a:cxnLst/>
                            <a:rect l="0" t="0" r="0" b="0"/>
                            <a:pathLst>
                              <a:path w="391542" h="683836">
                                <a:moveTo>
                                  <a:pt x="301494" y="0"/>
                                </a:moveTo>
                                <a:lnTo>
                                  <a:pt x="346143" y="68899"/>
                                </a:lnTo>
                                <a:cubicBezTo>
                                  <a:pt x="179396" y="159097"/>
                                  <a:pt x="146797" y="276144"/>
                                  <a:pt x="133797" y="349943"/>
                                </a:cubicBezTo>
                                <a:cubicBezTo>
                                  <a:pt x="160647" y="336043"/>
                                  <a:pt x="195796" y="331193"/>
                                  <a:pt x="230245" y="334393"/>
                                </a:cubicBezTo>
                                <a:cubicBezTo>
                                  <a:pt x="320444" y="342743"/>
                                  <a:pt x="391542" y="416791"/>
                                  <a:pt x="391542" y="508839"/>
                                </a:cubicBezTo>
                                <a:cubicBezTo>
                                  <a:pt x="391542" y="520330"/>
                                  <a:pt x="390421" y="531710"/>
                                  <a:pt x="388180" y="542980"/>
                                </a:cubicBezTo>
                                <a:cubicBezTo>
                                  <a:pt x="385938" y="554249"/>
                                  <a:pt x="382618" y="565192"/>
                                  <a:pt x="378221" y="575808"/>
                                </a:cubicBezTo>
                                <a:cubicBezTo>
                                  <a:pt x="373824" y="586424"/>
                                  <a:pt x="368434" y="596508"/>
                                  <a:pt x="362050" y="606062"/>
                                </a:cubicBezTo>
                                <a:cubicBezTo>
                                  <a:pt x="355666" y="615616"/>
                                  <a:pt x="348412" y="624456"/>
                                  <a:pt x="340287" y="632580"/>
                                </a:cubicBezTo>
                                <a:cubicBezTo>
                                  <a:pt x="332162" y="640705"/>
                                  <a:pt x="323322" y="647960"/>
                                  <a:pt x="313768" y="654343"/>
                                </a:cubicBezTo>
                                <a:cubicBezTo>
                                  <a:pt x="304214" y="660728"/>
                                  <a:pt x="294130" y="666118"/>
                                  <a:pt x="283514" y="670515"/>
                                </a:cubicBezTo>
                                <a:cubicBezTo>
                                  <a:pt x="272898" y="674912"/>
                                  <a:pt x="261955" y="678232"/>
                                  <a:pt x="250686" y="680473"/>
                                </a:cubicBezTo>
                                <a:cubicBezTo>
                                  <a:pt x="239416" y="682715"/>
                                  <a:pt x="228036" y="683836"/>
                                  <a:pt x="216546" y="683836"/>
                                </a:cubicBezTo>
                                <a:cubicBezTo>
                                  <a:pt x="162897" y="683836"/>
                                  <a:pt x="111598" y="659337"/>
                                  <a:pt x="79148" y="624887"/>
                                </a:cubicBezTo>
                                <a:lnTo>
                                  <a:pt x="79148" y="624887"/>
                                </a:lnTo>
                                <a:cubicBezTo>
                                  <a:pt x="27649" y="570188"/>
                                  <a:pt x="0" y="508839"/>
                                  <a:pt x="0" y="409391"/>
                                </a:cubicBezTo>
                                <a:cubicBezTo>
                                  <a:pt x="0" y="234395"/>
                                  <a:pt x="122847" y="77548"/>
                                  <a:pt x="301494"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s:wsp>
                        <wps:cNvPr id="252" name="Shape 252"/>
                        <wps:cNvSpPr/>
                        <wps:spPr>
                          <a:xfrm>
                            <a:off x="0" y="0"/>
                            <a:ext cx="391542" cy="683836"/>
                          </a:xfrm>
                          <a:custGeom>
                            <a:avLst/>
                            <a:gdLst/>
                            <a:ahLst/>
                            <a:cxnLst/>
                            <a:rect l="0" t="0" r="0" b="0"/>
                            <a:pathLst>
                              <a:path w="391542" h="683836">
                                <a:moveTo>
                                  <a:pt x="301494" y="0"/>
                                </a:moveTo>
                                <a:lnTo>
                                  <a:pt x="346143" y="68899"/>
                                </a:lnTo>
                                <a:cubicBezTo>
                                  <a:pt x="179396" y="159097"/>
                                  <a:pt x="146797" y="276144"/>
                                  <a:pt x="133797" y="349943"/>
                                </a:cubicBezTo>
                                <a:cubicBezTo>
                                  <a:pt x="160647" y="336043"/>
                                  <a:pt x="195796" y="331193"/>
                                  <a:pt x="230245" y="334393"/>
                                </a:cubicBezTo>
                                <a:cubicBezTo>
                                  <a:pt x="320443" y="342743"/>
                                  <a:pt x="391542" y="416791"/>
                                  <a:pt x="391542" y="508839"/>
                                </a:cubicBezTo>
                                <a:cubicBezTo>
                                  <a:pt x="391542" y="520330"/>
                                  <a:pt x="390421" y="531710"/>
                                  <a:pt x="388179" y="542980"/>
                                </a:cubicBezTo>
                                <a:cubicBezTo>
                                  <a:pt x="385938" y="554249"/>
                                  <a:pt x="382618" y="565192"/>
                                  <a:pt x="378221" y="575808"/>
                                </a:cubicBezTo>
                                <a:cubicBezTo>
                                  <a:pt x="373824" y="586424"/>
                                  <a:pt x="368433" y="596508"/>
                                  <a:pt x="362050" y="606062"/>
                                </a:cubicBezTo>
                                <a:cubicBezTo>
                                  <a:pt x="355666" y="615616"/>
                                  <a:pt x="348412" y="624456"/>
                                  <a:pt x="340287" y="632580"/>
                                </a:cubicBezTo>
                                <a:cubicBezTo>
                                  <a:pt x="332162" y="640705"/>
                                  <a:pt x="323322" y="647960"/>
                                  <a:pt x="313768" y="654343"/>
                                </a:cubicBezTo>
                                <a:cubicBezTo>
                                  <a:pt x="304214" y="660728"/>
                                  <a:pt x="294129" y="666118"/>
                                  <a:pt x="283514" y="670515"/>
                                </a:cubicBezTo>
                                <a:cubicBezTo>
                                  <a:pt x="272898" y="674912"/>
                                  <a:pt x="261955" y="678232"/>
                                  <a:pt x="250686" y="680473"/>
                                </a:cubicBezTo>
                                <a:cubicBezTo>
                                  <a:pt x="239416" y="682715"/>
                                  <a:pt x="228036" y="683836"/>
                                  <a:pt x="216546" y="683836"/>
                                </a:cubicBezTo>
                                <a:cubicBezTo>
                                  <a:pt x="162897" y="683836"/>
                                  <a:pt x="111598" y="659337"/>
                                  <a:pt x="79148" y="624887"/>
                                </a:cubicBezTo>
                                <a:cubicBezTo>
                                  <a:pt x="40524" y="583863"/>
                                  <a:pt x="15315" y="539098"/>
                                  <a:pt x="5125" y="477325"/>
                                </a:cubicBezTo>
                                <a:lnTo>
                                  <a:pt x="0" y="409392"/>
                                </a:lnTo>
                                <a:lnTo>
                                  <a:pt x="0" y="409391"/>
                                </a:lnTo>
                                <a:lnTo>
                                  <a:pt x="5627" y="344738"/>
                                </a:lnTo>
                                <a:cubicBezTo>
                                  <a:pt x="31584" y="196422"/>
                                  <a:pt x="145178" y="67855"/>
                                  <a:pt x="301494"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2911EE" id="Group 11116" o:spid="_x0000_s1026" style="position:absolute;margin-left:-11.25pt;margin-top:66.85pt;width:70.2pt;height:53.85pt;z-index:251663360" coordsize="8915,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">
                <v:shape id="Shape 251" o:spid="_x0000_s1027" style="position:absolute;left:4999;width:3916;height:6838;visibility:visible;mso-wrap-style:square;v-text-anchor:top" coordsize="391542,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" path="m301494,r44649,68899c179396,159097,146797,276144,133797,349943v26850,-13900,61999,-18750,96448,-15550c320444,342743,391542,416791,391542,508839v,11491,-1121,22871,-3362,34141c385938,554249,382618,565192,378221,575808v-4397,10616,-9787,20700,-16171,30254c355666,615616,348412,624456,340287,632580v-8125,8125,-16965,15380,-26519,21763c304214,660728,294130,666118,283514,670515v-10616,4397,-21559,7717,-32828,9958c239416,682715,228036,683836,216546,683836v-53649,,-104948,-24499,-137398,-58949l79148,624887c27649,570188,,508839,,409391,,234395,122847,77548,301494,xe" fillcolor="#4b973f" stroked="f" strokeweight="0">
                  <v:stroke miterlimit="83231f" joinstyle="miter"/>
                  <v:path arrowok="t" textboxrect="0,0,391542,683836"/>
                </v:shape>
                <v:shape id="Shape 252" o:spid="_x0000_s1028" style="position:absolute;width:3915;height:6838;visibility:visible;mso-wrap-style:square;v-text-anchor:top" coordsize="391542,6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" path="m301494,r44649,68899c179396,159097,146797,276144,133797,349943v26850,-13900,61999,-18750,96448,-15550c320443,342743,391542,416791,391542,508839v,11491,-1121,22871,-3363,34141c385938,554249,382618,565192,378221,575808v-4397,10616,-9788,20700,-16171,30254c355666,615616,348412,624456,340287,632580v-8125,8125,-16965,15380,-26519,21763c304214,660728,294129,666118,283514,670515v-10616,4397,-21559,7717,-32828,9958c239416,682715,228036,683836,216546,683836v-53649,,-104948,-24499,-137398,-58949c40524,583863,15315,539098,5125,477325l,409392r,-1l5627,344738c31584,196422,145178,67855,301494,xe" fillcolor="#4b973f" stroked="f" strokeweight="0">
                  <v:stroke miterlimit="83231f" joinstyle="miter"/>
                  <v:path arrowok="t" textboxrect="0,0,391542,683836"/>
                </v:shape>
                <w10:wrap type="square"/>
              </v:group>
            </w:pict>
          </mc:Fallback>
        </mc:AlternateContent>
      </w:r>
      <w:r w:rsidR="00700A56" w:rsidRPr="00B90675">
        <w:t>Our Commitment</w:t>
      </w:r>
      <w:bookmarkEnd w:id="3"/>
    </w:p>
    <w:p w14:paraId="48695830" w14:textId="3D52F50A" w:rsidR="000E3AF4" w:rsidRDefault="000E3AF4">
      <w:pPr>
        <w:spacing w:after="0" w:line="259" w:lineRule="auto"/>
        <w:ind w:left="-852" w:right="0" w:firstLine="0"/>
      </w:pPr>
    </w:p>
    <w:p w14:paraId="11D09E0B" w14:textId="77777777" w:rsidR="00272E90" w:rsidRDefault="00272E90">
      <w:pPr>
        <w:spacing w:after="0" w:line="259" w:lineRule="auto"/>
        <w:ind w:left="-852" w:right="0" w:firstLine="0"/>
      </w:pPr>
    </w:p>
    <w:p w14:paraId="0C690FF1" w14:textId="65237239" w:rsidR="000E3AF4" w:rsidRDefault="00272E90">
      <w:pPr>
        <w:spacing w:after="0" w:line="290" w:lineRule="auto"/>
        <w:ind w:left="558"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F14DDE3" wp14:editId="5BA6F884">
                <wp:simplePos x="0" y="0"/>
                <wp:positionH relativeFrom="column">
                  <wp:posOffset>5247043</wp:posOffset>
                </wp:positionH>
                <wp:positionV relativeFrom="paragraph">
                  <wp:posOffset>4885462</wp:posOffset>
                </wp:positionV>
                <wp:extent cx="923925" cy="709930"/>
                <wp:effectExtent l="0" t="0" r="9525" b="0"/>
                <wp:wrapSquare wrapText="bothSides"/>
                <wp:docPr id="11115" name="Group 11115"/>
                <wp:cNvGraphicFramePr/>
                <a:graphic xmlns:a="http://schemas.openxmlformats.org/drawingml/2006/main">
                  <a:graphicData uri="http://schemas.microsoft.com/office/word/2010/wordprocessingGroup">
                    <wpg:wgp>
                      <wpg:cNvGrpSpPr/>
                      <wpg:grpSpPr>
                        <a:xfrm>
                          <a:off x="0" y="0"/>
                          <a:ext cx="923925" cy="709930"/>
                          <a:chOff x="0" y="0"/>
                          <a:chExt cx="924273" cy="710185"/>
                        </a:xfrm>
                      </wpg:grpSpPr>
                      <wps:wsp>
                        <wps:cNvPr id="249" name="Shape 249"/>
                        <wps:cNvSpPr/>
                        <wps:spPr>
                          <a:xfrm>
                            <a:off x="517644" y="0"/>
                            <a:ext cx="406629" cy="710185"/>
                          </a:xfrm>
                          <a:custGeom>
                            <a:avLst/>
                            <a:gdLst/>
                            <a:ahLst/>
                            <a:cxnLst/>
                            <a:rect l="0" t="0" r="0" b="0"/>
                            <a:pathLst>
                              <a:path w="406629" h="710185">
                                <a:moveTo>
                                  <a:pt x="181739" y="0"/>
                                </a:moveTo>
                                <a:cubicBezTo>
                                  <a:pt x="237455" y="0"/>
                                  <a:pt x="290731" y="25443"/>
                                  <a:pt x="324431" y="61220"/>
                                </a:cubicBezTo>
                                <a:cubicBezTo>
                                  <a:pt x="377913" y="118026"/>
                                  <a:pt x="406629" y="181739"/>
                                  <a:pt x="406629" y="285018"/>
                                </a:cubicBezTo>
                                <a:cubicBezTo>
                                  <a:pt x="406629" y="466758"/>
                                  <a:pt x="279047" y="629648"/>
                                  <a:pt x="93518" y="710185"/>
                                </a:cubicBezTo>
                                <a:lnTo>
                                  <a:pt x="47148" y="638631"/>
                                </a:lnTo>
                                <a:cubicBezTo>
                                  <a:pt x="220320" y="544957"/>
                                  <a:pt x="254175" y="423400"/>
                                  <a:pt x="267676" y="346758"/>
                                </a:cubicBezTo>
                                <a:cubicBezTo>
                                  <a:pt x="239792" y="361193"/>
                                  <a:pt x="203288" y="366230"/>
                                  <a:pt x="167511" y="362907"/>
                                </a:cubicBezTo>
                                <a:cubicBezTo>
                                  <a:pt x="73838" y="354235"/>
                                  <a:pt x="0" y="277333"/>
                                  <a:pt x="0" y="181739"/>
                                </a:cubicBezTo>
                                <a:cubicBezTo>
                                  <a:pt x="0" y="169806"/>
                                  <a:pt x="1164" y="157987"/>
                                  <a:pt x="3492" y="146283"/>
                                </a:cubicBezTo>
                                <a:cubicBezTo>
                                  <a:pt x="5820" y="134579"/>
                                  <a:pt x="9268" y="123215"/>
                                  <a:pt x="13834" y="112190"/>
                                </a:cubicBezTo>
                                <a:cubicBezTo>
                                  <a:pt x="18400" y="101165"/>
                                  <a:pt x="23999" y="90692"/>
                                  <a:pt x="30628" y="80770"/>
                                </a:cubicBezTo>
                                <a:cubicBezTo>
                                  <a:pt x="37258" y="70848"/>
                                  <a:pt x="44792" y="61668"/>
                                  <a:pt x="53230" y="53230"/>
                                </a:cubicBezTo>
                                <a:cubicBezTo>
                                  <a:pt x="61668" y="44792"/>
                                  <a:pt x="70848" y="37258"/>
                                  <a:pt x="80770" y="30628"/>
                                </a:cubicBezTo>
                                <a:cubicBezTo>
                                  <a:pt x="90692" y="23999"/>
                                  <a:pt x="101166" y="18400"/>
                                  <a:pt x="112191" y="13834"/>
                                </a:cubicBezTo>
                                <a:cubicBezTo>
                                  <a:pt x="123216" y="9267"/>
                                  <a:pt x="134579" y="5820"/>
                                  <a:pt x="146283" y="3492"/>
                                </a:cubicBezTo>
                                <a:cubicBezTo>
                                  <a:pt x="157987" y="1163"/>
                                  <a:pt x="169806" y="0"/>
                                  <a:pt x="181739"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s:wsp>
                        <wps:cNvPr id="250" name="Shape 250"/>
                        <wps:cNvSpPr/>
                        <wps:spPr>
                          <a:xfrm>
                            <a:off x="0" y="0"/>
                            <a:ext cx="405018" cy="710185"/>
                          </a:xfrm>
                          <a:custGeom>
                            <a:avLst/>
                            <a:gdLst/>
                            <a:ahLst/>
                            <a:cxnLst/>
                            <a:rect l="0" t="0" r="0" b="0"/>
                            <a:pathLst>
                              <a:path w="405018" h="710185">
                                <a:moveTo>
                                  <a:pt x="180181" y="0"/>
                                </a:moveTo>
                                <a:cubicBezTo>
                                  <a:pt x="235897" y="0"/>
                                  <a:pt x="289172" y="25443"/>
                                  <a:pt x="322872" y="61220"/>
                                </a:cubicBezTo>
                                <a:lnTo>
                                  <a:pt x="322820" y="61220"/>
                                </a:lnTo>
                                <a:cubicBezTo>
                                  <a:pt x="376303" y="118026"/>
                                  <a:pt x="405018" y="181739"/>
                                  <a:pt x="405018" y="285018"/>
                                </a:cubicBezTo>
                                <a:cubicBezTo>
                                  <a:pt x="405018" y="466758"/>
                                  <a:pt x="277437" y="629648"/>
                                  <a:pt x="91908" y="710185"/>
                                </a:cubicBezTo>
                                <a:lnTo>
                                  <a:pt x="45538" y="638631"/>
                                </a:lnTo>
                                <a:cubicBezTo>
                                  <a:pt x="218710" y="544957"/>
                                  <a:pt x="252565" y="423400"/>
                                  <a:pt x="266066" y="346758"/>
                                </a:cubicBezTo>
                                <a:cubicBezTo>
                                  <a:pt x="238182" y="361193"/>
                                  <a:pt x="201678" y="366230"/>
                                  <a:pt x="165902" y="362907"/>
                                </a:cubicBezTo>
                                <a:cubicBezTo>
                                  <a:pt x="83937" y="355319"/>
                                  <a:pt x="17199" y="295493"/>
                                  <a:pt x="1795" y="216614"/>
                                </a:cubicBezTo>
                                <a:lnTo>
                                  <a:pt x="0" y="197942"/>
                                </a:lnTo>
                                <a:lnTo>
                                  <a:pt x="0" y="165919"/>
                                </a:lnTo>
                                <a:lnTo>
                                  <a:pt x="1934" y="146283"/>
                                </a:lnTo>
                                <a:cubicBezTo>
                                  <a:pt x="4262" y="134579"/>
                                  <a:pt x="7709" y="123215"/>
                                  <a:pt x="12276" y="112190"/>
                                </a:cubicBezTo>
                                <a:cubicBezTo>
                                  <a:pt x="16842" y="101165"/>
                                  <a:pt x="22440" y="90692"/>
                                  <a:pt x="29070" y="80770"/>
                                </a:cubicBezTo>
                                <a:cubicBezTo>
                                  <a:pt x="35700" y="70848"/>
                                  <a:pt x="43234" y="61668"/>
                                  <a:pt x="51672" y="53230"/>
                                </a:cubicBezTo>
                                <a:cubicBezTo>
                                  <a:pt x="60110" y="44792"/>
                                  <a:pt x="69290" y="37258"/>
                                  <a:pt x="79212" y="30628"/>
                                </a:cubicBezTo>
                                <a:cubicBezTo>
                                  <a:pt x="89134" y="23999"/>
                                  <a:pt x="99607" y="18400"/>
                                  <a:pt x="110632" y="13834"/>
                                </a:cubicBezTo>
                                <a:cubicBezTo>
                                  <a:pt x="121657" y="9267"/>
                                  <a:pt x="133021" y="5820"/>
                                  <a:pt x="144725" y="3492"/>
                                </a:cubicBezTo>
                                <a:cubicBezTo>
                                  <a:pt x="156429" y="1163"/>
                                  <a:pt x="168248" y="0"/>
                                  <a:pt x="180181" y="0"/>
                                </a:cubicBezTo>
                                <a:close/>
                              </a:path>
                            </a:pathLst>
                          </a:custGeom>
                          <a:ln w="0" cap="flat">
                            <a:miter lim="127000"/>
                          </a:ln>
                        </wps:spPr>
                        <wps:style>
                          <a:lnRef idx="0">
                            <a:srgbClr val="000000">
                              <a:alpha val="0"/>
                            </a:srgbClr>
                          </a:lnRef>
                          <a:fillRef idx="1">
                            <a:srgbClr val="4B973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22BBFD" id="Group 11115" o:spid="_x0000_s1026" style="position:absolute;margin-left:413.15pt;margin-top:384.7pt;width:72.75pt;height:55.9pt;z-index:251664384" coordsize="92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">
                <v:shape id="Shape 249" o:spid="_x0000_s1027" style="position:absolute;left:5176;width:4066;height:7101;visibility:visible;mso-wrap-style:square;v-text-anchor:top" coordsize="406629,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" path="m181739,v55716,,108992,25443,142692,61220c377913,118026,406629,181739,406629,285018v,181740,-127582,344630,-313111,425167l47148,638631c220320,544957,254175,423400,267676,346758v-27884,14435,-64388,19472,-100165,16149c73838,354235,,277333,,181739,,169806,1164,157987,3492,146283,5820,134579,9268,123215,13834,112190,18400,101165,23999,90692,30628,80770,37258,70848,44792,61668,53230,53230,61668,44792,70848,37258,80770,30628v9922,-6629,20396,-12228,31421,-16794c123216,9267,134579,5820,146283,3492,157987,1163,169806,,181739,xe" fillcolor="#4b973f" stroked="f" strokeweight="0">
                  <v:stroke miterlimit="83231f" joinstyle="miter"/>
                  <v:path arrowok="t" textboxrect="0,0,406629,710185"/>
                </v:shape>
                <v:shape id="Shape 250" o:spid="_x0000_s1028" style="position:absolute;width:4050;height:7101;visibility:visible;mso-wrap-style:square;v-text-anchor:top" coordsize="405018,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" path="m180181,v55716,,108991,25443,142691,61220l322820,61220v53483,56806,82198,120519,82198,223798c405018,466758,277437,629648,91908,710185l45538,638631c218710,544957,252565,423400,266066,346758v-27884,14435,-64388,19472,-100164,16149c83937,355319,17199,295493,1795,216614l,197942,,165919,1934,146283c4262,134579,7709,123215,12276,112190,16842,101165,22440,90692,29070,80770,35700,70848,43234,61668,51672,53230,60110,44792,69290,37258,79212,30628,89134,23999,99607,18400,110632,13834,121657,9267,133021,5820,144725,3492,156429,1163,168248,,180181,xe" fillcolor="#4b973f" stroked="f" strokeweight="0">
                  <v:stroke miterlimit="83231f" joinstyle="miter"/>
                  <v:path arrowok="t" textboxrect="0,0,405018,710185"/>
                </v:shape>
                <w10:wrap type="square"/>
              </v:group>
            </w:pict>
          </mc:Fallback>
        </mc:AlternateContent>
      </w:r>
      <w:r w:rsidR="00700A56">
        <w:rPr>
          <w:i/>
          <w:sz w:val="80"/>
        </w:rPr>
        <w:t xml:space="preserve">Our commitment is to create a safe and supportive environment where everyone feels comfortable to speak up and raise concerns and when they do, </w:t>
      </w:r>
      <w:r w:rsidR="00700A56">
        <w:rPr>
          <w:b/>
          <w:i/>
          <w:sz w:val="80"/>
        </w:rPr>
        <w:t>we act</w:t>
      </w:r>
      <w:r w:rsidR="00700A56">
        <w:rPr>
          <w:i/>
          <w:sz w:val="80"/>
        </w:rPr>
        <w:t>.</w:t>
      </w:r>
    </w:p>
    <w:p w14:paraId="2591EDD2" w14:textId="77777777" w:rsidR="00B33740" w:rsidRDefault="00B33740">
      <w:pPr>
        <w:pStyle w:val="Heading1"/>
        <w:ind w:left="-5"/>
      </w:pPr>
    </w:p>
    <w:p w14:paraId="4372635D" w14:textId="77777777" w:rsidR="00272E90" w:rsidRPr="00272E90" w:rsidRDefault="00272E90" w:rsidP="00272E90"/>
    <w:p w14:paraId="058A0138" w14:textId="77777777" w:rsidR="00B33740" w:rsidRDefault="00B33740" w:rsidP="00B33740"/>
    <w:p w14:paraId="10965419" w14:textId="77777777" w:rsidR="00B33740" w:rsidRDefault="00B33740" w:rsidP="00B33740"/>
    <w:p w14:paraId="1817724F" w14:textId="77777777" w:rsidR="00B90675" w:rsidRPr="00B33740" w:rsidRDefault="00B90675" w:rsidP="00B33740"/>
    <w:p w14:paraId="3595569C" w14:textId="6054857D" w:rsidR="000E3AF4" w:rsidRDefault="00700A56">
      <w:pPr>
        <w:pStyle w:val="Heading1"/>
        <w:ind w:left="-5"/>
      </w:pPr>
      <w:bookmarkStart w:id="4" w:name="_Toc203394180"/>
      <w:r>
        <w:lastRenderedPageBreak/>
        <w:t>Our People Strategy</w:t>
      </w:r>
      <w:bookmarkEnd w:id="4"/>
    </w:p>
    <w:p w14:paraId="3D287224" w14:textId="36ED2246" w:rsidR="000E3AF4" w:rsidRDefault="00700A56">
      <w:pPr>
        <w:spacing w:after="454" w:line="265" w:lineRule="auto"/>
        <w:jc w:val="both"/>
      </w:pPr>
      <w:r>
        <w:rPr>
          <w:sz w:val="30"/>
        </w:rPr>
        <w:t>This toolkit aligns with our Health Board's ten-year vision to become a high-quality organisation. This vision places our patients and service users at the heart of everything we do. As a manager, you play a crucial role in bringing this vision to life. By empowering your team and creating a positive work environment, you can help us achieve our goals and deliver exceptional care.</w:t>
      </w:r>
    </w:p>
    <w:p w14:paraId="678F8C7F" w14:textId="498A4DE9" w:rsidR="00B33740" w:rsidRDefault="00B33740" w:rsidP="00B33740">
      <w:pPr>
        <w:spacing w:after="3392" w:line="265" w:lineRule="auto"/>
        <w:ind w:right="0"/>
        <w:jc w:val="both"/>
        <w:rPr>
          <w:sz w:val="30"/>
        </w:rPr>
      </w:pPr>
      <w:r w:rsidRPr="00B33740">
        <w:rPr>
          <w:noProof/>
        </w:rPr>
        <w:drawing>
          <wp:anchor distT="0" distB="0" distL="114300" distR="114300" simplePos="0" relativeHeight="251656192" behindDoc="0" locked="0" layoutInCell="1" allowOverlap="1" wp14:anchorId="2F8EC286" wp14:editId="73D2509B">
            <wp:simplePos x="0" y="0"/>
            <wp:positionH relativeFrom="column">
              <wp:posOffset>4564835</wp:posOffset>
            </wp:positionH>
            <wp:positionV relativeFrom="paragraph">
              <wp:posOffset>2031403</wp:posOffset>
            </wp:positionV>
            <wp:extent cx="2012315" cy="2577465"/>
            <wp:effectExtent l="0" t="0" r="6985" b="0"/>
            <wp:wrapSquare wrapText="bothSides"/>
            <wp:docPr id="119987330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3306" name="Picture 1" descr="A qr code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012315" cy="25774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64C84889" wp14:editId="224EF9B0">
                <wp:simplePos x="0" y="0"/>
                <wp:positionH relativeFrom="margin">
                  <wp:posOffset>209739</wp:posOffset>
                </wp:positionH>
                <wp:positionV relativeFrom="paragraph">
                  <wp:posOffset>443932</wp:posOffset>
                </wp:positionV>
                <wp:extent cx="4329430" cy="5992495"/>
                <wp:effectExtent l="0" t="0" r="0" b="0"/>
                <wp:wrapSquare wrapText="bothSides"/>
                <wp:docPr id="13117" name="Group 13117"/>
                <wp:cNvGraphicFramePr/>
                <a:graphic xmlns:a="http://schemas.openxmlformats.org/drawingml/2006/main">
                  <a:graphicData uri="http://schemas.microsoft.com/office/word/2010/wordprocessingGroup">
                    <wpg:wgp>
                      <wpg:cNvGrpSpPr/>
                      <wpg:grpSpPr>
                        <a:xfrm>
                          <a:off x="0" y="0"/>
                          <a:ext cx="4329430" cy="5992495"/>
                          <a:chOff x="0" y="0"/>
                          <a:chExt cx="4329636" cy="5992810"/>
                        </a:xfrm>
                      </wpg:grpSpPr>
                      <pic:pic xmlns:pic="http://schemas.openxmlformats.org/drawingml/2006/picture">
                        <pic:nvPicPr>
                          <pic:cNvPr id="13190" name="Picture 13190"/>
                          <pic:cNvPicPr/>
                        </pic:nvPicPr>
                        <pic:blipFill>
                          <a:blip r:embed="rId23"/>
                          <a:stretch>
                            <a:fillRect/>
                          </a:stretch>
                        </pic:blipFill>
                        <pic:spPr>
                          <a:xfrm>
                            <a:off x="-4290" y="71786"/>
                            <a:ext cx="2063496" cy="5736337"/>
                          </a:xfrm>
                          <a:prstGeom prst="rect">
                            <a:avLst/>
                          </a:prstGeom>
                        </pic:spPr>
                      </pic:pic>
                      <pic:pic xmlns:pic="http://schemas.openxmlformats.org/drawingml/2006/picture">
                        <pic:nvPicPr>
                          <pic:cNvPr id="13189" name="Picture 13189"/>
                          <pic:cNvPicPr/>
                        </pic:nvPicPr>
                        <pic:blipFill>
                          <a:blip r:embed="rId24"/>
                          <a:stretch>
                            <a:fillRect/>
                          </a:stretch>
                        </pic:blipFill>
                        <pic:spPr>
                          <a:xfrm>
                            <a:off x="2253261" y="59594"/>
                            <a:ext cx="1941576" cy="4264152"/>
                          </a:xfrm>
                          <a:prstGeom prst="rect">
                            <a:avLst/>
                          </a:prstGeom>
                        </pic:spPr>
                      </pic:pic>
                    </wpg:wgp>
                  </a:graphicData>
                </a:graphic>
              </wp:anchor>
            </w:drawing>
          </mc:Choice>
          <mc:Fallback>
            <w:pict>
              <v:group w14:anchorId="2B2578DD" id="Group 13117" o:spid="_x0000_s1026" style="position:absolute;margin-left:16.5pt;margin-top:34.95pt;width:340.9pt;height:471.85pt;z-index:251654144;mso-position-horizontal-relative:margin" coordsize="43296,5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">
                <v:shape id="Picture 13190" o:spid="_x0000_s1027" type="#_x0000_t75" style="position:absolute;left:-42;top:717;width:20634;height:5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">
                  <v:imagedata r:id="rId25" o:title=""/>
                </v:shape>
                <v:shape id="Picture 13189" o:spid="_x0000_s1028" type="#_x0000_t75" style="position:absolute;left:22532;top:595;width:19416;height:4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">
                  <v:imagedata r:id="rId26" o:title=""/>
                </v:shape>
                <w10:wrap type="square" anchorx="margin"/>
              </v:group>
            </w:pict>
          </mc:Fallback>
        </mc:AlternateContent>
      </w:r>
      <w:r w:rsidR="00700A56">
        <w:rPr>
          <w:sz w:val="30"/>
        </w:rPr>
        <w:t>Our People Strategy consists of seven strategic aims:</w:t>
      </w:r>
    </w:p>
    <w:p w14:paraId="5B942BA7" w14:textId="77777777" w:rsidR="00B33740" w:rsidRDefault="00B33740" w:rsidP="00B33740">
      <w:pPr>
        <w:spacing w:after="3392" w:line="265" w:lineRule="auto"/>
        <w:ind w:right="0"/>
        <w:jc w:val="both"/>
      </w:pPr>
    </w:p>
    <w:p w14:paraId="05C04CED" w14:textId="09283BEC" w:rsidR="000E3AF4" w:rsidRPr="00B90675" w:rsidRDefault="00700A56" w:rsidP="00B90675">
      <w:pPr>
        <w:pStyle w:val="Heading1"/>
      </w:pPr>
      <w:bookmarkStart w:id="5" w:name="_Toc203394181"/>
      <w:r w:rsidRPr="00B90675">
        <w:lastRenderedPageBreak/>
        <w:t>Our Values</w:t>
      </w:r>
      <w:bookmarkEnd w:id="5"/>
    </w:p>
    <w:p w14:paraId="3D53E448" w14:textId="0ABFBFE0" w:rsidR="000E3AF4" w:rsidRDefault="00B33740">
      <w:pPr>
        <w:spacing w:after="632" w:line="291" w:lineRule="auto"/>
        <w:ind w:left="0" w:firstLine="0"/>
        <w:jc w:val="both"/>
      </w:pPr>
      <w:r>
        <w:rPr>
          <w:noProof/>
        </w:rPr>
        <w:drawing>
          <wp:anchor distT="0" distB="0" distL="114300" distR="114300" simplePos="0" relativeHeight="251658240" behindDoc="0" locked="0" layoutInCell="1" allowOverlap="1" wp14:anchorId="284A1393" wp14:editId="6AFAF8BB">
            <wp:simplePos x="0" y="0"/>
            <wp:positionH relativeFrom="column">
              <wp:posOffset>-211540</wp:posOffset>
            </wp:positionH>
            <wp:positionV relativeFrom="paragraph">
              <wp:posOffset>2010685</wp:posOffset>
            </wp:positionV>
            <wp:extent cx="7043929" cy="3922776"/>
            <wp:effectExtent l="0" t="0" r="5080" b="1905"/>
            <wp:wrapSquare wrapText="bothSides"/>
            <wp:docPr id="13191" name="Picture 13191"/>
            <wp:cNvGraphicFramePr/>
            <a:graphic xmlns:a="http://schemas.openxmlformats.org/drawingml/2006/main">
              <a:graphicData uri="http://schemas.openxmlformats.org/drawingml/2006/picture">
                <pic:pic xmlns:pic="http://schemas.openxmlformats.org/drawingml/2006/picture">
                  <pic:nvPicPr>
                    <pic:cNvPr id="13191" name="Picture 131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3929" cy="3922776"/>
                    </a:xfrm>
                    <a:prstGeom prst="rect">
                      <a:avLst/>
                    </a:prstGeom>
                  </pic:spPr>
                </pic:pic>
              </a:graphicData>
            </a:graphic>
            <wp14:sizeRelH relativeFrom="page">
              <wp14:pctWidth>0</wp14:pctWidth>
            </wp14:sizeRelH>
            <wp14:sizeRelV relativeFrom="page">
              <wp14:pctHeight>0</wp14:pctHeight>
            </wp14:sizeRelV>
          </wp:anchor>
        </w:drawing>
      </w:r>
      <w:r w:rsidR="00700A56">
        <w:rPr>
          <w:sz w:val="28"/>
        </w:rPr>
        <w:t xml:space="preserve">Our values  are the heart of our employee experience. They shape our </w:t>
      </w:r>
      <w:proofErr w:type="spellStart"/>
      <w:r w:rsidR="00700A56">
        <w:rPr>
          <w:sz w:val="28"/>
        </w:rPr>
        <w:t>culture,</w:t>
      </w:r>
      <w:proofErr w:type="spellEnd"/>
      <w:r w:rsidR="00700A56">
        <w:rPr>
          <w:sz w:val="28"/>
        </w:rPr>
        <w:t xml:space="preserve"> guide our decisions, and influence how we interact with one another. By embodying these values, we create a positive and supportive work environment where everyone feels valued, respected, and empowered. When our employees feel connected to our values, they are more engaged, motivated, and committed to our shared goals.</w:t>
      </w:r>
    </w:p>
    <w:p w14:paraId="5669833C" w14:textId="298FBFD9" w:rsidR="000E3AF4" w:rsidRDefault="000E3AF4">
      <w:pPr>
        <w:spacing w:after="0" w:line="259" w:lineRule="auto"/>
        <w:ind w:left="-784" w:right="-4" w:firstLine="0"/>
      </w:pPr>
    </w:p>
    <w:p w14:paraId="78512339" w14:textId="77777777" w:rsidR="00B33740" w:rsidRDefault="00B33740">
      <w:pPr>
        <w:spacing w:after="677" w:line="265" w:lineRule="auto"/>
        <w:ind w:left="-5" w:right="0"/>
        <w:rPr>
          <w:b/>
          <w:color w:val="2D4670"/>
          <w:sz w:val="88"/>
        </w:rPr>
      </w:pPr>
    </w:p>
    <w:p w14:paraId="1CF0FD16" w14:textId="77777777" w:rsidR="00B33740" w:rsidRDefault="00B33740">
      <w:pPr>
        <w:spacing w:after="677" w:line="265" w:lineRule="auto"/>
        <w:ind w:left="-5" w:right="0"/>
        <w:rPr>
          <w:b/>
          <w:color w:val="2D4670"/>
          <w:sz w:val="88"/>
        </w:rPr>
      </w:pPr>
    </w:p>
    <w:p w14:paraId="28DC6FE9" w14:textId="5BC12D3A" w:rsidR="000E3AF4" w:rsidRDefault="00700A56">
      <w:pPr>
        <w:spacing w:after="677" w:line="265" w:lineRule="auto"/>
        <w:ind w:left="-5" w:right="0"/>
      </w:pPr>
      <w:r>
        <w:rPr>
          <w:b/>
          <w:color w:val="2D4670"/>
          <w:sz w:val="88"/>
        </w:rPr>
        <w:lastRenderedPageBreak/>
        <w:t>How can I Speak Up Safely in SBUHB?</w:t>
      </w:r>
    </w:p>
    <w:p w14:paraId="2BBE12B1" w14:textId="77777777" w:rsidR="000E3AF4" w:rsidRDefault="00700A56">
      <w:pPr>
        <w:spacing w:after="465" w:line="286" w:lineRule="auto"/>
        <w:ind w:left="-5" w:right="758"/>
        <w:jc w:val="both"/>
      </w:pPr>
      <w:r>
        <w:rPr>
          <w:sz w:val="34"/>
        </w:rPr>
        <w:t>Research tells us that most people prefer to speak to those they know, trust and work closest with when it comes to sharing their worries or concerns, such as their colleagues or line managers, rather than use formal services or processes.</w:t>
      </w:r>
    </w:p>
    <w:p w14:paraId="35DFC9FF" w14:textId="77777777" w:rsidR="000E3AF4" w:rsidRDefault="00700A56">
      <w:pPr>
        <w:spacing w:after="465" w:line="286" w:lineRule="auto"/>
        <w:ind w:left="-5" w:right="758"/>
        <w:jc w:val="both"/>
      </w:pPr>
      <w:r>
        <w:rPr>
          <w:sz w:val="34"/>
        </w:rPr>
        <w:t xml:space="preserve">We would always encourage you to speak to those you work closest with and to share concerns with your line manager first, to prevent things from escalating and enable the right course of action to be taken early. </w:t>
      </w:r>
    </w:p>
    <w:p w14:paraId="6555103B" w14:textId="77777777" w:rsidR="000E3AF4" w:rsidRDefault="00700A56">
      <w:pPr>
        <w:spacing w:after="465" w:line="286" w:lineRule="auto"/>
        <w:ind w:left="-5" w:right="758"/>
        <w:jc w:val="both"/>
      </w:pPr>
      <w:r>
        <w:rPr>
          <w:sz w:val="34"/>
        </w:rPr>
        <w:t xml:space="preserve">We also understand that there may be times and reasons when you don’t feel comfortable speaking up and raising concerns within your immediate team or via your direct line manager. This is why in Swansea Bay we have </w:t>
      </w:r>
      <w:proofErr w:type="gramStart"/>
      <w:r>
        <w:rPr>
          <w:sz w:val="34"/>
        </w:rPr>
        <w:t>a number of</w:t>
      </w:r>
      <w:proofErr w:type="gramEnd"/>
      <w:r>
        <w:rPr>
          <w:sz w:val="34"/>
        </w:rPr>
        <w:t xml:space="preserve"> alternative options available for you to take forward your workplace concerns. </w:t>
      </w:r>
    </w:p>
    <w:p w14:paraId="0B5C840C" w14:textId="77777777" w:rsidR="000E3AF4" w:rsidRDefault="00700A56">
      <w:pPr>
        <w:spacing w:after="465" w:line="286" w:lineRule="auto"/>
        <w:ind w:left="-5" w:right="0"/>
      </w:pPr>
      <w:r>
        <w:rPr>
          <w:sz w:val="34"/>
        </w:rPr>
        <w:t>The following pages will help you understand the options available and to select the right one for you and your concern.</w:t>
      </w:r>
    </w:p>
    <w:p w14:paraId="77428750" w14:textId="77777777" w:rsidR="000E3AF4" w:rsidRDefault="00700A56">
      <w:pPr>
        <w:pStyle w:val="Heading1"/>
        <w:spacing w:after="28"/>
        <w:ind w:left="-5" w:right="226"/>
      </w:pPr>
      <w:bookmarkStart w:id="6" w:name="_Toc203394182"/>
      <w:r>
        <w:lastRenderedPageBreak/>
        <w:t>Terms and Conditions of Employment</w:t>
      </w:r>
      <w:bookmarkEnd w:id="6"/>
    </w:p>
    <w:p w14:paraId="4E4E08CA" w14:textId="4016D237" w:rsidR="000E3AF4" w:rsidRDefault="00700A56">
      <w:pPr>
        <w:spacing w:after="495" w:line="287" w:lineRule="auto"/>
        <w:ind w:left="-5" w:right="758"/>
        <w:jc w:val="both"/>
      </w:pPr>
      <w:r>
        <w:t>Information on terms and conditions of employment and workforce policies and guidance can be accessed</w:t>
      </w:r>
      <w:r w:rsidR="00815CEC">
        <w:t xml:space="preserve"> </w:t>
      </w:r>
      <w:r>
        <w:t xml:space="preserve">by contacting the Operational Workforce Team.  You can do so by searching </w:t>
      </w:r>
      <w:hyperlink r:id="rId28">
        <w:r>
          <w:t>‘</w:t>
        </w:r>
      </w:hyperlink>
      <w:r>
        <w:t>Operational Workforce’  on Sharepoint.</w:t>
      </w:r>
    </w:p>
    <w:p w14:paraId="22B4099F" w14:textId="77777777" w:rsidR="000E3AF4" w:rsidRDefault="00700A56">
      <w:pPr>
        <w:spacing w:after="488"/>
        <w:ind w:right="643"/>
      </w:pPr>
      <w:r>
        <w:t xml:space="preserve">You can also, contact </w:t>
      </w:r>
      <w:r>
        <w:rPr>
          <w:u w:val="single" w:color="000000"/>
        </w:rPr>
        <w:t>SBU.HRHub</w:t>
      </w:r>
      <w:r>
        <w:t>@</w:t>
      </w:r>
      <w:r>
        <w:rPr>
          <w:u w:val="single" w:color="000000"/>
        </w:rPr>
        <w:t>wales.nhs.uk</w:t>
      </w:r>
      <w:r>
        <w:t xml:space="preserve"> directly for further information and have to your queries answered.</w:t>
      </w:r>
    </w:p>
    <w:p w14:paraId="6FE1E33D" w14:textId="468B548F" w:rsidR="000E3AF4" w:rsidRDefault="00700A56">
      <w:pPr>
        <w:spacing w:after="495" w:line="287" w:lineRule="auto"/>
        <w:ind w:left="-5" w:right="758"/>
        <w:jc w:val="both"/>
      </w:pPr>
      <w:r>
        <w:t xml:space="preserve">If you are </w:t>
      </w:r>
      <w:r>
        <w:rPr>
          <w:b/>
        </w:rPr>
        <w:t>medical or dental</w:t>
      </w:r>
      <w:r>
        <w:t xml:space="preserve"> colleague, you can contact Medical HR directly by calling 01792 532157.</w:t>
      </w:r>
    </w:p>
    <w:p w14:paraId="47D78A21" w14:textId="77777777" w:rsidR="000E3AF4" w:rsidRDefault="00700A56">
      <w:pPr>
        <w:spacing w:after="495" w:line="287" w:lineRule="auto"/>
        <w:ind w:left="-5" w:right="758"/>
        <w:jc w:val="both"/>
      </w:pPr>
      <w:r>
        <w:t xml:space="preserve">There are also </w:t>
      </w:r>
      <w:proofErr w:type="gramStart"/>
      <w:r>
        <w:t>a number of</w:t>
      </w:r>
      <w:proofErr w:type="gramEnd"/>
      <w:r>
        <w:t xml:space="preserve"> Trade Union and professional bodies within Swansea Bay that can offer friendly, helpful advice in matters relating to your employment. </w:t>
      </w:r>
    </w:p>
    <w:p w14:paraId="5AE6166F" w14:textId="374F8CCF" w:rsidR="00B33740" w:rsidRDefault="00700A56" w:rsidP="00B33740">
      <w:pPr>
        <w:ind w:right="643"/>
      </w:pPr>
      <w:r>
        <w:t xml:space="preserve">The contact details for each are detailed </w:t>
      </w:r>
      <w:r w:rsidR="00862331">
        <w:t>on the next page.</w:t>
      </w:r>
    </w:p>
    <w:p w14:paraId="5687B755" w14:textId="77777777" w:rsidR="00B33740" w:rsidRDefault="00B33740" w:rsidP="00B33740">
      <w:pPr>
        <w:ind w:right="643"/>
      </w:pPr>
    </w:p>
    <w:p w14:paraId="6D196931" w14:textId="77777777" w:rsidR="00B33740" w:rsidRDefault="00B33740" w:rsidP="00B33740">
      <w:pPr>
        <w:ind w:right="643"/>
      </w:pPr>
    </w:p>
    <w:p w14:paraId="7B3ACDC2" w14:textId="77777777" w:rsidR="00B33740" w:rsidRDefault="00B33740" w:rsidP="00B33740">
      <w:pPr>
        <w:ind w:right="643"/>
      </w:pPr>
    </w:p>
    <w:p w14:paraId="6DE4E166" w14:textId="4B98B41C" w:rsidR="00B33740" w:rsidRDefault="00B33740" w:rsidP="00B33740">
      <w:pPr>
        <w:pStyle w:val="Heading1"/>
      </w:pPr>
      <w:bookmarkStart w:id="7" w:name="_Toc203394183"/>
      <w:r>
        <w:lastRenderedPageBreak/>
        <w:t>Trade Union</w:t>
      </w:r>
      <w:r w:rsidR="00D5350B">
        <w:t xml:space="preserve"> Representatives</w:t>
      </w:r>
      <w:bookmarkEnd w:id="7"/>
    </w:p>
    <w:p w14:paraId="48DD5815" w14:textId="77777777" w:rsidR="00011CA8" w:rsidRDefault="00011CA8" w:rsidP="00011CA8"/>
    <w:p w14:paraId="1679748E" w14:textId="77777777" w:rsidR="00011CA8" w:rsidRDefault="00011CA8" w:rsidP="00011CA8"/>
    <w:p w14:paraId="5EC8ED8D" w14:textId="77777777" w:rsidR="00011CA8" w:rsidRDefault="00011CA8" w:rsidP="00011CA8"/>
    <w:p w14:paraId="18CEAB31" w14:textId="77777777" w:rsidR="00011CA8" w:rsidRDefault="00011CA8" w:rsidP="00011CA8"/>
    <w:p w14:paraId="111F9977" w14:textId="77777777" w:rsidR="00011CA8" w:rsidRDefault="00011CA8" w:rsidP="00011CA8"/>
    <w:p w14:paraId="6A953607" w14:textId="77777777" w:rsidR="00011CA8" w:rsidRPr="00011CA8" w:rsidRDefault="00011CA8" w:rsidP="00011CA8"/>
    <w:p w14:paraId="17CC04F3" w14:textId="51992523" w:rsidR="000C1237" w:rsidRPr="002C58A5" w:rsidRDefault="002C58A5" w:rsidP="00591EED">
      <w:pPr>
        <w:ind w:left="0" w:firstLine="0"/>
        <w:jc w:val="both"/>
        <w:rPr>
          <w:b/>
          <w:bCs/>
          <w:sz w:val="28"/>
          <w:szCs w:val="28"/>
        </w:rPr>
      </w:pPr>
      <w:r>
        <w:rPr>
          <w:b/>
          <w:bCs/>
          <w:sz w:val="28"/>
          <w:szCs w:val="28"/>
        </w:rPr>
        <w:t>Please note – all details</w:t>
      </w:r>
      <w:r w:rsidR="00591EED">
        <w:rPr>
          <w:b/>
          <w:bCs/>
          <w:sz w:val="28"/>
          <w:szCs w:val="28"/>
        </w:rPr>
        <w:t xml:space="preserve"> are</w:t>
      </w:r>
      <w:r>
        <w:rPr>
          <w:b/>
          <w:bCs/>
          <w:sz w:val="28"/>
          <w:szCs w:val="28"/>
        </w:rPr>
        <w:t xml:space="preserve"> correct at time of publication.  Details may periodically change</w:t>
      </w:r>
      <w:r w:rsidR="00591EED">
        <w:rPr>
          <w:b/>
          <w:bCs/>
          <w:sz w:val="28"/>
          <w:szCs w:val="28"/>
        </w:rPr>
        <w:t xml:space="preserve"> before this document is republished</w:t>
      </w:r>
      <w:r>
        <w:rPr>
          <w:b/>
          <w:bCs/>
          <w:sz w:val="28"/>
          <w:szCs w:val="28"/>
        </w:rPr>
        <w:t>.  Please see</w:t>
      </w:r>
      <w:r w:rsidR="00591EED">
        <w:rPr>
          <w:b/>
          <w:bCs/>
          <w:sz w:val="28"/>
          <w:szCs w:val="28"/>
        </w:rPr>
        <w:t xml:space="preserve"> </w:t>
      </w:r>
      <w:r>
        <w:rPr>
          <w:b/>
          <w:bCs/>
          <w:sz w:val="28"/>
          <w:szCs w:val="28"/>
        </w:rPr>
        <w:t>Sharepoint for the latest information.</w:t>
      </w:r>
    </w:p>
    <w:p w14:paraId="0624A763" w14:textId="29B3C077" w:rsidR="00011CA8" w:rsidRDefault="00011CA8" w:rsidP="00272E90">
      <w:pPr>
        <w:ind w:left="0" w:firstLine="0"/>
        <w:rPr>
          <w:sz w:val="28"/>
          <w:szCs w:val="28"/>
        </w:rPr>
      </w:pPr>
    </w:p>
    <w:p w14:paraId="54AC3AA3" w14:textId="77777777" w:rsidR="00011CA8" w:rsidRDefault="00011CA8" w:rsidP="00272E90">
      <w:pPr>
        <w:ind w:left="0" w:firstLine="0"/>
        <w:rPr>
          <w:sz w:val="28"/>
          <w:szCs w:val="28"/>
        </w:rPr>
      </w:pPr>
    </w:p>
    <w:p w14:paraId="606C584A" w14:textId="77777777" w:rsidR="00011CA8" w:rsidRDefault="00011CA8" w:rsidP="00272E90">
      <w:pPr>
        <w:ind w:left="0" w:firstLine="0"/>
        <w:rPr>
          <w:sz w:val="28"/>
          <w:szCs w:val="28"/>
        </w:rPr>
      </w:pPr>
    </w:p>
    <w:p w14:paraId="5DC56D5F" w14:textId="77777777" w:rsidR="00011CA8" w:rsidRDefault="00011CA8" w:rsidP="00272E90">
      <w:pPr>
        <w:ind w:left="0" w:firstLine="0"/>
        <w:rPr>
          <w:sz w:val="28"/>
          <w:szCs w:val="28"/>
        </w:rPr>
      </w:pPr>
    </w:p>
    <w:p w14:paraId="327F2A04" w14:textId="77777777" w:rsidR="00011CA8" w:rsidRDefault="00011CA8" w:rsidP="00272E90">
      <w:pPr>
        <w:ind w:left="0" w:firstLine="0"/>
        <w:rPr>
          <w:sz w:val="28"/>
          <w:szCs w:val="28"/>
        </w:rPr>
      </w:pPr>
    </w:p>
    <w:p w14:paraId="4BFDCEE2" w14:textId="77777777" w:rsidR="00011CA8" w:rsidRDefault="00011CA8" w:rsidP="00272E90">
      <w:pPr>
        <w:ind w:left="0" w:firstLine="0"/>
        <w:rPr>
          <w:sz w:val="28"/>
          <w:szCs w:val="28"/>
        </w:rPr>
      </w:pPr>
    </w:p>
    <w:p w14:paraId="286DDFB0" w14:textId="77777777" w:rsidR="00011CA8" w:rsidRDefault="00011CA8" w:rsidP="00272E90">
      <w:pPr>
        <w:ind w:left="0" w:firstLine="0"/>
        <w:rPr>
          <w:sz w:val="28"/>
          <w:szCs w:val="28"/>
        </w:rPr>
      </w:pPr>
    </w:p>
    <w:p w14:paraId="0731F6B2" w14:textId="77777777" w:rsidR="00011CA8" w:rsidRDefault="00011CA8" w:rsidP="00272E90">
      <w:pPr>
        <w:ind w:left="0" w:firstLine="0"/>
        <w:rPr>
          <w:sz w:val="28"/>
          <w:szCs w:val="28"/>
        </w:rPr>
      </w:pPr>
    </w:p>
    <w:p w14:paraId="610598F1" w14:textId="77777777" w:rsidR="00011CA8" w:rsidRDefault="00011CA8" w:rsidP="00272E90">
      <w:pPr>
        <w:ind w:left="0" w:firstLine="0"/>
        <w:rPr>
          <w:sz w:val="28"/>
          <w:szCs w:val="28"/>
        </w:rPr>
      </w:pPr>
    </w:p>
    <w:p w14:paraId="7981C619" w14:textId="77777777" w:rsidR="00011CA8" w:rsidRDefault="00011CA8" w:rsidP="00272E90">
      <w:pPr>
        <w:ind w:left="0" w:firstLine="0"/>
        <w:rPr>
          <w:sz w:val="28"/>
          <w:szCs w:val="28"/>
        </w:rPr>
      </w:pPr>
    </w:p>
    <w:p w14:paraId="5A8E72CD" w14:textId="77777777" w:rsidR="00011CA8" w:rsidRDefault="00011CA8" w:rsidP="00272E90">
      <w:pPr>
        <w:ind w:left="0" w:firstLine="0"/>
        <w:rPr>
          <w:sz w:val="28"/>
          <w:szCs w:val="28"/>
        </w:rPr>
      </w:pPr>
    </w:p>
    <w:p w14:paraId="47BF2204" w14:textId="77777777" w:rsidR="00011CA8" w:rsidRDefault="00011CA8" w:rsidP="00272E90">
      <w:pPr>
        <w:ind w:left="0" w:firstLine="0"/>
        <w:rPr>
          <w:sz w:val="28"/>
          <w:szCs w:val="28"/>
        </w:rPr>
      </w:pPr>
    </w:p>
    <w:p w14:paraId="1284C2DE" w14:textId="77777777" w:rsidR="00011CA8" w:rsidRDefault="00011CA8" w:rsidP="00272E90">
      <w:pPr>
        <w:ind w:left="0" w:firstLine="0"/>
        <w:rPr>
          <w:sz w:val="28"/>
          <w:szCs w:val="28"/>
        </w:rPr>
      </w:pPr>
    </w:p>
    <w:p w14:paraId="30FAFF75" w14:textId="77777777" w:rsidR="00011CA8" w:rsidRDefault="00011CA8" w:rsidP="00272E90">
      <w:pPr>
        <w:ind w:left="0" w:firstLine="0"/>
        <w:rPr>
          <w:sz w:val="28"/>
          <w:szCs w:val="28"/>
        </w:rPr>
      </w:pPr>
    </w:p>
    <w:p w14:paraId="79D44BDB" w14:textId="77777777" w:rsidR="00011CA8" w:rsidRDefault="00011CA8" w:rsidP="00272E90">
      <w:pPr>
        <w:ind w:left="0" w:firstLine="0"/>
        <w:rPr>
          <w:sz w:val="28"/>
          <w:szCs w:val="28"/>
        </w:rPr>
      </w:pPr>
    </w:p>
    <w:p w14:paraId="1F83FEEE" w14:textId="77777777" w:rsidR="00011CA8" w:rsidRDefault="00011CA8" w:rsidP="00272E90">
      <w:pPr>
        <w:ind w:left="0" w:firstLine="0"/>
        <w:rPr>
          <w:sz w:val="28"/>
          <w:szCs w:val="28"/>
        </w:rPr>
      </w:pPr>
    </w:p>
    <w:p w14:paraId="61E0647F" w14:textId="77777777" w:rsidR="00011CA8" w:rsidRDefault="00011CA8" w:rsidP="00272E90">
      <w:pPr>
        <w:ind w:left="0" w:firstLine="0"/>
        <w:rPr>
          <w:sz w:val="28"/>
          <w:szCs w:val="28"/>
        </w:rPr>
      </w:pPr>
    </w:p>
    <w:p w14:paraId="3DDF406B" w14:textId="77777777" w:rsidR="00011CA8" w:rsidRDefault="00011CA8" w:rsidP="00272E90">
      <w:pPr>
        <w:ind w:left="0" w:firstLine="0"/>
        <w:rPr>
          <w:sz w:val="28"/>
          <w:szCs w:val="28"/>
        </w:rPr>
      </w:pPr>
    </w:p>
    <w:p w14:paraId="635701D3" w14:textId="77777777" w:rsidR="00011CA8" w:rsidRDefault="00011CA8" w:rsidP="00272E90">
      <w:pPr>
        <w:ind w:left="0" w:firstLine="0"/>
        <w:rPr>
          <w:sz w:val="28"/>
          <w:szCs w:val="28"/>
        </w:rPr>
      </w:pPr>
    </w:p>
    <w:p w14:paraId="034A9E76" w14:textId="77777777" w:rsidR="00011CA8" w:rsidRDefault="00011CA8" w:rsidP="00272E90">
      <w:pPr>
        <w:ind w:left="0" w:firstLine="0"/>
        <w:rPr>
          <w:sz w:val="28"/>
          <w:szCs w:val="28"/>
        </w:rPr>
      </w:pPr>
    </w:p>
    <w:p w14:paraId="17E76A29" w14:textId="638A5705" w:rsidR="008D6099" w:rsidRPr="000C1237" w:rsidRDefault="008D6099" w:rsidP="00272E90">
      <w:pPr>
        <w:ind w:left="0" w:firstLine="0"/>
        <w:rPr>
          <w:sz w:val="22"/>
          <w:szCs w:val="22"/>
        </w:rPr>
      </w:pPr>
    </w:p>
    <w:tbl>
      <w:tblPr>
        <w:tblStyle w:val="TableGrid0"/>
        <w:tblW w:w="0" w:type="auto"/>
        <w:tblLook w:val="04A0" w:firstRow="1" w:lastRow="0" w:firstColumn="1" w:lastColumn="0" w:noHBand="0" w:noVBand="1"/>
      </w:tblPr>
      <w:tblGrid>
        <w:gridCol w:w="3854"/>
        <w:gridCol w:w="2020"/>
        <w:gridCol w:w="2101"/>
        <w:gridCol w:w="2485"/>
      </w:tblGrid>
      <w:tr w:rsidR="00311768" w14:paraId="7EBEBE0A" w14:textId="77777777" w:rsidTr="00011CA8">
        <w:trPr>
          <w:trHeight w:val="522"/>
        </w:trPr>
        <w:tc>
          <w:tcPr>
            <w:tcW w:w="3218" w:type="dxa"/>
          </w:tcPr>
          <w:p w14:paraId="24451A49" w14:textId="7B328129" w:rsidR="00311768" w:rsidRPr="00011CA8" w:rsidRDefault="00011CA8" w:rsidP="00311768">
            <w:pPr>
              <w:rPr>
                <w:sz w:val="20"/>
                <w:szCs w:val="20"/>
              </w:rPr>
            </w:pPr>
            <w:r>
              <w:rPr>
                <w:noProof/>
                <w:sz w:val="22"/>
                <w:szCs w:val="22"/>
              </w:rPr>
              <w:drawing>
                <wp:anchor distT="0" distB="0" distL="114300" distR="114300" simplePos="0" relativeHeight="251660288" behindDoc="0" locked="0" layoutInCell="1" allowOverlap="1" wp14:anchorId="673D0E1D" wp14:editId="2B37CFB9">
                  <wp:simplePos x="0" y="0"/>
                  <wp:positionH relativeFrom="column">
                    <wp:posOffset>1636096</wp:posOffset>
                  </wp:positionH>
                  <wp:positionV relativeFrom="paragraph">
                    <wp:posOffset>276</wp:posOffset>
                  </wp:positionV>
                  <wp:extent cx="840291" cy="1026543"/>
                  <wp:effectExtent l="0" t="0" r="0" b="2540"/>
                  <wp:wrapSquare wrapText="bothSides"/>
                  <wp:docPr id="1196062404" name="Picture 1"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2404" name="Picture 1" descr="A logo with a red and blue desig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0291" cy="1026543"/>
                          </a:xfrm>
                          <a:prstGeom prst="rect">
                            <a:avLst/>
                          </a:prstGeom>
                          <a:noFill/>
                        </pic:spPr>
                      </pic:pic>
                    </a:graphicData>
                  </a:graphic>
                  <wp14:sizeRelH relativeFrom="page">
                    <wp14:pctWidth>0</wp14:pctWidth>
                  </wp14:sizeRelH>
                  <wp14:sizeRelV relativeFrom="page">
                    <wp14:pctHeight>0</wp14:pctHeight>
                  </wp14:sizeRelV>
                </wp:anchor>
              </w:drawing>
            </w:r>
            <w:r w:rsidR="00311768" w:rsidRPr="00011CA8">
              <w:rPr>
                <w:b/>
                <w:sz w:val="20"/>
                <w:szCs w:val="20"/>
              </w:rPr>
              <w:t>Name</w:t>
            </w:r>
          </w:p>
        </w:tc>
        <w:tc>
          <w:tcPr>
            <w:tcW w:w="1791" w:type="dxa"/>
          </w:tcPr>
          <w:p w14:paraId="0A0E382B" w14:textId="47B5B2DA" w:rsidR="00311768" w:rsidRPr="00011CA8" w:rsidRDefault="00311768" w:rsidP="00311768">
            <w:pPr>
              <w:rPr>
                <w:sz w:val="20"/>
                <w:szCs w:val="20"/>
              </w:rPr>
            </w:pPr>
            <w:r w:rsidRPr="00011CA8">
              <w:rPr>
                <w:b/>
                <w:sz w:val="20"/>
                <w:szCs w:val="20"/>
              </w:rPr>
              <w:t>Role / Position</w:t>
            </w:r>
          </w:p>
        </w:tc>
        <w:tc>
          <w:tcPr>
            <w:tcW w:w="1767" w:type="dxa"/>
          </w:tcPr>
          <w:p w14:paraId="5E8D6E56" w14:textId="674305FE" w:rsidR="00311768" w:rsidRPr="00011CA8" w:rsidRDefault="00311768" w:rsidP="00311768">
            <w:pPr>
              <w:rPr>
                <w:sz w:val="20"/>
                <w:szCs w:val="20"/>
              </w:rPr>
            </w:pPr>
            <w:r w:rsidRPr="00011CA8">
              <w:rPr>
                <w:b/>
                <w:sz w:val="20"/>
                <w:szCs w:val="20"/>
              </w:rPr>
              <w:t>Department / Location</w:t>
            </w:r>
          </w:p>
        </w:tc>
        <w:tc>
          <w:tcPr>
            <w:tcW w:w="3567" w:type="dxa"/>
          </w:tcPr>
          <w:p w14:paraId="72CEB33A" w14:textId="06D248D6" w:rsidR="00311768" w:rsidRPr="00011CA8" w:rsidRDefault="00311768" w:rsidP="00311768">
            <w:pPr>
              <w:rPr>
                <w:sz w:val="20"/>
                <w:szCs w:val="20"/>
              </w:rPr>
            </w:pPr>
            <w:r w:rsidRPr="00011CA8">
              <w:rPr>
                <w:b/>
                <w:sz w:val="20"/>
                <w:szCs w:val="20"/>
              </w:rPr>
              <w:t>Status / Notes</w:t>
            </w:r>
          </w:p>
        </w:tc>
      </w:tr>
      <w:tr w:rsidR="00311768" w14:paraId="2618EFBE" w14:textId="77777777" w:rsidTr="00011CA8">
        <w:trPr>
          <w:trHeight w:val="1083"/>
        </w:trPr>
        <w:tc>
          <w:tcPr>
            <w:tcW w:w="3218" w:type="dxa"/>
          </w:tcPr>
          <w:p w14:paraId="768D7D24" w14:textId="77777777" w:rsidR="00311768" w:rsidRPr="00011CA8" w:rsidRDefault="00311768" w:rsidP="00311768">
            <w:pPr>
              <w:rPr>
                <w:sz w:val="18"/>
                <w:szCs w:val="18"/>
              </w:rPr>
            </w:pPr>
            <w:r w:rsidRPr="00011CA8">
              <w:rPr>
                <w:sz w:val="18"/>
                <w:szCs w:val="18"/>
              </w:rPr>
              <w:t xml:space="preserve">Heather Richards </w:t>
            </w:r>
            <w:hyperlink r:id="rId30" w:history="1">
              <w:r w:rsidRPr="00011CA8">
                <w:rPr>
                  <w:rStyle w:val="Hyperlink"/>
                  <w:color w:val="FF0000"/>
                  <w:sz w:val="18"/>
                  <w:szCs w:val="18"/>
                </w:rPr>
                <w:t>heather.richards@wales.nhs.uk</w:t>
              </w:r>
            </w:hyperlink>
          </w:p>
          <w:p w14:paraId="2D06C37E" w14:textId="77777777" w:rsidR="00311768" w:rsidRPr="00011CA8" w:rsidRDefault="00311768" w:rsidP="00311768">
            <w:pPr>
              <w:rPr>
                <w:color w:val="FF0000"/>
                <w:sz w:val="18"/>
                <w:szCs w:val="18"/>
              </w:rPr>
            </w:pPr>
            <w:hyperlink r:id="rId31" w:history="1">
              <w:r w:rsidRPr="00011CA8">
                <w:rPr>
                  <w:rStyle w:val="Hyperlink"/>
                  <w:color w:val="FF0000"/>
                  <w:sz w:val="18"/>
                  <w:szCs w:val="18"/>
                </w:rPr>
                <w:t>heather.richards@unitetheunion.org</w:t>
              </w:r>
            </w:hyperlink>
          </w:p>
          <w:p w14:paraId="77868486" w14:textId="77777777" w:rsidR="00311768" w:rsidRPr="00011CA8" w:rsidRDefault="00311768" w:rsidP="00311768">
            <w:pPr>
              <w:rPr>
                <w:sz w:val="18"/>
                <w:szCs w:val="18"/>
              </w:rPr>
            </w:pPr>
            <w:r w:rsidRPr="00011CA8">
              <w:rPr>
                <w:sz w:val="18"/>
                <w:szCs w:val="18"/>
              </w:rPr>
              <w:t>Mobile</w:t>
            </w:r>
            <w:r w:rsidRPr="00011CA8">
              <w:rPr>
                <w:color w:val="FF0000"/>
                <w:sz w:val="18"/>
                <w:szCs w:val="18"/>
              </w:rPr>
              <w:t xml:space="preserve"> 0773895449</w:t>
            </w:r>
          </w:p>
        </w:tc>
        <w:tc>
          <w:tcPr>
            <w:tcW w:w="1791" w:type="dxa"/>
          </w:tcPr>
          <w:p w14:paraId="7E96FB04" w14:textId="77777777" w:rsidR="00311768" w:rsidRPr="00011CA8" w:rsidRDefault="00311768" w:rsidP="00311768">
            <w:pPr>
              <w:rPr>
                <w:sz w:val="18"/>
                <w:szCs w:val="18"/>
              </w:rPr>
            </w:pPr>
          </w:p>
          <w:p w14:paraId="0128CFDA" w14:textId="77777777" w:rsidR="00311768" w:rsidRPr="00011CA8" w:rsidRDefault="00311768" w:rsidP="00311768">
            <w:pPr>
              <w:rPr>
                <w:sz w:val="18"/>
                <w:szCs w:val="18"/>
              </w:rPr>
            </w:pPr>
            <w:r w:rsidRPr="00011CA8">
              <w:rPr>
                <w:sz w:val="18"/>
                <w:szCs w:val="18"/>
              </w:rPr>
              <w:t xml:space="preserve">Full time Officer </w:t>
            </w:r>
          </w:p>
        </w:tc>
        <w:tc>
          <w:tcPr>
            <w:tcW w:w="1767" w:type="dxa"/>
          </w:tcPr>
          <w:p w14:paraId="15BA9A5E" w14:textId="77777777" w:rsidR="00311768" w:rsidRPr="00011CA8" w:rsidRDefault="00311768" w:rsidP="00311768">
            <w:pPr>
              <w:rPr>
                <w:sz w:val="18"/>
                <w:szCs w:val="18"/>
              </w:rPr>
            </w:pPr>
          </w:p>
        </w:tc>
        <w:tc>
          <w:tcPr>
            <w:tcW w:w="3567" w:type="dxa"/>
          </w:tcPr>
          <w:p w14:paraId="32C0B628" w14:textId="77777777" w:rsidR="00311768" w:rsidRPr="00011CA8" w:rsidRDefault="00311768" w:rsidP="00311768">
            <w:pPr>
              <w:rPr>
                <w:sz w:val="18"/>
                <w:szCs w:val="18"/>
              </w:rPr>
            </w:pPr>
            <w:r w:rsidRPr="00011CA8">
              <w:rPr>
                <w:sz w:val="18"/>
                <w:szCs w:val="18"/>
              </w:rPr>
              <w:t>Workplace Rep and Health &amp; Safety Rep</w:t>
            </w:r>
          </w:p>
        </w:tc>
      </w:tr>
      <w:tr w:rsidR="00311768" w14:paraId="1BFBA4E9" w14:textId="77777777" w:rsidTr="00011CA8">
        <w:trPr>
          <w:trHeight w:val="522"/>
        </w:trPr>
        <w:tc>
          <w:tcPr>
            <w:tcW w:w="3218" w:type="dxa"/>
          </w:tcPr>
          <w:p w14:paraId="25B207A1" w14:textId="77777777" w:rsidR="00311768" w:rsidRPr="00011CA8" w:rsidRDefault="00311768" w:rsidP="00311768">
            <w:pPr>
              <w:rPr>
                <w:color w:val="FF0000"/>
                <w:sz w:val="18"/>
                <w:szCs w:val="18"/>
              </w:rPr>
            </w:pPr>
            <w:r w:rsidRPr="00011CA8">
              <w:rPr>
                <w:sz w:val="18"/>
                <w:szCs w:val="18"/>
              </w:rPr>
              <w:t xml:space="preserve">Steve Davies </w:t>
            </w:r>
            <w:hyperlink r:id="rId32" w:history="1">
              <w:r w:rsidRPr="00011CA8">
                <w:rPr>
                  <w:rStyle w:val="Hyperlink"/>
                  <w:color w:val="FF0000"/>
                  <w:sz w:val="18"/>
                  <w:szCs w:val="18"/>
                </w:rPr>
                <w:t>steve.davies10@wales.nhs.uk</w:t>
              </w:r>
            </w:hyperlink>
          </w:p>
          <w:p w14:paraId="39DB8524" w14:textId="77777777" w:rsidR="00311768" w:rsidRPr="00011CA8" w:rsidRDefault="00311768" w:rsidP="00311768">
            <w:pPr>
              <w:rPr>
                <w:sz w:val="18"/>
                <w:szCs w:val="18"/>
              </w:rPr>
            </w:pPr>
          </w:p>
        </w:tc>
        <w:tc>
          <w:tcPr>
            <w:tcW w:w="1791" w:type="dxa"/>
          </w:tcPr>
          <w:p w14:paraId="358F8983" w14:textId="77777777" w:rsidR="00311768" w:rsidRPr="00011CA8" w:rsidRDefault="00311768" w:rsidP="00311768">
            <w:pPr>
              <w:rPr>
                <w:sz w:val="18"/>
                <w:szCs w:val="18"/>
              </w:rPr>
            </w:pPr>
            <w:r w:rsidRPr="00011CA8">
              <w:rPr>
                <w:sz w:val="18"/>
                <w:szCs w:val="18"/>
              </w:rPr>
              <w:t>Health &amp; Safety Rep</w:t>
            </w:r>
          </w:p>
        </w:tc>
        <w:tc>
          <w:tcPr>
            <w:tcW w:w="1767" w:type="dxa"/>
          </w:tcPr>
          <w:p w14:paraId="5E9B3710" w14:textId="77777777" w:rsidR="00311768" w:rsidRPr="00011CA8" w:rsidRDefault="00311768" w:rsidP="00311768">
            <w:pPr>
              <w:rPr>
                <w:sz w:val="18"/>
                <w:szCs w:val="18"/>
              </w:rPr>
            </w:pPr>
            <w:r w:rsidRPr="00011CA8">
              <w:rPr>
                <w:sz w:val="18"/>
                <w:szCs w:val="18"/>
              </w:rPr>
              <w:t>Fire Officer H&amp;S</w:t>
            </w:r>
          </w:p>
        </w:tc>
        <w:tc>
          <w:tcPr>
            <w:tcW w:w="3567" w:type="dxa"/>
          </w:tcPr>
          <w:p w14:paraId="039C3DCD" w14:textId="77777777" w:rsidR="00311768" w:rsidRPr="00011CA8" w:rsidRDefault="00311768" w:rsidP="00311768">
            <w:pPr>
              <w:rPr>
                <w:sz w:val="18"/>
                <w:szCs w:val="18"/>
              </w:rPr>
            </w:pPr>
            <w:r w:rsidRPr="00011CA8">
              <w:rPr>
                <w:sz w:val="18"/>
                <w:szCs w:val="18"/>
              </w:rPr>
              <w:t>Workplace Rep</w:t>
            </w:r>
          </w:p>
        </w:tc>
      </w:tr>
      <w:tr w:rsidR="00311768" w14:paraId="3EECE4E0" w14:textId="77777777" w:rsidTr="00011CA8">
        <w:trPr>
          <w:trHeight w:val="662"/>
        </w:trPr>
        <w:tc>
          <w:tcPr>
            <w:tcW w:w="3218" w:type="dxa"/>
          </w:tcPr>
          <w:p w14:paraId="1FF24468" w14:textId="77777777" w:rsidR="00311768" w:rsidRPr="00011CA8" w:rsidRDefault="00311768" w:rsidP="00311768">
            <w:pPr>
              <w:rPr>
                <w:sz w:val="18"/>
                <w:szCs w:val="18"/>
              </w:rPr>
            </w:pPr>
            <w:r w:rsidRPr="00011CA8">
              <w:rPr>
                <w:sz w:val="18"/>
                <w:szCs w:val="18"/>
              </w:rPr>
              <w:t xml:space="preserve">Julie Fitzgerald (P/T) </w:t>
            </w:r>
            <w:hyperlink r:id="rId33" w:history="1">
              <w:r w:rsidRPr="00011CA8">
                <w:rPr>
                  <w:rStyle w:val="Hyperlink"/>
                  <w:color w:val="FF0000"/>
                  <w:sz w:val="18"/>
                  <w:szCs w:val="18"/>
                </w:rPr>
                <w:t>julie.fitzgerald@wales.nhs.uk</w:t>
              </w:r>
            </w:hyperlink>
          </w:p>
          <w:p w14:paraId="2C370161" w14:textId="77777777" w:rsidR="00311768" w:rsidRPr="00011CA8" w:rsidRDefault="00311768" w:rsidP="00311768">
            <w:pPr>
              <w:rPr>
                <w:sz w:val="18"/>
                <w:szCs w:val="18"/>
              </w:rPr>
            </w:pPr>
          </w:p>
        </w:tc>
        <w:tc>
          <w:tcPr>
            <w:tcW w:w="1791" w:type="dxa"/>
          </w:tcPr>
          <w:p w14:paraId="553CB789" w14:textId="77777777" w:rsidR="00311768" w:rsidRPr="00011CA8" w:rsidRDefault="00311768" w:rsidP="00311768">
            <w:pPr>
              <w:rPr>
                <w:sz w:val="18"/>
                <w:szCs w:val="18"/>
              </w:rPr>
            </w:pPr>
            <w:r w:rsidRPr="00011CA8">
              <w:rPr>
                <w:sz w:val="18"/>
                <w:szCs w:val="18"/>
              </w:rPr>
              <w:t>Health Visitor</w:t>
            </w:r>
          </w:p>
        </w:tc>
        <w:tc>
          <w:tcPr>
            <w:tcW w:w="1767" w:type="dxa"/>
          </w:tcPr>
          <w:p w14:paraId="1559DFAF" w14:textId="64D75552" w:rsidR="00311768" w:rsidRPr="00011CA8" w:rsidRDefault="00311768" w:rsidP="00311768">
            <w:pPr>
              <w:rPr>
                <w:sz w:val="18"/>
                <w:szCs w:val="18"/>
              </w:rPr>
            </w:pPr>
            <w:proofErr w:type="spellStart"/>
            <w:r w:rsidRPr="00011CA8">
              <w:rPr>
                <w:sz w:val="18"/>
                <w:szCs w:val="18"/>
              </w:rPr>
              <w:t>Penclawdd</w:t>
            </w:r>
            <w:proofErr w:type="spellEnd"/>
            <w:r w:rsidRPr="00011CA8">
              <w:rPr>
                <w:sz w:val="18"/>
                <w:szCs w:val="18"/>
              </w:rPr>
              <w:t xml:space="preserve"> Health Centre</w:t>
            </w:r>
          </w:p>
        </w:tc>
        <w:tc>
          <w:tcPr>
            <w:tcW w:w="3567" w:type="dxa"/>
          </w:tcPr>
          <w:p w14:paraId="33E6F90B" w14:textId="7CA1FCEB" w:rsidR="00311768" w:rsidRPr="00011CA8" w:rsidRDefault="00311768" w:rsidP="00311768">
            <w:pPr>
              <w:rPr>
                <w:sz w:val="18"/>
                <w:szCs w:val="18"/>
              </w:rPr>
            </w:pPr>
            <w:r w:rsidRPr="00011CA8">
              <w:rPr>
                <w:sz w:val="18"/>
                <w:szCs w:val="18"/>
              </w:rPr>
              <w:t>Workplace Rep</w:t>
            </w:r>
          </w:p>
        </w:tc>
      </w:tr>
      <w:tr w:rsidR="00311768" w14:paraId="2ACEF03F" w14:textId="77777777" w:rsidTr="00011CA8">
        <w:trPr>
          <w:trHeight w:val="1090"/>
        </w:trPr>
        <w:tc>
          <w:tcPr>
            <w:tcW w:w="3218" w:type="dxa"/>
          </w:tcPr>
          <w:p w14:paraId="211542F6" w14:textId="02DEACCC" w:rsidR="00311768" w:rsidRPr="00011CA8" w:rsidRDefault="00311768" w:rsidP="00311768">
            <w:pPr>
              <w:rPr>
                <w:sz w:val="18"/>
                <w:szCs w:val="18"/>
              </w:rPr>
            </w:pPr>
            <w:r w:rsidRPr="00011CA8">
              <w:rPr>
                <w:sz w:val="18"/>
                <w:szCs w:val="18"/>
              </w:rPr>
              <w:t xml:space="preserve">John Bennett </w:t>
            </w:r>
            <w:hyperlink r:id="rId34" w:history="1">
              <w:r w:rsidRPr="00011CA8">
                <w:rPr>
                  <w:rStyle w:val="Hyperlink"/>
                  <w:color w:val="FF0000"/>
                  <w:sz w:val="18"/>
                  <w:szCs w:val="18"/>
                </w:rPr>
                <w:t>john.bennett@wales.nhs.uk</w:t>
              </w:r>
            </w:hyperlink>
          </w:p>
          <w:p w14:paraId="47B6AC30" w14:textId="5529B335" w:rsidR="00311768" w:rsidRPr="00011CA8" w:rsidRDefault="00311768" w:rsidP="00311768">
            <w:pPr>
              <w:rPr>
                <w:sz w:val="18"/>
                <w:szCs w:val="18"/>
              </w:rPr>
            </w:pPr>
          </w:p>
        </w:tc>
        <w:tc>
          <w:tcPr>
            <w:tcW w:w="1791" w:type="dxa"/>
          </w:tcPr>
          <w:p w14:paraId="45F87897" w14:textId="21F6492D" w:rsidR="00311768" w:rsidRPr="00011CA8" w:rsidRDefault="00311768" w:rsidP="00311768">
            <w:pPr>
              <w:rPr>
                <w:sz w:val="18"/>
                <w:szCs w:val="18"/>
              </w:rPr>
            </w:pPr>
            <w:r w:rsidRPr="00011CA8">
              <w:rPr>
                <w:sz w:val="18"/>
                <w:szCs w:val="18"/>
              </w:rPr>
              <w:t xml:space="preserve">Estates Supervisor </w:t>
            </w:r>
          </w:p>
        </w:tc>
        <w:tc>
          <w:tcPr>
            <w:tcW w:w="1767" w:type="dxa"/>
          </w:tcPr>
          <w:p w14:paraId="683719D0" w14:textId="5C241ED2" w:rsidR="00311768" w:rsidRPr="00011CA8" w:rsidRDefault="00311768" w:rsidP="00311768">
            <w:pPr>
              <w:rPr>
                <w:sz w:val="18"/>
                <w:szCs w:val="18"/>
              </w:rPr>
            </w:pPr>
            <w:r w:rsidRPr="00011CA8">
              <w:rPr>
                <w:sz w:val="18"/>
                <w:szCs w:val="18"/>
              </w:rPr>
              <w:t xml:space="preserve">Morriston </w:t>
            </w:r>
          </w:p>
        </w:tc>
        <w:tc>
          <w:tcPr>
            <w:tcW w:w="3567" w:type="dxa"/>
          </w:tcPr>
          <w:p w14:paraId="24E61C0D" w14:textId="776210E6" w:rsidR="00311768" w:rsidRPr="00011CA8" w:rsidRDefault="00311768" w:rsidP="00311768">
            <w:pPr>
              <w:rPr>
                <w:sz w:val="18"/>
                <w:szCs w:val="18"/>
              </w:rPr>
            </w:pPr>
            <w:r w:rsidRPr="00011CA8">
              <w:rPr>
                <w:sz w:val="18"/>
                <w:szCs w:val="18"/>
              </w:rPr>
              <w:t>Workplace Rep &amp; Health &amp; Safety</w:t>
            </w:r>
          </w:p>
        </w:tc>
      </w:tr>
      <w:tr w:rsidR="00311768" w14:paraId="08CEFD2B" w14:textId="77777777" w:rsidTr="00011CA8">
        <w:trPr>
          <w:trHeight w:val="1098"/>
        </w:trPr>
        <w:tc>
          <w:tcPr>
            <w:tcW w:w="3218" w:type="dxa"/>
          </w:tcPr>
          <w:p w14:paraId="5FE36C56" w14:textId="77777777" w:rsidR="00311768" w:rsidRPr="00011CA8" w:rsidRDefault="00311768" w:rsidP="00311768">
            <w:pPr>
              <w:rPr>
                <w:color w:val="FF0000"/>
                <w:sz w:val="18"/>
                <w:szCs w:val="18"/>
              </w:rPr>
            </w:pPr>
            <w:r w:rsidRPr="00011CA8">
              <w:rPr>
                <w:sz w:val="18"/>
                <w:szCs w:val="18"/>
              </w:rPr>
              <w:t xml:space="preserve">Richard Watson </w:t>
            </w:r>
            <w:hyperlink r:id="rId35" w:history="1">
              <w:r w:rsidRPr="00011CA8">
                <w:rPr>
                  <w:rStyle w:val="Hyperlink"/>
                  <w:color w:val="FF0000"/>
                  <w:sz w:val="18"/>
                  <w:szCs w:val="18"/>
                </w:rPr>
                <w:t>richard.watson@wales.nhs.uk</w:t>
              </w:r>
            </w:hyperlink>
          </w:p>
          <w:p w14:paraId="32C01C13" w14:textId="77777777" w:rsidR="00311768" w:rsidRPr="00011CA8" w:rsidRDefault="00311768" w:rsidP="00311768">
            <w:pPr>
              <w:rPr>
                <w:sz w:val="18"/>
                <w:szCs w:val="18"/>
              </w:rPr>
            </w:pPr>
          </w:p>
        </w:tc>
        <w:tc>
          <w:tcPr>
            <w:tcW w:w="1791" w:type="dxa"/>
          </w:tcPr>
          <w:p w14:paraId="0F01CFE9" w14:textId="77777777" w:rsidR="00311768" w:rsidRPr="00011CA8" w:rsidRDefault="00311768" w:rsidP="00311768">
            <w:pPr>
              <w:rPr>
                <w:sz w:val="18"/>
                <w:szCs w:val="18"/>
              </w:rPr>
            </w:pPr>
            <w:r w:rsidRPr="00011CA8">
              <w:rPr>
                <w:sz w:val="18"/>
                <w:szCs w:val="18"/>
              </w:rPr>
              <w:t>Estates Supervisor</w:t>
            </w:r>
          </w:p>
        </w:tc>
        <w:tc>
          <w:tcPr>
            <w:tcW w:w="1767" w:type="dxa"/>
          </w:tcPr>
          <w:p w14:paraId="5391CA4D" w14:textId="77777777" w:rsidR="00311768" w:rsidRPr="00011CA8" w:rsidRDefault="00311768" w:rsidP="00311768">
            <w:pPr>
              <w:rPr>
                <w:sz w:val="18"/>
                <w:szCs w:val="18"/>
              </w:rPr>
            </w:pPr>
            <w:r w:rsidRPr="00011CA8">
              <w:rPr>
                <w:sz w:val="18"/>
                <w:szCs w:val="18"/>
              </w:rPr>
              <w:t>Morriston</w:t>
            </w:r>
          </w:p>
        </w:tc>
        <w:tc>
          <w:tcPr>
            <w:tcW w:w="3567" w:type="dxa"/>
          </w:tcPr>
          <w:p w14:paraId="1B0ACFB4" w14:textId="77777777" w:rsidR="00311768" w:rsidRPr="00011CA8" w:rsidRDefault="00311768" w:rsidP="00311768">
            <w:pPr>
              <w:rPr>
                <w:sz w:val="18"/>
                <w:szCs w:val="18"/>
              </w:rPr>
            </w:pPr>
            <w:r w:rsidRPr="00011CA8">
              <w:rPr>
                <w:sz w:val="18"/>
                <w:szCs w:val="18"/>
              </w:rPr>
              <w:t>Workplace Rep &amp; Health &amp; Safety</w:t>
            </w:r>
          </w:p>
        </w:tc>
      </w:tr>
      <w:tr w:rsidR="00311768" w14:paraId="50F2C151" w14:textId="77777777" w:rsidTr="00011CA8">
        <w:trPr>
          <w:trHeight w:val="824"/>
        </w:trPr>
        <w:tc>
          <w:tcPr>
            <w:tcW w:w="3218" w:type="dxa"/>
          </w:tcPr>
          <w:p w14:paraId="07D306C2" w14:textId="77777777" w:rsidR="00311768" w:rsidRPr="00011CA8" w:rsidRDefault="00311768" w:rsidP="00311768">
            <w:pPr>
              <w:rPr>
                <w:sz w:val="18"/>
                <w:szCs w:val="18"/>
              </w:rPr>
            </w:pPr>
            <w:r w:rsidRPr="00011CA8">
              <w:rPr>
                <w:sz w:val="18"/>
                <w:szCs w:val="18"/>
              </w:rPr>
              <w:t xml:space="preserve">Simon Griffiths </w:t>
            </w:r>
            <w:hyperlink r:id="rId36" w:history="1">
              <w:r w:rsidRPr="00011CA8">
                <w:rPr>
                  <w:rStyle w:val="Hyperlink"/>
                  <w:color w:val="FF0000"/>
                  <w:sz w:val="18"/>
                  <w:szCs w:val="18"/>
                </w:rPr>
                <w:t>simon.a.griffiths@wales.nhs.uk</w:t>
              </w:r>
            </w:hyperlink>
          </w:p>
          <w:p w14:paraId="45B6F36E" w14:textId="77777777" w:rsidR="00311768" w:rsidRPr="00011CA8" w:rsidRDefault="00311768" w:rsidP="00311768">
            <w:pPr>
              <w:rPr>
                <w:sz w:val="18"/>
                <w:szCs w:val="18"/>
              </w:rPr>
            </w:pPr>
          </w:p>
        </w:tc>
        <w:tc>
          <w:tcPr>
            <w:tcW w:w="1791" w:type="dxa"/>
          </w:tcPr>
          <w:p w14:paraId="16A58A38" w14:textId="77777777" w:rsidR="00311768" w:rsidRPr="00011CA8" w:rsidRDefault="00311768" w:rsidP="00311768">
            <w:pPr>
              <w:rPr>
                <w:sz w:val="18"/>
                <w:szCs w:val="18"/>
              </w:rPr>
            </w:pPr>
            <w:r w:rsidRPr="00011CA8">
              <w:rPr>
                <w:sz w:val="18"/>
                <w:szCs w:val="18"/>
              </w:rPr>
              <w:t>Maintenance Assistant</w:t>
            </w:r>
          </w:p>
        </w:tc>
        <w:tc>
          <w:tcPr>
            <w:tcW w:w="1767" w:type="dxa"/>
          </w:tcPr>
          <w:p w14:paraId="67B45637" w14:textId="77777777" w:rsidR="00311768" w:rsidRPr="00011CA8" w:rsidRDefault="00311768" w:rsidP="00311768">
            <w:pPr>
              <w:rPr>
                <w:sz w:val="18"/>
                <w:szCs w:val="18"/>
              </w:rPr>
            </w:pPr>
            <w:r w:rsidRPr="00011CA8">
              <w:rPr>
                <w:sz w:val="18"/>
                <w:szCs w:val="18"/>
              </w:rPr>
              <w:t>Estates, Singleton</w:t>
            </w:r>
          </w:p>
        </w:tc>
        <w:tc>
          <w:tcPr>
            <w:tcW w:w="3567" w:type="dxa"/>
          </w:tcPr>
          <w:p w14:paraId="0C5C6DF3" w14:textId="77777777" w:rsidR="00311768" w:rsidRPr="00011CA8" w:rsidRDefault="00311768" w:rsidP="00311768">
            <w:pPr>
              <w:rPr>
                <w:sz w:val="18"/>
                <w:szCs w:val="18"/>
              </w:rPr>
            </w:pPr>
            <w:r w:rsidRPr="00011CA8">
              <w:rPr>
                <w:sz w:val="18"/>
                <w:szCs w:val="18"/>
              </w:rPr>
              <w:t>Health &amp; Safety</w:t>
            </w:r>
          </w:p>
        </w:tc>
      </w:tr>
      <w:tr w:rsidR="00311768" w14:paraId="3EFCF0C3" w14:textId="77777777" w:rsidTr="00011CA8">
        <w:trPr>
          <w:trHeight w:val="1098"/>
        </w:trPr>
        <w:tc>
          <w:tcPr>
            <w:tcW w:w="3218" w:type="dxa"/>
          </w:tcPr>
          <w:p w14:paraId="0BEF298E" w14:textId="77777777" w:rsidR="00311768" w:rsidRPr="00011CA8" w:rsidRDefault="00311768" w:rsidP="00311768">
            <w:pPr>
              <w:rPr>
                <w:sz w:val="18"/>
                <w:szCs w:val="18"/>
              </w:rPr>
            </w:pPr>
            <w:r w:rsidRPr="00011CA8">
              <w:rPr>
                <w:sz w:val="18"/>
                <w:szCs w:val="18"/>
              </w:rPr>
              <w:t xml:space="preserve">Sarah Rees </w:t>
            </w:r>
            <w:hyperlink r:id="rId37" w:history="1">
              <w:r w:rsidRPr="00011CA8">
                <w:rPr>
                  <w:rStyle w:val="Hyperlink"/>
                  <w:color w:val="FF0000"/>
                  <w:sz w:val="18"/>
                  <w:szCs w:val="18"/>
                </w:rPr>
                <w:t>sarah.rees019548@wales.nhs.uk</w:t>
              </w:r>
            </w:hyperlink>
          </w:p>
          <w:p w14:paraId="7119D9FD" w14:textId="77777777" w:rsidR="00311768" w:rsidRPr="00011CA8" w:rsidRDefault="00311768" w:rsidP="00311768">
            <w:pPr>
              <w:rPr>
                <w:sz w:val="18"/>
                <w:szCs w:val="18"/>
              </w:rPr>
            </w:pPr>
          </w:p>
        </w:tc>
        <w:tc>
          <w:tcPr>
            <w:tcW w:w="1791" w:type="dxa"/>
          </w:tcPr>
          <w:p w14:paraId="07CCC1F7" w14:textId="77777777" w:rsidR="00311768" w:rsidRPr="00011CA8" w:rsidRDefault="00311768" w:rsidP="00311768">
            <w:pPr>
              <w:rPr>
                <w:sz w:val="18"/>
                <w:szCs w:val="18"/>
              </w:rPr>
            </w:pPr>
            <w:r w:rsidRPr="00011CA8">
              <w:rPr>
                <w:sz w:val="18"/>
                <w:szCs w:val="18"/>
              </w:rPr>
              <w:t>Biomedical Scientist</w:t>
            </w:r>
          </w:p>
        </w:tc>
        <w:tc>
          <w:tcPr>
            <w:tcW w:w="1767" w:type="dxa"/>
          </w:tcPr>
          <w:p w14:paraId="5539C85E" w14:textId="77777777" w:rsidR="00311768" w:rsidRPr="00011CA8" w:rsidRDefault="00311768" w:rsidP="00311768">
            <w:pPr>
              <w:rPr>
                <w:sz w:val="18"/>
                <w:szCs w:val="18"/>
              </w:rPr>
            </w:pPr>
            <w:r w:rsidRPr="00011CA8">
              <w:rPr>
                <w:sz w:val="18"/>
                <w:szCs w:val="18"/>
              </w:rPr>
              <w:t>Blood Bank</w:t>
            </w:r>
          </w:p>
        </w:tc>
        <w:tc>
          <w:tcPr>
            <w:tcW w:w="3567" w:type="dxa"/>
          </w:tcPr>
          <w:p w14:paraId="24C89B5C" w14:textId="77777777" w:rsidR="00311768" w:rsidRPr="00011CA8" w:rsidRDefault="00311768" w:rsidP="00311768">
            <w:pPr>
              <w:rPr>
                <w:sz w:val="18"/>
                <w:szCs w:val="18"/>
              </w:rPr>
            </w:pPr>
            <w:r w:rsidRPr="00011CA8">
              <w:rPr>
                <w:sz w:val="18"/>
                <w:szCs w:val="18"/>
              </w:rPr>
              <w:t>Workplace Rep &amp; Health &amp; Safety</w:t>
            </w:r>
          </w:p>
        </w:tc>
      </w:tr>
      <w:tr w:rsidR="00311768" w14:paraId="7A8D1DD9" w14:textId="77777777" w:rsidTr="00011CA8">
        <w:trPr>
          <w:trHeight w:val="658"/>
        </w:trPr>
        <w:tc>
          <w:tcPr>
            <w:tcW w:w="3218" w:type="dxa"/>
          </w:tcPr>
          <w:p w14:paraId="08AD489A" w14:textId="77777777" w:rsidR="00311768" w:rsidRPr="00011CA8" w:rsidRDefault="00311768" w:rsidP="00311768">
            <w:pPr>
              <w:rPr>
                <w:sz w:val="18"/>
                <w:szCs w:val="18"/>
              </w:rPr>
            </w:pPr>
            <w:r w:rsidRPr="00011CA8">
              <w:rPr>
                <w:sz w:val="18"/>
                <w:szCs w:val="18"/>
              </w:rPr>
              <w:t xml:space="preserve">Kelly Keepings </w:t>
            </w:r>
            <w:hyperlink r:id="rId38" w:history="1">
              <w:r w:rsidRPr="00011CA8">
                <w:rPr>
                  <w:rStyle w:val="Hyperlink"/>
                  <w:color w:val="FF0000"/>
                  <w:sz w:val="18"/>
                  <w:szCs w:val="18"/>
                </w:rPr>
                <w:t>kelly.keepings@wales.nhs.uk</w:t>
              </w:r>
            </w:hyperlink>
          </w:p>
          <w:p w14:paraId="7AC6F4AA" w14:textId="77777777" w:rsidR="00311768" w:rsidRPr="00011CA8" w:rsidRDefault="00311768" w:rsidP="00311768">
            <w:pPr>
              <w:rPr>
                <w:sz w:val="18"/>
                <w:szCs w:val="18"/>
              </w:rPr>
            </w:pPr>
          </w:p>
        </w:tc>
        <w:tc>
          <w:tcPr>
            <w:tcW w:w="1791" w:type="dxa"/>
          </w:tcPr>
          <w:p w14:paraId="3DA50ADB" w14:textId="77777777" w:rsidR="00311768" w:rsidRPr="00011CA8" w:rsidRDefault="00311768" w:rsidP="00311768">
            <w:pPr>
              <w:rPr>
                <w:sz w:val="18"/>
                <w:szCs w:val="18"/>
              </w:rPr>
            </w:pPr>
            <w:r w:rsidRPr="00011CA8">
              <w:rPr>
                <w:sz w:val="18"/>
                <w:szCs w:val="18"/>
              </w:rPr>
              <w:t>School Nurse</w:t>
            </w:r>
          </w:p>
        </w:tc>
        <w:tc>
          <w:tcPr>
            <w:tcW w:w="1767" w:type="dxa"/>
          </w:tcPr>
          <w:p w14:paraId="7F9E3903" w14:textId="77777777" w:rsidR="00311768" w:rsidRPr="00011CA8" w:rsidRDefault="00311768" w:rsidP="00311768">
            <w:pPr>
              <w:rPr>
                <w:sz w:val="18"/>
                <w:szCs w:val="18"/>
              </w:rPr>
            </w:pPr>
            <w:r w:rsidRPr="00011CA8">
              <w:rPr>
                <w:sz w:val="18"/>
                <w:szCs w:val="18"/>
              </w:rPr>
              <w:t>School Nursing &amp; Looked After Children, NPTH</w:t>
            </w:r>
          </w:p>
        </w:tc>
        <w:tc>
          <w:tcPr>
            <w:tcW w:w="3567" w:type="dxa"/>
          </w:tcPr>
          <w:p w14:paraId="73FE36E6" w14:textId="77777777" w:rsidR="00311768" w:rsidRPr="00011CA8" w:rsidRDefault="00311768" w:rsidP="00311768">
            <w:pPr>
              <w:rPr>
                <w:sz w:val="18"/>
                <w:szCs w:val="18"/>
              </w:rPr>
            </w:pPr>
            <w:r w:rsidRPr="00011CA8">
              <w:rPr>
                <w:sz w:val="18"/>
                <w:szCs w:val="18"/>
              </w:rPr>
              <w:t>Workplace Rep</w:t>
            </w:r>
          </w:p>
        </w:tc>
      </w:tr>
      <w:tr w:rsidR="00311768" w14:paraId="66D9F325" w14:textId="77777777" w:rsidTr="00011CA8">
        <w:trPr>
          <w:trHeight w:val="1098"/>
        </w:trPr>
        <w:tc>
          <w:tcPr>
            <w:tcW w:w="3218" w:type="dxa"/>
          </w:tcPr>
          <w:p w14:paraId="12BEF742" w14:textId="77777777" w:rsidR="00311768" w:rsidRPr="00011CA8" w:rsidRDefault="00311768" w:rsidP="00311768">
            <w:pPr>
              <w:rPr>
                <w:sz w:val="18"/>
                <w:szCs w:val="18"/>
              </w:rPr>
            </w:pPr>
            <w:r w:rsidRPr="00011CA8">
              <w:rPr>
                <w:sz w:val="18"/>
                <w:szCs w:val="18"/>
              </w:rPr>
              <w:t xml:space="preserve">Sheryl Perrett </w:t>
            </w:r>
            <w:hyperlink r:id="rId39" w:history="1">
              <w:r w:rsidRPr="00011CA8">
                <w:rPr>
                  <w:rStyle w:val="Hyperlink"/>
                  <w:color w:val="FF0000"/>
                  <w:sz w:val="18"/>
                  <w:szCs w:val="18"/>
                </w:rPr>
                <w:t>sheryl.perrett@wales.nhs.uk</w:t>
              </w:r>
            </w:hyperlink>
          </w:p>
          <w:p w14:paraId="43206855" w14:textId="77777777" w:rsidR="00311768" w:rsidRPr="00011CA8" w:rsidRDefault="00311768" w:rsidP="00311768">
            <w:pPr>
              <w:rPr>
                <w:sz w:val="18"/>
                <w:szCs w:val="18"/>
              </w:rPr>
            </w:pPr>
          </w:p>
        </w:tc>
        <w:tc>
          <w:tcPr>
            <w:tcW w:w="1791" w:type="dxa"/>
          </w:tcPr>
          <w:p w14:paraId="4D4F580C" w14:textId="77777777" w:rsidR="00311768" w:rsidRPr="00011CA8" w:rsidRDefault="00311768" w:rsidP="00311768">
            <w:pPr>
              <w:rPr>
                <w:sz w:val="18"/>
                <w:szCs w:val="18"/>
              </w:rPr>
            </w:pPr>
            <w:r w:rsidRPr="00011CA8">
              <w:rPr>
                <w:sz w:val="18"/>
                <w:szCs w:val="18"/>
              </w:rPr>
              <w:t>Finance Analyst</w:t>
            </w:r>
          </w:p>
        </w:tc>
        <w:tc>
          <w:tcPr>
            <w:tcW w:w="1767" w:type="dxa"/>
          </w:tcPr>
          <w:p w14:paraId="77F1B606" w14:textId="77777777" w:rsidR="00311768" w:rsidRPr="00011CA8" w:rsidRDefault="00311768" w:rsidP="00311768">
            <w:pPr>
              <w:rPr>
                <w:sz w:val="18"/>
                <w:szCs w:val="18"/>
              </w:rPr>
            </w:pPr>
            <w:r w:rsidRPr="00011CA8">
              <w:rPr>
                <w:sz w:val="18"/>
                <w:szCs w:val="18"/>
              </w:rPr>
              <w:t>Singleton</w:t>
            </w:r>
          </w:p>
        </w:tc>
        <w:tc>
          <w:tcPr>
            <w:tcW w:w="3567" w:type="dxa"/>
          </w:tcPr>
          <w:p w14:paraId="0EE0F314" w14:textId="77777777" w:rsidR="00311768" w:rsidRPr="00011CA8" w:rsidRDefault="00311768" w:rsidP="00311768">
            <w:pPr>
              <w:rPr>
                <w:sz w:val="18"/>
                <w:szCs w:val="18"/>
              </w:rPr>
            </w:pPr>
            <w:r w:rsidRPr="00011CA8">
              <w:rPr>
                <w:sz w:val="18"/>
                <w:szCs w:val="18"/>
              </w:rPr>
              <w:t>Workplace Rep &amp; Health &amp; Safety</w:t>
            </w:r>
          </w:p>
        </w:tc>
      </w:tr>
      <w:tr w:rsidR="00311768" w14:paraId="2A9ABE5C" w14:textId="77777777" w:rsidTr="00011CA8">
        <w:trPr>
          <w:trHeight w:val="529"/>
        </w:trPr>
        <w:tc>
          <w:tcPr>
            <w:tcW w:w="3218" w:type="dxa"/>
          </w:tcPr>
          <w:p w14:paraId="5251CB13" w14:textId="77777777" w:rsidR="00311768" w:rsidRPr="00011CA8" w:rsidRDefault="00311768" w:rsidP="00311768">
            <w:pPr>
              <w:rPr>
                <w:color w:val="FF0000"/>
                <w:sz w:val="18"/>
                <w:szCs w:val="18"/>
              </w:rPr>
            </w:pPr>
            <w:r w:rsidRPr="00011CA8">
              <w:rPr>
                <w:sz w:val="18"/>
                <w:szCs w:val="18"/>
              </w:rPr>
              <w:t xml:space="preserve">Dewi Thomas </w:t>
            </w:r>
            <w:hyperlink r:id="rId40" w:history="1">
              <w:r w:rsidRPr="00011CA8">
                <w:rPr>
                  <w:rStyle w:val="Hyperlink"/>
                  <w:color w:val="FF0000"/>
                  <w:sz w:val="18"/>
                  <w:szCs w:val="18"/>
                </w:rPr>
                <w:t>dewi.thomas2@wales.nhs.uk</w:t>
              </w:r>
            </w:hyperlink>
          </w:p>
          <w:p w14:paraId="26E882AD" w14:textId="77777777" w:rsidR="00311768" w:rsidRPr="00011CA8" w:rsidRDefault="00311768" w:rsidP="00311768">
            <w:pPr>
              <w:rPr>
                <w:sz w:val="18"/>
                <w:szCs w:val="18"/>
              </w:rPr>
            </w:pPr>
          </w:p>
        </w:tc>
        <w:tc>
          <w:tcPr>
            <w:tcW w:w="1791" w:type="dxa"/>
          </w:tcPr>
          <w:p w14:paraId="40E9FA78" w14:textId="77777777" w:rsidR="00311768" w:rsidRPr="00011CA8" w:rsidRDefault="00311768" w:rsidP="00311768">
            <w:pPr>
              <w:rPr>
                <w:sz w:val="18"/>
                <w:szCs w:val="18"/>
              </w:rPr>
            </w:pPr>
            <w:r w:rsidRPr="00011CA8">
              <w:rPr>
                <w:sz w:val="18"/>
                <w:szCs w:val="18"/>
              </w:rPr>
              <w:t>Critical Care Practitioner</w:t>
            </w:r>
          </w:p>
        </w:tc>
        <w:tc>
          <w:tcPr>
            <w:tcW w:w="1767" w:type="dxa"/>
          </w:tcPr>
          <w:p w14:paraId="6B3A9C57" w14:textId="77777777" w:rsidR="00311768" w:rsidRPr="00011CA8" w:rsidRDefault="00311768" w:rsidP="00311768">
            <w:pPr>
              <w:rPr>
                <w:sz w:val="18"/>
                <w:szCs w:val="18"/>
              </w:rPr>
            </w:pPr>
            <w:r w:rsidRPr="00011CA8">
              <w:rPr>
                <w:sz w:val="18"/>
                <w:szCs w:val="18"/>
              </w:rPr>
              <w:t>EMRTS</w:t>
            </w:r>
          </w:p>
        </w:tc>
        <w:tc>
          <w:tcPr>
            <w:tcW w:w="3567" w:type="dxa"/>
          </w:tcPr>
          <w:p w14:paraId="428CB223" w14:textId="77777777" w:rsidR="00311768" w:rsidRPr="00011CA8" w:rsidRDefault="00311768" w:rsidP="00311768">
            <w:pPr>
              <w:rPr>
                <w:sz w:val="18"/>
                <w:szCs w:val="18"/>
              </w:rPr>
            </w:pPr>
          </w:p>
        </w:tc>
      </w:tr>
      <w:tr w:rsidR="00311768" w14:paraId="623F5F76" w14:textId="77777777" w:rsidTr="00011CA8">
        <w:trPr>
          <w:trHeight w:val="514"/>
        </w:trPr>
        <w:tc>
          <w:tcPr>
            <w:tcW w:w="3218" w:type="dxa"/>
          </w:tcPr>
          <w:p w14:paraId="0D859A81" w14:textId="77777777" w:rsidR="00311768" w:rsidRPr="00011CA8" w:rsidRDefault="00311768" w:rsidP="00311768">
            <w:pPr>
              <w:rPr>
                <w:sz w:val="18"/>
                <w:szCs w:val="18"/>
              </w:rPr>
            </w:pPr>
            <w:r w:rsidRPr="00011CA8">
              <w:rPr>
                <w:sz w:val="18"/>
                <w:szCs w:val="18"/>
              </w:rPr>
              <w:t xml:space="preserve">Lauren Jones </w:t>
            </w:r>
          </w:p>
          <w:p w14:paraId="5984FA7D" w14:textId="77777777" w:rsidR="00311768" w:rsidRPr="00011CA8" w:rsidRDefault="00311768" w:rsidP="00311768">
            <w:pPr>
              <w:rPr>
                <w:sz w:val="18"/>
                <w:szCs w:val="18"/>
              </w:rPr>
            </w:pPr>
            <w:r w:rsidRPr="00011CA8">
              <w:rPr>
                <w:color w:val="FF0000"/>
                <w:sz w:val="18"/>
                <w:szCs w:val="18"/>
              </w:rPr>
              <w:t>lauren.jones9@wales.nhs.uk</w:t>
            </w:r>
          </w:p>
        </w:tc>
        <w:tc>
          <w:tcPr>
            <w:tcW w:w="1791" w:type="dxa"/>
          </w:tcPr>
          <w:p w14:paraId="5D8A6D04" w14:textId="77777777" w:rsidR="00311768" w:rsidRPr="00011CA8" w:rsidRDefault="00311768" w:rsidP="00311768">
            <w:pPr>
              <w:rPr>
                <w:sz w:val="18"/>
                <w:szCs w:val="18"/>
              </w:rPr>
            </w:pPr>
            <w:r w:rsidRPr="00011CA8">
              <w:rPr>
                <w:sz w:val="18"/>
                <w:szCs w:val="18"/>
              </w:rPr>
              <w:t>Biomedical Scientist</w:t>
            </w:r>
          </w:p>
        </w:tc>
        <w:tc>
          <w:tcPr>
            <w:tcW w:w="1767" w:type="dxa"/>
          </w:tcPr>
          <w:p w14:paraId="228529F7" w14:textId="77777777" w:rsidR="00311768" w:rsidRPr="00011CA8" w:rsidRDefault="00311768" w:rsidP="00311768">
            <w:pPr>
              <w:rPr>
                <w:sz w:val="18"/>
                <w:szCs w:val="18"/>
              </w:rPr>
            </w:pPr>
            <w:r w:rsidRPr="00011CA8">
              <w:rPr>
                <w:sz w:val="18"/>
                <w:szCs w:val="18"/>
              </w:rPr>
              <w:t>Blood Bank</w:t>
            </w:r>
          </w:p>
        </w:tc>
        <w:tc>
          <w:tcPr>
            <w:tcW w:w="3567" w:type="dxa"/>
          </w:tcPr>
          <w:p w14:paraId="69A7B7B4" w14:textId="77777777" w:rsidR="00311768" w:rsidRPr="00011CA8" w:rsidRDefault="00311768" w:rsidP="00311768">
            <w:pPr>
              <w:rPr>
                <w:sz w:val="18"/>
                <w:szCs w:val="18"/>
              </w:rPr>
            </w:pPr>
          </w:p>
        </w:tc>
      </w:tr>
      <w:tr w:rsidR="00311768" w14:paraId="70E01F67" w14:textId="77777777" w:rsidTr="00011CA8">
        <w:trPr>
          <w:trHeight w:val="817"/>
        </w:trPr>
        <w:tc>
          <w:tcPr>
            <w:tcW w:w="3218" w:type="dxa"/>
          </w:tcPr>
          <w:p w14:paraId="343E215D" w14:textId="77777777" w:rsidR="00311768" w:rsidRPr="00011CA8" w:rsidRDefault="00311768" w:rsidP="00311768">
            <w:pPr>
              <w:rPr>
                <w:sz w:val="18"/>
                <w:szCs w:val="18"/>
              </w:rPr>
            </w:pPr>
            <w:r w:rsidRPr="00011CA8">
              <w:rPr>
                <w:sz w:val="18"/>
                <w:szCs w:val="18"/>
              </w:rPr>
              <w:t xml:space="preserve">Ivvy Davies </w:t>
            </w:r>
            <w:hyperlink r:id="rId41" w:history="1">
              <w:r w:rsidRPr="00011CA8">
                <w:rPr>
                  <w:rStyle w:val="Hyperlink"/>
                  <w:color w:val="FF0000"/>
                  <w:sz w:val="18"/>
                  <w:szCs w:val="18"/>
                </w:rPr>
                <w:t>ivvydavies@hotmail.co.uk</w:t>
              </w:r>
            </w:hyperlink>
          </w:p>
          <w:p w14:paraId="4E92AB0D" w14:textId="77777777" w:rsidR="00311768" w:rsidRPr="00011CA8" w:rsidRDefault="00311768" w:rsidP="00311768">
            <w:pPr>
              <w:rPr>
                <w:sz w:val="18"/>
                <w:szCs w:val="18"/>
              </w:rPr>
            </w:pPr>
          </w:p>
        </w:tc>
        <w:tc>
          <w:tcPr>
            <w:tcW w:w="1791" w:type="dxa"/>
          </w:tcPr>
          <w:p w14:paraId="6BB8E963" w14:textId="77777777" w:rsidR="00311768" w:rsidRPr="00011CA8" w:rsidRDefault="00311768" w:rsidP="00311768">
            <w:pPr>
              <w:rPr>
                <w:sz w:val="18"/>
                <w:szCs w:val="18"/>
              </w:rPr>
            </w:pPr>
            <w:r w:rsidRPr="00011CA8">
              <w:rPr>
                <w:sz w:val="18"/>
                <w:szCs w:val="18"/>
              </w:rPr>
              <w:t>Support Services</w:t>
            </w:r>
          </w:p>
        </w:tc>
        <w:tc>
          <w:tcPr>
            <w:tcW w:w="1767" w:type="dxa"/>
          </w:tcPr>
          <w:p w14:paraId="2FDE68BC" w14:textId="77777777" w:rsidR="00311768" w:rsidRPr="00011CA8" w:rsidRDefault="00311768" w:rsidP="00311768">
            <w:pPr>
              <w:rPr>
                <w:sz w:val="18"/>
                <w:szCs w:val="18"/>
              </w:rPr>
            </w:pPr>
            <w:r w:rsidRPr="00011CA8">
              <w:rPr>
                <w:sz w:val="18"/>
                <w:szCs w:val="18"/>
              </w:rPr>
              <w:t>Morriston</w:t>
            </w:r>
          </w:p>
        </w:tc>
        <w:tc>
          <w:tcPr>
            <w:tcW w:w="3567" w:type="dxa"/>
          </w:tcPr>
          <w:p w14:paraId="0264D230" w14:textId="77777777" w:rsidR="00311768" w:rsidRPr="00011CA8" w:rsidRDefault="00311768" w:rsidP="00311768">
            <w:pPr>
              <w:rPr>
                <w:sz w:val="18"/>
                <w:szCs w:val="18"/>
              </w:rPr>
            </w:pPr>
            <w:r w:rsidRPr="00011CA8">
              <w:rPr>
                <w:sz w:val="18"/>
                <w:szCs w:val="18"/>
              </w:rPr>
              <w:t>Workforce &amp; Health &amp; Safety Rep</w:t>
            </w:r>
          </w:p>
        </w:tc>
      </w:tr>
    </w:tbl>
    <w:p w14:paraId="26B85EE8" w14:textId="77F8C03A" w:rsidR="00470176" w:rsidRDefault="00470176" w:rsidP="00272E90">
      <w:pPr>
        <w:ind w:left="0" w:firstLine="0"/>
        <w:rPr>
          <w:sz w:val="22"/>
          <w:szCs w:val="22"/>
        </w:rPr>
      </w:pPr>
    </w:p>
    <w:p w14:paraId="300B6CB0" w14:textId="77777777" w:rsidR="00470176" w:rsidRDefault="00470176" w:rsidP="00272E90">
      <w:pPr>
        <w:ind w:left="0" w:firstLine="0"/>
        <w:rPr>
          <w:sz w:val="22"/>
          <w:szCs w:val="22"/>
        </w:rPr>
      </w:pPr>
    </w:p>
    <w:p w14:paraId="6E1511A4" w14:textId="77777777" w:rsidR="002D12C7" w:rsidRDefault="002D12C7" w:rsidP="00272E90">
      <w:pPr>
        <w:ind w:left="0" w:firstLine="0"/>
        <w:rPr>
          <w:sz w:val="22"/>
          <w:szCs w:val="22"/>
        </w:rPr>
      </w:pPr>
    </w:p>
    <w:p w14:paraId="31EC41C1" w14:textId="3B85CD32" w:rsidR="002D12C7" w:rsidRDefault="00846488" w:rsidP="00846488">
      <w:pPr>
        <w:ind w:left="0" w:firstLine="0"/>
        <w:jc w:val="center"/>
        <w:rPr>
          <w:sz w:val="22"/>
          <w:szCs w:val="22"/>
        </w:rPr>
      </w:pPr>
      <w:r w:rsidRPr="00846488">
        <w:rPr>
          <w:sz w:val="22"/>
          <w:szCs w:val="22"/>
        </w:rPr>
        <w:lastRenderedPageBreak/>
        <w:drawing>
          <wp:inline distT="0" distB="0" distL="0" distR="0" wp14:anchorId="171DCDA2" wp14:editId="1A6DB909">
            <wp:extent cx="4537494" cy="8699707"/>
            <wp:effectExtent l="0" t="0" r="0" b="6350"/>
            <wp:docPr id="365803651"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3651" name="Picture 1" descr="A screenshot of a medical form&#10;&#10;AI-generated content may be incorrect."/>
                    <pic:cNvPicPr/>
                  </pic:nvPicPr>
                  <pic:blipFill>
                    <a:blip r:embed="rId42"/>
                    <a:stretch>
                      <a:fillRect/>
                    </a:stretch>
                  </pic:blipFill>
                  <pic:spPr>
                    <a:xfrm>
                      <a:off x="0" y="0"/>
                      <a:ext cx="4544457" cy="8713056"/>
                    </a:xfrm>
                    <a:prstGeom prst="rect">
                      <a:avLst/>
                    </a:prstGeom>
                  </pic:spPr>
                </pic:pic>
              </a:graphicData>
            </a:graphic>
          </wp:inline>
        </w:drawing>
      </w:r>
    </w:p>
    <w:p w14:paraId="4AEF929D" w14:textId="5BDCEC1B" w:rsidR="002D12C7" w:rsidRDefault="00AD4B6A" w:rsidP="00272E90">
      <w:pPr>
        <w:ind w:left="0" w:firstLine="0"/>
        <w:rPr>
          <w:sz w:val="22"/>
          <w:szCs w:val="22"/>
        </w:rPr>
      </w:pPr>
      <w:r w:rsidRPr="00AD4B6A">
        <w:rPr>
          <w:noProof/>
          <w:sz w:val="22"/>
          <w:szCs w:val="22"/>
        </w:rPr>
        <w:lastRenderedPageBreak/>
        <w:drawing>
          <wp:anchor distT="0" distB="0" distL="114300" distR="114300" simplePos="0" relativeHeight="251668480" behindDoc="0" locked="0" layoutInCell="1" allowOverlap="1" wp14:anchorId="455ABEDF" wp14:editId="3B6A8194">
            <wp:simplePos x="0" y="0"/>
            <wp:positionH relativeFrom="column">
              <wp:posOffset>-215900</wp:posOffset>
            </wp:positionH>
            <wp:positionV relativeFrom="paragraph">
              <wp:posOffset>8255</wp:posOffset>
            </wp:positionV>
            <wp:extent cx="3782060" cy="1524000"/>
            <wp:effectExtent l="0" t="0" r="8890" b="0"/>
            <wp:wrapSquare wrapText="bothSides"/>
            <wp:docPr id="1478011309" name="Picture 1" descr="A logo with a han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1309" name="Picture 1" descr="A logo with a hand and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782060" cy="1524000"/>
                    </a:xfrm>
                    <a:prstGeom prst="rect">
                      <a:avLst/>
                    </a:prstGeom>
                  </pic:spPr>
                </pic:pic>
              </a:graphicData>
            </a:graphic>
            <wp14:sizeRelH relativeFrom="page">
              <wp14:pctWidth>0</wp14:pctWidth>
            </wp14:sizeRelH>
            <wp14:sizeRelV relativeFrom="page">
              <wp14:pctHeight>0</wp14:pctHeight>
            </wp14:sizeRelV>
          </wp:anchor>
        </w:drawing>
      </w:r>
    </w:p>
    <w:p w14:paraId="00244994" w14:textId="77777777" w:rsidR="002D12C7" w:rsidRDefault="002D12C7" w:rsidP="00272E90">
      <w:pPr>
        <w:ind w:left="0" w:firstLine="0"/>
        <w:rPr>
          <w:sz w:val="22"/>
          <w:szCs w:val="22"/>
        </w:rPr>
      </w:pPr>
    </w:p>
    <w:p w14:paraId="7AEAFE53" w14:textId="77777777" w:rsidR="00701C82" w:rsidRPr="00701C82" w:rsidRDefault="00701C82" w:rsidP="00701C82">
      <w:pPr>
        <w:ind w:left="0" w:firstLine="0"/>
        <w:rPr>
          <w:sz w:val="22"/>
          <w:szCs w:val="22"/>
        </w:rPr>
      </w:pPr>
      <w:r w:rsidRPr="00701C82">
        <w:rPr>
          <w:sz w:val="22"/>
          <w:szCs w:val="22"/>
        </w:rPr>
        <w:t>Branch Office at Morriston Hospital TEL: 01792 516508</w:t>
      </w:r>
    </w:p>
    <w:p w14:paraId="242BC2A5" w14:textId="77777777" w:rsidR="00701C82" w:rsidRPr="00701C82" w:rsidRDefault="00701C82" w:rsidP="00701C82">
      <w:pPr>
        <w:ind w:left="0" w:firstLine="0"/>
        <w:rPr>
          <w:sz w:val="22"/>
          <w:szCs w:val="22"/>
        </w:rPr>
      </w:pPr>
      <w:r w:rsidRPr="00701C82">
        <w:rPr>
          <w:sz w:val="22"/>
          <w:szCs w:val="22"/>
        </w:rPr>
        <w:t>RCN Wales Website -</w:t>
      </w:r>
      <w:r w:rsidRPr="00701C82">
        <w:rPr>
          <w:b/>
          <w:bCs/>
          <w:sz w:val="22"/>
          <w:szCs w:val="22"/>
        </w:rPr>
        <w:t> </w:t>
      </w:r>
      <w:hyperlink r:id="rId44" w:history="1">
        <w:r w:rsidRPr="00701C82">
          <w:rPr>
            <w:rStyle w:val="Hyperlink"/>
            <w:b/>
            <w:bCs/>
            <w:sz w:val="22"/>
            <w:szCs w:val="22"/>
          </w:rPr>
          <w:t>https://www.rcn.org.uk/wales</w:t>
        </w:r>
      </w:hyperlink>
    </w:p>
    <w:p w14:paraId="3DD6FD99" w14:textId="77777777" w:rsidR="00701C82" w:rsidRPr="00701C82" w:rsidRDefault="00701C82" w:rsidP="00701C82">
      <w:pPr>
        <w:ind w:left="0" w:firstLine="0"/>
        <w:rPr>
          <w:sz w:val="22"/>
          <w:szCs w:val="22"/>
        </w:rPr>
      </w:pPr>
      <w:r w:rsidRPr="00701C82">
        <w:rPr>
          <w:sz w:val="22"/>
          <w:szCs w:val="22"/>
        </w:rPr>
        <w:t>RCN Direct Website - </w:t>
      </w:r>
      <w:hyperlink r:id="rId45" w:history="1">
        <w:r w:rsidRPr="00701C82">
          <w:rPr>
            <w:rStyle w:val="Hyperlink"/>
            <w:b/>
            <w:bCs/>
            <w:sz w:val="22"/>
            <w:szCs w:val="22"/>
          </w:rPr>
          <w:t>https://www.rcn.org.uk/direct</w:t>
        </w:r>
      </w:hyperlink>
    </w:p>
    <w:p w14:paraId="00175AE2" w14:textId="77777777" w:rsidR="002D12C7" w:rsidRDefault="002D12C7" w:rsidP="00272E90">
      <w:pPr>
        <w:ind w:left="0" w:firstLine="0"/>
        <w:rPr>
          <w:sz w:val="22"/>
          <w:szCs w:val="22"/>
        </w:rPr>
      </w:pPr>
    </w:p>
    <w:p w14:paraId="5B9FCBD7" w14:textId="77777777" w:rsidR="002D12C7" w:rsidRDefault="002D12C7" w:rsidP="00272E90">
      <w:pPr>
        <w:ind w:left="0" w:firstLine="0"/>
        <w:rPr>
          <w:sz w:val="22"/>
          <w:szCs w:val="22"/>
        </w:rPr>
      </w:pPr>
    </w:p>
    <w:p w14:paraId="0B658ED4" w14:textId="24BB7F71" w:rsidR="002D12C7" w:rsidRDefault="00701C82" w:rsidP="00272E90">
      <w:pPr>
        <w:ind w:left="0" w:firstLine="0"/>
        <w:rPr>
          <w:sz w:val="22"/>
          <w:szCs w:val="22"/>
        </w:rPr>
      </w:pPr>
      <w:r w:rsidRPr="00701C82">
        <w:rPr>
          <w:noProof/>
          <w:sz w:val="22"/>
          <w:szCs w:val="22"/>
        </w:rPr>
        <w:drawing>
          <wp:anchor distT="0" distB="0" distL="114300" distR="114300" simplePos="0" relativeHeight="251667456" behindDoc="0" locked="0" layoutInCell="1" allowOverlap="1" wp14:anchorId="4814D69C" wp14:editId="249617BE">
            <wp:simplePos x="0" y="0"/>
            <wp:positionH relativeFrom="column">
              <wp:posOffset>0</wp:posOffset>
            </wp:positionH>
            <wp:positionV relativeFrom="paragraph">
              <wp:posOffset>2540</wp:posOffset>
            </wp:positionV>
            <wp:extent cx="1946628" cy="2755900"/>
            <wp:effectExtent l="0" t="0" r="0" b="6350"/>
            <wp:wrapSquare wrapText="bothSides"/>
            <wp:docPr id="1555139902"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9902" name="Picture 1" descr="A logo of a colleg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946628" cy="2755900"/>
                    </a:xfrm>
                    <a:prstGeom prst="rect">
                      <a:avLst/>
                    </a:prstGeom>
                  </pic:spPr>
                </pic:pic>
              </a:graphicData>
            </a:graphic>
            <wp14:sizeRelH relativeFrom="page">
              <wp14:pctWidth>0</wp14:pctWidth>
            </wp14:sizeRelH>
            <wp14:sizeRelV relativeFrom="page">
              <wp14:pctHeight>0</wp14:pctHeight>
            </wp14:sizeRelV>
          </wp:anchor>
        </w:drawing>
      </w:r>
    </w:p>
    <w:p w14:paraId="2FCF8AF9" w14:textId="77777777" w:rsidR="00272B86" w:rsidRDefault="00272B86" w:rsidP="00272E90">
      <w:pPr>
        <w:ind w:left="0" w:firstLine="0"/>
        <w:rPr>
          <w:sz w:val="22"/>
          <w:szCs w:val="22"/>
        </w:rPr>
      </w:pPr>
    </w:p>
    <w:p w14:paraId="28150944" w14:textId="77777777" w:rsidR="00272B86" w:rsidRDefault="00272B86" w:rsidP="00272E90">
      <w:pPr>
        <w:ind w:left="0" w:firstLine="0"/>
        <w:rPr>
          <w:sz w:val="22"/>
          <w:szCs w:val="22"/>
        </w:rPr>
      </w:pPr>
    </w:p>
    <w:p w14:paraId="114885A9" w14:textId="77777777" w:rsidR="00272B86" w:rsidRDefault="00272B86" w:rsidP="00272E90">
      <w:pPr>
        <w:ind w:left="0" w:firstLine="0"/>
        <w:rPr>
          <w:sz w:val="22"/>
          <w:szCs w:val="22"/>
        </w:rPr>
      </w:pPr>
    </w:p>
    <w:p w14:paraId="73AD9B8F" w14:textId="77777777" w:rsidR="00272B86" w:rsidRDefault="00272B86" w:rsidP="00272E90">
      <w:pPr>
        <w:ind w:left="0" w:firstLine="0"/>
        <w:rPr>
          <w:sz w:val="22"/>
          <w:szCs w:val="22"/>
        </w:rPr>
      </w:pPr>
    </w:p>
    <w:p w14:paraId="37DCC4F3" w14:textId="77777777" w:rsidR="00272B86" w:rsidRDefault="00272B86" w:rsidP="00272E90">
      <w:pPr>
        <w:ind w:left="0" w:firstLine="0"/>
        <w:rPr>
          <w:sz w:val="22"/>
          <w:szCs w:val="22"/>
        </w:rPr>
      </w:pPr>
    </w:p>
    <w:p w14:paraId="73228403" w14:textId="6635C53E" w:rsidR="002D12C7" w:rsidRDefault="00701C82" w:rsidP="00272E90">
      <w:pPr>
        <w:ind w:left="0" w:firstLine="0"/>
        <w:rPr>
          <w:sz w:val="22"/>
          <w:szCs w:val="22"/>
        </w:rPr>
      </w:pPr>
      <w:r>
        <w:rPr>
          <w:sz w:val="22"/>
          <w:szCs w:val="22"/>
        </w:rPr>
        <w:t>David Arnold</w:t>
      </w:r>
    </w:p>
    <w:p w14:paraId="7C3F8290" w14:textId="0A03CE78" w:rsidR="00272B86" w:rsidRDefault="00272B86" w:rsidP="00272E90">
      <w:pPr>
        <w:ind w:left="0" w:firstLine="0"/>
        <w:rPr>
          <w:sz w:val="22"/>
          <w:szCs w:val="22"/>
        </w:rPr>
      </w:pPr>
      <w:r>
        <w:rPr>
          <w:sz w:val="22"/>
          <w:szCs w:val="22"/>
        </w:rPr>
        <w:t>01639862061 – 07815697630</w:t>
      </w:r>
    </w:p>
    <w:p w14:paraId="7FCEF2B2" w14:textId="0406A31B" w:rsidR="00272B86" w:rsidRDefault="00272B86" w:rsidP="00272E90">
      <w:pPr>
        <w:ind w:left="0" w:firstLine="0"/>
        <w:rPr>
          <w:sz w:val="22"/>
          <w:szCs w:val="22"/>
        </w:rPr>
      </w:pPr>
      <w:r>
        <w:rPr>
          <w:sz w:val="22"/>
          <w:szCs w:val="22"/>
        </w:rPr>
        <w:t>David.Arnold@wales.nhs.uk</w:t>
      </w:r>
    </w:p>
    <w:p w14:paraId="48981CA7" w14:textId="77777777" w:rsidR="002D12C7" w:rsidRDefault="002D12C7" w:rsidP="00272E90">
      <w:pPr>
        <w:ind w:left="0" w:firstLine="0"/>
        <w:rPr>
          <w:sz w:val="22"/>
          <w:szCs w:val="22"/>
        </w:rPr>
      </w:pPr>
    </w:p>
    <w:p w14:paraId="47004B9D" w14:textId="77777777" w:rsidR="002D12C7" w:rsidRDefault="002D12C7" w:rsidP="00272E90">
      <w:pPr>
        <w:ind w:left="0" w:firstLine="0"/>
        <w:rPr>
          <w:sz w:val="22"/>
          <w:szCs w:val="22"/>
        </w:rPr>
      </w:pPr>
    </w:p>
    <w:p w14:paraId="4AA675E1" w14:textId="77777777" w:rsidR="002D12C7" w:rsidRDefault="002D12C7" w:rsidP="00272E90">
      <w:pPr>
        <w:ind w:left="0" w:firstLine="0"/>
        <w:rPr>
          <w:sz w:val="22"/>
          <w:szCs w:val="22"/>
        </w:rPr>
      </w:pPr>
    </w:p>
    <w:p w14:paraId="33E26431" w14:textId="77777777" w:rsidR="002D12C7" w:rsidRDefault="002D12C7" w:rsidP="00272E90">
      <w:pPr>
        <w:ind w:left="0" w:firstLine="0"/>
        <w:rPr>
          <w:sz w:val="22"/>
          <w:szCs w:val="22"/>
        </w:rPr>
      </w:pPr>
    </w:p>
    <w:p w14:paraId="6DA632A0" w14:textId="77777777" w:rsidR="002D12C7" w:rsidRDefault="002D12C7" w:rsidP="00272E90">
      <w:pPr>
        <w:ind w:left="0" w:firstLine="0"/>
        <w:rPr>
          <w:sz w:val="22"/>
          <w:szCs w:val="22"/>
        </w:rPr>
      </w:pPr>
    </w:p>
    <w:p w14:paraId="0CEEBD8F" w14:textId="77777777" w:rsidR="002D12C7" w:rsidRDefault="002D12C7" w:rsidP="00272E90">
      <w:pPr>
        <w:ind w:left="0" w:firstLine="0"/>
        <w:rPr>
          <w:sz w:val="22"/>
          <w:szCs w:val="22"/>
        </w:rPr>
      </w:pPr>
    </w:p>
    <w:p w14:paraId="74CBD91A" w14:textId="77777777" w:rsidR="002D12C7" w:rsidRDefault="002D12C7" w:rsidP="00272E90">
      <w:pPr>
        <w:ind w:left="0" w:firstLine="0"/>
        <w:rPr>
          <w:sz w:val="22"/>
          <w:szCs w:val="22"/>
        </w:rPr>
      </w:pPr>
    </w:p>
    <w:p w14:paraId="0A02813A" w14:textId="6FAADE6C" w:rsidR="002D12C7" w:rsidRDefault="00B078C8" w:rsidP="00272E90">
      <w:pPr>
        <w:ind w:left="0" w:firstLine="0"/>
        <w:rPr>
          <w:sz w:val="22"/>
          <w:szCs w:val="22"/>
        </w:rPr>
      </w:pPr>
      <w:r w:rsidRPr="00B078C8">
        <w:rPr>
          <w:noProof/>
          <w:sz w:val="22"/>
          <w:szCs w:val="22"/>
        </w:rPr>
        <w:drawing>
          <wp:anchor distT="0" distB="0" distL="114300" distR="114300" simplePos="0" relativeHeight="251669504" behindDoc="0" locked="0" layoutInCell="1" allowOverlap="1" wp14:anchorId="0923B91E" wp14:editId="40F9069B">
            <wp:simplePos x="0" y="0"/>
            <wp:positionH relativeFrom="column">
              <wp:posOffset>0</wp:posOffset>
            </wp:positionH>
            <wp:positionV relativeFrom="paragraph">
              <wp:posOffset>-635</wp:posOffset>
            </wp:positionV>
            <wp:extent cx="3505200" cy="2190750"/>
            <wp:effectExtent l="0" t="0" r="0" b="0"/>
            <wp:wrapSquare wrapText="bothSides"/>
            <wp:docPr id="276901465" name="Picture 1"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1465" name="Picture 1" descr="A yellow and blue logo&#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505200" cy="2190750"/>
                    </a:xfrm>
                    <a:prstGeom prst="rect">
                      <a:avLst/>
                    </a:prstGeom>
                  </pic:spPr>
                </pic:pic>
              </a:graphicData>
            </a:graphic>
            <wp14:sizeRelH relativeFrom="page">
              <wp14:pctWidth>0</wp14:pctWidth>
            </wp14:sizeRelH>
            <wp14:sizeRelV relativeFrom="page">
              <wp14:pctHeight>0</wp14:pctHeight>
            </wp14:sizeRelV>
          </wp:anchor>
        </w:drawing>
      </w:r>
    </w:p>
    <w:p w14:paraId="0AE7540A" w14:textId="77777777" w:rsidR="00B078C8" w:rsidRPr="00B078C8" w:rsidRDefault="00B078C8" w:rsidP="00B078C8">
      <w:pPr>
        <w:ind w:left="0" w:firstLine="0"/>
        <w:rPr>
          <w:sz w:val="22"/>
          <w:szCs w:val="22"/>
        </w:rPr>
      </w:pPr>
      <w:r w:rsidRPr="00B078C8">
        <w:rPr>
          <w:sz w:val="22"/>
          <w:szCs w:val="22"/>
        </w:rPr>
        <w:t>Manessa Faal          </w:t>
      </w:r>
    </w:p>
    <w:p w14:paraId="678FA952" w14:textId="77777777" w:rsidR="00B078C8" w:rsidRPr="00B078C8" w:rsidRDefault="00B078C8" w:rsidP="00B078C8">
      <w:pPr>
        <w:ind w:left="0" w:firstLine="0"/>
        <w:rPr>
          <w:sz w:val="22"/>
          <w:szCs w:val="22"/>
        </w:rPr>
      </w:pPr>
      <w:r w:rsidRPr="00B078C8">
        <w:rPr>
          <w:sz w:val="22"/>
          <w:szCs w:val="22"/>
        </w:rPr>
        <w:t>Alice Mayo </w:t>
      </w:r>
    </w:p>
    <w:p w14:paraId="0D5F96A5" w14:textId="77777777" w:rsidR="00B078C8" w:rsidRPr="00B078C8" w:rsidRDefault="00B078C8" w:rsidP="00B078C8">
      <w:pPr>
        <w:ind w:left="0" w:firstLine="0"/>
        <w:rPr>
          <w:sz w:val="22"/>
          <w:szCs w:val="22"/>
        </w:rPr>
      </w:pPr>
      <w:r w:rsidRPr="00B078C8">
        <w:rPr>
          <w:sz w:val="22"/>
          <w:szCs w:val="22"/>
        </w:rPr>
        <w:t>Eli Morris </w:t>
      </w:r>
    </w:p>
    <w:p w14:paraId="2722E1FA" w14:textId="77777777" w:rsidR="00B078C8" w:rsidRPr="00B078C8" w:rsidRDefault="00B078C8" w:rsidP="00B078C8">
      <w:pPr>
        <w:ind w:left="0" w:firstLine="0"/>
        <w:rPr>
          <w:sz w:val="22"/>
          <w:szCs w:val="22"/>
        </w:rPr>
      </w:pPr>
      <w:r w:rsidRPr="00B078C8">
        <w:rPr>
          <w:sz w:val="22"/>
          <w:szCs w:val="22"/>
        </w:rPr>
        <w:t>Emma Harper</w:t>
      </w:r>
    </w:p>
    <w:p w14:paraId="004409D8" w14:textId="77777777" w:rsidR="00B078C8" w:rsidRPr="00B078C8" w:rsidRDefault="00B078C8" w:rsidP="00B078C8">
      <w:pPr>
        <w:ind w:left="0" w:firstLine="0"/>
        <w:rPr>
          <w:sz w:val="22"/>
          <w:szCs w:val="22"/>
        </w:rPr>
      </w:pPr>
      <w:r w:rsidRPr="00B078C8">
        <w:rPr>
          <w:sz w:val="22"/>
          <w:szCs w:val="22"/>
        </w:rPr>
        <w:t>Emma Bonvonni</w:t>
      </w:r>
    </w:p>
    <w:p w14:paraId="4D3A44A9" w14:textId="77777777" w:rsidR="00B078C8" w:rsidRPr="00B078C8" w:rsidRDefault="00B078C8" w:rsidP="00B078C8">
      <w:pPr>
        <w:ind w:left="0" w:firstLine="0"/>
        <w:rPr>
          <w:sz w:val="22"/>
          <w:szCs w:val="22"/>
        </w:rPr>
      </w:pPr>
      <w:r w:rsidRPr="00B078C8">
        <w:rPr>
          <w:sz w:val="22"/>
          <w:szCs w:val="22"/>
        </w:rPr>
        <w:t>Jonathan Hinder</w:t>
      </w:r>
    </w:p>
    <w:p w14:paraId="4F68F324" w14:textId="77777777" w:rsidR="00B078C8" w:rsidRPr="00B078C8" w:rsidRDefault="00B078C8" w:rsidP="00B078C8">
      <w:pPr>
        <w:ind w:left="0" w:firstLine="0"/>
        <w:rPr>
          <w:sz w:val="22"/>
          <w:szCs w:val="22"/>
        </w:rPr>
      </w:pPr>
      <w:r w:rsidRPr="00B078C8">
        <w:rPr>
          <w:sz w:val="22"/>
          <w:szCs w:val="22"/>
        </w:rPr>
        <w:t>David Fligelstone</w:t>
      </w:r>
    </w:p>
    <w:p w14:paraId="08449BF3" w14:textId="77777777" w:rsidR="00B078C8" w:rsidRPr="00B078C8" w:rsidRDefault="00B078C8" w:rsidP="00B078C8">
      <w:pPr>
        <w:ind w:left="0" w:firstLine="0"/>
        <w:rPr>
          <w:sz w:val="22"/>
          <w:szCs w:val="22"/>
        </w:rPr>
      </w:pPr>
      <w:r w:rsidRPr="00B078C8">
        <w:rPr>
          <w:sz w:val="22"/>
          <w:szCs w:val="22"/>
        </w:rPr>
        <w:t>Ceiron Browning</w:t>
      </w:r>
    </w:p>
    <w:p w14:paraId="4B1F7405" w14:textId="77777777" w:rsidR="00B078C8" w:rsidRPr="00B078C8" w:rsidRDefault="00B078C8" w:rsidP="00B078C8">
      <w:pPr>
        <w:ind w:left="0" w:firstLine="0"/>
        <w:rPr>
          <w:sz w:val="22"/>
          <w:szCs w:val="22"/>
        </w:rPr>
      </w:pPr>
      <w:r w:rsidRPr="00B078C8">
        <w:rPr>
          <w:sz w:val="22"/>
          <w:szCs w:val="22"/>
        </w:rPr>
        <w:t>Holly Speare</w:t>
      </w:r>
    </w:p>
    <w:p w14:paraId="15F2E701" w14:textId="053B666B" w:rsidR="002D12C7" w:rsidRDefault="00B078C8" w:rsidP="00272E90">
      <w:pPr>
        <w:ind w:left="0" w:firstLine="0"/>
        <w:rPr>
          <w:sz w:val="22"/>
          <w:szCs w:val="22"/>
        </w:rPr>
      </w:pPr>
      <w:r>
        <w:rPr>
          <w:sz w:val="22"/>
          <w:szCs w:val="22"/>
        </w:rPr>
        <w:br/>
        <w:t>SBU.CSPStewards@wales.nhs.uk</w:t>
      </w:r>
    </w:p>
    <w:p w14:paraId="42138979" w14:textId="77777777" w:rsidR="002D12C7" w:rsidRDefault="002D12C7" w:rsidP="00272E90">
      <w:pPr>
        <w:ind w:left="0" w:firstLine="0"/>
        <w:rPr>
          <w:sz w:val="22"/>
          <w:szCs w:val="22"/>
        </w:rPr>
      </w:pPr>
    </w:p>
    <w:p w14:paraId="13DF3BA3" w14:textId="77777777" w:rsidR="002D12C7" w:rsidRDefault="002D12C7" w:rsidP="00272E90">
      <w:pPr>
        <w:ind w:left="0" w:firstLine="0"/>
        <w:rPr>
          <w:sz w:val="22"/>
          <w:szCs w:val="22"/>
        </w:rPr>
      </w:pPr>
    </w:p>
    <w:p w14:paraId="697D335C" w14:textId="77777777" w:rsidR="002D12C7" w:rsidRDefault="002D12C7" w:rsidP="00272E90">
      <w:pPr>
        <w:ind w:left="0" w:firstLine="0"/>
        <w:rPr>
          <w:sz w:val="22"/>
          <w:szCs w:val="22"/>
        </w:rPr>
      </w:pPr>
    </w:p>
    <w:p w14:paraId="3A767525" w14:textId="77777777" w:rsidR="002D12C7" w:rsidRDefault="002D12C7" w:rsidP="00272E90">
      <w:pPr>
        <w:ind w:left="0" w:firstLine="0"/>
        <w:rPr>
          <w:sz w:val="22"/>
          <w:szCs w:val="22"/>
        </w:rPr>
      </w:pPr>
    </w:p>
    <w:p w14:paraId="52667DFC" w14:textId="77777777" w:rsidR="002D12C7" w:rsidRDefault="002D12C7" w:rsidP="00272E90">
      <w:pPr>
        <w:ind w:left="0" w:firstLine="0"/>
        <w:rPr>
          <w:sz w:val="22"/>
          <w:szCs w:val="22"/>
        </w:rPr>
      </w:pPr>
    </w:p>
    <w:p w14:paraId="21CCBBC6" w14:textId="77777777" w:rsidR="002D12C7" w:rsidRDefault="002D12C7" w:rsidP="00272E90">
      <w:pPr>
        <w:ind w:left="0" w:firstLine="0"/>
        <w:rPr>
          <w:sz w:val="22"/>
          <w:szCs w:val="22"/>
        </w:rPr>
      </w:pPr>
    </w:p>
    <w:p w14:paraId="7B4E5C15" w14:textId="77777777" w:rsidR="002D12C7" w:rsidRDefault="002D12C7" w:rsidP="00272E90">
      <w:pPr>
        <w:ind w:left="0" w:firstLine="0"/>
        <w:rPr>
          <w:sz w:val="22"/>
          <w:szCs w:val="22"/>
        </w:rPr>
      </w:pPr>
    </w:p>
    <w:p w14:paraId="258CD806" w14:textId="77777777" w:rsidR="002D12C7" w:rsidRDefault="002D12C7" w:rsidP="00272E90">
      <w:pPr>
        <w:ind w:left="0" w:firstLine="0"/>
        <w:rPr>
          <w:sz w:val="22"/>
          <w:szCs w:val="22"/>
        </w:rPr>
      </w:pPr>
    </w:p>
    <w:p w14:paraId="139AC30B" w14:textId="77777777" w:rsidR="002D12C7" w:rsidRDefault="002D12C7" w:rsidP="00272E90">
      <w:pPr>
        <w:ind w:left="0" w:firstLine="0"/>
        <w:rPr>
          <w:sz w:val="22"/>
          <w:szCs w:val="22"/>
        </w:rPr>
      </w:pPr>
    </w:p>
    <w:p w14:paraId="32D1D178" w14:textId="0EA25D6F" w:rsidR="002D12C7" w:rsidRDefault="00B428CA" w:rsidP="00272E90">
      <w:pPr>
        <w:ind w:left="0" w:firstLine="0"/>
        <w:rPr>
          <w:sz w:val="22"/>
          <w:szCs w:val="22"/>
        </w:rPr>
      </w:pPr>
      <w:r w:rsidRPr="005313C6">
        <w:rPr>
          <w:noProof/>
          <w:sz w:val="22"/>
          <w:szCs w:val="22"/>
        </w:rPr>
        <w:drawing>
          <wp:anchor distT="0" distB="0" distL="114300" distR="114300" simplePos="0" relativeHeight="251670528" behindDoc="0" locked="0" layoutInCell="1" allowOverlap="1" wp14:anchorId="6E1948C4" wp14:editId="39021F59">
            <wp:simplePos x="0" y="0"/>
            <wp:positionH relativeFrom="margin">
              <wp:align>left</wp:align>
            </wp:positionH>
            <wp:positionV relativeFrom="paragraph">
              <wp:posOffset>178435</wp:posOffset>
            </wp:positionV>
            <wp:extent cx="3590925" cy="1600200"/>
            <wp:effectExtent l="0" t="0" r="9525" b="0"/>
            <wp:wrapSquare wrapText="bothSides"/>
            <wp:docPr id="200093398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3982" name="Picture 1" descr="A blue sign with whit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590925" cy="1600200"/>
                    </a:xfrm>
                    <a:prstGeom prst="rect">
                      <a:avLst/>
                    </a:prstGeom>
                  </pic:spPr>
                </pic:pic>
              </a:graphicData>
            </a:graphic>
            <wp14:sizeRelH relativeFrom="page">
              <wp14:pctWidth>0</wp14:pctWidth>
            </wp14:sizeRelH>
            <wp14:sizeRelV relativeFrom="page">
              <wp14:pctHeight>0</wp14:pctHeight>
            </wp14:sizeRelV>
          </wp:anchor>
        </w:drawing>
      </w:r>
    </w:p>
    <w:p w14:paraId="42FF3044" w14:textId="77777777" w:rsidR="002D12C7" w:rsidRDefault="002D12C7" w:rsidP="00272E90">
      <w:pPr>
        <w:ind w:left="0" w:firstLine="0"/>
        <w:rPr>
          <w:sz w:val="22"/>
          <w:szCs w:val="22"/>
        </w:rPr>
      </w:pPr>
    </w:p>
    <w:p w14:paraId="3166BA09" w14:textId="355B679A" w:rsidR="002D12C7" w:rsidRDefault="005313C6" w:rsidP="00272E90">
      <w:pPr>
        <w:ind w:left="0" w:firstLine="0"/>
        <w:rPr>
          <w:sz w:val="22"/>
          <w:szCs w:val="22"/>
        </w:rPr>
      </w:pPr>
      <w:r>
        <w:rPr>
          <w:sz w:val="22"/>
          <w:szCs w:val="22"/>
        </w:rPr>
        <w:t>Ann Saunders – Maternity</w:t>
      </w:r>
    </w:p>
    <w:p w14:paraId="40767EAE" w14:textId="38745C2D" w:rsidR="005313C6" w:rsidRDefault="005313C6" w:rsidP="00272E90">
      <w:pPr>
        <w:ind w:left="0" w:firstLine="0"/>
        <w:rPr>
          <w:sz w:val="22"/>
          <w:szCs w:val="22"/>
        </w:rPr>
      </w:pPr>
      <w:r>
        <w:rPr>
          <w:sz w:val="22"/>
          <w:szCs w:val="22"/>
        </w:rPr>
        <w:t xml:space="preserve">07891485872 – </w:t>
      </w:r>
      <w:hyperlink r:id="rId49" w:history="1">
        <w:r w:rsidRPr="00B768F2">
          <w:rPr>
            <w:rStyle w:val="Hyperlink"/>
            <w:sz w:val="22"/>
            <w:szCs w:val="22"/>
          </w:rPr>
          <w:t>Ann.Saunders@wales.nhs.uk</w:t>
        </w:r>
      </w:hyperlink>
    </w:p>
    <w:p w14:paraId="7A71FC50" w14:textId="77777777" w:rsidR="005313C6" w:rsidRDefault="005313C6" w:rsidP="00272E90">
      <w:pPr>
        <w:ind w:left="0" w:firstLine="0"/>
        <w:rPr>
          <w:sz w:val="22"/>
          <w:szCs w:val="22"/>
        </w:rPr>
      </w:pPr>
    </w:p>
    <w:p w14:paraId="59F4D063" w14:textId="5BFF43D4" w:rsidR="005313C6" w:rsidRDefault="005313C6" w:rsidP="00272E90">
      <w:pPr>
        <w:ind w:left="0" w:firstLine="0"/>
        <w:rPr>
          <w:sz w:val="22"/>
          <w:szCs w:val="22"/>
        </w:rPr>
      </w:pPr>
      <w:r>
        <w:rPr>
          <w:sz w:val="22"/>
          <w:szCs w:val="22"/>
        </w:rPr>
        <w:t>Katie Donovan – Maternity</w:t>
      </w:r>
    </w:p>
    <w:p w14:paraId="4C58E3B6" w14:textId="5C46F08C" w:rsidR="005313C6" w:rsidRDefault="005313C6" w:rsidP="00272E90">
      <w:pPr>
        <w:ind w:left="0" w:firstLine="0"/>
        <w:rPr>
          <w:sz w:val="22"/>
          <w:szCs w:val="22"/>
        </w:rPr>
      </w:pPr>
      <w:r>
        <w:rPr>
          <w:sz w:val="22"/>
          <w:szCs w:val="22"/>
        </w:rPr>
        <w:t>07779595141</w:t>
      </w:r>
      <w:r w:rsidR="00B428CA">
        <w:rPr>
          <w:sz w:val="22"/>
          <w:szCs w:val="22"/>
        </w:rPr>
        <w:t xml:space="preserve"> – Katie.Donovan@wales.nhs.uk</w:t>
      </w:r>
    </w:p>
    <w:p w14:paraId="72C1131F" w14:textId="77777777" w:rsidR="00470176" w:rsidRDefault="00470176" w:rsidP="00272E90">
      <w:pPr>
        <w:ind w:left="0" w:firstLine="0"/>
        <w:rPr>
          <w:sz w:val="22"/>
          <w:szCs w:val="22"/>
        </w:rPr>
      </w:pPr>
    </w:p>
    <w:p w14:paraId="5D6B8804" w14:textId="77777777" w:rsidR="00470176" w:rsidRDefault="00470176" w:rsidP="00272E90">
      <w:pPr>
        <w:ind w:left="0" w:firstLine="0"/>
        <w:rPr>
          <w:sz w:val="22"/>
          <w:szCs w:val="22"/>
        </w:rPr>
      </w:pPr>
    </w:p>
    <w:p w14:paraId="2799E79A" w14:textId="20C6667E" w:rsidR="00470176" w:rsidRDefault="00B428CA" w:rsidP="00272E90">
      <w:pPr>
        <w:ind w:left="0" w:firstLine="0"/>
        <w:rPr>
          <w:sz w:val="22"/>
          <w:szCs w:val="22"/>
        </w:rPr>
      </w:pPr>
      <w:r w:rsidRPr="00B428CA">
        <w:rPr>
          <w:noProof/>
          <w:sz w:val="22"/>
          <w:szCs w:val="22"/>
        </w:rPr>
        <w:drawing>
          <wp:anchor distT="0" distB="0" distL="114300" distR="114300" simplePos="0" relativeHeight="251671552" behindDoc="0" locked="0" layoutInCell="1" allowOverlap="1" wp14:anchorId="7656A68B" wp14:editId="6356F895">
            <wp:simplePos x="0" y="0"/>
            <wp:positionH relativeFrom="column">
              <wp:posOffset>0</wp:posOffset>
            </wp:positionH>
            <wp:positionV relativeFrom="paragraph">
              <wp:posOffset>0</wp:posOffset>
            </wp:positionV>
            <wp:extent cx="3581400" cy="990600"/>
            <wp:effectExtent l="0" t="0" r="0" b="0"/>
            <wp:wrapSquare wrapText="bothSides"/>
            <wp:docPr id="190768595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5951" name="Picture 1" descr="A close-up of a logo&#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581400" cy="990600"/>
                    </a:xfrm>
                    <a:prstGeom prst="rect">
                      <a:avLst/>
                    </a:prstGeom>
                  </pic:spPr>
                </pic:pic>
              </a:graphicData>
            </a:graphic>
            <wp14:sizeRelH relativeFrom="page">
              <wp14:pctWidth>0</wp14:pctWidth>
            </wp14:sizeRelH>
            <wp14:sizeRelV relativeFrom="page">
              <wp14:pctHeight>0</wp14:pctHeight>
            </wp14:sizeRelV>
          </wp:anchor>
        </w:drawing>
      </w:r>
    </w:p>
    <w:p w14:paraId="44B4EAB5" w14:textId="77777777" w:rsidR="00497593" w:rsidRPr="00497593" w:rsidRDefault="00497593" w:rsidP="00497593">
      <w:pPr>
        <w:ind w:left="0" w:firstLine="0"/>
        <w:rPr>
          <w:sz w:val="22"/>
          <w:szCs w:val="22"/>
        </w:rPr>
      </w:pPr>
      <w:r w:rsidRPr="00497593">
        <w:rPr>
          <w:sz w:val="22"/>
          <w:szCs w:val="22"/>
        </w:rPr>
        <w:t>Victoria Millson - Podiatrist</w:t>
      </w:r>
    </w:p>
    <w:p w14:paraId="7DF18478" w14:textId="4F87EAE1" w:rsidR="00497593" w:rsidRDefault="00497593" w:rsidP="00497593">
      <w:pPr>
        <w:ind w:left="0" w:firstLine="0"/>
        <w:rPr>
          <w:b/>
          <w:bCs/>
          <w:sz w:val="22"/>
          <w:szCs w:val="22"/>
        </w:rPr>
      </w:pPr>
      <w:r w:rsidRPr="00497593">
        <w:rPr>
          <w:sz w:val="22"/>
          <w:szCs w:val="22"/>
        </w:rPr>
        <w:t>0300 300 0024</w:t>
      </w:r>
      <w:r>
        <w:rPr>
          <w:sz w:val="22"/>
          <w:szCs w:val="22"/>
        </w:rPr>
        <w:t xml:space="preserve"> </w:t>
      </w:r>
      <w:hyperlink r:id="rId51" w:history="1">
        <w:r w:rsidRPr="00497593">
          <w:rPr>
            <w:rStyle w:val="Hyperlink"/>
            <w:b/>
            <w:bCs/>
            <w:sz w:val="22"/>
            <w:szCs w:val="22"/>
          </w:rPr>
          <w:t>Victoria.millson@wales.nhs.uk</w:t>
        </w:r>
      </w:hyperlink>
    </w:p>
    <w:p w14:paraId="5E94ED9C" w14:textId="77777777" w:rsidR="00497593" w:rsidRDefault="00497593" w:rsidP="00497593">
      <w:pPr>
        <w:ind w:left="0" w:firstLine="0"/>
        <w:rPr>
          <w:b/>
          <w:bCs/>
          <w:sz w:val="22"/>
          <w:szCs w:val="22"/>
        </w:rPr>
      </w:pPr>
    </w:p>
    <w:p w14:paraId="621A0B42" w14:textId="77777777" w:rsidR="00497593" w:rsidRDefault="00497593" w:rsidP="00497593">
      <w:pPr>
        <w:ind w:left="0" w:firstLine="0"/>
        <w:rPr>
          <w:b/>
          <w:bCs/>
          <w:sz w:val="22"/>
          <w:szCs w:val="22"/>
        </w:rPr>
      </w:pPr>
    </w:p>
    <w:p w14:paraId="4B168CAE" w14:textId="77777777" w:rsidR="00497593" w:rsidRPr="00497593" w:rsidRDefault="00497593" w:rsidP="00497593">
      <w:pPr>
        <w:ind w:left="0" w:firstLine="0"/>
        <w:rPr>
          <w:sz w:val="22"/>
          <w:szCs w:val="22"/>
        </w:rPr>
      </w:pPr>
    </w:p>
    <w:p w14:paraId="70DA11D3" w14:textId="77777777" w:rsidR="00C51923" w:rsidRDefault="00C51923" w:rsidP="00272E90">
      <w:pPr>
        <w:ind w:left="0" w:firstLine="0"/>
        <w:rPr>
          <w:sz w:val="22"/>
          <w:szCs w:val="22"/>
        </w:rPr>
      </w:pPr>
    </w:p>
    <w:p w14:paraId="0204DE2D" w14:textId="0BE34707" w:rsidR="00470176" w:rsidRDefault="00C51923" w:rsidP="00272E90">
      <w:pPr>
        <w:ind w:left="0" w:firstLine="0"/>
        <w:rPr>
          <w:sz w:val="22"/>
          <w:szCs w:val="22"/>
        </w:rPr>
      </w:pPr>
      <w:r w:rsidRPr="00C51923">
        <w:rPr>
          <w:noProof/>
          <w:sz w:val="22"/>
          <w:szCs w:val="22"/>
        </w:rPr>
        <w:drawing>
          <wp:anchor distT="0" distB="0" distL="114300" distR="114300" simplePos="0" relativeHeight="251672576" behindDoc="0" locked="0" layoutInCell="1" allowOverlap="1" wp14:anchorId="78CC5EFD" wp14:editId="7CD84DF1">
            <wp:simplePos x="0" y="0"/>
            <wp:positionH relativeFrom="column">
              <wp:posOffset>0</wp:posOffset>
            </wp:positionH>
            <wp:positionV relativeFrom="paragraph">
              <wp:posOffset>635</wp:posOffset>
            </wp:positionV>
            <wp:extent cx="2641600" cy="1503350"/>
            <wp:effectExtent l="0" t="0" r="6350" b="1905"/>
            <wp:wrapSquare wrapText="bothSides"/>
            <wp:docPr id="652198835" name="Picture 1" descr="A logo for an eye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8835" name="Picture 1" descr="A logo for an eye clinic&#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641600" cy="1503350"/>
                    </a:xfrm>
                    <a:prstGeom prst="rect">
                      <a:avLst/>
                    </a:prstGeom>
                  </pic:spPr>
                </pic:pic>
              </a:graphicData>
            </a:graphic>
            <wp14:sizeRelH relativeFrom="page">
              <wp14:pctWidth>0</wp14:pctWidth>
            </wp14:sizeRelH>
            <wp14:sizeRelV relativeFrom="page">
              <wp14:pctHeight>0</wp14:pctHeight>
            </wp14:sizeRelV>
          </wp:anchor>
        </w:drawing>
      </w:r>
    </w:p>
    <w:p w14:paraId="2375CE6F" w14:textId="77777777" w:rsidR="00470176" w:rsidRDefault="00470176" w:rsidP="00272E90">
      <w:pPr>
        <w:ind w:left="0" w:firstLine="0"/>
        <w:rPr>
          <w:sz w:val="22"/>
          <w:szCs w:val="22"/>
        </w:rPr>
      </w:pPr>
    </w:p>
    <w:p w14:paraId="52FA7E27" w14:textId="622EE176" w:rsidR="00470176" w:rsidRDefault="00470176" w:rsidP="00272E90">
      <w:pPr>
        <w:ind w:left="0" w:firstLine="0"/>
        <w:rPr>
          <w:sz w:val="22"/>
          <w:szCs w:val="22"/>
        </w:rPr>
      </w:pPr>
    </w:p>
    <w:p w14:paraId="636467E6" w14:textId="133EF26E" w:rsidR="00C51923" w:rsidRPr="00C51923" w:rsidRDefault="00C51923" w:rsidP="00C51923">
      <w:pPr>
        <w:ind w:left="0" w:firstLine="0"/>
        <w:rPr>
          <w:sz w:val="22"/>
          <w:szCs w:val="22"/>
        </w:rPr>
      </w:pPr>
      <w:proofErr w:type="spellStart"/>
      <w:r w:rsidRPr="00C51923">
        <w:rPr>
          <w:sz w:val="22"/>
          <w:szCs w:val="22"/>
        </w:rPr>
        <w:t>Moazzama</w:t>
      </w:r>
      <w:proofErr w:type="spellEnd"/>
      <w:r w:rsidRPr="00C51923">
        <w:rPr>
          <w:sz w:val="22"/>
          <w:szCs w:val="22"/>
        </w:rPr>
        <w:t xml:space="preserve"> Iqbal</w:t>
      </w:r>
    </w:p>
    <w:p w14:paraId="08DB2AB2" w14:textId="02103253" w:rsidR="00C51923" w:rsidRPr="00C51923" w:rsidRDefault="00C51923" w:rsidP="00C51923">
      <w:pPr>
        <w:ind w:left="0" w:firstLine="0"/>
        <w:rPr>
          <w:sz w:val="22"/>
          <w:szCs w:val="22"/>
        </w:rPr>
      </w:pPr>
      <w:r w:rsidRPr="00C51923">
        <w:rPr>
          <w:sz w:val="22"/>
          <w:szCs w:val="22"/>
        </w:rPr>
        <w:t>01639 862278</w:t>
      </w:r>
    </w:p>
    <w:p w14:paraId="5B01B1CC" w14:textId="426748FC" w:rsidR="00C51923" w:rsidRDefault="00C51923" w:rsidP="00C51923">
      <w:pPr>
        <w:ind w:left="0" w:firstLine="0"/>
        <w:rPr>
          <w:sz w:val="22"/>
          <w:szCs w:val="22"/>
        </w:rPr>
      </w:pPr>
      <w:hyperlink r:id="rId53" w:history="1">
        <w:r w:rsidRPr="00C51923">
          <w:rPr>
            <w:rStyle w:val="Hyperlink"/>
            <w:b/>
            <w:bCs/>
            <w:sz w:val="22"/>
            <w:szCs w:val="22"/>
          </w:rPr>
          <w:t>Moazzama.Iqbal@wales.nhs.uk</w:t>
        </w:r>
      </w:hyperlink>
    </w:p>
    <w:p w14:paraId="47A1C30C" w14:textId="77777777" w:rsidR="001A7DC5" w:rsidRDefault="001A7DC5" w:rsidP="00C51923">
      <w:pPr>
        <w:ind w:left="0" w:firstLine="0"/>
        <w:rPr>
          <w:sz w:val="22"/>
          <w:szCs w:val="22"/>
        </w:rPr>
      </w:pPr>
    </w:p>
    <w:p w14:paraId="430CAA52" w14:textId="77777777" w:rsidR="001A7DC5" w:rsidRDefault="001A7DC5" w:rsidP="00C51923">
      <w:pPr>
        <w:ind w:left="0" w:firstLine="0"/>
        <w:rPr>
          <w:sz w:val="22"/>
          <w:szCs w:val="22"/>
        </w:rPr>
      </w:pPr>
    </w:p>
    <w:p w14:paraId="0439942A" w14:textId="77777777" w:rsidR="001A7DC5" w:rsidRDefault="001A7DC5" w:rsidP="00C51923">
      <w:pPr>
        <w:ind w:left="0" w:firstLine="0"/>
        <w:rPr>
          <w:sz w:val="22"/>
          <w:szCs w:val="22"/>
        </w:rPr>
      </w:pPr>
    </w:p>
    <w:p w14:paraId="544677BC" w14:textId="75ED93D1" w:rsidR="001A7DC5" w:rsidRDefault="001A7DC5" w:rsidP="00C51923">
      <w:pPr>
        <w:ind w:left="0" w:firstLine="0"/>
        <w:rPr>
          <w:sz w:val="22"/>
          <w:szCs w:val="22"/>
        </w:rPr>
      </w:pPr>
      <w:r w:rsidRPr="00B04789">
        <w:rPr>
          <w:noProof/>
          <w:sz w:val="22"/>
          <w:szCs w:val="22"/>
        </w:rPr>
        <w:drawing>
          <wp:anchor distT="0" distB="0" distL="114300" distR="114300" simplePos="0" relativeHeight="251673600" behindDoc="0" locked="0" layoutInCell="1" allowOverlap="1" wp14:anchorId="04AE28E8" wp14:editId="323EBB0B">
            <wp:simplePos x="0" y="0"/>
            <wp:positionH relativeFrom="column">
              <wp:posOffset>-289560</wp:posOffset>
            </wp:positionH>
            <wp:positionV relativeFrom="paragraph">
              <wp:posOffset>77816</wp:posOffset>
            </wp:positionV>
            <wp:extent cx="2447290" cy="2434590"/>
            <wp:effectExtent l="0" t="0" r="0" b="3810"/>
            <wp:wrapSquare wrapText="bothSides"/>
            <wp:docPr id="101895776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7763" name="Picture 1" descr="A logo for a company&#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447290" cy="2434590"/>
                    </a:xfrm>
                    <a:prstGeom prst="rect">
                      <a:avLst/>
                    </a:prstGeom>
                  </pic:spPr>
                </pic:pic>
              </a:graphicData>
            </a:graphic>
            <wp14:sizeRelH relativeFrom="page">
              <wp14:pctWidth>0</wp14:pctWidth>
            </wp14:sizeRelH>
            <wp14:sizeRelV relativeFrom="page">
              <wp14:pctHeight>0</wp14:pctHeight>
            </wp14:sizeRelV>
          </wp:anchor>
        </w:drawing>
      </w:r>
    </w:p>
    <w:p w14:paraId="0923D55B" w14:textId="77777777" w:rsidR="001A7DC5" w:rsidRPr="001A7DC5" w:rsidRDefault="001A7DC5" w:rsidP="001A7DC5">
      <w:pPr>
        <w:ind w:left="0" w:firstLine="0"/>
        <w:rPr>
          <w:sz w:val="22"/>
          <w:szCs w:val="22"/>
        </w:rPr>
      </w:pPr>
      <w:r w:rsidRPr="001A7DC5">
        <w:rPr>
          <w:sz w:val="22"/>
          <w:szCs w:val="22"/>
        </w:rPr>
        <w:t>Nathan Holman - Fulltime Regional Officer</w:t>
      </w:r>
    </w:p>
    <w:p w14:paraId="697DAD11" w14:textId="34D85C90" w:rsidR="001A7DC5" w:rsidRPr="001A7DC5" w:rsidRDefault="001A7DC5" w:rsidP="001A7DC5">
      <w:pPr>
        <w:ind w:left="0" w:firstLine="0"/>
        <w:rPr>
          <w:sz w:val="22"/>
          <w:szCs w:val="22"/>
        </w:rPr>
      </w:pPr>
      <w:r w:rsidRPr="001A7DC5">
        <w:rPr>
          <w:sz w:val="22"/>
          <w:szCs w:val="22"/>
        </w:rPr>
        <w:t>02920491260</w:t>
      </w:r>
      <w:r>
        <w:rPr>
          <w:sz w:val="22"/>
          <w:szCs w:val="22"/>
        </w:rPr>
        <w:t xml:space="preserve"> - </w:t>
      </w:r>
      <w:r w:rsidRPr="001A7DC5">
        <w:rPr>
          <w:sz w:val="22"/>
          <w:szCs w:val="22"/>
        </w:rPr>
        <w:t>nathan.holman@gmb.org.uk</w:t>
      </w:r>
    </w:p>
    <w:p w14:paraId="15656036" w14:textId="77777777" w:rsidR="001A7DC5" w:rsidRPr="001A7DC5" w:rsidRDefault="001A7DC5" w:rsidP="001A7DC5">
      <w:pPr>
        <w:ind w:left="0" w:firstLine="0"/>
        <w:rPr>
          <w:sz w:val="22"/>
          <w:szCs w:val="22"/>
        </w:rPr>
      </w:pPr>
      <w:r w:rsidRPr="001A7DC5">
        <w:rPr>
          <w:sz w:val="22"/>
          <w:szCs w:val="22"/>
        </w:rPr>
        <w:t>Joanne Small - Branch Secretary and Accredited Staff Side Rep</w:t>
      </w:r>
    </w:p>
    <w:p w14:paraId="4DAE3894" w14:textId="18BDE3E7" w:rsidR="001A7DC5" w:rsidRPr="001A7DC5" w:rsidRDefault="001A7DC5" w:rsidP="001A7DC5">
      <w:pPr>
        <w:ind w:left="0" w:firstLine="0"/>
        <w:rPr>
          <w:sz w:val="22"/>
          <w:szCs w:val="22"/>
        </w:rPr>
      </w:pPr>
      <w:r w:rsidRPr="001A7DC5">
        <w:rPr>
          <w:sz w:val="22"/>
          <w:szCs w:val="22"/>
        </w:rPr>
        <w:t>07722361599</w:t>
      </w:r>
      <w:r>
        <w:rPr>
          <w:sz w:val="22"/>
          <w:szCs w:val="22"/>
        </w:rPr>
        <w:t xml:space="preserve"> - </w:t>
      </w:r>
      <w:hyperlink r:id="rId55" w:history="1">
        <w:r w:rsidRPr="001A7DC5">
          <w:rPr>
            <w:rStyle w:val="Hyperlink"/>
            <w:b/>
            <w:bCs/>
            <w:sz w:val="22"/>
            <w:szCs w:val="22"/>
          </w:rPr>
          <w:t>Joanne.Small@wales.nhs.uk</w:t>
        </w:r>
      </w:hyperlink>
    </w:p>
    <w:p w14:paraId="2FBD6081" w14:textId="47DCC83E" w:rsidR="001A7DC5" w:rsidRPr="001A7DC5" w:rsidRDefault="001A7DC5" w:rsidP="001A7DC5">
      <w:pPr>
        <w:ind w:left="0" w:firstLine="0"/>
        <w:rPr>
          <w:sz w:val="22"/>
          <w:szCs w:val="22"/>
        </w:rPr>
      </w:pPr>
      <w:hyperlink r:id="rId56" w:history="1">
        <w:r w:rsidRPr="001A7DC5">
          <w:rPr>
            <w:rStyle w:val="Hyperlink"/>
            <w:sz w:val="22"/>
            <w:szCs w:val="22"/>
          </w:rPr>
          <w:t>joanne.small@gmbactivist.org.uk</w:t>
        </w:r>
      </w:hyperlink>
    </w:p>
    <w:p w14:paraId="0F2C0D6F" w14:textId="3597EB20" w:rsidR="001A7DC5" w:rsidRPr="001A7DC5" w:rsidRDefault="001A7DC5" w:rsidP="001A7DC5">
      <w:pPr>
        <w:ind w:left="0" w:firstLine="0"/>
        <w:rPr>
          <w:sz w:val="22"/>
          <w:szCs w:val="22"/>
        </w:rPr>
      </w:pPr>
      <w:r w:rsidRPr="001A7DC5">
        <w:rPr>
          <w:sz w:val="22"/>
          <w:szCs w:val="22"/>
        </w:rPr>
        <w:t> </w:t>
      </w:r>
    </w:p>
    <w:p w14:paraId="280C0343" w14:textId="77777777" w:rsidR="001A7DC5" w:rsidRPr="001A7DC5" w:rsidRDefault="001A7DC5" w:rsidP="001A7DC5">
      <w:pPr>
        <w:ind w:left="0" w:firstLine="0"/>
        <w:rPr>
          <w:sz w:val="22"/>
          <w:szCs w:val="22"/>
        </w:rPr>
      </w:pPr>
      <w:r w:rsidRPr="001A7DC5">
        <w:rPr>
          <w:sz w:val="22"/>
          <w:szCs w:val="22"/>
        </w:rPr>
        <w:t>Tony James - Accredited Staff Side Rep</w:t>
      </w:r>
    </w:p>
    <w:p w14:paraId="63D0D1AB" w14:textId="4F4A51BB" w:rsidR="001A7DC5" w:rsidRPr="001A7DC5" w:rsidRDefault="001A7DC5" w:rsidP="001A7DC5">
      <w:pPr>
        <w:ind w:left="0" w:firstLine="0"/>
        <w:rPr>
          <w:sz w:val="22"/>
          <w:szCs w:val="22"/>
        </w:rPr>
      </w:pPr>
      <w:r w:rsidRPr="001A7DC5">
        <w:rPr>
          <w:sz w:val="22"/>
          <w:szCs w:val="22"/>
        </w:rPr>
        <w:t>07539338287 </w:t>
      </w:r>
      <w:r>
        <w:rPr>
          <w:sz w:val="22"/>
          <w:szCs w:val="22"/>
        </w:rPr>
        <w:t xml:space="preserve"> </w:t>
      </w:r>
      <w:hyperlink r:id="rId57" w:history="1">
        <w:r w:rsidRPr="001A7DC5">
          <w:rPr>
            <w:rStyle w:val="Hyperlink"/>
            <w:sz w:val="22"/>
            <w:szCs w:val="22"/>
          </w:rPr>
          <w:t>tony.james@wales.nhs.uk</w:t>
        </w:r>
      </w:hyperlink>
    </w:p>
    <w:p w14:paraId="5D086E74" w14:textId="77777777" w:rsidR="001A7DC5" w:rsidRPr="001A7DC5" w:rsidRDefault="001A7DC5" w:rsidP="001A7DC5">
      <w:pPr>
        <w:ind w:left="0" w:firstLine="0"/>
        <w:rPr>
          <w:sz w:val="22"/>
          <w:szCs w:val="22"/>
        </w:rPr>
      </w:pPr>
      <w:r w:rsidRPr="001A7DC5">
        <w:rPr>
          <w:sz w:val="22"/>
          <w:szCs w:val="22"/>
        </w:rPr>
        <w:t> </w:t>
      </w:r>
    </w:p>
    <w:p w14:paraId="2782301C" w14:textId="42180AE7" w:rsidR="001A7DC5" w:rsidRPr="001A7DC5" w:rsidRDefault="001A7DC5" w:rsidP="001A7DC5">
      <w:pPr>
        <w:ind w:left="0" w:firstLine="0"/>
        <w:rPr>
          <w:sz w:val="22"/>
          <w:szCs w:val="22"/>
        </w:rPr>
      </w:pPr>
      <w:r w:rsidRPr="001A7DC5">
        <w:rPr>
          <w:sz w:val="22"/>
          <w:szCs w:val="22"/>
        </w:rPr>
        <w:t>Claire Wright - Accredited Staff Side Rep</w:t>
      </w:r>
    </w:p>
    <w:p w14:paraId="13F3EEEA" w14:textId="75D80831" w:rsidR="00B04789" w:rsidRPr="000C1237" w:rsidRDefault="001A7DC5" w:rsidP="00272E90">
      <w:pPr>
        <w:ind w:left="0" w:firstLine="0"/>
        <w:rPr>
          <w:sz w:val="22"/>
          <w:szCs w:val="22"/>
        </w:rPr>
        <w:sectPr w:rsidR="00B04789" w:rsidRPr="000C1237" w:rsidSect="00B33740">
          <w:headerReference w:type="even" r:id="rId58"/>
          <w:headerReference w:type="default" r:id="rId59"/>
          <w:footerReference w:type="even" r:id="rId60"/>
          <w:footerReference w:type="default" r:id="rId61"/>
          <w:headerReference w:type="first" r:id="rId62"/>
          <w:footerReference w:type="first" r:id="rId63"/>
          <w:pgSz w:w="11910" w:h="16845"/>
          <w:pgMar w:top="720" w:right="720" w:bottom="720" w:left="720" w:header="720" w:footer="720" w:gutter="0"/>
          <w:cols w:space="720"/>
          <w:docGrid w:linePitch="490"/>
        </w:sectPr>
      </w:pPr>
      <w:r w:rsidRPr="001A7DC5">
        <w:rPr>
          <w:sz w:val="22"/>
          <w:szCs w:val="22"/>
        </w:rPr>
        <w:t>07580824178</w:t>
      </w:r>
      <w:r>
        <w:rPr>
          <w:sz w:val="22"/>
          <w:szCs w:val="22"/>
        </w:rPr>
        <w:t xml:space="preserve"> </w:t>
      </w:r>
      <w:hyperlink r:id="rId64" w:history="1">
        <w:r w:rsidR="00E8112A" w:rsidRPr="001A7DC5">
          <w:rPr>
            <w:rStyle w:val="Hyperlink"/>
            <w:sz w:val="22"/>
            <w:szCs w:val="22"/>
          </w:rPr>
          <w:t>claire.l.wright@wales.n</w:t>
        </w:r>
        <w:r w:rsidR="00E8112A" w:rsidRPr="00B768F2">
          <w:rPr>
            <w:rStyle w:val="Hyperlink"/>
            <w:sz w:val="22"/>
            <w:szCs w:val="22"/>
          </w:rPr>
          <w:t>h</w:t>
        </w:r>
        <w:r w:rsidR="00E8112A" w:rsidRPr="001A7DC5">
          <w:rPr>
            <w:rStyle w:val="Hyperlink"/>
            <w:sz w:val="22"/>
            <w:szCs w:val="22"/>
          </w:rPr>
          <w:t>s.uk</w:t>
        </w:r>
      </w:hyperlink>
    </w:p>
    <w:p w14:paraId="399A895F" w14:textId="13F94FA2" w:rsidR="000E3AF4" w:rsidRDefault="000E3AF4" w:rsidP="001A7DC5">
      <w:pPr>
        <w:spacing w:after="586" w:line="259" w:lineRule="auto"/>
        <w:ind w:left="0" w:right="-3069" w:firstLine="0"/>
        <w:sectPr w:rsidR="000E3AF4" w:rsidSect="00B33740">
          <w:headerReference w:type="even" r:id="rId65"/>
          <w:headerReference w:type="default" r:id="rId66"/>
          <w:footerReference w:type="even" r:id="rId67"/>
          <w:footerReference w:type="default" r:id="rId68"/>
          <w:headerReference w:type="first" r:id="rId69"/>
          <w:footerReference w:type="first" r:id="rId70"/>
          <w:pgSz w:w="11910" w:h="16845"/>
          <w:pgMar w:top="2632" w:right="3227" w:bottom="6320" w:left="3062" w:header="627" w:footer="720" w:gutter="0"/>
          <w:cols w:space="720"/>
          <w:docGrid w:linePitch="490"/>
        </w:sectPr>
      </w:pPr>
    </w:p>
    <w:p w14:paraId="7894E144" w14:textId="77777777" w:rsidR="000E3AF4" w:rsidRDefault="00700A56">
      <w:pPr>
        <w:pStyle w:val="Heading1"/>
        <w:ind w:left="525" w:right="118"/>
      </w:pPr>
      <w:bookmarkStart w:id="8" w:name="_Toc203394184"/>
      <w:r>
        <w:lastRenderedPageBreak/>
        <w:t>Bullying, Harassment or Abuse</w:t>
      </w:r>
      <w:bookmarkEnd w:id="8"/>
    </w:p>
    <w:p w14:paraId="0292F328" w14:textId="77777777" w:rsidR="000E3AF4" w:rsidRPr="00272E90" w:rsidRDefault="00700A56">
      <w:pPr>
        <w:spacing w:after="521"/>
        <w:ind w:left="510" w:right="344"/>
        <w:rPr>
          <w:sz w:val="32"/>
          <w:szCs w:val="22"/>
        </w:rPr>
      </w:pPr>
      <w:r w:rsidRPr="00272E90">
        <w:rPr>
          <w:sz w:val="32"/>
          <w:szCs w:val="22"/>
        </w:rPr>
        <w:t xml:space="preserve">There are </w:t>
      </w:r>
      <w:proofErr w:type="gramStart"/>
      <w:r w:rsidRPr="00272E90">
        <w:rPr>
          <w:sz w:val="32"/>
          <w:szCs w:val="22"/>
        </w:rPr>
        <w:t>a number of</w:t>
      </w:r>
      <w:proofErr w:type="gramEnd"/>
      <w:r w:rsidRPr="00272E90">
        <w:rPr>
          <w:sz w:val="32"/>
          <w:szCs w:val="22"/>
        </w:rPr>
        <w:t xml:space="preserve"> options available to raise a concern relating to bullying, harassment or abuse in the workplace. We would always encourage you to share these concerns with your line manager first, to prevent things from escalating and enable the right course of action to be taken early. If this isn’t possible or doesn’t feel like the right option for you, further options are provided below:</w:t>
      </w:r>
    </w:p>
    <w:p w14:paraId="66C87C33" w14:textId="2B983DCE" w:rsidR="00300359" w:rsidRDefault="00700A56" w:rsidP="00063F93">
      <w:pPr>
        <w:ind w:left="870" w:right="643"/>
        <w:jc w:val="both"/>
        <w:rPr>
          <w:sz w:val="32"/>
          <w:szCs w:val="22"/>
        </w:rPr>
      </w:pPr>
      <w:r w:rsidRPr="00272E90">
        <w:rPr>
          <w:rFonts w:ascii="Calibri" w:eastAsia="Calibri" w:hAnsi="Calibri" w:cs="Calibri"/>
          <w:noProof/>
          <w:sz w:val="20"/>
          <w:szCs w:val="22"/>
        </w:rPr>
        <mc:AlternateContent>
          <mc:Choice Requires="wpg">
            <w:drawing>
              <wp:inline distT="0" distB="0" distL="0" distR="0" wp14:anchorId="4AAE787F" wp14:editId="225178A1">
                <wp:extent cx="57172" cy="57171"/>
                <wp:effectExtent l="0" t="0" r="0" b="0"/>
                <wp:docPr id="12757" name="Group 12757"/>
                <wp:cNvGraphicFramePr/>
                <a:graphic xmlns:a="http://schemas.openxmlformats.org/drawingml/2006/main">
                  <a:graphicData uri="http://schemas.microsoft.com/office/word/2010/wordprocessingGroup">
                    <wpg:wgp>
                      <wpg:cNvGrpSpPr/>
                      <wpg:grpSpPr>
                        <a:xfrm>
                          <a:off x="0" y="0"/>
                          <a:ext cx="57172" cy="57171"/>
                          <a:chOff x="0" y="0"/>
                          <a:chExt cx="57172" cy="57171"/>
                        </a:xfrm>
                      </wpg:grpSpPr>
                      <wps:wsp>
                        <wps:cNvPr id="2095" name="Shape 2095"/>
                        <wps:cNvSpPr/>
                        <wps:spPr>
                          <a:xfrm>
                            <a:off x="0" y="0"/>
                            <a:ext cx="57172" cy="57171"/>
                          </a:xfrm>
                          <a:custGeom>
                            <a:avLst/>
                            <a:gdLst/>
                            <a:ahLst/>
                            <a:cxnLst/>
                            <a:rect l="0" t="0" r="0" b="0"/>
                            <a:pathLst>
                              <a:path w="57172" h="57171">
                                <a:moveTo>
                                  <a:pt x="28586" y="0"/>
                                </a:moveTo>
                                <a:cubicBezTo>
                                  <a:pt x="32377" y="0"/>
                                  <a:pt x="36023" y="725"/>
                                  <a:pt x="39525" y="2176"/>
                                </a:cubicBezTo>
                                <a:cubicBezTo>
                                  <a:pt x="43027" y="3627"/>
                                  <a:pt x="46119" y="5692"/>
                                  <a:pt x="48799" y="8372"/>
                                </a:cubicBezTo>
                                <a:cubicBezTo>
                                  <a:pt x="51479" y="11052"/>
                                  <a:pt x="53545" y="14144"/>
                                  <a:pt x="54996" y="17646"/>
                                </a:cubicBezTo>
                                <a:cubicBezTo>
                                  <a:pt x="56446" y="21148"/>
                                  <a:pt x="57172" y="24795"/>
                                  <a:pt x="57172" y="28586"/>
                                </a:cubicBezTo>
                                <a:cubicBezTo>
                                  <a:pt x="57172" y="32376"/>
                                  <a:pt x="56446" y="36023"/>
                                  <a:pt x="54996" y="39525"/>
                                </a:cubicBezTo>
                                <a:cubicBezTo>
                                  <a:pt x="53545" y="43026"/>
                                  <a:pt x="51479" y="46118"/>
                                  <a:pt x="48799" y="48799"/>
                                </a:cubicBezTo>
                                <a:cubicBezTo>
                                  <a:pt x="46119" y="51479"/>
                                  <a:pt x="43027" y="53544"/>
                                  <a:pt x="39525" y="54995"/>
                                </a:cubicBezTo>
                                <a:cubicBezTo>
                                  <a:pt x="36023" y="56446"/>
                                  <a:pt x="32377" y="57171"/>
                                  <a:pt x="28586" y="57171"/>
                                </a:cubicBezTo>
                                <a:cubicBezTo>
                                  <a:pt x="24795" y="57171"/>
                                  <a:pt x="21149" y="56446"/>
                                  <a:pt x="17647" y="54995"/>
                                </a:cubicBezTo>
                                <a:cubicBezTo>
                                  <a:pt x="14144" y="53544"/>
                                  <a:pt x="11053" y="51479"/>
                                  <a:pt x="8373" y="48799"/>
                                </a:cubicBezTo>
                                <a:cubicBezTo>
                                  <a:pt x="5692" y="46118"/>
                                  <a:pt x="3627" y="43026"/>
                                  <a:pt x="2176" y="39525"/>
                                </a:cubicBezTo>
                                <a:cubicBezTo>
                                  <a:pt x="725" y="36023"/>
                                  <a:pt x="0" y="32376"/>
                                  <a:pt x="0" y="28586"/>
                                </a:cubicBezTo>
                                <a:cubicBezTo>
                                  <a:pt x="0" y="24795"/>
                                  <a:pt x="725" y="21148"/>
                                  <a:pt x="2176" y="17646"/>
                                </a:cubicBezTo>
                                <a:cubicBezTo>
                                  <a:pt x="3627" y="14144"/>
                                  <a:pt x="5692" y="11052"/>
                                  <a:pt x="8373" y="8372"/>
                                </a:cubicBezTo>
                                <a:cubicBezTo>
                                  <a:pt x="11053" y="5692"/>
                                  <a:pt x="14144" y="3627"/>
                                  <a:pt x="17647" y="2176"/>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5F902E" id="Group 12757" o:spid="_x0000_s1026" style="width:4.5pt;height:4.5pt;mso-position-horizontal-relative:char;mso-position-vertical-relative:line" coordsize="57172,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">
                <v:shape id="Shape 2095" o:spid="_x0000_s1027" style="position:absolute;width:57172;height:57171;visibility:visible;mso-wrap-style:square;v-text-anchor:top" coordsize="5717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" path="m28586,v3791,,7437,725,10939,2176c43027,3627,46119,5692,48799,8372v2680,2680,4746,5772,6197,9274c56446,21148,57172,24795,57172,28586v,3790,-726,7437,-2176,10939c53545,43026,51479,46118,48799,48799v-2680,2680,-5772,4745,-9274,6196c36023,56446,32377,57171,28586,57171v-3791,,-7437,-725,-10939,-2176c14144,53544,11053,51479,8373,48799,5692,46118,3627,43026,2176,39525,725,36023,,32376,,28586,,24795,725,21148,2176,17646,3627,14144,5692,11052,8373,8372,11053,5692,14144,3627,17647,2176,21149,725,24795,,28586,xe" fillcolor="black" stroked="f" strokeweight="0">
                  <v:stroke miterlimit="83231f" joinstyle="miter"/>
                  <v:path arrowok="t" textboxrect="0,0,57172,57171"/>
                </v:shape>
                <w10:anchorlock/>
              </v:group>
            </w:pict>
          </mc:Fallback>
        </mc:AlternateContent>
      </w:r>
      <w:r w:rsidRPr="00272E90">
        <w:rPr>
          <w:sz w:val="32"/>
          <w:szCs w:val="22"/>
        </w:rPr>
        <w:t>Contact the Operational HR Team b</w:t>
      </w:r>
      <w:r w:rsidR="00063F93">
        <w:rPr>
          <w:sz w:val="32"/>
          <w:szCs w:val="22"/>
        </w:rPr>
        <w:t>y emailing SBU.HRHub@wales.nhs.uk</w:t>
      </w:r>
    </w:p>
    <w:p w14:paraId="5A86E5F9" w14:textId="1E09532C" w:rsidR="000E3AF4" w:rsidRPr="0011177D" w:rsidRDefault="00700A56" w:rsidP="00272E90">
      <w:pPr>
        <w:ind w:left="870" w:right="643"/>
        <w:jc w:val="both"/>
        <w:rPr>
          <w:sz w:val="32"/>
          <w:szCs w:val="32"/>
        </w:rPr>
      </w:pPr>
      <w:r w:rsidRPr="00272E90">
        <w:rPr>
          <w:rFonts w:ascii="Calibri" w:eastAsia="Calibri" w:hAnsi="Calibri" w:cs="Calibri"/>
          <w:noProof/>
          <w:sz w:val="20"/>
          <w:szCs w:val="22"/>
        </w:rPr>
        <mc:AlternateContent>
          <mc:Choice Requires="wpg">
            <w:drawing>
              <wp:inline distT="0" distB="0" distL="0" distR="0" wp14:anchorId="2A8D7FD2" wp14:editId="116D7222">
                <wp:extent cx="57172" cy="57171"/>
                <wp:effectExtent l="0" t="0" r="0" b="0"/>
                <wp:docPr id="12758" name="Group 12758"/>
                <wp:cNvGraphicFramePr/>
                <a:graphic xmlns:a="http://schemas.openxmlformats.org/drawingml/2006/main">
                  <a:graphicData uri="http://schemas.microsoft.com/office/word/2010/wordprocessingGroup">
                    <wpg:wgp>
                      <wpg:cNvGrpSpPr/>
                      <wpg:grpSpPr>
                        <a:xfrm>
                          <a:off x="0" y="0"/>
                          <a:ext cx="57172" cy="57171"/>
                          <a:chOff x="0" y="0"/>
                          <a:chExt cx="57172" cy="57171"/>
                        </a:xfrm>
                      </wpg:grpSpPr>
                      <wps:wsp>
                        <wps:cNvPr id="2107" name="Shape 2107"/>
                        <wps:cNvSpPr/>
                        <wps:spPr>
                          <a:xfrm>
                            <a:off x="0" y="0"/>
                            <a:ext cx="57172" cy="57171"/>
                          </a:xfrm>
                          <a:custGeom>
                            <a:avLst/>
                            <a:gdLst/>
                            <a:ahLst/>
                            <a:cxnLst/>
                            <a:rect l="0" t="0" r="0" b="0"/>
                            <a:pathLst>
                              <a:path w="57172" h="57171">
                                <a:moveTo>
                                  <a:pt x="28586" y="0"/>
                                </a:moveTo>
                                <a:cubicBezTo>
                                  <a:pt x="32377" y="0"/>
                                  <a:pt x="36023" y="725"/>
                                  <a:pt x="39525" y="2175"/>
                                </a:cubicBezTo>
                                <a:cubicBezTo>
                                  <a:pt x="43027" y="3626"/>
                                  <a:pt x="46119" y="5692"/>
                                  <a:pt x="48799" y="8372"/>
                                </a:cubicBezTo>
                                <a:cubicBezTo>
                                  <a:pt x="51479" y="11052"/>
                                  <a:pt x="53545" y="14144"/>
                                  <a:pt x="54996" y="17646"/>
                                </a:cubicBezTo>
                                <a:cubicBezTo>
                                  <a:pt x="56446" y="21148"/>
                                  <a:pt x="57172" y="24795"/>
                                  <a:pt x="57172" y="28586"/>
                                </a:cubicBezTo>
                                <a:cubicBezTo>
                                  <a:pt x="57172" y="32376"/>
                                  <a:pt x="56446" y="36023"/>
                                  <a:pt x="54996" y="39525"/>
                                </a:cubicBezTo>
                                <a:cubicBezTo>
                                  <a:pt x="53545" y="43026"/>
                                  <a:pt x="51479" y="46118"/>
                                  <a:pt x="48799" y="48799"/>
                                </a:cubicBezTo>
                                <a:cubicBezTo>
                                  <a:pt x="46119" y="51479"/>
                                  <a:pt x="43027" y="53544"/>
                                  <a:pt x="39525" y="54995"/>
                                </a:cubicBezTo>
                                <a:cubicBezTo>
                                  <a:pt x="36023" y="56446"/>
                                  <a:pt x="32377" y="57171"/>
                                  <a:pt x="28586" y="57171"/>
                                </a:cubicBezTo>
                                <a:cubicBezTo>
                                  <a:pt x="24795" y="57171"/>
                                  <a:pt x="21149" y="56446"/>
                                  <a:pt x="17647" y="54995"/>
                                </a:cubicBezTo>
                                <a:cubicBezTo>
                                  <a:pt x="14144" y="53544"/>
                                  <a:pt x="11053" y="51479"/>
                                  <a:pt x="8373" y="48799"/>
                                </a:cubicBezTo>
                                <a:cubicBezTo>
                                  <a:pt x="5692" y="46118"/>
                                  <a:pt x="3627" y="43026"/>
                                  <a:pt x="2176" y="39525"/>
                                </a:cubicBezTo>
                                <a:cubicBezTo>
                                  <a:pt x="725" y="36023"/>
                                  <a:pt x="0" y="32376"/>
                                  <a:pt x="0" y="28586"/>
                                </a:cubicBezTo>
                                <a:cubicBezTo>
                                  <a:pt x="0" y="24795"/>
                                  <a:pt x="725" y="21148"/>
                                  <a:pt x="2176" y="17646"/>
                                </a:cubicBezTo>
                                <a:cubicBezTo>
                                  <a:pt x="3627" y="14144"/>
                                  <a:pt x="5692" y="11052"/>
                                  <a:pt x="8373" y="8372"/>
                                </a:cubicBezTo>
                                <a:cubicBezTo>
                                  <a:pt x="11053" y="5692"/>
                                  <a:pt x="14144" y="3626"/>
                                  <a:pt x="17647" y="2175"/>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93C57C" id="Group 12758" o:spid="_x0000_s1026" style="width:4.5pt;height:4.5pt;mso-position-horizontal-relative:char;mso-position-vertical-relative:line" coordsize="57172,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">
                <v:shape id="Shape 2107" o:spid="_x0000_s1027" style="position:absolute;width:57172;height:57171;visibility:visible;mso-wrap-style:square;v-text-anchor:top" coordsize="5717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" path="m28586,v3791,,7437,725,10939,2175c43027,3626,46119,5692,48799,8372v2680,2680,4746,5772,6197,9274c56446,21148,57172,24795,57172,28586v,3790,-726,7437,-2176,10939c53545,43026,51479,46118,48799,48799v-2680,2680,-5772,4745,-9274,6196c36023,56446,32377,57171,28586,57171v-3791,,-7437,-725,-10939,-2176c14144,53544,11053,51479,8373,48799,5692,46118,3627,43026,2176,39525,725,36023,,32376,,28586,,24795,725,21148,2176,17646,3627,14144,5692,11052,8373,8372,11053,5692,14144,3626,17647,2175,21149,725,24795,,28586,xe" fillcolor="black" stroked="f" strokeweight="0">
                  <v:stroke miterlimit="83231f" joinstyle="miter"/>
                  <v:path arrowok="t" textboxrect="0,0,57172,57171"/>
                </v:shape>
                <w10:anchorlock/>
              </v:group>
            </w:pict>
          </mc:Fallback>
        </mc:AlternateContent>
      </w:r>
      <w:r w:rsidRPr="00272E90">
        <w:rPr>
          <w:sz w:val="32"/>
          <w:szCs w:val="22"/>
        </w:rPr>
        <w:t xml:space="preserve"> </w:t>
      </w:r>
      <w:r w:rsidRPr="0011177D">
        <w:rPr>
          <w:sz w:val="32"/>
          <w:szCs w:val="32"/>
        </w:rPr>
        <w:t>If you are medical or dental colleague, you can contact</w:t>
      </w:r>
    </w:p>
    <w:p w14:paraId="04317441" w14:textId="244D5602" w:rsidR="000E3AF4" w:rsidRPr="0011177D" w:rsidRDefault="00700A56" w:rsidP="00272E90">
      <w:pPr>
        <w:spacing w:after="25"/>
        <w:ind w:left="1137" w:right="643"/>
        <w:jc w:val="both"/>
        <w:rPr>
          <w:sz w:val="32"/>
          <w:szCs w:val="32"/>
        </w:rPr>
      </w:pPr>
      <w:r w:rsidRPr="0011177D">
        <w:rPr>
          <w:sz w:val="32"/>
          <w:szCs w:val="32"/>
        </w:rPr>
        <w:t xml:space="preserve">Medical HR directly by </w:t>
      </w:r>
      <w:r w:rsidR="0011177D" w:rsidRPr="0011177D">
        <w:rPr>
          <w:sz w:val="32"/>
          <w:szCs w:val="32"/>
        </w:rPr>
        <w:t>calling 01792 532157</w:t>
      </w:r>
      <w:r w:rsidRPr="0011177D">
        <w:rPr>
          <w:sz w:val="32"/>
          <w:szCs w:val="32"/>
        </w:rPr>
        <w:t>.</w:t>
      </w:r>
    </w:p>
    <w:p w14:paraId="78459037" w14:textId="77777777" w:rsidR="000E3AF4" w:rsidRPr="00272E90" w:rsidRDefault="00700A56" w:rsidP="00272E90">
      <w:pPr>
        <w:ind w:left="870" w:right="0"/>
        <w:jc w:val="both"/>
        <w:rPr>
          <w:sz w:val="32"/>
          <w:szCs w:val="22"/>
        </w:rPr>
      </w:pPr>
      <w:r w:rsidRPr="00272E90">
        <w:rPr>
          <w:rFonts w:ascii="Calibri" w:eastAsia="Calibri" w:hAnsi="Calibri" w:cs="Calibri"/>
          <w:noProof/>
          <w:sz w:val="20"/>
          <w:szCs w:val="22"/>
        </w:rPr>
        <mc:AlternateContent>
          <mc:Choice Requires="wpg">
            <w:drawing>
              <wp:inline distT="0" distB="0" distL="0" distR="0" wp14:anchorId="2EC049D6" wp14:editId="21DD5529">
                <wp:extent cx="57172" cy="57171"/>
                <wp:effectExtent l="0" t="0" r="0" b="0"/>
                <wp:docPr id="12759" name="Group 12759"/>
                <wp:cNvGraphicFramePr/>
                <a:graphic xmlns:a="http://schemas.openxmlformats.org/drawingml/2006/main">
                  <a:graphicData uri="http://schemas.microsoft.com/office/word/2010/wordprocessingGroup">
                    <wpg:wgp>
                      <wpg:cNvGrpSpPr/>
                      <wpg:grpSpPr>
                        <a:xfrm>
                          <a:off x="0" y="0"/>
                          <a:ext cx="57172" cy="57171"/>
                          <a:chOff x="0" y="0"/>
                          <a:chExt cx="57172" cy="57171"/>
                        </a:xfrm>
                      </wpg:grpSpPr>
                      <wps:wsp>
                        <wps:cNvPr id="2117" name="Shape 2117"/>
                        <wps:cNvSpPr/>
                        <wps:spPr>
                          <a:xfrm>
                            <a:off x="0" y="0"/>
                            <a:ext cx="57172" cy="57171"/>
                          </a:xfrm>
                          <a:custGeom>
                            <a:avLst/>
                            <a:gdLst/>
                            <a:ahLst/>
                            <a:cxnLst/>
                            <a:rect l="0" t="0" r="0" b="0"/>
                            <a:pathLst>
                              <a:path w="57172" h="57171">
                                <a:moveTo>
                                  <a:pt x="28586" y="0"/>
                                </a:moveTo>
                                <a:cubicBezTo>
                                  <a:pt x="32377" y="0"/>
                                  <a:pt x="36023" y="725"/>
                                  <a:pt x="39525" y="2175"/>
                                </a:cubicBezTo>
                                <a:cubicBezTo>
                                  <a:pt x="43027" y="3626"/>
                                  <a:pt x="46119" y="5692"/>
                                  <a:pt x="48799" y="8372"/>
                                </a:cubicBezTo>
                                <a:cubicBezTo>
                                  <a:pt x="51479" y="11052"/>
                                  <a:pt x="53545" y="14144"/>
                                  <a:pt x="54996" y="17646"/>
                                </a:cubicBezTo>
                                <a:cubicBezTo>
                                  <a:pt x="56446" y="21148"/>
                                  <a:pt x="57172" y="24795"/>
                                  <a:pt x="57172" y="28585"/>
                                </a:cubicBezTo>
                                <a:cubicBezTo>
                                  <a:pt x="57172" y="32376"/>
                                  <a:pt x="56446" y="36022"/>
                                  <a:pt x="54996" y="39525"/>
                                </a:cubicBezTo>
                                <a:cubicBezTo>
                                  <a:pt x="53545" y="43026"/>
                                  <a:pt x="51479" y="46118"/>
                                  <a:pt x="48799" y="48799"/>
                                </a:cubicBezTo>
                                <a:cubicBezTo>
                                  <a:pt x="46119" y="51479"/>
                                  <a:pt x="43027" y="53544"/>
                                  <a:pt x="39525" y="54995"/>
                                </a:cubicBezTo>
                                <a:cubicBezTo>
                                  <a:pt x="36023" y="56446"/>
                                  <a:pt x="32377" y="57171"/>
                                  <a:pt x="28586" y="57171"/>
                                </a:cubicBezTo>
                                <a:cubicBezTo>
                                  <a:pt x="24795" y="57171"/>
                                  <a:pt x="21149" y="56446"/>
                                  <a:pt x="17647" y="54995"/>
                                </a:cubicBezTo>
                                <a:cubicBezTo>
                                  <a:pt x="14144" y="53544"/>
                                  <a:pt x="11053" y="51479"/>
                                  <a:pt x="8373" y="48799"/>
                                </a:cubicBezTo>
                                <a:cubicBezTo>
                                  <a:pt x="5692" y="46118"/>
                                  <a:pt x="3627" y="43026"/>
                                  <a:pt x="2176" y="39525"/>
                                </a:cubicBezTo>
                                <a:cubicBezTo>
                                  <a:pt x="725" y="36022"/>
                                  <a:pt x="0" y="32376"/>
                                  <a:pt x="0" y="28585"/>
                                </a:cubicBezTo>
                                <a:cubicBezTo>
                                  <a:pt x="0" y="24795"/>
                                  <a:pt x="725" y="21148"/>
                                  <a:pt x="2176" y="17646"/>
                                </a:cubicBezTo>
                                <a:cubicBezTo>
                                  <a:pt x="3627" y="14144"/>
                                  <a:pt x="5692" y="11052"/>
                                  <a:pt x="8373" y="8372"/>
                                </a:cubicBezTo>
                                <a:cubicBezTo>
                                  <a:pt x="11053" y="5692"/>
                                  <a:pt x="14144" y="3626"/>
                                  <a:pt x="17647" y="2175"/>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0A23DF" id="Group 12759" o:spid="_x0000_s1026" style="width:4.5pt;height:4.5pt;mso-position-horizontal-relative:char;mso-position-vertical-relative:line" coordsize="57172,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">
                <v:shape id="Shape 2117" o:spid="_x0000_s1027" style="position:absolute;width:57172;height:57171;visibility:visible;mso-wrap-style:square;v-text-anchor:top" coordsize="57172,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" path="m28586,v3791,,7437,725,10939,2175c43027,3626,46119,5692,48799,8372v2680,2680,4746,5772,6197,9274c56446,21148,57172,24795,57172,28585v,3791,-726,7437,-2176,10940c53545,43026,51479,46118,48799,48799v-2680,2680,-5772,4745,-9274,6196c36023,56446,32377,57171,28586,57171v-3791,,-7437,-725,-10939,-2176c14144,53544,11053,51479,8373,48799,5692,46118,3627,43026,2176,39525,725,36022,,32376,,28585,,24795,725,21148,2176,17646,3627,14144,5692,11052,8373,8372,11053,5692,14144,3626,17647,2175,21149,725,24795,,28586,xe" fillcolor="black" stroked="f" strokeweight="0">
                  <v:stroke miterlimit="83231f" joinstyle="miter"/>
                  <v:path arrowok="t" textboxrect="0,0,57172,57171"/>
                </v:shape>
                <w10:anchorlock/>
              </v:group>
            </w:pict>
          </mc:Fallback>
        </mc:AlternateContent>
      </w:r>
      <w:r w:rsidRPr="00272E90">
        <w:rPr>
          <w:sz w:val="32"/>
          <w:szCs w:val="22"/>
        </w:rPr>
        <w:t xml:space="preserve"> Contact your Trade Union using the details on pages 9-</w:t>
      </w:r>
    </w:p>
    <w:p w14:paraId="1FBA8D70" w14:textId="77777777" w:rsidR="000E3AF4" w:rsidRPr="00272E90" w:rsidRDefault="00700A56" w:rsidP="00272E90">
      <w:pPr>
        <w:spacing w:after="32"/>
        <w:ind w:left="1137" w:right="643"/>
        <w:jc w:val="both"/>
        <w:rPr>
          <w:sz w:val="32"/>
          <w:szCs w:val="22"/>
        </w:rPr>
      </w:pPr>
      <w:r w:rsidRPr="00272E90">
        <w:rPr>
          <w:sz w:val="32"/>
          <w:szCs w:val="22"/>
        </w:rPr>
        <w:t>11</w:t>
      </w:r>
    </w:p>
    <w:p w14:paraId="52D0B41D" w14:textId="77777777" w:rsidR="000E3AF4" w:rsidRPr="00272E90" w:rsidRDefault="00700A56" w:rsidP="00272E90">
      <w:pPr>
        <w:ind w:left="870" w:right="643"/>
        <w:jc w:val="both"/>
        <w:rPr>
          <w:sz w:val="32"/>
          <w:szCs w:val="22"/>
        </w:rPr>
      </w:pPr>
      <w:r w:rsidRPr="00272E90">
        <w:rPr>
          <w:rFonts w:ascii="Calibri" w:eastAsia="Calibri" w:hAnsi="Calibri" w:cs="Calibri"/>
          <w:noProof/>
          <w:sz w:val="20"/>
          <w:szCs w:val="22"/>
        </w:rPr>
        <mc:AlternateContent>
          <mc:Choice Requires="wpg">
            <w:drawing>
              <wp:inline distT="0" distB="0" distL="0" distR="0" wp14:anchorId="4318C522" wp14:editId="284F8EE2">
                <wp:extent cx="57172" cy="57172"/>
                <wp:effectExtent l="0" t="0" r="0" b="0"/>
                <wp:docPr id="12760" name="Group 12760"/>
                <wp:cNvGraphicFramePr/>
                <a:graphic xmlns:a="http://schemas.openxmlformats.org/drawingml/2006/main">
                  <a:graphicData uri="http://schemas.microsoft.com/office/word/2010/wordprocessingGroup">
                    <wpg:wgp>
                      <wpg:cNvGrpSpPr/>
                      <wpg:grpSpPr>
                        <a:xfrm>
                          <a:off x="0" y="0"/>
                          <a:ext cx="57172" cy="57172"/>
                          <a:chOff x="0" y="0"/>
                          <a:chExt cx="57172" cy="57172"/>
                        </a:xfrm>
                      </wpg:grpSpPr>
                      <wps:wsp>
                        <wps:cNvPr id="2120" name="Shape 2120"/>
                        <wps:cNvSpPr/>
                        <wps:spPr>
                          <a:xfrm>
                            <a:off x="0" y="0"/>
                            <a:ext cx="57172" cy="57172"/>
                          </a:xfrm>
                          <a:custGeom>
                            <a:avLst/>
                            <a:gdLst/>
                            <a:ahLst/>
                            <a:cxnLst/>
                            <a:rect l="0" t="0" r="0" b="0"/>
                            <a:pathLst>
                              <a:path w="57172" h="57172">
                                <a:moveTo>
                                  <a:pt x="28586" y="0"/>
                                </a:moveTo>
                                <a:cubicBezTo>
                                  <a:pt x="32377" y="0"/>
                                  <a:pt x="36023" y="725"/>
                                  <a:pt x="39525" y="2175"/>
                                </a:cubicBezTo>
                                <a:cubicBezTo>
                                  <a:pt x="43027" y="3626"/>
                                  <a:pt x="46119" y="5692"/>
                                  <a:pt x="48799" y="8372"/>
                                </a:cubicBezTo>
                                <a:cubicBezTo>
                                  <a:pt x="51479" y="11052"/>
                                  <a:pt x="53545" y="14144"/>
                                  <a:pt x="54996" y="17646"/>
                                </a:cubicBezTo>
                                <a:cubicBezTo>
                                  <a:pt x="56446" y="21148"/>
                                  <a:pt x="57172" y="24795"/>
                                  <a:pt x="57172" y="28586"/>
                                </a:cubicBezTo>
                                <a:cubicBezTo>
                                  <a:pt x="57172" y="32376"/>
                                  <a:pt x="56446" y="36022"/>
                                  <a:pt x="54996" y="39525"/>
                                </a:cubicBezTo>
                                <a:cubicBezTo>
                                  <a:pt x="53545" y="43026"/>
                                  <a:pt x="51479" y="46118"/>
                                  <a:pt x="48799" y="48799"/>
                                </a:cubicBezTo>
                                <a:cubicBezTo>
                                  <a:pt x="46119" y="51479"/>
                                  <a:pt x="43027" y="53544"/>
                                  <a:pt x="39525" y="54995"/>
                                </a:cubicBezTo>
                                <a:cubicBezTo>
                                  <a:pt x="36023" y="56446"/>
                                  <a:pt x="32377" y="57171"/>
                                  <a:pt x="28586" y="57172"/>
                                </a:cubicBezTo>
                                <a:cubicBezTo>
                                  <a:pt x="24795" y="57171"/>
                                  <a:pt x="21149" y="56446"/>
                                  <a:pt x="17647" y="54995"/>
                                </a:cubicBezTo>
                                <a:cubicBezTo>
                                  <a:pt x="14144" y="53544"/>
                                  <a:pt x="11053" y="51479"/>
                                  <a:pt x="8373" y="48799"/>
                                </a:cubicBezTo>
                                <a:cubicBezTo>
                                  <a:pt x="5692" y="46118"/>
                                  <a:pt x="3627" y="43026"/>
                                  <a:pt x="2176" y="39525"/>
                                </a:cubicBezTo>
                                <a:cubicBezTo>
                                  <a:pt x="725" y="36022"/>
                                  <a:pt x="0" y="32376"/>
                                  <a:pt x="0" y="28586"/>
                                </a:cubicBezTo>
                                <a:cubicBezTo>
                                  <a:pt x="0" y="24795"/>
                                  <a:pt x="725" y="21148"/>
                                  <a:pt x="2176" y="17646"/>
                                </a:cubicBezTo>
                                <a:cubicBezTo>
                                  <a:pt x="3627" y="14144"/>
                                  <a:pt x="5692" y="11052"/>
                                  <a:pt x="8373" y="8372"/>
                                </a:cubicBezTo>
                                <a:cubicBezTo>
                                  <a:pt x="11053" y="5692"/>
                                  <a:pt x="14144" y="3626"/>
                                  <a:pt x="17647" y="2175"/>
                                </a:cubicBezTo>
                                <a:cubicBezTo>
                                  <a:pt x="21149" y="725"/>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F67DC5" id="Group 12760" o:spid="_x0000_s1026" style="width:4.5pt;height:4.5pt;mso-position-horizontal-relative:char;mso-position-vertical-relative:line" coordsize="57172,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">
                <v:shape id="Shape 2120" o:spid="_x0000_s1027" style="position:absolute;width:57172;height:57172;visibility:visible;mso-wrap-style:square;v-text-anchor:top" coordsize="57172,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" path="m28586,v3791,,7437,725,10939,2175c43027,3626,46119,5692,48799,8372v2680,2680,4746,5772,6197,9274c56446,21148,57172,24795,57172,28586v,3790,-726,7436,-2176,10939c53545,43026,51479,46118,48799,48799v-2680,2680,-5772,4745,-9274,6196c36023,56446,32377,57171,28586,57172v-3791,-1,-7437,-726,-10939,-2177c14144,53544,11053,51479,8373,48799,5692,46118,3627,43026,2176,39525,725,36022,,32376,,28586,,24795,725,21148,2176,17646,3627,14144,5692,11052,8373,8372,11053,5692,14144,3626,17647,2175,21149,725,24795,,28586,xe" fillcolor="black" stroked="f" strokeweight="0">
                  <v:stroke miterlimit="83231f" joinstyle="miter"/>
                  <v:path arrowok="t" textboxrect="0,0,57172,57172"/>
                </v:shape>
                <w10:anchorlock/>
              </v:group>
            </w:pict>
          </mc:Fallback>
        </mc:AlternateContent>
      </w:r>
      <w:r w:rsidRPr="00272E90">
        <w:rPr>
          <w:sz w:val="32"/>
          <w:szCs w:val="22"/>
        </w:rPr>
        <w:t xml:space="preserve"> Contact the Mediation Network by emailing</w:t>
      </w:r>
    </w:p>
    <w:p w14:paraId="2B9A9FBE" w14:textId="77777777" w:rsidR="000E3AF4" w:rsidRPr="00272E90" w:rsidRDefault="00700A56" w:rsidP="00272E90">
      <w:pPr>
        <w:spacing w:after="80" w:line="259" w:lineRule="auto"/>
        <w:ind w:left="1137" w:right="0"/>
        <w:jc w:val="both"/>
        <w:rPr>
          <w:sz w:val="32"/>
          <w:szCs w:val="22"/>
        </w:rPr>
      </w:pPr>
      <w:r w:rsidRPr="00272E90">
        <w:rPr>
          <w:sz w:val="32"/>
          <w:szCs w:val="22"/>
          <w:u w:val="single" w:color="000000"/>
        </w:rPr>
        <w:t>SBU.MediationRequests</w:t>
      </w:r>
      <w:r w:rsidRPr="00272E90">
        <w:rPr>
          <w:sz w:val="32"/>
          <w:szCs w:val="22"/>
        </w:rPr>
        <w:t>@</w:t>
      </w:r>
      <w:r w:rsidRPr="00272E90">
        <w:rPr>
          <w:sz w:val="32"/>
          <w:szCs w:val="22"/>
          <w:u w:val="single" w:color="000000"/>
        </w:rPr>
        <w:t>wales.nhs.uk</w:t>
      </w:r>
    </w:p>
    <w:p w14:paraId="65EF0261" w14:textId="32F213C5" w:rsidR="000E3AF4" w:rsidRPr="00272E90" w:rsidRDefault="00700A56" w:rsidP="00272E90">
      <w:pPr>
        <w:spacing w:after="488"/>
        <w:ind w:left="1127" w:right="643" w:hanging="267"/>
        <w:jc w:val="both"/>
        <w:rPr>
          <w:sz w:val="32"/>
          <w:szCs w:val="22"/>
        </w:rPr>
      </w:pPr>
      <w:r w:rsidRPr="00272E90">
        <w:rPr>
          <w:rFonts w:ascii="Calibri" w:eastAsia="Calibri" w:hAnsi="Calibri" w:cs="Calibri"/>
          <w:noProof/>
          <w:sz w:val="20"/>
          <w:szCs w:val="22"/>
        </w:rPr>
        <mc:AlternateContent>
          <mc:Choice Requires="wpg">
            <w:drawing>
              <wp:inline distT="0" distB="0" distL="0" distR="0" wp14:anchorId="0F292C4D" wp14:editId="3995424A">
                <wp:extent cx="57172" cy="57172"/>
                <wp:effectExtent l="0" t="0" r="0" b="0"/>
                <wp:docPr id="12761" name="Group 12761"/>
                <wp:cNvGraphicFramePr/>
                <a:graphic xmlns:a="http://schemas.openxmlformats.org/drawingml/2006/main">
                  <a:graphicData uri="http://schemas.microsoft.com/office/word/2010/wordprocessingGroup">
                    <wpg:wgp>
                      <wpg:cNvGrpSpPr/>
                      <wpg:grpSpPr>
                        <a:xfrm>
                          <a:off x="0" y="0"/>
                          <a:ext cx="57172" cy="57172"/>
                          <a:chOff x="0" y="0"/>
                          <a:chExt cx="57172" cy="57172"/>
                        </a:xfrm>
                      </wpg:grpSpPr>
                      <wps:wsp>
                        <wps:cNvPr id="2131" name="Shape 2131"/>
                        <wps:cNvSpPr/>
                        <wps:spPr>
                          <a:xfrm>
                            <a:off x="0" y="0"/>
                            <a:ext cx="57172" cy="57172"/>
                          </a:xfrm>
                          <a:custGeom>
                            <a:avLst/>
                            <a:gdLst/>
                            <a:ahLst/>
                            <a:cxnLst/>
                            <a:rect l="0" t="0" r="0" b="0"/>
                            <a:pathLst>
                              <a:path w="57172" h="57172">
                                <a:moveTo>
                                  <a:pt x="28586" y="0"/>
                                </a:moveTo>
                                <a:cubicBezTo>
                                  <a:pt x="32377" y="0"/>
                                  <a:pt x="36023" y="726"/>
                                  <a:pt x="39525" y="2176"/>
                                </a:cubicBezTo>
                                <a:cubicBezTo>
                                  <a:pt x="43027" y="3626"/>
                                  <a:pt x="46119" y="5692"/>
                                  <a:pt x="48799" y="8372"/>
                                </a:cubicBezTo>
                                <a:cubicBezTo>
                                  <a:pt x="51479" y="11052"/>
                                  <a:pt x="53545" y="14143"/>
                                  <a:pt x="54996" y="17645"/>
                                </a:cubicBezTo>
                                <a:cubicBezTo>
                                  <a:pt x="56446" y="21148"/>
                                  <a:pt x="57172" y="24795"/>
                                  <a:pt x="57172" y="28586"/>
                                </a:cubicBezTo>
                                <a:cubicBezTo>
                                  <a:pt x="57172" y="32376"/>
                                  <a:pt x="56446" y="36023"/>
                                  <a:pt x="54996" y="39525"/>
                                </a:cubicBezTo>
                                <a:cubicBezTo>
                                  <a:pt x="53545" y="43027"/>
                                  <a:pt x="51479" y="46118"/>
                                  <a:pt x="48799" y="48799"/>
                                </a:cubicBezTo>
                                <a:cubicBezTo>
                                  <a:pt x="46119" y="51479"/>
                                  <a:pt x="43027" y="53544"/>
                                  <a:pt x="39525" y="54995"/>
                                </a:cubicBezTo>
                                <a:cubicBezTo>
                                  <a:pt x="36023" y="56446"/>
                                  <a:pt x="32377" y="57171"/>
                                  <a:pt x="28586" y="57172"/>
                                </a:cubicBezTo>
                                <a:cubicBezTo>
                                  <a:pt x="24795" y="57171"/>
                                  <a:pt x="21149" y="56446"/>
                                  <a:pt x="17647" y="54995"/>
                                </a:cubicBezTo>
                                <a:cubicBezTo>
                                  <a:pt x="14144" y="53544"/>
                                  <a:pt x="11053" y="51479"/>
                                  <a:pt x="8373" y="48799"/>
                                </a:cubicBezTo>
                                <a:cubicBezTo>
                                  <a:pt x="5692" y="46118"/>
                                  <a:pt x="3627" y="43027"/>
                                  <a:pt x="2176" y="39525"/>
                                </a:cubicBezTo>
                                <a:cubicBezTo>
                                  <a:pt x="725" y="36023"/>
                                  <a:pt x="0" y="32376"/>
                                  <a:pt x="0" y="28586"/>
                                </a:cubicBezTo>
                                <a:cubicBezTo>
                                  <a:pt x="0" y="24795"/>
                                  <a:pt x="725" y="21148"/>
                                  <a:pt x="2176" y="17645"/>
                                </a:cubicBezTo>
                                <a:cubicBezTo>
                                  <a:pt x="3627" y="14143"/>
                                  <a:pt x="5692" y="11052"/>
                                  <a:pt x="8373" y="8372"/>
                                </a:cubicBezTo>
                                <a:cubicBezTo>
                                  <a:pt x="11053" y="5692"/>
                                  <a:pt x="14144" y="3626"/>
                                  <a:pt x="17647" y="2176"/>
                                </a:cubicBezTo>
                                <a:cubicBezTo>
                                  <a:pt x="21149" y="726"/>
                                  <a:pt x="24795" y="0"/>
                                  <a:pt x="285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C4F0B" id="Group 12761" o:spid="_x0000_s1026" style="width:4.5pt;height:4.5pt;mso-position-horizontal-relative:char;mso-position-vertical-relative:line" coordsize="57172,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">
                <v:shape id="Shape 2131" o:spid="_x0000_s1027" style="position:absolute;width:57172;height:57172;visibility:visible;mso-wrap-style:square;v-text-anchor:top" coordsize="57172,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" path="m28586,v3791,,7437,726,10939,2176c43027,3626,46119,5692,48799,8372v2680,2680,4746,5771,6197,9273c56446,21148,57172,24795,57172,28586v,3790,-726,7437,-2176,10939c53545,43027,51479,46118,48799,48799v-2680,2680,-5772,4745,-9274,6196c36023,56446,32377,57171,28586,57172v-3791,-1,-7437,-726,-10939,-2177c14144,53544,11053,51479,8373,48799,5692,46118,3627,43027,2176,39525,725,36023,,32376,,28586,,24795,725,21148,2176,17645,3627,14143,5692,11052,8373,8372,11053,5692,14144,3626,17647,2176,21149,726,24795,,28586,xe" fillcolor="black" stroked="f" strokeweight="0">
                  <v:stroke miterlimit="83231f" joinstyle="miter"/>
                  <v:path arrowok="t" textboxrect="0,0,57172,57172"/>
                </v:shape>
                <w10:anchorlock/>
              </v:group>
            </w:pict>
          </mc:Fallback>
        </mc:AlternateContent>
      </w:r>
      <w:r w:rsidRPr="00272E90">
        <w:rPr>
          <w:sz w:val="32"/>
          <w:szCs w:val="22"/>
        </w:rPr>
        <w:t xml:space="preserve"> Contact the Guardian Service by </w:t>
      </w:r>
      <w:r w:rsidR="00A645CC">
        <w:t>calling</w:t>
      </w:r>
      <w:r w:rsidR="00A645CC" w:rsidRPr="00A645CC">
        <w:rPr>
          <w:sz w:val="32"/>
          <w:szCs w:val="22"/>
        </w:rPr>
        <w:t xml:space="preserve"> 0333 5773132 or emailing Contact@TheGuardianService.co.uk</w:t>
      </w:r>
    </w:p>
    <w:p w14:paraId="1D3B3296" w14:textId="77777777" w:rsidR="000E3AF4" w:rsidRPr="00272E90" w:rsidRDefault="00700A56">
      <w:pPr>
        <w:spacing w:after="488"/>
        <w:ind w:left="510" w:right="223"/>
        <w:rPr>
          <w:sz w:val="32"/>
          <w:szCs w:val="22"/>
        </w:rPr>
      </w:pPr>
      <w:r w:rsidRPr="00272E90">
        <w:rPr>
          <w:sz w:val="32"/>
          <w:szCs w:val="22"/>
        </w:rPr>
        <w:t>We are all responsible for our relationships at work. Taking time to listen, recognise, value, and know each other helps us bond. When we are in a team which values and respects us, the benefits impact us and our patients. Better relationships and team working means better care.</w:t>
      </w:r>
    </w:p>
    <w:p w14:paraId="2492DC33" w14:textId="77777777" w:rsidR="000E3AF4" w:rsidRDefault="00700A56">
      <w:pPr>
        <w:pStyle w:val="Heading1"/>
        <w:spacing w:after="993"/>
        <w:ind w:left="-5"/>
      </w:pPr>
      <w:bookmarkStart w:id="9" w:name="_Toc203394185"/>
      <w:r>
        <w:lastRenderedPageBreak/>
        <w:t>Violence and Aggression</w:t>
      </w:r>
      <w:bookmarkEnd w:id="9"/>
    </w:p>
    <w:p w14:paraId="411BA1EE" w14:textId="6E03A834" w:rsidR="000E3AF4" w:rsidRDefault="000E3AF4">
      <w:pPr>
        <w:spacing w:after="48" w:line="259" w:lineRule="auto"/>
        <w:ind w:left="515" w:right="0" w:firstLine="0"/>
      </w:pPr>
    </w:p>
    <w:p w14:paraId="5C200AF7" w14:textId="77777777" w:rsidR="000E3AF4" w:rsidRDefault="00700A56">
      <w:pPr>
        <w:spacing w:after="488"/>
        <w:ind w:left="510" w:right="643"/>
      </w:pPr>
      <w:r>
        <w:t xml:space="preserve">There are also </w:t>
      </w:r>
      <w:proofErr w:type="gramStart"/>
      <w:r>
        <w:t>a number of</w:t>
      </w:r>
      <w:proofErr w:type="gramEnd"/>
      <w:r>
        <w:t xml:space="preserve"> Trade Union bodies within Swansea Bay that can offer friendly, helpful advice. The contact details for each are provided on pages 9-11 of this toolkit</w:t>
      </w:r>
    </w:p>
    <w:p w14:paraId="545187F6" w14:textId="77777777" w:rsidR="000E3AF4" w:rsidRDefault="00700A56">
      <w:pPr>
        <w:spacing w:after="488"/>
        <w:ind w:left="510" w:right="643"/>
      </w:pPr>
      <w:r>
        <w:t xml:space="preserve">The Guardian Service are an independent, confidential option available to 24/7 365 days a year.  Their dedicated phone line is </w:t>
      </w:r>
      <w:r>
        <w:rPr>
          <w:b/>
        </w:rPr>
        <w:t>0333 5773132</w:t>
      </w:r>
      <w:r>
        <w:t xml:space="preserve"> or they can be contacted directly via e-mail:</w:t>
      </w:r>
    </w:p>
    <w:p w14:paraId="56D9C73A" w14:textId="279DC0FD" w:rsidR="000E3AF4" w:rsidRDefault="00272E90">
      <w:pPr>
        <w:spacing w:after="0" w:line="259" w:lineRule="auto"/>
        <w:ind w:left="515" w:right="0" w:firstLine="0"/>
        <w:rPr>
          <w:b/>
          <w:u w:val="single" w:color="000000"/>
        </w:rPr>
      </w:pPr>
      <w:hyperlink r:id="rId71" w:history="1">
        <w:r w:rsidRPr="004C0BEA">
          <w:rPr>
            <w:rStyle w:val="Hyperlink"/>
            <w:b/>
          </w:rPr>
          <w:t>Contact@theguardianservice.co.uk</w:t>
        </w:r>
      </w:hyperlink>
    </w:p>
    <w:p w14:paraId="258F0374" w14:textId="77777777" w:rsidR="00272E90" w:rsidRDefault="00272E90">
      <w:pPr>
        <w:spacing w:after="0" w:line="259" w:lineRule="auto"/>
        <w:ind w:left="515" w:right="0" w:firstLine="0"/>
        <w:rPr>
          <w:b/>
          <w:u w:val="single" w:color="000000"/>
        </w:rPr>
      </w:pPr>
    </w:p>
    <w:p w14:paraId="1F22530C" w14:textId="7E0A18D8" w:rsidR="00272E90" w:rsidRDefault="00272E90">
      <w:pPr>
        <w:spacing w:after="0" w:line="259" w:lineRule="auto"/>
        <w:ind w:left="515" w:right="0" w:firstLine="0"/>
        <w:rPr>
          <w:b/>
          <w:u w:val="single" w:color="000000"/>
        </w:rPr>
      </w:pPr>
    </w:p>
    <w:p w14:paraId="7915CCC6" w14:textId="77777777" w:rsidR="009210BC" w:rsidRDefault="009210BC">
      <w:pPr>
        <w:spacing w:after="0" w:line="259" w:lineRule="auto"/>
        <w:ind w:left="515" w:right="0" w:firstLine="0"/>
        <w:rPr>
          <w:b/>
          <w:u w:val="single" w:color="000000"/>
        </w:rPr>
      </w:pPr>
    </w:p>
    <w:p w14:paraId="2A8C0C47" w14:textId="433423B7" w:rsidR="009210BC" w:rsidRDefault="008862ED">
      <w:pPr>
        <w:spacing w:after="0" w:line="259" w:lineRule="auto"/>
        <w:ind w:left="515" w:right="0" w:firstLine="0"/>
        <w:rPr>
          <w:b/>
          <w:u w:val="single" w:color="000000"/>
        </w:rPr>
      </w:pPr>
      <w:r>
        <w:rPr>
          <w:b/>
          <w:noProof/>
          <w:u w:val="single" w:color="000000"/>
        </w:rPr>
        <w:drawing>
          <wp:inline distT="0" distB="0" distL="0" distR="0" wp14:anchorId="08AC09D0" wp14:editId="18433B31">
            <wp:extent cx="2038350" cy="642889"/>
            <wp:effectExtent l="0" t="0" r="0" b="5080"/>
            <wp:docPr id="4055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5286" cy="651385"/>
                    </a:xfrm>
                    <a:prstGeom prst="rect">
                      <a:avLst/>
                    </a:prstGeom>
                    <a:noFill/>
                  </pic:spPr>
                </pic:pic>
              </a:graphicData>
            </a:graphic>
          </wp:inline>
        </w:drawing>
      </w:r>
    </w:p>
    <w:p w14:paraId="2EDF1B1B" w14:textId="77777777" w:rsidR="009210BC" w:rsidRDefault="009210BC">
      <w:pPr>
        <w:spacing w:after="0" w:line="259" w:lineRule="auto"/>
        <w:ind w:left="515" w:right="0" w:firstLine="0"/>
        <w:rPr>
          <w:b/>
          <w:u w:val="single" w:color="000000"/>
        </w:rPr>
      </w:pPr>
    </w:p>
    <w:p w14:paraId="172C267A" w14:textId="77777777" w:rsidR="009210BC" w:rsidRDefault="009210BC">
      <w:pPr>
        <w:spacing w:after="0" w:line="259" w:lineRule="auto"/>
        <w:ind w:left="515" w:right="0" w:firstLine="0"/>
        <w:rPr>
          <w:b/>
          <w:u w:val="single" w:color="000000"/>
        </w:rPr>
      </w:pPr>
    </w:p>
    <w:p w14:paraId="33F5F6CE" w14:textId="77777777" w:rsidR="009210BC" w:rsidRDefault="009210BC">
      <w:pPr>
        <w:spacing w:after="0" w:line="259" w:lineRule="auto"/>
        <w:ind w:left="515" w:right="0" w:firstLine="0"/>
        <w:rPr>
          <w:b/>
          <w:u w:val="single" w:color="000000"/>
        </w:rPr>
      </w:pPr>
    </w:p>
    <w:p w14:paraId="51143CE8" w14:textId="77777777" w:rsidR="00272E90" w:rsidRDefault="00272E90">
      <w:pPr>
        <w:spacing w:after="0" w:line="259" w:lineRule="auto"/>
        <w:ind w:left="515" w:right="0" w:firstLine="0"/>
      </w:pPr>
    </w:p>
    <w:p w14:paraId="7BBCD442" w14:textId="77777777" w:rsidR="000E3AF4" w:rsidRDefault="00700A56">
      <w:pPr>
        <w:pStyle w:val="Heading1"/>
        <w:spacing w:after="1072"/>
        <w:ind w:left="273"/>
      </w:pPr>
      <w:bookmarkStart w:id="10" w:name="_Toc203394186"/>
      <w:r>
        <w:lastRenderedPageBreak/>
        <w:t>Safeguarding Concerns</w:t>
      </w:r>
      <w:bookmarkEnd w:id="10"/>
    </w:p>
    <w:p w14:paraId="185ADED4" w14:textId="72227E7F" w:rsidR="00A368BA" w:rsidRDefault="00862331" w:rsidP="00A368BA">
      <w:pPr>
        <w:ind w:left="510" w:right="643"/>
      </w:pPr>
      <w:r>
        <w:t>The</w:t>
      </w:r>
      <w:r w:rsidR="00A368BA" w:rsidRPr="00A368BA">
        <w:t xml:space="preserve"> duty-desk hours are 8am - 8pm, Monday - Friday. </w:t>
      </w:r>
      <w:r>
        <w:t>The</w:t>
      </w:r>
      <w:r w:rsidR="00A368BA" w:rsidRPr="00A368BA">
        <w:t xml:space="preserve"> Team can be contacted for safeguarding advice and guidance.</w:t>
      </w:r>
    </w:p>
    <w:p w14:paraId="0E4373C0" w14:textId="77777777" w:rsidR="00A368BA" w:rsidRPr="00A368BA" w:rsidRDefault="00A368BA" w:rsidP="00A368BA">
      <w:pPr>
        <w:ind w:left="510" w:right="643"/>
      </w:pPr>
    </w:p>
    <w:p w14:paraId="71232070" w14:textId="77777777" w:rsidR="00A368BA" w:rsidRPr="00A368BA" w:rsidRDefault="00A368BA" w:rsidP="00A368BA">
      <w:pPr>
        <w:ind w:left="510" w:right="643"/>
      </w:pPr>
      <w:r w:rsidRPr="00A368BA">
        <w:rPr>
          <w:b/>
          <w:bCs/>
        </w:rPr>
        <w:t>Telephone: </w:t>
      </w:r>
      <w:r w:rsidRPr="00A368BA">
        <w:t>43164 (01639 683164)</w:t>
      </w:r>
    </w:p>
    <w:p w14:paraId="6BA05615" w14:textId="77777777" w:rsidR="00A368BA" w:rsidRPr="00A368BA" w:rsidRDefault="00A368BA" w:rsidP="00A368BA">
      <w:pPr>
        <w:ind w:left="510" w:right="643"/>
      </w:pPr>
      <w:r w:rsidRPr="00A368BA">
        <w:rPr>
          <w:b/>
          <w:bCs/>
        </w:rPr>
        <w:t>Email: </w:t>
      </w:r>
      <w:r w:rsidRPr="00A368BA">
        <w:t>sbu.safeguarding@wales.nhs.uk </w:t>
      </w:r>
      <w:r w:rsidRPr="00A368BA">
        <w:rPr>
          <w:b/>
          <w:bCs/>
        </w:rPr>
        <w:t> </w:t>
      </w:r>
    </w:p>
    <w:p w14:paraId="011344F7" w14:textId="77777777" w:rsidR="00A368BA" w:rsidRDefault="00A368BA" w:rsidP="00A368BA">
      <w:pPr>
        <w:ind w:left="510" w:right="643"/>
      </w:pPr>
      <w:r w:rsidRPr="00A368BA">
        <w:rPr>
          <w:b/>
          <w:bCs/>
        </w:rPr>
        <w:t>Location: </w:t>
      </w:r>
      <w:r w:rsidRPr="00A368BA">
        <w:t>First Floor, Swansea Bay UHB, Headquarters, One Talbot Gateway, Seaway Parade, Port Talbot, SA12 7BR</w:t>
      </w:r>
    </w:p>
    <w:p w14:paraId="6CA2869F" w14:textId="77777777" w:rsidR="00A368BA" w:rsidRPr="00A368BA" w:rsidRDefault="00A368BA" w:rsidP="00A368BA">
      <w:pPr>
        <w:ind w:left="510" w:right="643"/>
      </w:pPr>
    </w:p>
    <w:p w14:paraId="5B496968" w14:textId="77777777" w:rsidR="00A368BA" w:rsidRPr="00A368BA" w:rsidRDefault="00A368BA" w:rsidP="00A368BA">
      <w:pPr>
        <w:ind w:left="510" w:right="643"/>
      </w:pPr>
      <w:r w:rsidRPr="00A368BA">
        <w:rPr>
          <w:b/>
          <w:bCs/>
        </w:rPr>
        <w:t>The following are the emergency duty team telephone numbers for periods beyond business hours: </w:t>
      </w:r>
    </w:p>
    <w:p w14:paraId="2A5DA508" w14:textId="77777777" w:rsidR="00A368BA" w:rsidRPr="00A368BA" w:rsidRDefault="00A368BA" w:rsidP="00A368BA">
      <w:pPr>
        <w:ind w:left="510" w:right="643"/>
      </w:pPr>
      <w:r w:rsidRPr="00A368BA">
        <w:t>01792 775501 - Swansea LA </w:t>
      </w:r>
    </w:p>
    <w:p w14:paraId="6590F893" w14:textId="77777777" w:rsidR="00A368BA" w:rsidRDefault="00A368BA" w:rsidP="00A368BA">
      <w:pPr>
        <w:ind w:left="510" w:right="643"/>
      </w:pPr>
      <w:r w:rsidRPr="00A368BA">
        <w:t>01639 895455 - NPT LA</w:t>
      </w:r>
    </w:p>
    <w:p w14:paraId="2CE466BA" w14:textId="77777777" w:rsidR="00A368BA" w:rsidRPr="00A368BA" w:rsidRDefault="00A368BA" w:rsidP="00A368BA">
      <w:pPr>
        <w:ind w:left="510" w:right="643"/>
      </w:pPr>
    </w:p>
    <w:p w14:paraId="059D02FC" w14:textId="77777777" w:rsidR="00A368BA" w:rsidRPr="00A368BA" w:rsidRDefault="00A368BA" w:rsidP="00A368BA">
      <w:pPr>
        <w:ind w:left="510" w:right="643"/>
      </w:pPr>
      <w:r w:rsidRPr="00A368BA">
        <w:rPr>
          <w:b/>
          <w:bCs/>
        </w:rPr>
        <w:t>Email:</w:t>
      </w:r>
      <w:r w:rsidRPr="00A368BA">
        <w:t> </w:t>
      </w:r>
      <w:hyperlink r:id="rId73" w:history="1">
        <w:r w:rsidRPr="00A368BA">
          <w:rPr>
            <w:rStyle w:val="Hyperlink"/>
          </w:rPr>
          <w:t>edt@npt.gov.uk</w:t>
        </w:r>
      </w:hyperlink>
    </w:p>
    <w:p w14:paraId="6C28F71B" w14:textId="77777777" w:rsidR="00272E90" w:rsidRDefault="00272E90">
      <w:pPr>
        <w:ind w:left="510" w:right="643"/>
      </w:pPr>
    </w:p>
    <w:p w14:paraId="6686A991" w14:textId="77777777" w:rsidR="00272E90" w:rsidRDefault="00272E90">
      <w:pPr>
        <w:ind w:left="510" w:right="643"/>
      </w:pPr>
    </w:p>
    <w:p w14:paraId="1FF34BE5" w14:textId="77777777" w:rsidR="00272E90" w:rsidRDefault="00272E90">
      <w:pPr>
        <w:ind w:left="510" w:right="643"/>
      </w:pPr>
    </w:p>
    <w:p w14:paraId="226DE3CF" w14:textId="77777777" w:rsidR="00272E90" w:rsidRDefault="00272E90">
      <w:pPr>
        <w:ind w:left="510" w:right="643"/>
      </w:pPr>
    </w:p>
    <w:p w14:paraId="7EBDBFED" w14:textId="77777777" w:rsidR="00272E90" w:rsidRDefault="00272E90">
      <w:pPr>
        <w:ind w:left="510" w:right="643"/>
      </w:pPr>
    </w:p>
    <w:p w14:paraId="127AF6E1" w14:textId="77777777" w:rsidR="000E3AF4" w:rsidRDefault="00700A56">
      <w:pPr>
        <w:pStyle w:val="Heading1"/>
        <w:spacing w:after="1072"/>
        <w:ind w:left="273"/>
      </w:pPr>
      <w:bookmarkStart w:id="11" w:name="_Toc203394187"/>
      <w:r>
        <w:lastRenderedPageBreak/>
        <w:t>Health &amp; Wellbeing</w:t>
      </w:r>
      <w:bookmarkEnd w:id="11"/>
    </w:p>
    <w:p w14:paraId="2D32001C" w14:textId="305BCAF8" w:rsidR="00272E90" w:rsidRDefault="00700A56">
      <w:pPr>
        <w:spacing w:after="734"/>
        <w:ind w:left="510" w:right="884"/>
      </w:pPr>
      <w:r>
        <w:t xml:space="preserve">There are a range of services, training and support available through our </w:t>
      </w:r>
      <w:r>
        <w:rPr>
          <w:b/>
        </w:rPr>
        <w:t>Occupational Health and Staff Wellbeing Department</w:t>
      </w:r>
      <w:r>
        <w:t>. You can use their contact details below:</w:t>
      </w:r>
      <w:r>
        <w:tab/>
      </w:r>
    </w:p>
    <w:p w14:paraId="125DDC79" w14:textId="1E293063" w:rsidR="000E3AF4" w:rsidRDefault="00700A56" w:rsidP="00272E90">
      <w:pPr>
        <w:spacing w:after="734"/>
        <w:ind w:left="510" w:right="884"/>
        <w:jc w:val="center"/>
      </w:pPr>
      <w:r>
        <w:rPr>
          <w:noProof/>
        </w:rPr>
        <w:drawing>
          <wp:inline distT="0" distB="0" distL="0" distR="0" wp14:anchorId="4DEF2AC6" wp14:editId="770F481E">
            <wp:extent cx="2634018" cy="2333767"/>
            <wp:effectExtent l="0" t="0" r="0" b="9525"/>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74"/>
                    <a:stretch>
                      <a:fillRect/>
                    </a:stretch>
                  </pic:blipFill>
                  <pic:spPr>
                    <a:xfrm>
                      <a:off x="0" y="0"/>
                      <a:ext cx="2639324" cy="2338468"/>
                    </a:xfrm>
                    <a:prstGeom prst="rect">
                      <a:avLst/>
                    </a:prstGeom>
                  </pic:spPr>
                </pic:pic>
              </a:graphicData>
            </a:graphic>
          </wp:inline>
        </w:drawing>
      </w:r>
    </w:p>
    <w:p w14:paraId="35DFD36B" w14:textId="77777777" w:rsidR="000E3AF4" w:rsidRDefault="00700A56">
      <w:pPr>
        <w:ind w:left="510" w:right="643"/>
      </w:pPr>
      <w:proofErr w:type="spellStart"/>
      <w:r>
        <w:rPr>
          <w:b/>
        </w:rPr>
        <w:t>Canopi</w:t>
      </w:r>
      <w:proofErr w:type="spellEnd"/>
      <w:r>
        <w:rPr>
          <w:b/>
        </w:rPr>
        <w:t xml:space="preserve"> </w:t>
      </w:r>
      <w:r>
        <w:t>is also a free external, confidential service providing access to mental health and wellbeing support for NHS and Social Care staff in Wales.</w:t>
      </w:r>
    </w:p>
    <w:p w14:paraId="66BE71F5" w14:textId="77777777" w:rsidR="000E3AF4" w:rsidRDefault="00700A56">
      <w:pPr>
        <w:spacing w:after="542" w:line="260" w:lineRule="auto"/>
        <w:ind w:left="510" w:right="0"/>
      </w:pPr>
      <w:r>
        <w:t xml:space="preserve">Contact </w:t>
      </w:r>
      <w:r>
        <w:rPr>
          <w:b/>
        </w:rPr>
        <w:t>Canopi@cardiff.ac.uk</w:t>
      </w:r>
      <w:r>
        <w:t xml:space="preserve"> or </w:t>
      </w:r>
      <w:r>
        <w:rPr>
          <w:b/>
        </w:rPr>
        <w:t>0800 058 2738.</w:t>
      </w:r>
    </w:p>
    <w:p w14:paraId="3326A5C9" w14:textId="77777777" w:rsidR="000E3AF4" w:rsidRDefault="00700A56">
      <w:pPr>
        <w:ind w:left="510" w:right="643"/>
      </w:pPr>
      <w:r>
        <w:t xml:space="preserve">SBU’s </w:t>
      </w:r>
      <w:r>
        <w:rPr>
          <w:b/>
        </w:rPr>
        <w:t>Chaplaincy and Spiritual Care</w:t>
      </w:r>
      <w:r>
        <w:t xml:space="preserve"> service are also available to provide support.  </w:t>
      </w:r>
    </w:p>
    <w:p w14:paraId="6CB2EB6E" w14:textId="57E1A9B8" w:rsidR="000E3AF4" w:rsidRDefault="002C5661">
      <w:pPr>
        <w:ind w:left="510" w:right="1023"/>
      </w:pPr>
      <w:r>
        <w:t xml:space="preserve">You </w:t>
      </w:r>
      <w:r w:rsidR="00700A56">
        <w:t xml:space="preserve">can call </w:t>
      </w:r>
      <w:r w:rsidR="00700A56">
        <w:rPr>
          <w:b/>
        </w:rPr>
        <w:t>01792 70330</w:t>
      </w:r>
    </w:p>
    <w:p w14:paraId="26FECBE1" w14:textId="77777777" w:rsidR="000E3AF4" w:rsidRDefault="00700A56">
      <w:pPr>
        <w:pStyle w:val="Heading1"/>
        <w:spacing w:after="196"/>
        <w:ind w:left="273" w:right="2074"/>
      </w:pPr>
      <w:bookmarkStart w:id="12" w:name="_Toc203394188"/>
      <w:r>
        <w:lastRenderedPageBreak/>
        <w:t>Potential Traumatic Events</w:t>
      </w:r>
      <w:bookmarkEnd w:id="12"/>
    </w:p>
    <w:p w14:paraId="17E04664" w14:textId="77777777" w:rsidR="000E3AF4" w:rsidRDefault="00700A56">
      <w:pPr>
        <w:spacing w:after="488"/>
        <w:ind w:left="510" w:right="1023"/>
      </w:pPr>
      <w:proofErr w:type="spellStart"/>
      <w:r>
        <w:rPr>
          <w:b/>
        </w:rPr>
        <w:t>TRiM</w:t>
      </w:r>
      <w:proofErr w:type="spellEnd"/>
      <w:r>
        <w:rPr>
          <w:b/>
        </w:rPr>
        <w:t xml:space="preserve"> </w:t>
      </w:r>
      <w:r>
        <w:t>(Trauma Risk Management) is a peer support initiative for staff who have been exposed to a potentially traumatic incident.</w:t>
      </w:r>
    </w:p>
    <w:p w14:paraId="11F92107" w14:textId="77777777" w:rsidR="000E3AF4" w:rsidRDefault="00700A56">
      <w:pPr>
        <w:spacing w:after="488"/>
        <w:ind w:left="510" w:right="643"/>
      </w:pPr>
      <w:r>
        <w:t xml:space="preserve">The </w:t>
      </w:r>
      <w:proofErr w:type="spellStart"/>
      <w:r>
        <w:t>TRiM</w:t>
      </w:r>
      <w:proofErr w:type="spellEnd"/>
      <w:r>
        <w:t xml:space="preserve"> model proposes that individuals who share similar experiences are best placed to connect and support colleagues exposed to trauma and encourage open dialogue about their experience.</w:t>
      </w:r>
    </w:p>
    <w:p w14:paraId="1D74D3F3" w14:textId="77777777" w:rsidR="000E3AF4" w:rsidRDefault="00700A56">
      <w:pPr>
        <w:spacing w:after="488"/>
        <w:ind w:left="510" w:right="643"/>
      </w:pPr>
      <w:r>
        <w:t>Swansea Bay has worked with March on Stress to train staff from across all areas who are able to provide peer support, to monitor trauma exposed individuals and, where necessary, assist them to access professional support.</w:t>
      </w:r>
    </w:p>
    <w:p w14:paraId="25F3D2EB" w14:textId="77777777" w:rsidR="000E3AF4" w:rsidRDefault="00700A56">
      <w:pPr>
        <w:spacing w:after="488"/>
        <w:ind w:left="510" w:right="1062"/>
      </w:pPr>
      <w:proofErr w:type="spellStart"/>
      <w:r>
        <w:t>TRiM</w:t>
      </w:r>
      <w:proofErr w:type="spellEnd"/>
      <w:r>
        <w:t xml:space="preserve"> trained staff understand the effects that traumatic events have on colleagues and </w:t>
      </w:r>
      <w:proofErr w:type="gramStart"/>
      <w:r>
        <w:t>are able to</w:t>
      </w:r>
      <w:proofErr w:type="gramEnd"/>
      <w:r>
        <w:t xml:space="preserve"> offer support, education and practical advice while normalizing the response that individuals may have to traumatic events. </w:t>
      </w:r>
    </w:p>
    <w:p w14:paraId="15EF3958" w14:textId="77777777" w:rsidR="000E3AF4" w:rsidRDefault="00700A56">
      <w:pPr>
        <w:ind w:left="510" w:right="643"/>
      </w:pPr>
      <w:r>
        <w:t>For more information, please contact</w:t>
      </w:r>
    </w:p>
    <w:p w14:paraId="1577B2BF" w14:textId="77777777" w:rsidR="000E3AF4" w:rsidRDefault="00700A56">
      <w:pPr>
        <w:spacing w:after="248" w:line="260" w:lineRule="auto"/>
        <w:ind w:left="510" w:right="0"/>
      </w:pPr>
      <w:r>
        <w:rPr>
          <w:b/>
        </w:rPr>
        <w:t>SBU.TRiMTeam@wales.nhs.uk</w:t>
      </w:r>
    </w:p>
    <w:p w14:paraId="2C1111B2" w14:textId="77777777" w:rsidR="000E3AF4" w:rsidRDefault="00700A56">
      <w:pPr>
        <w:pStyle w:val="Heading1"/>
        <w:spacing w:after="1126"/>
        <w:ind w:left="273"/>
      </w:pPr>
      <w:bookmarkStart w:id="13" w:name="_Toc203394189"/>
      <w:r>
        <w:lastRenderedPageBreak/>
        <w:t>Incidents &amp; Near Misses</w:t>
      </w:r>
      <w:bookmarkEnd w:id="13"/>
    </w:p>
    <w:p w14:paraId="34343D00" w14:textId="77777777" w:rsidR="000E3AF4" w:rsidRDefault="00700A56">
      <w:pPr>
        <w:ind w:left="510" w:right="1023"/>
      </w:pPr>
      <w:r>
        <w:t xml:space="preserve">It is important to remember, if a patient/service user has suffered moderate or serious harm which could be linked to their care, from the </w:t>
      </w:r>
      <w:proofErr w:type="gramStart"/>
      <w:r>
        <w:t>1st</w:t>
      </w:r>
      <w:proofErr w:type="gramEnd"/>
      <w:r>
        <w:t xml:space="preserve"> April 2023 they have the </w:t>
      </w:r>
      <w:r>
        <w:rPr>
          <w:b/>
        </w:rPr>
        <w:t>legal right to be informed.</w:t>
      </w:r>
    </w:p>
    <w:p w14:paraId="5314EC49" w14:textId="77777777" w:rsidR="000E3AF4" w:rsidRDefault="00700A56">
      <w:pPr>
        <w:spacing w:after="48" w:line="259" w:lineRule="auto"/>
        <w:ind w:left="515" w:right="0" w:firstLine="0"/>
      </w:pPr>
      <w:r>
        <w:t xml:space="preserve"> </w:t>
      </w:r>
    </w:p>
    <w:p w14:paraId="64B98AB4" w14:textId="77777777" w:rsidR="000E3AF4" w:rsidRDefault="00700A56">
      <w:pPr>
        <w:ind w:left="510" w:right="884"/>
      </w:pPr>
      <w:r>
        <w:t>That doesn’t mean patients must be informed immediately after an adverse incident happens. However, the legislation introduces this step as part of the wider process of reporting adverse incidents.</w:t>
      </w:r>
    </w:p>
    <w:p w14:paraId="3D0B0198" w14:textId="77777777" w:rsidR="000E3AF4" w:rsidRDefault="00700A56">
      <w:pPr>
        <w:spacing w:after="48" w:line="259" w:lineRule="auto"/>
        <w:ind w:left="515" w:right="0" w:firstLine="0"/>
      </w:pPr>
      <w:r>
        <w:t xml:space="preserve"> </w:t>
      </w:r>
    </w:p>
    <w:p w14:paraId="6A48F4C4" w14:textId="77777777" w:rsidR="000E3AF4" w:rsidRDefault="00700A56">
      <w:pPr>
        <w:ind w:left="510" w:right="643"/>
      </w:pPr>
      <w:r>
        <w:t xml:space="preserve">The Duty strengthens the fundamental principles of the </w:t>
      </w:r>
      <w:hyperlink r:id="rId75">
        <w:r>
          <w:rPr>
            <w:u w:val="single" w:color="000000"/>
          </w:rPr>
          <w:t>'Puttin</w:t>
        </w:r>
      </w:hyperlink>
      <w:hyperlink r:id="rId76">
        <w:r>
          <w:t>g</w:t>
        </w:r>
      </w:hyperlink>
      <w:hyperlink r:id="rId77">
        <w:r>
          <w:rPr>
            <w:u w:val="single" w:color="000000"/>
          </w:rPr>
          <w:t xml:space="preserve"> Thin</w:t>
        </w:r>
      </w:hyperlink>
      <w:hyperlink r:id="rId78">
        <w:r>
          <w:t>g</w:t>
        </w:r>
      </w:hyperlink>
      <w:hyperlink r:id="rId79">
        <w:r>
          <w:rPr>
            <w:u w:val="single" w:color="000000"/>
          </w:rPr>
          <w:t>s Ri</w:t>
        </w:r>
      </w:hyperlink>
      <w:hyperlink r:id="rId80">
        <w:r>
          <w:t>g</w:t>
        </w:r>
      </w:hyperlink>
      <w:hyperlink r:id="rId81">
        <w:r>
          <w:rPr>
            <w:u w:val="single" w:color="000000"/>
          </w:rPr>
          <w:t>ht' 2011 Re</w:t>
        </w:r>
      </w:hyperlink>
      <w:hyperlink r:id="rId82">
        <w:r>
          <w:t>g</w:t>
        </w:r>
      </w:hyperlink>
      <w:hyperlink r:id="rId83">
        <w:r>
          <w:rPr>
            <w:u w:val="single" w:color="000000"/>
          </w:rPr>
          <w:t>ulations</w:t>
        </w:r>
      </w:hyperlink>
      <w:hyperlink r:id="rId84">
        <w:r>
          <w:t xml:space="preserve"> </w:t>
        </w:r>
      </w:hyperlink>
      <w:r>
        <w:t>and provides a robust process to support openness and transparency.</w:t>
      </w:r>
    </w:p>
    <w:p w14:paraId="0BE2E729" w14:textId="77777777" w:rsidR="000E3AF4" w:rsidRDefault="00700A56">
      <w:pPr>
        <w:spacing w:after="48" w:line="259" w:lineRule="auto"/>
        <w:ind w:left="515" w:right="0" w:firstLine="0"/>
      </w:pPr>
      <w:r>
        <w:t xml:space="preserve"> </w:t>
      </w:r>
    </w:p>
    <w:p w14:paraId="1ACACF36" w14:textId="77777777" w:rsidR="000E3AF4" w:rsidRDefault="00700A56">
      <w:pPr>
        <w:spacing w:after="488"/>
        <w:ind w:left="510" w:right="643"/>
      </w:pPr>
      <w:r>
        <w:t>Being open should feel like the right thing to do with our patients, service users and their families.</w:t>
      </w:r>
    </w:p>
    <w:p w14:paraId="717C10BF" w14:textId="272CABFE" w:rsidR="000E3AF4" w:rsidRDefault="00700A56">
      <w:pPr>
        <w:ind w:left="510" w:right="643"/>
        <w:rPr>
          <w:b/>
          <w:bCs/>
        </w:rPr>
      </w:pPr>
      <w:r>
        <w:t>To report an incident or near miss relating to patients or staff, you can do this by</w:t>
      </w:r>
      <w:r w:rsidR="00853003">
        <w:t xml:space="preserve"> completing a DATIX.  You can find further information on the intranet or by contacting </w:t>
      </w:r>
      <w:r w:rsidR="00853003" w:rsidRPr="00853003">
        <w:t> </w:t>
      </w:r>
      <w:r w:rsidR="00853003" w:rsidRPr="00853003">
        <w:rPr>
          <w:b/>
          <w:bCs/>
        </w:rPr>
        <w:t>SBU.Datix@wales.nhs.uk  </w:t>
      </w:r>
      <w:r w:rsidR="00853003">
        <w:rPr>
          <w:b/>
          <w:bCs/>
        </w:rPr>
        <w:t>.</w:t>
      </w:r>
    </w:p>
    <w:p w14:paraId="5BB1B9CF" w14:textId="77777777" w:rsidR="00853003" w:rsidRDefault="00853003">
      <w:pPr>
        <w:ind w:left="510" w:right="643"/>
      </w:pPr>
    </w:p>
    <w:p w14:paraId="3F9B7030" w14:textId="77777777" w:rsidR="000E3AF4" w:rsidRDefault="00700A56">
      <w:pPr>
        <w:ind w:left="510" w:right="643"/>
      </w:pPr>
      <w:r>
        <w:t>You can also contact our complaints team on:</w:t>
      </w:r>
    </w:p>
    <w:p w14:paraId="492BC491" w14:textId="77777777" w:rsidR="000E3AF4" w:rsidRDefault="00700A56">
      <w:pPr>
        <w:spacing w:after="248" w:line="260" w:lineRule="auto"/>
        <w:ind w:left="510" w:right="0"/>
      </w:pPr>
      <w:r>
        <w:lastRenderedPageBreak/>
        <w:t xml:space="preserve"> </w:t>
      </w:r>
      <w:r>
        <w:rPr>
          <w:b/>
        </w:rPr>
        <w:t>SBU.LetsTalk@wales.nhs.uk</w:t>
      </w:r>
      <w:r>
        <w:t xml:space="preserve">  or  </w:t>
      </w:r>
      <w:r>
        <w:rPr>
          <w:b/>
        </w:rPr>
        <w:t>01639 684440</w:t>
      </w:r>
    </w:p>
    <w:p w14:paraId="2F20D46E" w14:textId="77777777" w:rsidR="000E3AF4" w:rsidRDefault="000E3AF4">
      <w:pPr>
        <w:sectPr w:rsidR="000E3AF4">
          <w:headerReference w:type="even" r:id="rId85"/>
          <w:headerReference w:type="default" r:id="rId86"/>
          <w:footerReference w:type="even" r:id="rId87"/>
          <w:footerReference w:type="default" r:id="rId88"/>
          <w:headerReference w:type="first" r:id="rId89"/>
          <w:footerReference w:type="first" r:id="rId90"/>
          <w:pgSz w:w="11910" w:h="16845"/>
          <w:pgMar w:top="540" w:right="768" w:bottom="742" w:left="676" w:header="720" w:footer="720" w:gutter="0"/>
          <w:cols w:space="720"/>
        </w:sectPr>
      </w:pPr>
    </w:p>
    <w:p w14:paraId="19824D11" w14:textId="77777777" w:rsidR="000E3AF4" w:rsidRDefault="00700A56">
      <w:pPr>
        <w:pStyle w:val="Heading1"/>
        <w:ind w:left="139"/>
      </w:pPr>
      <w:bookmarkStart w:id="14" w:name="_Toc203394190"/>
      <w:r>
        <w:lastRenderedPageBreak/>
        <w:t>Learners, Students and Medical Trainees</w:t>
      </w:r>
      <w:bookmarkEnd w:id="14"/>
    </w:p>
    <w:p w14:paraId="36D33521" w14:textId="77777777" w:rsidR="000E3AF4" w:rsidRPr="00844084" w:rsidRDefault="00700A56">
      <w:pPr>
        <w:spacing w:after="0" w:line="286" w:lineRule="auto"/>
        <w:ind w:left="-5" w:right="0"/>
        <w:rPr>
          <w:sz w:val="32"/>
          <w:szCs w:val="32"/>
        </w:rPr>
      </w:pPr>
      <w:r w:rsidRPr="00844084">
        <w:rPr>
          <w:sz w:val="32"/>
          <w:szCs w:val="32"/>
        </w:rPr>
        <w:t>Health Education and Improvement Wales (HEIW) have launched a resource to help learners, students and non-medical trainees feel comfortable, confident and supported in raising concerns.</w:t>
      </w:r>
    </w:p>
    <w:p w14:paraId="5FAA166B" w14:textId="77777777" w:rsidR="000E3AF4" w:rsidRPr="00844084" w:rsidRDefault="00700A56">
      <w:pPr>
        <w:spacing w:after="43" w:line="259" w:lineRule="auto"/>
        <w:ind w:left="0" w:right="0" w:firstLine="0"/>
        <w:rPr>
          <w:sz w:val="32"/>
          <w:szCs w:val="32"/>
        </w:rPr>
      </w:pPr>
      <w:r w:rsidRPr="00844084">
        <w:rPr>
          <w:sz w:val="32"/>
          <w:szCs w:val="32"/>
        </w:rPr>
        <w:t xml:space="preserve"> </w:t>
      </w:r>
    </w:p>
    <w:p w14:paraId="1B2AE223" w14:textId="77777777" w:rsidR="000E3AF4" w:rsidRPr="00844084" w:rsidRDefault="00700A56">
      <w:pPr>
        <w:spacing w:after="465" w:line="286" w:lineRule="auto"/>
        <w:ind w:left="-5" w:right="0"/>
        <w:rPr>
          <w:sz w:val="32"/>
          <w:szCs w:val="32"/>
        </w:rPr>
      </w:pPr>
      <w:r w:rsidRPr="00844084">
        <w:rPr>
          <w:sz w:val="32"/>
          <w:szCs w:val="32"/>
        </w:rPr>
        <w:t>In addition to the local support and options available to staff, students and volunteers within Swansea Bay UHB, a digital toolkit has been created to support and encourage learners to feel safe and able to speak up and raise concerns during their practice or work-based learning experiences.</w:t>
      </w:r>
    </w:p>
    <w:p w14:paraId="57321555" w14:textId="3A6CDF97" w:rsidR="000E3AF4" w:rsidRPr="00844084" w:rsidRDefault="00700A56">
      <w:pPr>
        <w:spacing w:after="0" w:line="286" w:lineRule="auto"/>
        <w:ind w:left="-5" w:right="0"/>
        <w:rPr>
          <w:sz w:val="32"/>
          <w:szCs w:val="32"/>
        </w:rPr>
      </w:pPr>
      <w:r w:rsidRPr="00844084">
        <w:rPr>
          <w:sz w:val="32"/>
          <w:szCs w:val="32"/>
        </w:rPr>
        <w:t xml:space="preserve">For more information and to access the toolkit for non-medical students and trainees, visit the HEIW </w:t>
      </w:r>
      <w:hyperlink r:id="rId91">
        <w:r w:rsidRPr="00844084">
          <w:rPr>
            <w:sz w:val="32"/>
            <w:szCs w:val="32"/>
            <w:u w:val="single" w:color="000000"/>
          </w:rPr>
          <w:t>Raisin</w:t>
        </w:r>
      </w:hyperlink>
      <w:hyperlink r:id="rId92">
        <w:r w:rsidRPr="00844084">
          <w:rPr>
            <w:sz w:val="32"/>
            <w:szCs w:val="32"/>
          </w:rPr>
          <w:t>g</w:t>
        </w:r>
      </w:hyperlink>
      <w:hyperlink r:id="rId93">
        <w:r w:rsidRPr="00844084">
          <w:rPr>
            <w:sz w:val="32"/>
            <w:szCs w:val="32"/>
            <w:u w:val="single" w:color="000000"/>
          </w:rPr>
          <w:t xml:space="preserve"> Concerns Reflective </w:t>
        </w:r>
      </w:hyperlink>
      <w:hyperlink r:id="rId94">
        <w:r w:rsidRPr="00844084">
          <w:rPr>
            <w:sz w:val="32"/>
            <w:szCs w:val="32"/>
            <w:u w:val="single" w:color="000000"/>
          </w:rPr>
          <w:t>Toolkit</w:t>
        </w:r>
      </w:hyperlink>
      <w:hyperlink r:id="rId95">
        <w:r w:rsidRPr="00844084">
          <w:rPr>
            <w:sz w:val="32"/>
            <w:szCs w:val="32"/>
          </w:rPr>
          <w:t xml:space="preserve"> </w:t>
        </w:r>
      </w:hyperlink>
      <w:r w:rsidRPr="00844084">
        <w:rPr>
          <w:sz w:val="32"/>
          <w:szCs w:val="32"/>
        </w:rPr>
        <w:t>webpage</w:t>
      </w:r>
      <w:r w:rsidR="00547BAC" w:rsidRPr="00844084">
        <w:rPr>
          <w:sz w:val="32"/>
          <w:szCs w:val="32"/>
        </w:rPr>
        <w:t xml:space="preserve"> using the below URL:</w:t>
      </w:r>
      <w:r w:rsidR="00547BAC" w:rsidRPr="00844084">
        <w:rPr>
          <w:sz w:val="32"/>
          <w:szCs w:val="32"/>
        </w:rPr>
        <w:br/>
      </w:r>
      <w:hyperlink r:id="rId96" w:history="1">
        <w:r w:rsidR="00547BAC" w:rsidRPr="00844084">
          <w:rPr>
            <w:rStyle w:val="Hyperlink"/>
            <w:sz w:val="32"/>
            <w:szCs w:val="32"/>
          </w:rPr>
          <w:t>https://heiw.nhs.wales/support/raising-concerns-and-speaking-up-safely/raising-concerns-toolkit-students/</w:t>
        </w:r>
      </w:hyperlink>
      <w:r w:rsidR="00547BAC" w:rsidRPr="00844084">
        <w:rPr>
          <w:sz w:val="32"/>
          <w:szCs w:val="32"/>
        </w:rPr>
        <w:t xml:space="preserve"> </w:t>
      </w:r>
    </w:p>
    <w:p w14:paraId="376935B2" w14:textId="77777777" w:rsidR="000E3AF4" w:rsidRPr="00844084" w:rsidRDefault="00700A56">
      <w:pPr>
        <w:spacing w:after="43" w:line="259" w:lineRule="auto"/>
        <w:ind w:left="0" w:right="0" w:firstLine="0"/>
        <w:rPr>
          <w:sz w:val="32"/>
          <w:szCs w:val="32"/>
        </w:rPr>
      </w:pPr>
      <w:r w:rsidRPr="00844084">
        <w:rPr>
          <w:sz w:val="32"/>
          <w:szCs w:val="32"/>
        </w:rPr>
        <w:t xml:space="preserve"> </w:t>
      </w:r>
    </w:p>
    <w:p w14:paraId="5A3DC302" w14:textId="7B7D4F4A" w:rsidR="000E3AF4" w:rsidRPr="00844084" w:rsidRDefault="00700A56">
      <w:pPr>
        <w:spacing w:after="465" w:line="286" w:lineRule="auto"/>
        <w:ind w:left="-5" w:right="0"/>
        <w:rPr>
          <w:sz w:val="32"/>
          <w:szCs w:val="32"/>
        </w:rPr>
      </w:pPr>
      <w:r w:rsidRPr="00844084">
        <w:rPr>
          <w:sz w:val="32"/>
          <w:szCs w:val="32"/>
        </w:rPr>
        <w:t xml:space="preserve">For Doctors and Dentists in Postgraduate Medical Programmes, there is additional support via the following web pages: </w:t>
      </w:r>
      <w:hyperlink r:id="rId97" w:history="1">
        <w:r w:rsidR="009B1B60" w:rsidRPr="00844084">
          <w:rPr>
            <w:rStyle w:val="Hyperlink"/>
            <w:sz w:val="32"/>
            <w:szCs w:val="32"/>
          </w:rPr>
          <w:t>https://heiw.nhs.wales/support/quality-management/raising-training-concerns/</w:t>
        </w:r>
      </w:hyperlink>
      <w:r w:rsidR="009B1B60" w:rsidRPr="00844084">
        <w:rPr>
          <w:sz w:val="32"/>
          <w:szCs w:val="32"/>
        </w:rPr>
        <w:t xml:space="preserve"> </w:t>
      </w:r>
    </w:p>
    <w:p w14:paraId="0E6EF94C" w14:textId="7A4DFEC8" w:rsidR="000E3AF4" w:rsidRPr="00844084" w:rsidRDefault="00700A56">
      <w:pPr>
        <w:spacing w:after="465" w:line="286" w:lineRule="auto"/>
        <w:ind w:left="-5" w:right="0"/>
        <w:rPr>
          <w:sz w:val="32"/>
          <w:szCs w:val="32"/>
        </w:rPr>
      </w:pPr>
      <w:r w:rsidRPr="00844084">
        <w:rPr>
          <w:sz w:val="32"/>
          <w:szCs w:val="32"/>
        </w:rPr>
        <w:t xml:space="preserve">The </w:t>
      </w:r>
      <w:proofErr w:type="spellStart"/>
      <w:r w:rsidRPr="00844084">
        <w:rPr>
          <w:sz w:val="32"/>
          <w:szCs w:val="32"/>
        </w:rPr>
        <w:t>Gwella</w:t>
      </w:r>
      <w:proofErr w:type="spellEnd"/>
      <w:r w:rsidRPr="00844084">
        <w:rPr>
          <w:sz w:val="32"/>
          <w:szCs w:val="32"/>
        </w:rPr>
        <w:t xml:space="preserve"> Learning Portal, hosted by HEIW also provides a range of additional resources in relation to Speaking Up Safely including articles, additional weblinks to related topics and short on-line learning for ease of access. You can </w:t>
      </w:r>
      <w:r w:rsidR="00844084" w:rsidRPr="00844084">
        <w:rPr>
          <w:sz w:val="32"/>
          <w:szCs w:val="32"/>
        </w:rPr>
        <w:t>access further information using the below URL:</w:t>
      </w:r>
      <w:r w:rsidR="00844084" w:rsidRPr="00844084">
        <w:rPr>
          <w:sz w:val="32"/>
          <w:szCs w:val="32"/>
        </w:rPr>
        <w:br/>
      </w:r>
      <w:hyperlink r:id="rId98" w:history="1">
        <w:r w:rsidR="00844084" w:rsidRPr="00844084">
          <w:rPr>
            <w:rStyle w:val="Hyperlink"/>
            <w:sz w:val="32"/>
            <w:szCs w:val="32"/>
          </w:rPr>
          <w:t>https://nhswalesleadershipportal.heiw.wales/speaking-up-safely/resources</w:t>
        </w:r>
      </w:hyperlink>
      <w:r w:rsidR="00844084" w:rsidRPr="00844084">
        <w:rPr>
          <w:sz w:val="32"/>
          <w:szCs w:val="32"/>
        </w:rPr>
        <w:t xml:space="preserve"> </w:t>
      </w:r>
    </w:p>
    <w:p w14:paraId="300A3B0E" w14:textId="31684041" w:rsidR="00844084" w:rsidRPr="00844084" w:rsidRDefault="00700A56" w:rsidP="00844084">
      <w:pPr>
        <w:spacing w:after="25"/>
        <w:ind w:left="0" w:right="643" w:firstLine="0"/>
        <w:jc w:val="both"/>
        <w:rPr>
          <w:sz w:val="32"/>
          <w:szCs w:val="32"/>
        </w:rPr>
      </w:pPr>
      <w:r w:rsidRPr="00844084">
        <w:rPr>
          <w:sz w:val="32"/>
          <w:szCs w:val="32"/>
        </w:rPr>
        <w:t xml:space="preserve">You can also </w:t>
      </w:r>
      <w:r w:rsidR="00844084" w:rsidRPr="00844084">
        <w:rPr>
          <w:sz w:val="32"/>
          <w:szCs w:val="32"/>
        </w:rPr>
        <w:t>contact Medical HR</w:t>
      </w:r>
      <w:r w:rsidR="00844084">
        <w:rPr>
          <w:sz w:val="32"/>
          <w:szCs w:val="32"/>
        </w:rPr>
        <w:t xml:space="preserve"> </w:t>
      </w:r>
      <w:r w:rsidR="00844084" w:rsidRPr="00844084">
        <w:rPr>
          <w:sz w:val="32"/>
          <w:szCs w:val="32"/>
        </w:rPr>
        <w:t>by calling 01792 532157.</w:t>
      </w:r>
    </w:p>
    <w:p w14:paraId="3E1CC0F7" w14:textId="13884575" w:rsidR="00844084" w:rsidRPr="00844084" w:rsidRDefault="00844084" w:rsidP="00844084">
      <w:pPr>
        <w:ind w:right="643"/>
        <w:jc w:val="both"/>
        <w:rPr>
          <w:sz w:val="32"/>
          <w:szCs w:val="32"/>
        </w:rPr>
      </w:pPr>
    </w:p>
    <w:p w14:paraId="525E9CB8" w14:textId="1FC2CE56" w:rsidR="000E3AF4" w:rsidRPr="00844084" w:rsidRDefault="000E3AF4">
      <w:pPr>
        <w:spacing w:after="465" w:line="286" w:lineRule="auto"/>
        <w:ind w:left="-5" w:right="0"/>
        <w:rPr>
          <w:sz w:val="32"/>
          <w:szCs w:val="32"/>
        </w:rPr>
      </w:pPr>
    </w:p>
    <w:p w14:paraId="12AF1CF5" w14:textId="4D19C2DC" w:rsidR="000E3AF4" w:rsidRPr="00844084" w:rsidRDefault="000E3AF4">
      <w:pPr>
        <w:spacing w:after="0" w:line="286" w:lineRule="auto"/>
        <w:ind w:left="-5" w:right="0"/>
        <w:rPr>
          <w:sz w:val="32"/>
          <w:szCs w:val="32"/>
        </w:rPr>
      </w:pPr>
    </w:p>
    <w:p w14:paraId="11348171" w14:textId="77777777" w:rsidR="00844084" w:rsidRDefault="00844084">
      <w:pPr>
        <w:spacing w:after="0" w:line="259" w:lineRule="auto"/>
        <w:ind w:left="0" w:right="82" w:firstLine="0"/>
        <w:jc w:val="right"/>
        <w:rPr>
          <w:b/>
          <w:sz w:val="30"/>
        </w:rPr>
      </w:pPr>
    </w:p>
    <w:p w14:paraId="5E9DF8C4" w14:textId="77777777" w:rsidR="00844084" w:rsidRDefault="00844084">
      <w:pPr>
        <w:spacing w:after="0" w:line="259" w:lineRule="auto"/>
        <w:ind w:left="0" w:right="82" w:firstLine="0"/>
        <w:jc w:val="right"/>
        <w:rPr>
          <w:b/>
          <w:sz w:val="30"/>
        </w:rPr>
      </w:pPr>
    </w:p>
    <w:p w14:paraId="32E6430B" w14:textId="42AB6C54" w:rsidR="00666DB1" w:rsidRDefault="00666DB1">
      <w:pPr>
        <w:spacing w:after="0" w:line="259" w:lineRule="auto"/>
        <w:ind w:left="0" w:right="82" w:firstLine="0"/>
        <w:jc w:val="right"/>
        <w:rPr>
          <w:b/>
          <w:sz w:val="30"/>
        </w:rPr>
      </w:pPr>
    </w:p>
    <w:p w14:paraId="45679AD2" w14:textId="77777777" w:rsidR="00666DB1" w:rsidRDefault="00666DB1">
      <w:pPr>
        <w:spacing w:after="160" w:line="278" w:lineRule="auto"/>
        <w:ind w:left="0" w:right="0" w:firstLine="0"/>
        <w:rPr>
          <w:b/>
          <w:sz w:val="30"/>
        </w:rPr>
      </w:pPr>
      <w:r>
        <w:rPr>
          <w:b/>
          <w:sz w:val="30"/>
        </w:rPr>
        <w:br w:type="page"/>
      </w:r>
    </w:p>
    <w:p w14:paraId="322BC5CC" w14:textId="62FCD7F0" w:rsidR="00666DB1" w:rsidRDefault="00666DB1" w:rsidP="00666DB1">
      <w:pPr>
        <w:pStyle w:val="Heading1"/>
        <w:ind w:left="139"/>
      </w:pPr>
      <w:r>
        <w:lastRenderedPageBreak/>
        <w:t>It’s something else</w:t>
      </w:r>
      <w:r w:rsidR="006D4DC6">
        <w:t xml:space="preserve"> / Something just doesn’t feel right</w:t>
      </w:r>
    </w:p>
    <w:p w14:paraId="0B2E8AC1" w14:textId="77777777" w:rsidR="000827DC" w:rsidRDefault="000827DC" w:rsidP="000827DC"/>
    <w:p w14:paraId="43874A27" w14:textId="2D489EF1" w:rsidR="000827DC" w:rsidRPr="000827DC" w:rsidRDefault="000827DC" w:rsidP="000827DC">
      <w:r w:rsidRPr="000827DC">
        <w:t>Sometimes, we get a ‘gut feeling’ about something.  This might be something small that doesn't quite fit into one of the categories, or it could be something you're uncomfortable with but you're not sure where to go next.</w:t>
      </w:r>
      <w:r w:rsidRPr="000827DC">
        <w:br/>
      </w:r>
      <w:r w:rsidRPr="000827DC">
        <w:br/>
        <w:t>We have a legal, moral, professional and ethical duty to </w:t>
      </w:r>
      <w:r w:rsidRPr="000827DC">
        <w:rPr>
          <w:b/>
          <w:bCs/>
        </w:rPr>
        <w:t>speak up</w:t>
      </w:r>
      <w:r w:rsidRPr="000827DC">
        <w:t>.  In the first instance, talk to your line manager.  If this isn't possible, or you feel uncomfortable, then contact the HR team on</w:t>
      </w:r>
      <w:r>
        <w:t xml:space="preserve"> </w:t>
      </w:r>
      <w:r w:rsidRPr="000827DC">
        <w:rPr>
          <w:b/>
          <w:bCs/>
        </w:rPr>
        <w:t>SBU.HRHub@wales.nhs.uk.</w:t>
      </w:r>
    </w:p>
    <w:p w14:paraId="6A9A75F0" w14:textId="77777777" w:rsidR="00844084" w:rsidRDefault="00844084">
      <w:pPr>
        <w:spacing w:after="0" w:line="259" w:lineRule="auto"/>
        <w:ind w:left="0" w:right="82" w:firstLine="0"/>
        <w:jc w:val="right"/>
        <w:rPr>
          <w:b/>
          <w:sz w:val="30"/>
        </w:rPr>
      </w:pPr>
    </w:p>
    <w:p w14:paraId="09E89D47" w14:textId="77777777" w:rsidR="00844084" w:rsidRDefault="00844084">
      <w:pPr>
        <w:spacing w:after="0" w:line="259" w:lineRule="auto"/>
        <w:ind w:left="0" w:right="82" w:firstLine="0"/>
        <w:jc w:val="right"/>
        <w:rPr>
          <w:b/>
          <w:sz w:val="30"/>
        </w:rPr>
      </w:pPr>
    </w:p>
    <w:p w14:paraId="1332A445" w14:textId="77777777" w:rsidR="00844084" w:rsidRDefault="00844084">
      <w:pPr>
        <w:spacing w:after="0" w:line="259" w:lineRule="auto"/>
        <w:ind w:left="0" w:right="82" w:firstLine="0"/>
        <w:jc w:val="right"/>
        <w:rPr>
          <w:b/>
          <w:sz w:val="30"/>
        </w:rPr>
      </w:pPr>
    </w:p>
    <w:p w14:paraId="33D25E21" w14:textId="77777777" w:rsidR="00844084" w:rsidRDefault="00844084">
      <w:pPr>
        <w:spacing w:after="0" w:line="259" w:lineRule="auto"/>
        <w:ind w:left="0" w:right="82" w:firstLine="0"/>
        <w:jc w:val="right"/>
        <w:rPr>
          <w:b/>
          <w:sz w:val="30"/>
        </w:rPr>
      </w:pPr>
    </w:p>
    <w:p w14:paraId="34E17480" w14:textId="77777777" w:rsidR="00844084" w:rsidRDefault="00844084">
      <w:pPr>
        <w:spacing w:after="0" w:line="259" w:lineRule="auto"/>
        <w:ind w:left="0" w:right="82" w:firstLine="0"/>
        <w:jc w:val="right"/>
        <w:rPr>
          <w:b/>
          <w:sz w:val="30"/>
        </w:rPr>
      </w:pPr>
    </w:p>
    <w:p w14:paraId="3A4FDA62" w14:textId="77777777" w:rsidR="00844084" w:rsidRDefault="00844084">
      <w:pPr>
        <w:spacing w:after="0" w:line="259" w:lineRule="auto"/>
        <w:ind w:left="0" w:right="82" w:firstLine="0"/>
        <w:jc w:val="right"/>
        <w:rPr>
          <w:b/>
          <w:sz w:val="30"/>
        </w:rPr>
      </w:pPr>
    </w:p>
    <w:p w14:paraId="6A9A8C6E" w14:textId="77777777" w:rsidR="00844084" w:rsidRDefault="00844084">
      <w:pPr>
        <w:spacing w:after="0" w:line="259" w:lineRule="auto"/>
        <w:ind w:left="0" w:right="82" w:firstLine="0"/>
        <w:jc w:val="right"/>
        <w:rPr>
          <w:b/>
          <w:sz w:val="30"/>
        </w:rPr>
      </w:pPr>
    </w:p>
    <w:p w14:paraId="14F39FCC" w14:textId="77777777" w:rsidR="00844084" w:rsidRDefault="00844084">
      <w:pPr>
        <w:spacing w:after="0" w:line="259" w:lineRule="auto"/>
        <w:ind w:left="0" w:right="82" w:firstLine="0"/>
        <w:jc w:val="right"/>
        <w:rPr>
          <w:b/>
          <w:sz w:val="30"/>
        </w:rPr>
      </w:pPr>
    </w:p>
    <w:p w14:paraId="56D57363" w14:textId="77777777" w:rsidR="00844084" w:rsidRDefault="00844084">
      <w:pPr>
        <w:spacing w:after="0" w:line="259" w:lineRule="auto"/>
        <w:ind w:left="0" w:right="82" w:firstLine="0"/>
        <w:jc w:val="right"/>
        <w:rPr>
          <w:b/>
          <w:sz w:val="30"/>
        </w:rPr>
      </w:pPr>
    </w:p>
    <w:p w14:paraId="22AC77C0" w14:textId="77777777" w:rsidR="00844084" w:rsidRDefault="00844084">
      <w:pPr>
        <w:spacing w:after="0" w:line="259" w:lineRule="auto"/>
        <w:ind w:left="0" w:right="82" w:firstLine="0"/>
        <w:jc w:val="right"/>
        <w:rPr>
          <w:b/>
          <w:sz w:val="30"/>
        </w:rPr>
      </w:pPr>
    </w:p>
    <w:p w14:paraId="77D9A14F" w14:textId="77777777" w:rsidR="00844084" w:rsidRDefault="00844084">
      <w:pPr>
        <w:spacing w:after="0" w:line="259" w:lineRule="auto"/>
        <w:ind w:left="0" w:right="82" w:firstLine="0"/>
        <w:jc w:val="right"/>
        <w:rPr>
          <w:b/>
          <w:sz w:val="30"/>
        </w:rPr>
      </w:pPr>
    </w:p>
    <w:p w14:paraId="04B33954" w14:textId="77777777" w:rsidR="00844084" w:rsidRDefault="00844084">
      <w:pPr>
        <w:spacing w:after="0" w:line="259" w:lineRule="auto"/>
        <w:ind w:left="0" w:right="82" w:firstLine="0"/>
        <w:jc w:val="right"/>
        <w:rPr>
          <w:b/>
          <w:sz w:val="30"/>
        </w:rPr>
      </w:pPr>
    </w:p>
    <w:p w14:paraId="34EC72F0" w14:textId="77777777" w:rsidR="00844084" w:rsidRDefault="00844084" w:rsidP="000827DC">
      <w:pPr>
        <w:spacing w:after="0" w:line="259" w:lineRule="auto"/>
        <w:ind w:left="0" w:right="82" w:firstLine="0"/>
        <w:rPr>
          <w:b/>
          <w:sz w:val="30"/>
        </w:rPr>
      </w:pPr>
    </w:p>
    <w:p w14:paraId="29C6B50C" w14:textId="7F5F0CAE" w:rsidR="000E3AF4" w:rsidRDefault="000E3AF4" w:rsidP="00844084">
      <w:pPr>
        <w:spacing w:after="0" w:line="259" w:lineRule="auto"/>
        <w:ind w:left="0" w:right="82" w:firstLine="0"/>
        <w:jc w:val="right"/>
        <w:sectPr w:rsidR="000E3AF4">
          <w:headerReference w:type="even" r:id="rId99"/>
          <w:headerReference w:type="default" r:id="rId100"/>
          <w:footerReference w:type="even" r:id="rId101"/>
          <w:footerReference w:type="default" r:id="rId102"/>
          <w:headerReference w:type="first" r:id="rId103"/>
          <w:footerReference w:type="first" r:id="rId104"/>
          <w:pgSz w:w="11910" w:h="16845"/>
          <w:pgMar w:top="1440" w:right="1161" w:bottom="1440" w:left="810" w:header="720" w:footer="720" w:gutter="0"/>
          <w:cols w:space="720"/>
        </w:sectPr>
      </w:pPr>
    </w:p>
    <w:p w14:paraId="471C4A93" w14:textId="77777777" w:rsidR="000E3AF4" w:rsidRDefault="00700A56">
      <w:pPr>
        <w:spacing w:after="0" w:line="259" w:lineRule="auto"/>
        <w:ind w:left="-1440" w:right="10470" w:firstLine="0"/>
      </w:pPr>
      <w:r>
        <w:rPr>
          <w:noProof/>
        </w:rPr>
        <w:lastRenderedPageBreak/>
        <w:drawing>
          <wp:anchor distT="0" distB="0" distL="114300" distR="114300" simplePos="0" relativeHeight="251659264" behindDoc="0" locked="0" layoutInCell="1" allowOverlap="0" wp14:anchorId="60FF6F6E" wp14:editId="4262A6B4">
            <wp:simplePos x="0" y="0"/>
            <wp:positionH relativeFrom="page">
              <wp:posOffset>109155</wp:posOffset>
            </wp:positionH>
            <wp:positionV relativeFrom="page">
              <wp:posOffset>0</wp:posOffset>
            </wp:positionV>
            <wp:extent cx="7348728" cy="10692385"/>
            <wp:effectExtent l="0" t="0" r="0" b="0"/>
            <wp:wrapTopAndBottom/>
            <wp:docPr id="13196" name="Picture 13196"/>
            <wp:cNvGraphicFramePr/>
            <a:graphic xmlns:a="http://schemas.openxmlformats.org/drawingml/2006/main">
              <a:graphicData uri="http://schemas.openxmlformats.org/drawingml/2006/picture">
                <pic:pic xmlns:pic="http://schemas.openxmlformats.org/drawingml/2006/picture">
                  <pic:nvPicPr>
                    <pic:cNvPr id="13196" name="Picture 13196"/>
                    <pic:cNvPicPr/>
                  </pic:nvPicPr>
                  <pic:blipFill>
                    <a:blip r:embed="rId105"/>
                    <a:stretch>
                      <a:fillRect/>
                    </a:stretch>
                  </pic:blipFill>
                  <pic:spPr>
                    <a:xfrm>
                      <a:off x="0" y="0"/>
                      <a:ext cx="7348728" cy="10692385"/>
                    </a:xfrm>
                    <a:prstGeom prst="rect">
                      <a:avLst/>
                    </a:prstGeom>
                  </pic:spPr>
                </pic:pic>
              </a:graphicData>
            </a:graphic>
          </wp:anchor>
        </w:drawing>
      </w:r>
    </w:p>
    <w:p w14:paraId="2365D29B" w14:textId="77777777" w:rsidR="000E3AF4" w:rsidRDefault="000E3AF4">
      <w:pPr>
        <w:sectPr w:rsidR="000E3AF4">
          <w:headerReference w:type="even" r:id="rId106"/>
          <w:headerReference w:type="default" r:id="rId107"/>
          <w:footerReference w:type="even" r:id="rId108"/>
          <w:footerReference w:type="default" r:id="rId109"/>
          <w:headerReference w:type="first" r:id="rId110"/>
          <w:footerReference w:type="first" r:id="rId111"/>
          <w:pgSz w:w="11910" w:h="16845"/>
          <w:pgMar w:top="1440" w:right="1440" w:bottom="1440" w:left="1440" w:header="720" w:footer="720" w:gutter="0"/>
          <w:cols w:space="720"/>
        </w:sectPr>
      </w:pPr>
    </w:p>
    <w:p w14:paraId="144D38B0" w14:textId="77777777" w:rsidR="000E3AF4" w:rsidRDefault="00700A56">
      <w:pPr>
        <w:pStyle w:val="Heading1"/>
        <w:spacing w:after="367"/>
        <w:ind w:left="-5"/>
      </w:pPr>
      <w:bookmarkStart w:id="15" w:name="_Toc203394191"/>
      <w:r>
        <w:lastRenderedPageBreak/>
        <w:t>Policies and Guidance</w:t>
      </w:r>
      <w:bookmarkEnd w:id="15"/>
    </w:p>
    <w:p w14:paraId="71846A23" w14:textId="77777777" w:rsidR="000E3AF4" w:rsidRDefault="00700A56">
      <w:pPr>
        <w:spacing w:after="48" w:line="259" w:lineRule="auto"/>
        <w:ind w:left="247" w:right="0"/>
      </w:pPr>
      <w:r>
        <w:t xml:space="preserve">The </w:t>
      </w:r>
      <w:hyperlink r:id="rId112">
        <w:r>
          <w:rPr>
            <w:u w:val="single" w:color="000000"/>
          </w:rPr>
          <w:t>Speakin</w:t>
        </w:r>
      </w:hyperlink>
      <w:hyperlink r:id="rId113">
        <w:r>
          <w:t>g</w:t>
        </w:r>
      </w:hyperlink>
      <w:hyperlink r:id="rId114">
        <w:r>
          <w:rPr>
            <w:u w:val="single" w:color="000000"/>
          </w:rPr>
          <w:t xml:space="preserve"> Up Safel</w:t>
        </w:r>
      </w:hyperlink>
      <w:hyperlink r:id="rId115">
        <w:r>
          <w:t>y</w:t>
        </w:r>
      </w:hyperlink>
      <w:hyperlink r:id="rId116">
        <w:r>
          <w:rPr>
            <w:u w:val="single" w:color="000000"/>
          </w:rPr>
          <w:t xml:space="preserve"> Framework</w:t>
        </w:r>
      </w:hyperlink>
      <w:r>
        <w:t xml:space="preserve"> was agreed by the</w:t>
      </w:r>
    </w:p>
    <w:p w14:paraId="7FE8B560" w14:textId="77777777" w:rsidR="000E3AF4" w:rsidRDefault="00700A56">
      <w:pPr>
        <w:ind w:left="262" w:right="0"/>
      </w:pPr>
      <w:r>
        <w:t xml:space="preserve">Welsh Partnership Forum and launched by Welsh Government in Autumn 2023. It aims to enhance existing procedures in Health Boards, ensure a minimum standard across NHS Wales and provide assurances to staff, that concerns will be taken seriously, heard fairly and that they will not suffer personal detriment </w:t>
      </w:r>
      <w:proofErr w:type="gramStart"/>
      <w:r>
        <w:t>as a result of</w:t>
      </w:r>
      <w:proofErr w:type="gramEnd"/>
      <w:r>
        <w:t xml:space="preserve"> speaking up.</w:t>
      </w:r>
    </w:p>
    <w:p w14:paraId="1D831D09" w14:textId="77777777" w:rsidR="000E3AF4" w:rsidRDefault="00700A56">
      <w:pPr>
        <w:spacing w:after="48" w:line="259" w:lineRule="auto"/>
        <w:ind w:left="252" w:right="0" w:firstLine="0"/>
      </w:pPr>
      <w:r>
        <w:t xml:space="preserve">  </w:t>
      </w:r>
    </w:p>
    <w:p w14:paraId="49FDB12B" w14:textId="77777777" w:rsidR="000E3AF4" w:rsidRDefault="00700A56">
      <w:pPr>
        <w:spacing w:after="488"/>
        <w:ind w:left="262" w:right="0"/>
      </w:pPr>
      <w:r>
        <w:rPr>
          <w:noProof/>
        </w:rPr>
        <w:drawing>
          <wp:anchor distT="0" distB="0" distL="114300" distR="114300" simplePos="0" relativeHeight="251660288" behindDoc="0" locked="0" layoutInCell="1" allowOverlap="0" wp14:anchorId="5DA215C4" wp14:editId="2E29D9E5">
            <wp:simplePos x="0" y="0"/>
            <wp:positionH relativeFrom="page">
              <wp:posOffset>6806566</wp:posOffset>
            </wp:positionH>
            <wp:positionV relativeFrom="page">
              <wp:posOffset>9571141</wp:posOffset>
            </wp:positionV>
            <wp:extent cx="740664" cy="890016"/>
            <wp:effectExtent l="0" t="0" r="0" b="0"/>
            <wp:wrapSquare wrapText="bothSides"/>
            <wp:docPr id="13200" name="Picture 13200"/>
            <wp:cNvGraphicFramePr/>
            <a:graphic xmlns:a="http://schemas.openxmlformats.org/drawingml/2006/main">
              <a:graphicData uri="http://schemas.openxmlformats.org/drawingml/2006/picture">
                <pic:pic xmlns:pic="http://schemas.openxmlformats.org/drawingml/2006/picture">
                  <pic:nvPicPr>
                    <pic:cNvPr id="13200" name="Picture 13200"/>
                    <pic:cNvPicPr/>
                  </pic:nvPicPr>
                  <pic:blipFill>
                    <a:blip r:embed="rId117"/>
                    <a:stretch>
                      <a:fillRect/>
                    </a:stretch>
                  </pic:blipFill>
                  <pic:spPr>
                    <a:xfrm>
                      <a:off x="0" y="0"/>
                      <a:ext cx="740664" cy="890016"/>
                    </a:xfrm>
                    <a:prstGeom prst="rect">
                      <a:avLst/>
                    </a:prstGeom>
                  </pic:spPr>
                </pic:pic>
              </a:graphicData>
            </a:graphic>
          </wp:anchor>
        </w:drawing>
      </w:r>
      <w:r>
        <w:t>“The framework will support organisations to create that culture; one where individuals feel safe and able to speak up about anything that gets in the way of delivering safe, high-quality care or which negatively affects their experience. This includes, but is not limited to, matters related to patient safety, safe staffing, the quality of care, bullying and harassment (and cultures which enable this), as well as financial malpractice or fraud.</w:t>
      </w:r>
    </w:p>
    <w:p w14:paraId="2482A2BA" w14:textId="77777777" w:rsidR="000E3AF4" w:rsidRDefault="00700A56">
      <w:pPr>
        <w:spacing w:after="488"/>
        <w:ind w:left="262" w:right="0"/>
      </w:pPr>
      <w:r>
        <w:t xml:space="preserve">To support this, leaders and managers need to be willing to listen, and to be open to constructive challenge. Speaking up and bringing these issues into the open is a brave and vulnerable thing to </w:t>
      </w:r>
      <w:proofErr w:type="gramStart"/>
      <w:r>
        <w:t>do, and</w:t>
      </w:r>
      <w:proofErr w:type="gramEnd"/>
      <w:r>
        <w:t xml:space="preserve"> therefore should be welcomed and seen as an opportunity to listen, learn and improve” (HEIW, 2023).</w:t>
      </w:r>
    </w:p>
    <w:p w14:paraId="42A986D2" w14:textId="11F26609" w:rsidR="000E3AF4" w:rsidRDefault="00700A56" w:rsidP="00844084">
      <w:pPr>
        <w:ind w:left="262" w:right="0"/>
      </w:pPr>
      <w:r>
        <w:lastRenderedPageBreak/>
        <w:t xml:space="preserve">In conjunction with the National Framework, the </w:t>
      </w:r>
      <w:hyperlink r:id="rId118">
        <w:r>
          <w:rPr>
            <w:u w:val="single" w:color="000000"/>
          </w:rPr>
          <w:t>Raisin</w:t>
        </w:r>
      </w:hyperlink>
      <w:hyperlink r:id="rId119">
        <w:r>
          <w:t xml:space="preserve">g </w:t>
        </w:r>
      </w:hyperlink>
      <w:hyperlink r:id="rId120">
        <w:r>
          <w:rPr>
            <w:u w:val="single" w:color="000000"/>
          </w:rPr>
          <w:t>Concerns Procedure for NHS Staff in Wales</w:t>
        </w:r>
      </w:hyperlink>
      <w:hyperlink r:id="rId121">
        <w:r>
          <w:t xml:space="preserve"> </w:t>
        </w:r>
      </w:hyperlink>
      <w:r>
        <w:t>offers further information and guidance to staff wanting to raise a</w:t>
      </w:r>
      <w:r w:rsidR="00844084">
        <w:t xml:space="preserve"> </w:t>
      </w:r>
      <w:r>
        <w:t>concern.</w:t>
      </w:r>
    </w:p>
    <w:p w14:paraId="7CA60A8A" w14:textId="77777777" w:rsidR="000E3AF4" w:rsidRDefault="000E3AF4">
      <w:pPr>
        <w:sectPr w:rsidR="000E3AF4">
          <w:headerReference w:type="even" r:id="rId122"/>
          <w:headerReference w:type="default" r:id="rId123"/>
          <w:footerReference w:type="even" r:id="rId124"/>
          <w:footerReference w:type="default" r:id="rId125"/>
          <w:headerReference w:type="first" r:id="rId126"/>
          <w:footerReference w:type="first" r:id="rId127"/>
          <w:pgSz w:w="11910" w:h="16845"/>
          <w:pgMar w:top="1440" w:right="1231" w:bottom="1440" w:left="939" w:header="720" w:footer="720" w:gutter="0"/>
          <w:cols w:space="720"/>
        </w:sectPr>
      </w:pPr>
    </w:p>
    <w:p w14:paraId="08EF51B0" w14:textId="77777777" w:rsidR="000E3AF4" w:rsidRDefault="00700A56">
      <w:pPr>
        <w:spacing w:after="0" w:line="259" w:lineRule="auto"/>
        <w:ind w:left="-1440" w:right="10470" w:firstLine="0"/>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1698E9EE" wp14:editId="03530ABC">
                <wp:simplePos x="0" y="0"/>
                <wp:positionH relativeFrom="page">
                  <wp:posOffset>0</wp:posOffset>
                </wp:positionH>
                <wp:positionV relativeFrom="page">
                  <wp:posOffset>505442</wp:posOffset>
                </wp:positionV>
                <wp:extent cx="7562850" cy="9681814"/>
                <wp:effectExtent l="0" t="0" r="0" b="0"/>
                <wp:wrapTopAndBottom/>
                <wp:docPr id="11181" name="Group 11181"/>
                <wp:cNvGraphicFramePr/>
                <a:graphic xmlns:a="http://schemas.openxmlformats.org/drawingml/2006/main">
                  <a:graphicData uri="http://schemas.microsoft.com/office/word/2010/wordprocessingGroup">
                    <wpg:wgp>
                      <wpg:cNvGrpSpPr/>
                      <wpg:grpSpPr>
                        <a:xfrm>
                          <a:off x="0" y="0"/>
                          <a:ext cx="7562850" cy="9681814"/>
                          <a:chOff x="0" y="0"/>
                          <a:chExt cx="7562850" cy="9681814"/>
                        </a:xfrm>
                      </wpg:grpSpPr>
                      <pic:pic xmlns:pic="http://schemas.openxmlformats.org/drawingml/2006/picture">
                        <pic:nvPicPr>
                          <pic:cNvPr id="2608" name="Picture 2608"/>
                          <pic:cNvPicPr/>
                        </pic:nvPicPr>
                        <pic:blipFill>
                          <a:blip r:embed="rId128"/>
                          <a:stretch>
                            <a:fillRect/>
                          </a:stretch>
                        </pic:blipFill>
                        <pic:spPr>
                          <a:xfrm>
                            <a:off x="880360" y="7261552"/>
                            <a:ext cx="5802912" cy="2420262"/>
                          </a:xfrm>
                          <a:prstGeom prst="rect">
                            <a:avLst/>
                          </a:prstGeom>
                        </pic:spPr>
                      </pic:pic>
                      <pic:pic xmlns:pic="http://schemas.openxmlformats.org/drawingml/2006/picture">
                        <pic:nvPicPr>
                          <pic:cNvPr id="13201" name="Picture 13201"/>
                          <pic:cNvPicPr/>
                        </pic:nvPicPr>
                        <pic:blipFill>
                          <a:blip r:embed="rId129"/>
                          <a:stretch>
                            <a:fillRect/>
                          </a:stretch>
                        </pic:blipFill>
                        <pic:spPr>
                          <a:xfrm>
                            <a:off x="0" y="-4553"/>
                            <a:ext cx="7543800" cy="6473952"/>
                          </a:xfrm>
                          <a:prstGeom prst="rect">
                            <a:avLst/>
                          </a:prstGeom>
                        </pic:spPr>
                      </pic:pic>
                      <pic:pic xmlns:pic="http://schemas.openxmlformats.org/drawingml/2006/picture">
                        <pic:nvPicPr>
                          <pic:cNvPr id="2612" name="Picture 2612"/>
                          <pic:cNvPicPr/>
                        </pic:nvPicPr>
                        <pic:blipFill>
                          <a:blip r:embed="rId130"/>
                          <a:stretch>
                            <a:fillRect/>
                          </a:stretch>
                        </pic:blipFill>
                        <pic:spPr>
                          <a:xfrm>
                            <a:off x="1882107" y="4712323"/>
                            <a:ext cx="4049651" cy="2791877"/>
                          </a:xfrm>
                          <a:prstGeom prst="rect">
                            <a:avLst/>
                          </a:prstGeom>
                        </pic:spPr>
                      </pic:pic>
                    </wpg:wgp>
                  </a:graphicData>
                </a:graphic>
              </wp:anchor>
            </w:drawing>
          </mc:Choice>
          <mc:Fallback>
            <w:pict>
              <v:group w14:anchorId="57391853" id="Group 11181" o:spid="_x0000_s1026" style="position:absolute;margin-left:0;margin-top:39.8pt;width:595.5pt;height:762.35pt;z-index:251662336;mso-position-horizontal-relative:page;mso-position-vertical-relative:page" coordsize="75628,968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">
                <v:shape id="Picture 2608" o:spid="_x0000_s1027" type="#_x0000_t75" style="position:absolute;left:8803;top:72615;width:58029;height:2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">
                  <v:imagedata r:id="rId131" o:title=""/>
                </v:shape>
                <v:shape id="Picture 13201" o:spid="_x0000_s1028" type="#_x0000_t75" style="position:absolute;top:-45;width:75438;height:6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">
                  <v:imagedata r:id="rId132" o:title=""/>
                </v:shape>
                <v:shape id="Picture 2612" o:spid="_x0000_s1029" type="#_x0000_t75" style="position:absolute;left:18821;top:47123;width:40496;height:2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">
                  <v:imagedata r:id="rId133" o:title=""/>
                </v:shape>
                <w10:wrap type="topAndBottom" anchorx="page" anchory="page"/>
              </v:group>
            </w:pict>
          </mc:Fallback>
        </mc:AlternateContent>
      </w:r>
    </w:p>
    <w:sectPr w:rsidR="000E3AF4">
      <w:headerReference w:type="even" r:id="rId134"/>
      <w:headerReference w:type="default" r:id="rId135"/>
      <w:footerReference w:type="even" r:id="rId136"/>
      <w:footerReference w:type="default" r:id="rId137"/>
      <w:headerReference w:type="first" r:id="rId138"/>
      <w:footerReference w:type="first" r:id="rId139"/>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21DD" w14:textId="77777777" w:rsidR="004B71C9" w:rsidRDefault="004B71C9">
      <w:pPr>
        <w:spacing w:after="0" w:line="240" w:lineRule="auto"/>
      </w:pPr>
      <w:r>
        <w:separator/>
      </w:r>
    </w:p>
  </w:endnote>
  <w:endnote w:type="continuationSeparator" w:id="0">
    <w:p w14:paraId="54E16548" w14:textId="77777777" w:rsidR="004B71C9" w:rsidRDefault="004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3291" w14:textId="77777777" w:rsidR="000E3AF4" w:rsidRDefault="000E3AF4">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9851" w14:textId="77777777" w:rsidR="000E3AF4" w:rsidRDefault="00700A56">
    <w:pPr>
      <w:spacing w:after="0" w:line="259" w:lineRule="auto"/>
      <w:ind w:left="0" w:right="559" w:firstLine="0"/>
      <w:jc w:val="right"/>
    </w:pPr>
    <w:r>
      <w:rPr>
        <w:noProof/>
      </w:rPr>
      <w:drawing>
        <wp:anchor distT="0" distB="0" distL="114300" distR="114300" simplePos="0" relativeHeight="251658240" behindDoc="0" locked="0" layoutInCell="1" allowOverlap="0" wp14:anchorId="4B65D678" wp14:editId="1CE18978">
          <wp:simplePos x="0" y="0"/>
          <wp:positionH relativeFrom="page">
            <wp:posOffset>6806566</wp:posOffset>
          </wp:positionH>
          <wp:positionV relativeFrom="page">
            <wp:posOffset>9571141</wp:posOffset>
          </wp:positionV>
          <wp:extent cx="740664" cy="890016"/>
          <wp:effectExtent l="0" t="0" r="0" b="0"/>
          <wp:wrapSquare wrapText="bothSides"/>
          <wp:docPr id="170559201" name="Picture 170559201"/>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21507"/>
      <w:docPartObj>
        <w:docPartGallery w:val="Page Numbers (Bottom of Page)"/>
        <w:docPartUnique/>
      </w:docPartObj>
    </w:sdtPr>
    <w:sdtEndPr/>
    <w:sdtContent>
      <w:p w14:paraId="7C673D61" w14:textId="7369C0C3" w:rsidR="00F66ACC" w:rsidRDefault="00F66ACC">
        <w:pPr>
          <w:pStyle w:val="Footer"/>
          <w:jc w:val="right"/>
        </w:pPr>
        <w:r>
          <w:fldChar w:fldCharType="begin"/>
        </w:r>
        <w:r>
          <w:instrText>PAGE   \* MERGEFORMAT</w:instrText>
        </w:r>
        <w:r>
          <w:fldChar w:fldCharType="separate"/>
        </w:r>
        <w:r>
          <w:t>2</w:t>
        </w:r>
        <w:r>
          <w:fldChar w:fldCharType="end"/>
        </w:r>
      </w:p>
    </w:sdtContent>
  </w:sdt>
  <w:p w14:paraId="4346C4FC" w14:textId="4E1450A9" w:rsidR="000E3AF4" w:rsidRDefault="000E3AF4">
    <w:pPr>
      <w:spacing w:after="0" w:line="259" w:lineRule="auto"/>
      <w:ind w:left="0" w:right="559"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9FF8" w14:textId="77777777" w:rsidR="000E3AF4" w:rsidRDefault="00700A56">
    <w:pPr>
      <w:spacing w:after="0" w:line="259" w:lineRule="auto"/>
      <w:ind w:left="0" w:right="559" w:firstLine="0"/>
      <w:jc w:val="right"/>
    </w:pPr>
    <w:r>
      <w:rPr>
        <w:noProof/>
      </w:rPr>
      <w:drawing>
        <wp:anchor distT="0" distB="0" distL="114300" distR="114300" simplePos="0" relativeHeight="251660288" behindDoc="0" locked="0" layoutInCell="1" allowOverlap="0" wp14:anchorId="239B29CD" wp14:editId="129F7152">
          <wp:simplePos x="0" y="0"/>
          <wp:positionH relativeFrom="page">
            <wp:posOffset>6806566</wp:posOffset>
          </wp:positionH>
          <wp:positionV relativeFrom="page">
            <wp:posOffset>9571141</wp:posOffset>
          </wp:positionV>
          <wp:extent cx="740664" cy="890016"/>
          <wp:effectExtent l="0" t="0" r="0" b="0"/>
          <wp:wrapSquare wrapText="bothSides"/>
          <wp:docPr id="1268318919" name="Picture 1268318919"/>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C7AF" w14:textId="77777777" w:rsidR="000E3AF4" w:rsidRDefault="00700A56">
    <w:pPr>
      <w:spacing w:after="0" w:line="259" w:lineRule="auto"/>
      <w:ind w:left="-810" w:right="10749" w:firstLine="0"/>
    </w:pPr>
    <w:r>
      <w:rPr>
        <w:noProof/>
      </w:rPr>
      <w:drawing>
        <wp:anchor distT="0" distB="0" distL="114300" distR="114300" simplePos="0" relativeHeight="251662336" behindDoc="0" locked="0" layoutInCell="1" allowOverlap="0" wp14:anchorId="09CB1416" wp14:editId="4ECE336F">
          <wp:simplePos x="0" y="0"/>
          <wp:positionH relativeFrom="page">
            <wp:posOffset>6806566</wp:posOffset>
          </wp:positionH>
          <wp:positionV relativeFrom="page">
            <wp:posOffset>9571141</wp:posOffset>
          </wp:positionV>
          <wp:extent cx="740664" cy="890016"/>
          <wp:effectExtent l="0" t="0" r="0" b="0"/>
          <wp:wrapSquare wrapText="bothSides"/>
          <wp:docPr id="10931" name="Picture 10931"/>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1"/>
                  <a:stretch>
                    <a:fillRect/>
                  </a:stretch>
                </pic:blipFill>
                <pic:spPr>
                  <a:xfrm>
                    <a:off x="0" y="0"/>
                    <a:ext cx="740664" cy="890016"/>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EEDF" w14:textId="77777777" w:rsidR="000E3AF4" w:rsidRDefault="00700A56">
    <w:pPr>
      <w:spacing w:after="0" w:line="259" w:lineRule="auto"/>
      <w:ind w:left="-810" w:right="10749" w:firstLine="0"/>
    </w:pPr>
    <w:r>
      <w:rPr>
        <w:noProof/>
      </w:rPr>
      <w:drawing>
        <wp:anchor distT="0" distB="0" distL="114300" distR="114300" simplePos="0" relativeHeight="251663360" behindDoc="0" locked="0" layoutInCell="1" allowOverlap="0" wp14:anchorId="5797FFF1" wp14:editId="7D42997D">
          <wp:simplePos x="0" y="0"/>
          <wp:positionH relativeFrom="page">
            <wp:posOffset>6806566</wp:posOffset>
          </wp:positionH>
          <wp:positionV relativeFrom="page">
            <wp:posOffset>9571141</wp:posOffset>
          </wp:positionV>
          <wp:extent cx="740664" cy="890016"/>
          <wp:effectExtent l="0" t="0" r="0" b="0"/>
          <wp:wrapSquare wrapText="bothSides"/>
          <wp:docPr id="1506117547" name="Picture 1506117547"/>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1"/>
                  <a:stretch>
                    <a:fillRect/>
                  </a:stretch>
                </pic:blipFill>
                <pic:spPr>
                  <a:xfrm>
                    <a:off x="0" y="0"/>
                    <a:ext cx="740664" cy="890016"/>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C442" w14:textId="77777777" w:rsidR="000E3AF4" w:rsidRDefault="00700A56">
    <w:pPr>
      <w:spacing w:after="0" w:line="259" w:lineRule="auto"/>
      <w:ind w:left="-810" w:right="10749" w:firstLine="0"/>
    </w:pPr>
    <w:r>
      <w:rPr>
        <w:noProof/>
      </w:rPr>
      <w:drawing>
        <wp:anchor distT="0" distB="0" distL="114300" distR="114300" simplePos="0" relativeHeight="251664384" behindDoc="0" locked="0" layoutInCell="1" allowOverlap="0" wp14:anchorId="7F07418C" wp14:editId="546AA2DA">
          <wp:simplePos x="0" y="0"/>
          <wp:positionH relativeFrom="page">
            <wp:posOffset>6806566</wp:posOffset>
          </wp:positionH>
          <wp:positionV relativeFrom="page">
            <wp:posOffset>9571141</wp:posOffset>
          </wp:positionV>
          <wp:extent cx="740664" cy="890016"/>
          <wp:effectExtent l="0" t="0" r="0" b="0"/>
          <wp:wrapSquare wrapText="bothSides"/>
          <wp:docPr id="1062716803" name="Picture 1062716803"/>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1"/>
                  <a:stretch>
                    <a:fillRect/>
                  </a:stretch>
                </pic:blipFill>
                <pic:spPr>
                  <a:xfrm>
                    <a:off x="0" y="0"/>
                    <a:ext cx="740664" cy="890016"/>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6B5" w14:textId="77777777" w:rsidR="000E3AF4" w:rsidRDefault="000E3AF4">
    <w:pPr>
      <w:spacing w:after="160" w:line="259" w:lineRule="auto"/>
      <w:ind w:left="0" w:righ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3500" w14:textId="77777777" w:rsidR="000E3AF4" w:rsidRDefault="000E3AF4">
    <w:pPr>
      <w:spacing w:after="160" w:line="259" w:lineRule="auto"/>
      <w:ind w:left="0" w:righ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A4C1" w14:textId="77777777" w:rsidR="000E3AF4" w:rsidRDefault="000E3AF4">
    <w:pPr>
      <w:spacing w:after="160" w:line="259" w:lineRule="auto"/>
      <w:ind w:left="0" w:righ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D629" w14:textId="77777777" w:rsidR="000E3AF4" w:rsidRDefault="000E3AF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19F0" w14:textId="4E09DDCF" w:rsidR="000E3AF4" w:rsidRDefault="00700A56">
    <w:pPr>
      <w:tabs>
        <w:tab w:val="center" w:pos="9420"/>
        <w:tab w:val="center" w:pos="1005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261DA85B" wp14:editId="5AD06414">
              <wp:simplePos x="0" y="0"/>
              <wp:positionH relativeFrom="page">
                <wp:posOffset>756285</wp:posOffset>
              </wp:positionH>
              <wp:positionV relativeFrom="page">
                <wp:posOffset>9963565</wp:posOffset>
              </wp:positionV>
              <wp:extent cx="5505417" cy="28586"/>
              <wp:effectExtent l="0" t="0" r="0" b="0"/>
              <wp:wrapSquare wrapText="bothSides"/>
              <wp:docPr id="13217" name="Group 13217"/>
              <wp:cNvGraphicFramePr/>
              <a:graphic xmlns:a="http://schemas.openxmlformats.org/drawingml/2006/main">
                <a:graphicData uri="http://schemas.microsoft.com/office/word/2010/wordprocessingGroup">
                  <wpg:wgp>
                    <wpg:cNvGrpSpPr/>
                    <wpg:grpSpPr>
                      <a:xfrm>
                        <a:off x="0" y="0"/>
                        <a:ext cx="5505417" cy="28586"/>
                        <a:chOff x="0" y="0"/>
                        <a:chExt cx="5505417" cy="28586"/>
                      </a:xfrm>
                    </wpg:grpSpPr>
                    <wps:wsp>
                      <wps:cNvPr id="13218" name="Shape 13218"/>
                      <wps:cNvSpPr/>
                      <wps:spPr>
                        <a:xfrm>
                          <a:off x="0" y="0"/>
                          <a:ext cx="5505417" cy="0"/>
                        </a:xfrm>
                        <a:custGeom>
                          <a:avLst/>
                          <a:gdLst/>
                          <a:ahLst/>
                          <a:cxnLst/>
                          <a:rect l="0" t="0" r="0" b="0"/>
                          <a:pathLst>
                            <a:path w="5505417">
                              <a:moveTo>
                                <a:pt x="0" y="0"/>
                              </a:moveTo>
                              <a:lnTo>
                                <a:pt x="5505417" y="0"/>
                              </a:lnTo>
                            </a:path>
                          </a:pathLst>
                        </a:custGeom>
                        <a:ln w="28586" cap="flat">
                          <a:miter lim="100000"/>
                        </a:ln>
                      </wps:spPr>
                      <wps:style>
                        <a:lnRef idx="1">
                          <a:srgbClr val="003172"/>
                        </a:lnRef>
                        <a:fillRef idx="0">
                          <a:srgbClr val="000000">
                            <a:alpha val="0"/>
                          </a:srgbClr>
                        </a:fillRef>
                        <a:effectRef idx="0">
                          <a:scrgbClr r="0" g="0" b="0"/>
                        </a:effectRef>
                        <a:fontRef idx="none"/>
                      </wps:style>
                      <wps:bodyPr/>
                    </wps:wsp>
                  </wpg:wgp>
                </a:graphicData>
              </a:graphic>
            </wp:anchor>
          </w:drawing>
        </mc:Choice>
        <mc:Fallback>
          <w:pict>
            <v:group w14:anchorId="1E266407" id="Group 13217" o:spid="_x0000_s1026" style="position:absolute;margin-left:59.55pt;margin-top:784.55pt;width:433.5pt;height:2.25pt;z-index:251654144;mso-position-horizontal-relative:page;mso-position-vertical-relative:page" coordsize="550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">
              <v:shape id="Shape 13218" o:spid="_x0000_s1027" style="position:absolute;width:55054;height:0;visibility:visible;mso-wrap-style:square;v-text-anchor:top" coordsize="550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" path="m,l5505417,e" filled="f" strokecolor="#003172" strokeweight=".79406mm">
                <v:stroke miterlimit="1" joinstyle="miter"/>
                <v:path arrowok="t" textboxrect="0,0,5505417,0"/>
              </v:shape>
              <w10:wrap type="square" anchorx="page" anchory="page"/>
            </v:group>
          </w:pict>
        </mc:Fallback>
      </mc:AlternateContent>
    </w:r>
    <w:r>
      <w:rPr>
        <w:noProof/>
      </w:rPr>
      <w:drawing>
        <wp:anchor distT="0" distB="0" distL="114300" distR="114300" simplePos="0" relativeHeight="251655168" behindDoc="0" locked="0" layoutInCell="1" allowOverlap="0" wp14:anchorId="079C35E0" wp14:editId="0ECB875A">
          <wp:simplePos x="0" y="0"/>
          <wp:positionH relativeFrom="page">
            <wp:posOffset>6806566</wp:posOffset>
          </wp:positionH>
          <wp:positionV relativeFrom="page">
            <wp:posOffset>9571141</wp:posOffset>
          </wp:positionV>
          <wp:extent cx="740664" cy="890016"/>
          <wp:effectExtent l="0" t="0" r="0" b="0"/>
          <wp:wrapSquare wrapText="bothSides"/>
          <wp:docPr id="10893" name="Picture 10893"/>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1"/>
                  <a:stretch>
                    <a:fillRect/>
                  </a:stretch>
                </pic:blipFill>
                <pic:spPr>
                  <a:xfrm>
                    <a:off x="0" y="0"/>
                    <a:ext cx="740664" cy="890016"/>
                  </a:xfrm>
                  <a:prstGeom prst="rect">
                    <a:avLst/>
                  </a:prstGeom>
                </pic:spPr>
              </pic:pic>
            </a:graphicData>
          </a:graphic>
        </wp:anchor>
      </w:drawing>
    </w:r>
    <w:r>
      <w:rPr>
        <w:rFonts w:ascii="Calibri" w:eastAsia="Calibri" w:hAnsi="Calibri" w:cs="Calibri"/>
        <w:sz w:val="22"/>
      </w:rPr>
      <w:tab/>
    </w:r>
    <w:r>
      <w:rPr>
        <w:b/>
        <w:sz w:val="30"/>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1306" w14:textId="77777777" w:rsidR="000E3AF4" w:rsidRDefault="000E3AF4">
    <w:pPr>
      <w:spacing w:after="160" w:line="259"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73AE" w14:textId="77777777" w:rsidR="000E3AF4" w:rsidRDefault="000E3AF4">
    <w:pPr>
      <w:spacing w:after="160" w:line="259" w:lineRule="auto"/>
      <w:ind w:left="0" w:righ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5279" w14:textId="77777777" w:rsidR="000E3AF4" w:rsidRDefault="000E3AF4">
    <w:pPr>
      <w:spacing w:after="160" w:line="259" w:lineRule="auto"/>
      <w:ind w:left="0" w:righ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DFEC" w14:textId="77777777" w:rsidR="000E3AF4" w:rsidRDefault="000E3AF4">
    <w:pPr>
      <w:spacing w:after="160" w:line="259" w:lineRule="auto"/>
      <w:ind w:left="0" w:righ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0A39" w14:textId="77777777" w:rsidR="000E3AF4" w:rsidRDefault="000E3AF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C518" w14:textId="77777777" w:rsidR="000E3AF4" w:rsidRDefault="000E3AF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E277" w14:textId="77777777" w:rsidR="000E3AF4" w:rsidRDefault="00700A56">
    <w:pPr>
      <w:tabs>
        <w:tab w:val="center" w:pos="930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0048" behindDoc="0" locked="0" layoutInCell="1" allowOverlap="1" wp14:anchorId="31144B48" wp14:editId="7298DCD9">
              <wp:simplePos x="0" y="0"/>
              <wp:positionH relativeFrom="page">
                <wp:posOffset>756285</wp:posOffset>
              </wp:positionH>
              <wp:positionV relativeFrom="page">
                <wp:posOffset>9963565</wp:posOffset>
              </wp:positionV>
              <wp:extent cx="5505417" cy="28586"/>
              <wp:effectExtent l="0" t="0" r="0" b="0"/>
              <wp:wrapSquare wrapText="bothSides"/>
              <wp:docPr id="13259" name="Group 13259"/>
              <wp:cNvGraphicFramePr/>
              <a:graphic xmlns:a="http://schemas.openxmlformats.org/drawingml/2006/main">
                <a:graphicData uri="http://schemas.microsoft.com/office/word/2010/wordprocessingGroup">
                  <wpg:wgp>
                    <wpg:cNvGrpSpPr/>
                    <wpg:grpSpPr>
                      <a:xfrm>
                        <a:off x="0" y="0"/>
                        <a:ext cx="5505417" cy="28586"/>
                        <a:chOff x="0" y="0"/>
                        <a:chExt cx="5505417" cy="28586"/>
                      </a:xfrm>
                    </wpg:grpSpPr>
                    <wps:wsp>
                      <wps:cNvPr id="13260" name="Shape 13260"/>
                      <wps:cNvSpPr/>
                      <wps:spPr>
                        <a:xfrm>
                          <a:off x="0" y="0"/>
                          <a:ext cx="5505417" cy="0"/>
                        </a:xfrm>
                        <a:custGeom>
                          <a:avLst/>
                          <a:gdLst/>
                          <a:ahLst/>
                          <a:cxnLst/>
                          <a:rect l="0" t="0" r="0" b="0"/>
                          <a:pathLst>
                            <a:path w="5505417">
                              <a:moveTo>
                                <a:pt x="0" y="0"/>
                              </a:moveTo>
                              <a:lnTo>
                                <a:pt x="5505417" y="0"/>
                              </a:lnTo>
                            </a:path>
                          </a:pathLst>
                        </a:custGeom>
                        <a:ln w="28586" cap="flat">
                          <a:miter lim="100000"/>
                        </a:ln>
                      </wps:spPr>
                      <wps:style>
                        <a:lnRef idx="1">
                          <a:srgbClr val="003172"/>
                        </a:lnRef>
                        <a:fillRef idx="0">
                          <a:srgbClr val="000000">
                            <a:alpha val="0"/>
                          </a:srgbClr>
                        </a:fillRef>
                        <a:effectRef idx="0">
                          <a:scrgbClr r="0" g="0" b="0"/>
                        </a:effectRef>
                        <a:fontRef idx="none"/>
                      </wps:style>
                      <wps:bodyPr/>
                    </wps:wsp>
                  </wpg:wgp>
                </a:graphicData>
              </a:graphic>
            </wp:anchor>
          </w:drawing>
        </mc:Choice>
        <mc:Fallback>
          <w:pict>
            <v:group w14:anchorId="574ECDEA" id="Group 13259" o:spid="_x0000_s1026" style="position:absolute;margin-left:59.55pt;margin-top:784.55pt;width:433.5pt;height:2.25pt;z-index:251650048;mso-position-horizontal-relative:page;mso-position-vertical-relative:page" coordsize="550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">
              <v:shape id="Shape 13260" o:spid="_x0000_s1027" style="position:absolute;width:55054;height:0;visibility:visible;mso-wrap-style:square;v-text-anchor:top" coordsize="550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" path="m,l5505417,e" filled="f" strokecolor="#003172" strokeweight=".79406mm">
                <v:stroke miterlimit="1" joinstyle="miter"/>
                <v:path arrowok="t" textboxrect="0,0,5505417,0"/>
              </v:shape>
              <w10:wrap type="square" anchorx="page" anchory="page"/>
            </v:group>
          </w:pict>
        </mc:Fallback>
      </mc:AlternateContent>
    </w:r>
    <w:r>
      <w:rPr>
        <w:noProof/>
      </w:rPr>
      <w:drawing>
        <wp:anchor distT="0" distB="0" distL="114300" distR="114300" simplePos="0" relativeHeight="251651072" behindDoc="0" locked="0" layoutInCell="1" allowOverlap="0" wp14:anchorId="6D5D6CE9" wp14:editId="34281F0E">
          <wp:simplePos x="0" y="0"/>
          <wp:positionH relativeFrom="page">
            <wp:posOffset>6806566</wp:posOffset>
          </wp:positionH>
          <wp:positionV relativeFrom="page">
            <wp:posOffset>9571141</wp:posOffset>
          </wp:positionV>
          <wp:extent cx="740664" cy="890016"/>
          <wp:effectExtent l="0" t="0" r="0" b="0"/>
          <wp:wrapSquare wrapText="bothSides"/>
          <wp:docPr id="1418430987" name="Picture 1418430987"/>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1"/>
                  <a:stretch>
                    <a:fillRect/>
                  </a:stretch>
                </pic:blipFill>
                <pic:spPr>
                  <a:xfrm>
                    <a:off x="0" y="0"/>
                    <a:ext cx="740664" cy="890016"/>
                  </a:xfrm>
                  <a:prstGeom prst="rect">
                    <a:avLst/>
                  </a:prstGeom>
                </pic:spPr>
              </pic:pic>
            </a:graphicData>
          </a:graphic>
        </wp:anchor>
      </w:drawing>
    </w:r>
    <w:r>
      <w:rPr>
        <w:b/>
        <w:sz w:val="30"/>
      </w:rPr>
      <w:tab/>
    </w:r>
    <w:r>
      <w:fldChar w:fldCharType="begin"/>
    </w:r>
    <w:r>
      <w:instrText xml:space="preserve"> PAGE   \* MERGEFORMAT </w:instrText>
    </w:r>
    <w:r>
      <w:fldChar w:fldCharType="separate"/>
    </w:r>
    <w:r>
      <w:rPr>
        <w:b/>
        <w:sz w:val="30"/>
      </w:rPr>
      <w:t>3</w:t>
    </w:r>
    <w:r>
      <w:rPr>
        <w:b/>
        <w:sz w:val="30"/>
      </w:rPr>
      <w:fldChar w:fldCharType="end"/>
    </w:r>
    <w:r>
      <w:rPr>
        <w:b/>
        <w:sz w:val="3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DF32" w14:textId="77929923" w:rsidR="000E3AF4" w:rsidRDefault="00700A56" w:rsidP="00844084">
    <w:pPr>
      <w:tabs>
        <w:tab w:val="left" w:pos="9220"/>
        <w:tab w:val="center" w:pos="930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023C3208" wp14:editId="5A581D7E">
              <wp:simplePos x="0" y="0"/>
              <wp:positionH relativeFrom="page">
                <wp:posOffset>756285</wp:posOffset>
              </wp:positionH>
              <wp:positionV relativeFrom="page">
                <wp:posOffset>9963565</wp:posOffset>
              </wp:positionV>
              <wp:extent cx="5505417" cy="28586"/>
              <wp:effectExtent l="0" t="0" r="0" b="0"/>
              <wp:wrapSquare wrapText="bothSides"/>
              <wp:docPr id="13246" name="Group 13246"/>
              <wp:cNvGraphicFramePr/>
              <a:graphic xmlns:a="http://schemas.openxmlformats.org/drawingml/2006/main">
                <a:graphicData uri="http://schemas.microsoft.com/office/word/2010/wordprocessingGroup">
                  <wpg:wgp>
                    <wpg:cNvGrpSpPr/>
                    <wpg:grpSpPr>
                      <a:xfrm>
                        <a:off x="0" y="0"/>
                        <a:ext cx="5505417" cy="28586"/>
                        <a:chOff x="0" y="0"/>
                        <a:chExt cx="5505417" cy="28586"/>
                      </a:xfrm>
                    </wpg:grpSpPr>
                    <wps:wsp>
                      <wps:cNvPr id="13247" name="Shape 13247"/>
                      <wps:cNvSpPr/>
                      <wps:spPr>
                        <a:xfrm>
                          <a:off x="0" y="0"/>
                          <a:ext cx="5505417" cy="0"/>
                        </a:xfrm>
                        <a:custGeom>
                          <a:avLst/>
                          <a:gdLst/>
                          <a:ahLst/>
                          <a:cxnLst/>
                          <a:rect l="0" t="0" r="0" b="0"/>
                          <a:pathLst>
                            <a:path w="5505417">
                              <a:moveTo>
                                <a:pt x="0" y="0"/>
                              </a:moveTo>
                              <a:lnTo>
                                <a:pt x="5505417" y="0"/>
                              </a:lnTo>
                            </a:path>
                          </a:pathLst>
                        </a:custGeom>
                        <a:ln w="28586" cap="flat">
                          <a:miter lim="100000"/>
                        </a:ln>
                      </wps:spPr>
                      <wps:style>
                        <a:lnRef idx="1">
                          <a:srgbClr val="003172"/>
                        </a:lnRef>
                        <a:fillRef idx="0">
                          <a:srgbClr val="000000">
                            <a:alpha val="0"/>
                          </a:srgbClr>
                        </a:fillRef>
                        <a:effectRef idx="0">
                          <a:scrgbClr r="0" g="0" b="0"/>
                        </a:effectRef>
                        <a:fontRef idx="none"/>
                      </wps:style>
                      <wps:bodyPr/>
                    </wps:wsp>
                  </wpg:wgp>
                </a:graphicData>
              </a:graphic>
            </wp:anchor>
          </w:drawing>
        </mc:Choice>
        <mc:Fallback>
          <w:pict>
            <v:group w14:anchorId="689FDA8F" id="Group 13246" o:spid="_x0000_s1026" style="position:absolute;margin-left:59.55pt;margin-top:784.55pt;width:433.5pt;height:2.25pt;z-index:251652096;mso-position-horizontal-relative:page;mso-position-vertical-relative:page" coordsize="550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">
              <v:shape id="Shape 13247" o:spid="_x0000_s1027" style="position:absolute;width:55054;height:0;visibility:visible;mso-wrap-style:square;v-text-anchor:top" coordsize="550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" path="m,l5505417,e" filled="f" strokecolor="#003172" strokeweight=".79406mm">
                <v:stroke miterlimit="1" joinstyle="miter"/>
                <v:path arrowok="t" textboxrect="0,0,5505417,0"/>
              </v:shape>
              <w10:wrap type="square" anchorx="page" anchory="page"/>
            </v:group>
          </w:pict>
        </mc:Fallback>
      </mc:AlternateContent>
    </w:r>
    <w:r>
      <w:rPr>
        <w:noProof/>
      </w:rPr>
      <w:drawing>
        <wp:anchor distT="0" distB="0" distL="114300" distR="114300" simplePos="0" relativeHeight="251653120" behindDoc="0" locked="0" layoutInCell="1" allowOverlap="0" wp14:anchorId="01705AA6" wp14:editId="4E523DB0">
          <wp:simplePos x="0" y="0"/>
          <wp:positionH relativeFrom="page">
            <wp:posOffset>6806566</wp:posOffset>
          </wp:positionH>
          <wp:positionV relativeFrom="page">
            <wp:posOffset>9571141</wp:posOffset>
          </wp:positionV>
          <wp:extent cx="740664" cy="890016"/>
          <wp:effectExtent l="0" t="0" r="0" b="0"/>
          <wp:wrapSquare wrapText="bothSides"/>
          <wp:docPr id="951769535" name="Picture 951769535"/>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1"/>
                  <a:stretch>
                    <a:fillRect/>
                  </a:stretch>
                </pic:blipFill>
                <pic:spPr>
                  <a:xfrm>
                    <a:off x="0" y="0"/>
                    <a:ext cx="740664" cy="890016"/>
                  </a:xfrm>
                  <a:prstGeom prst="rect">
                    <a:avLst/>
                  </a:prstGeom>
                </pic:spPr>
              </pic:pic>
            </a:graphicData>
          </a:graphic>
        </wp:anchor>
      </w:drawing>
    </w:r>
    <w:r w:rsidR="00844084">
      <w:rPr>
        <w:b/>
        <w:sz w:val="30"/>
      </w:rPr>
      <w:tab/>
    </w:r>
    <w:r>
      <w:rPr>
        <w:b/>
        <w:sz w:val="3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658A" w14:textId="77777777" w:rsidR="000E3AF4" w:rsidRDefault="00700A56">
    <w:pPr>
      <w:tabs>
        <w:tab w:val="center" w:pos="930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4415694C" wp14:editId="04755E2E">
              <wp:simplePos x="0" y="0"/>
              <wp:positionH relativeFrom="page">
                <wp:posOffset>756285</wp:posOffset>
              </wp:positionH>
              <wp:positionV relativeFrom="page">
                <wp:posOffset>9963565</wp:posOffset>
              </wp:positionV>
              <wp:extent cx="5505417" cy="28586"/>
              <wp:effectExtent l="0" t="0" r="0" b="0"/>
              <wp:wrapSquare wrapText="bothSides"/>
              <wp:docPr id="13233" name="Group 13233"/>
              <wp:cNvGraphicFramePr/>
              <a:graphic xmlns:a="http://schemas.openxmlformats.org/drawingml/2006/main">
                <a:graphicData uri="http://schemas.microsoft.com/office/word/2010/wordprocessingGroup">
                  <wpg:wgp>
                    <wpg:cNvGrpSpPr/>
                    <wpg:grpSpPr>
                      <a:xfrm>
                        <a:off x="0" y="0"/>
                        <a:ext cx="5505417" cy="28586"/>
                        <a:chOff x="0" y="0"/>
                        <a:chExt cx="5505417" cy="28586"/>
                      </a:xfrm>
                    </wpg:grpSpPr>
                    <wps:wsp>
                      <wps:cNvPr id="13234" name="Shape 13234"/>
                      <wps:cNvSpPr/>
                      <wps:spPr>
                        <a:xfrm>
                          <a:off x="0" y="0"/>
                          <a:ext cx="5505417" cy="0"/>
                        </a:xfrm>
                        <a:custGeom>
                          <a:avLst/>
                          <a:gdLst/>
                          <a:ahLst/>
                          <a:cxnLst/>
                          <a:rect l="0" t="0" r="0" b="0"/>
                          <a:pathLst>
                            <a:path w="5505417">
                              <a:moveTo>
                                <a:pt x="0" y="0"/>
                              </a:moveTo>
                              <a:lnTo>
                                <a:pt x="5505417" y="0"/>
                              </a:lnTo>
                            </a:path>
                          </a:pathLst>
                        </a:custGeom>
                        <a:ln w="28586" cap="flat">
                          <a:miter lim="100000"/>
                        </a:ln>
                      </wps:spPr>
                      <wps:style>
                        <a:lnRef idx="1">
                          <a:srgbClr val="003172"/>
                        </a:lnRef>
                        <a:fillRef idx="0">
                          <a:srgbClr val="000000">
                            <a:alpha val="0"/>
                          </a:srgbClr>
                        </a:fillRef>
                        <a:effectRef idx="0">
                          <a:scrgbClr r="0" g="0" b="0"/>
                        </a:effectRef>
                        <a:fontRef idx="none"/>
                      </wps:style>
                      <wps:bodyPr/>
                    </wps:wsp>
                  </wpg:wgp>
                </a:graphicData>
              </a:graphic>
            </wp:anchor>
          </w:drawing>
        </mc:Choice>
        <mc:Fallback>
          <w:pict>
            <v:group w14:anchorId="4823A358" id="Group 13233" o:spid="_x0000_s1026" style="position:absolute;margin-left:59.55pt;margin-top:784.55pt;width:433.5pt;height:2.25pt;z-index:251656192;mso-position-horizontal-relative:page;mso-position-vertical-relative:page" coordsize="550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">
              <v:shape id="Shape 13234" o:spid="_x0000_s1027" style="position:absolute;width:55054;height:0;visibility:visible;mso-wrap-style:square;v-text-anchor:top" coordsize="550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" path="m,l5505417,e" filled="f" strokecolor="#003172" strokeweight=".79406mm">
                <v:stroke miterlimit="1" joinstyle="miter"/>
                <v:path arrowok="t" textboxrect="0,0,5505417,0"/>
              </v:shape>
              <w10:wrap type="square" anchorx="page" anchory="page"/>
            </v:group>
          </w:pict>
        </mc:Fallback>
      </mc:AlternateContent>
    </w:r>
    <w:r>
      <w:rPr>
        <w:noProof/>
      </w:rPr>
      <w:drawing>
        <wp:anchor distT="0" distB="0" distL="114300" distR="114300" simplePos="0" relativeHeight="251657216" behindDoc="0" locked="0" layoutInCell="1" allowOverlap="0" wp14:anchorId="25AACED3" wp14:editId="24CD2C67">
          <wp:simplePos x="0" y="0"/>
          <wp:positionH relativeFrom="page">
            <wp:posOffset>6806566</wp:posOffset>
          </wp:positionH>
          <wp:positionV relativeFrom="page">
            <wp:posOffset>9571141</wp:posOffset>
          </wp:positionV>
          <wp:extent cx="740664" cy="890016"/>
          <wp:effectExtent l="0" t="0" r="0" b="0"/>
          <wp:wrapSquare wrapText="bothSides"/>
          <wp:docPr id="414213337" name="Picture 414213337"/>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1"/>
                  <a:stretch>
                    <a:fillRect/>
                  </a:stretch>
                </pic:blipFill>
                <pic:spPr>
                  <a:xfrm>
                    <a:off x="0" y="0"/>
                    <a:ext cx="740664" cy="890016"/>
                  </a:xfrm>
                  <a:prstGeom prst="rect">
                    <a:avLst/>
                  </a:prstGeom>
                </pic:spPr>
              </pic:pic>
            </a:graphicData>
          </a:graphic>
        </wp:anchor>
      </w:drawing>
    </w:r>
    <w:r>
      <w:rPr>
        <w:b/>
        <w:sz w:val="30"/>
      </w:rPr>
      <w:tab/>
    </w:r>
    <w:r>
      <w:fldChar w:fldCharType="begin"/>
    </w:r>
    <w:r>
      <w:instrText xml:space="preserve"> PAGE   \* MERGEFORMAT </w:instrText>
    </w:r>
    <w:r>
      <w:fldChar w:fldCharType="separate"/>
    </w:r>
    <w:r>
      <w:rPr>
        <w:b/>
        <w:sz w:val="30"/>
      </w:rPr>
      <w:t>3</w:t>
    </w:r>
    <w:r>
      <w:rPr>
        <w:b/>
        <w:sz w:val="30"/>
      </w:rPr>
      <w:fldChar w:fldCharType="end"/>
    </w:r>
    <w:r>
      <w:rPr>
        <w:b/>
        <w:sz w:val="3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E352" w14:textId="77777777" w:rsidR="000E3AF4" w:rsidRDefault="00700A56">
    <w:pPr>
      <w:spacing w:after="0" w:line="259" w:lineRule="auto"/>
      <w:ind w:left="0" w:right="-1901" w:firstLine="0"/>
      <w:jc w:val="right"/>
    </w:pPr>
    <w:r>
      <w:rPr>
        <w:noProof/>
      </w:rPr>
      <w:drawing>
        <wp:anchor distT="0" distB="0" distL="114300" distR="114300" simplePos="0" relativeHeight="251661312" behindDoc="0" locked="0" layoutInCell="1" allowOverlap="0" wp14:anchorId="6E2D2449" wp14:editId="54D5FF8D">
          <wp:simplePos x="0" y="0"/>
          <wp:positionH relativeFrom="page">
            <wp:posOffset>6806566</wp:posOffset>
          </wp:positionH>
          <wp:positionV relativeFrom="page">
            <wp:posOffset>9571141</wp:posOffset>
          </wp:positionV>
          <wp:extent cx="740664" cy="890016"/>
          <wp:effectExtent l="0" t="0" r="0" b="0"/>
          <wp:wrapSquare wrapText="bothSides"/>
          <wp:docPr id="1846150572" name="Picture 1846150572"/>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631" w14:textId="0C3FFE32" w:rsidR="000E3AF4" w:rsidRDefault="000E3AF4">
    <w:pPr>
      <w:spacing w:after="0" w:line="259" w:lineRule="auto"/>
      <w:ind w:left="0" w:right="-1901"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02A6" w14:textId="77777777" w:rsidR="000E3AF4" w:rsidRDefault="00700A56">
    <w:pPr>
      <w:spacing w:after="0" w:line="259" w:lineRule="auto"/>
      <w:ind w:left="0" w:right="-1901" w:firstLine="0"/>
      <w:jc w:val="right"/>
    </w:pPr>
    <w:r>
      <w:rPr>
        <w:noProof/>
      </w:rPr>
      <w:drawing>
        <wp:anchor distT="0" distB="0" distL="114300" distR="114300" simplePos="0" relativeHeight="251665408" behindDoc="0" locked="0" layoutInCell="1" allowOverlap="0" wp14:anchorId="3B821101" wp14:editId="07D32CAE">
          <wp:simplePos x="0" y="0"/>
          <wp:positionH relativeFrom="page">
            <wp:posOffset>6806566</wp:posOffset>
          </wp:positionH>
          <wp:positionV relativeFrom="page">
            <wp:posOffset>9571141</wp:posOffset>
          </wp:positionV>
          <wp:extent cx="740664" cy="890016"/>
          <wp:effectExtent l="0" t="0" r="0" b="0"/>
          <wp:wrapSquare wrapText="bothSides"/>
          <wp:docPr id="1279932996" name="Picture 1279932996"/>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1"/>
                  <a:stretch>
                    <a:fillRect/>
                  </a:stretch>
                </pic:blipFill>
                <pic:spPr>
                  <a:xfrm>
                    <a:off x="0" y="0"/>
                    <a:ext cx="740664" cy="890016"/>
                  </a:xfrm>
                  <a:prstGeom prst="rect">
                    <a:avLst/>
                  </a:prstGeom>
                </pic:spPr>
              </pic:pic>
            </a:graphicData>
          </a:graphic>
        </wp:anchor>
      </w:drawing>
    </w:r>
    <w:r>
      <w:fldChar w:fldCharType="begin"/>
    </w:r>
    <w:r>
      <w:instrText xml:space="preserve"> PAGE   \* MERGEFORMAT </w:instrText>
    </w:r>
    <w:r>
      <w:fldChar w:fldCharType="separate"/>
    </w:r>
    <w:r>
      <w:rPr>
        <w:b/>
        <w:sz w:val="30"/>
      </w:rPr>
      <w:t>9</w:t>
    </w:r>
    <w:r>
      <w:rPr>
        <w:b/>
        <w:sz w:val="30"/>
      </w:rPr>
      <w:fldChar w:fldCharType="end"/>
    </w:r>
    <w:r>
      <w:rPr>
        <w:b/>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0E51" w14:textId="77777777" w:rsidR="004B71C9" w:rsidRDefault="004B71C9">
      <w:pPr>
        <w:spacing w:after="0" w:line="240" w:lineRule="auto"/>
      </w:pPr>
      <w:r>
        <w:separator/>
      </w:r>
    </w:p>
  </w:footnote>
  <w:footnote w:type="continuationSeparator" w:id="0">
    <w:p w14:paraId="2E8C773B" w14:textId="77777777" w:rsidR="004B71C9" w:rsidRDefault="004B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D74E" w14:textId="77777777" w:rsidR="000E3AF4" w:rsidRDefault="000E3AF4">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CDD8" w14:textId="77777777" w:rsidR="000E3AF4" w:rsidRDefault="000E3AF4">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1688" w14:textId="77777777" w:rsidR="000E3AF4" w:rsidRDefault="000E3AF4">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0594" w14:textId="77777777" w:rsidR="000E3AF4" w:rsidRDefault="000E3AF4">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44EA" w14:textId="77777777" w:rsidR="000E3AF4" w:rsidRDefault="000E3AF4">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4A7A" w14:textId="77777777" w:rsidR="000E3AF4" w:rsidRDefault="000E3AF4">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82F9" w14:textId="77777777" w:rsidR="000E3AF4" w:rsidRDefault="000E3AF4">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4A0" w14:textId="77777777" w:rsidR="000E3AF4" w:rsidRDefault="000E3AF4">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7207" w14:textId="77777777" w:rsidR="000E3AF4" w:rsidRDefault="000E3AF4">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5DA8" w14:textId="77777777" w:rsidR="000E3AF4" w:rsidRDefault="000E3AF4">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8252" w14:textId="77777777" w:rsidR="000E3AF4" w:rsidRDefault="000E3AF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7391" w14:textId="77777777" w:rsidR="000E3AF4" w:rsidRDefault="000E3AF4">
    <w:pPr>
      <w:spacing w:after="160" w:line="259"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E7C3" w14:textId="77777777" w:rsidR="000E3AF4" w:rsidRDefault="000E3AF4">
    <w:pPr>
      <w:spacing w:after="160" w:line="259"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DD13" w14:textId="77777777" w:rsidR="000E3AF4" w:rsidRDefault="000E3AF4">
    <w:pPr>
      <w:spacing w:after="160" w:line="259" w:lineRule="auto"/>
      <w:ind w:left="0" w:righ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CE1A" w14:textId="77777777" w:rsidR="000E3AF4" w:rsidRDefault="000E3AF4">
    <w:pPr>
      <w:spacing w:after="160" w:line="259" w:lineRule="auto"/>
      <w:ind w:left="0" w:righ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0A90" w14:textId="77777777" w:rsidR="000E3AF4" w:rsidRDefault="000E3AF4">
    <w:pPr>
      <w:spacing w:after="160" w:line="259" w:lineRule="auto"/>
      <w:ind w:left="0" w:righ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72C7" w14:textId="77777777" w:rsidR="000E3AF4" w:rsidRDefault="000E3AF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DD19" w14:textId="77777777" w:rsidR="000E3AF4" w:rsidRDefault="000E3AF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42DA" w14:textId="77777777" w:rsidR="000E3AF4" w:rsidRDefault="000E3AF4">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E00B" w14:textId="77777777" w:rsidR="000E3AF4" w:rsidRDefault="000E3AF4">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F68E" w14:textId="77777777" w:rsidR="000E3AF4" w:rsidRDefault="000E3AF4">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908B" w14:textId="3FAC58E0" w:rsidR="000E3AF4" w:rsidRDefault="000E3AF4">
    <w:pPr>
      <w:spacing w:after="0" w:line="259" w:lineRule="auto"/>
      <w:ind w:left="-1871"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485A" w14:textId="0FBB7B19" w:rsidR="000E3AF4" w:rsidRDefault="000E3AF4">
    <w:pPr>
      <w:spacing w:after="0" w:line="259" w:lineRule="auto"/>
      <w:ind w:left="-1871"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DEA5" w14:textId="77777777" w:rsidR="000E3AF4" w:rsidRDefault="00700A56">
    <w:pPr>
      <w:spacing w:after="0" w:line="259" w:lineRule="auto"/>
      <w:ind w:left="-1871" w:right="0" w:firstLine="0"/>
    </w:pPr>
    <w:r>
      <w:rPr>
        <w:b/>
        <w:color w:val="2D4670"/>
        <w:sz w:val="88"/>
      </w:rPr>
      <w:t>Trade Union</w:t>
    </w:r>
  </w:p>
  <w:p w14:paraId="1D8D2EFE" w14:textId="77777777" w:rsidR="000E3AF4" w:rsidRDefault="00700A56">
    <w:pPr>
      <w:spacing w:after="0" w:line="259" w:lineRule="auto"/>
      <w:ind w:left="-1871" w:right="0" w:firstLine="0"/>
    </w:pPr>
    <w:r>
      <w:rPr>
        <w:b/>
        <w:color w:val="2D4670"/>
        <w:sz w:val="88"/>
      </w:rPr>
      <w:t>Representativ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F4"/>
    <w:rsid w:val="00011CA8"/>
    <w:rsid w:val="00020787"/>
    <w:rsid w:val="00063F93"/>
    <w:rsid w:val="000827DC"/>
    <w:rsid w:val="000930B8"/>
    <w:rsid w:val="000C1237"/>
    <w:rsid w:val="000E3AF4"/>
    <w:rsid w:val="00111507"/>
    <w:rsid w:val="0011177D"/>
    <w:rsid w:val="001A7DC5"/>
    <w:rsid w:val="001E1240"/>
    <w:rsid w:val="00272B86"/>
    <w:rsid w:val="00272E90"/>
    <w:rsid w:val="002A7510"/>
    <w:rsid w:val="002C51B5"/>
    <w:rsid w:val="002C5661"/>
    <w:rsid w:val="002C58A5"/>
    <w:rsid w:val="002D12C7"/>
    <w:rsid w:val="00300359"/>
    <w:rsid w:val="00311768"/>
    <w:rsid w:val="0035086A"/>
    <w:rsid w:val="00470176"/>
    <w:rsid w:val="00473A26"/>
    <w:rsid w:val="00497593"/>
    <w:rsid w:val="004B71C9"/>
    <w:rsid w:val="004C5DC3"/>
    <w:rsid w:val="004F4395"/>
    <w:rsid w:val="00526632"/>
    <w:rsid w:val="005313C6"/>
    <w:rsid w:val="00547BAC"/>
    <w:rsid w:val="00591EED"/>
    <w:rsid w:val="00612334"/>
    <w:rsid w:val="00656604"/>
    <w:rsid w:val="00666DB1"/>
    <w:rsid w:val="006D4DC6"/>
    <w:rsid w:val="00700A56"/>
    <w:rsid w:val="00701C82"/>
    <w:rsid w:val="00765B61"/>
    <w:rsid w:val="00815CEC"/>
    <w:rsid w:val="00844084"/>
    <w:rsid w:val="00846488"/>
    <w:rsid w:val="00853003"/>
    <w:rsid w:val="00862331"/>
    <w:rsid w:val="008862ED"/>
    <w:rsid w:val="008970B3"/>
    <w:rsid w:val="008B0C9C"/>
    <w:rsid w:val="008D6099"/>
    <w:rsid w:val="009210BC"/>
    <w:rsid w:val="009923A2"/>
    <w:rsid w:val="009B1B60"/>
    <w:rsid w:val="00A15C5D"/>
    <w:rsid w:val="00A368BA"/>
    <w:rsid w:val="00A645CC"/>
    <w:rsid w:val="00A8607C"/>
    <w:rsid w:val="00AD4B6A"/>
    <w:rsid w:val="00B04789"/>
    <w:rsid w:val="00B078C8"/>
    <w:rsid w:val="00B33740"/>
    <w:rsid w:val="00B428CA"/>
    <w:rsid w:val="00B90675"/>
    <w:rsid w:val="00C51923"/>
    <w:rsid w:val="00D5350B"/>
    <w:rsid w:val="00DE6C97"/>
    <w:rsid w:val="00E00EE9"/>
    <w:rsid w:val="00E8112A"/>
    <w:rsid w:val="00F6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B0BE67"/>
  <w15:docId w15:val="{802C7EE4-6850-4976-9CEA-5F45F6A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2" w:lineRule="auto"/>
      <w:ind w:left="10" w:right="773" w:hanging="10"/>
    </w:pPr>
    <w:rPr>
      <w:rFonts w:ascii="Arial" w:eastAsia="Arial" w:hAnsi="Arial" w:cs="Arial"/>
      <w:color w:val="000000"/>
      <w:sz w:val="36"/>
    </w:rPr>
  </w:style>
  <w:style w:type="paragraph" w:styleId="Heading1">
    <w:name w:val="heading 1"/>
    <w:next w:val="Normal"/>
    <w:link w:val="Heading1Char"/>
    <w:uiPriority w:val="9"/>
    <w:qFormat/>
    <w:pPr>
      <w:keepNext/>
      <w:keepLines/>
      <w:spacing w:after="0" w:line="265" w:lineRule="auto"/>
      <w:ind w:left="10" w:hanging="10"/>
      <w:outlineLvl w:val="0"/>
    </w:pPr>
    <w:rPr>
      <w:rFonts w:ascii="Arial" w:eastAsia="Arial" w:hAnsi="Arial" w:cs="Arial"/>
      <w:b/>
      <w:color w:val="2D4670"/>
      <w:sz w:val="8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D4670"/>
      <w:sz w:val="8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72E90"/>
    <w:rPr>
      <w:color w:val="467886" w:themeColor="hyperlink"/>
      <w:u w:val="single"/>
    </w:rPr>
  </w:style>
  <w:style w:type="character" w:styleId="UnresolvedMention">
    <w:name w:val="Unresolved Mention"/>
    <w:basedOn w:val="DefaultParagraphFont"/>
    <w:uiPriority w:val="99"/>
    <w:semiHidden/>
    <w:unhideWhenUsed/>
    <w:rsid w:val="00272E90"/>
    <w:rPr>
      <w:color w:val="605E5C"/>
      <w:shd w:val="clear" w:color="auto" w:fill="E1DFDD"/>
    </w:rPr>
  </w:style>
  <w:style w:type="paragraph" w:styleId="TOCHeading">
    <w:name w:val="TOC Heading"/>
    <w:basedOn w:val="Heading1"/>
    <w:next w:val="Normal"/>
    <w:uiPriority w:val="39"/>
    <w:unhideWhenUsed/>
    <w:qFormat/>
    <w:rsid w:val="00B90675"/>
    <w:pPr>
      <w:spacing w:before="24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90675"/>
    <w:pPr>
      <w:spacing w:after="100"/>
      <w:ind w:left="0"/>
    </w:pPr>
  </w:style>
  <w:style w:type="paragraph" w:styleId="Footer">
    <w:name w:val="footer"/>
    <w:basedOn w:val="Normal"/>
    <w:link w:val="FooterChar"/>
    <w:uiPriority w:val="99"/>
    <w:unhideWhenUsed/>
    <w:rsid w:val="00F66ACC"/>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F66ACC"/>
    <w:rPr>
      <w:rFonts w:cs="Times New Roman"/>
      <w:kern w:val="0"/>
      <w:sz w:val="22"/>
      <w:szCs w:val="22"/>
      <w14:ligatures w14:val="none"/>
    </w:rPr>
  </w:style>
  <w:style w:type="table" w:styleId="TableGrid0">
    <w:name w:val="Table Grid"/>
    <w:basedOn w:val="TableNormal"/>
    <w:uiPriority w:val="39"/>
    <w:rsid w:val="00311768"/>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4845">
      <w:bodyDiv w:val="1"/>
      <w:marLeft w:val="0"/>
      <w:marRight w:val="0"/>
      <w:marTop w:val="0"/>
      <w:marBottom w:val="0"/>
      <w:divBdr>
        <w:top w:val="none" w:sz="0" w:space="0" w:color="auto"/>
        <w:left w:val="none" w:sz="0" w:space="0" w:color="auto"/>
        <w:bottom w:val="none" w:sz="0" w:space="0" w:color="auto"/>
        <w:right w:val="none" w:sz="0" w:space="0" w:color="auto"/>
      </w:divBdr>
    </w:div>
    <w:div w:id="210919869">
      <w:bodyDiv w:val="1"/>
      <w:marLeft w:val="0"/>
      <w:marRight w:val="0"/>
      <w:marTop w:val="0"/>
      <w:marBottom w:val="0"/>
      <w:divBdr>
        <w:top w:val="none" w:sz="0" w:space="0" w:color="auto"/>
        <w:left w:val="none" w:sz="0" w:space="0" w:color="auto"/>
        <w:bottom w:val="none" w:sz="0" w:space="0" w:color="auto"/>
        <w:right w:val="none" w:sz="0" w:space="0" w:color="auto"/>
      </w:divBdr>
    </w:div>
    <w:div w:id="415980502">
      <w:bodyDiv w:val="1"/>
      <w:marLeft w:val="0"/>
      <w:marRight w:val="0"/>
      <w:marTop w:val="0"/>
      <w:marBottom w:val="0"/>
      <w:divBdr>
        <w:top w:val="none" w:sz="0" w:space="0" w:color="auto"/>
        <w:left w:val="none" w:sz="0" w:space="0" w:color="auto"/>
        <w:bottom w:val="none" w:sz="0" w:space="0" w:color="auto"/>
        <w:right w:val="none" w:sz="0" w:space="0" w:color="auto"/>
      </w:divBdr>
    </w:div>
    <w:div w:id="495191990">
      <w:bodyDiv w:val="1"/>
      <w:marLeft w:val="0"/>
      <w:marRight w:val="0"/>
      <w:marTop w:val="0"/>
      <w:marBottom w:val="0"/>
      <w:divBdr>
        <w:top w:val="none" w:sz="0" w:space="0" w:color="auto"/>
        <w:left w:val="none" w:sz="0" w:space="0" w:color="auto"/>
        <w:bottom w:val="none" w:sz="0" w:space="0" w:color="auto"/>
        <w:right w:val="none" w:sz="0" w:space="0" w:color="auto"/>
      </w:divBdr>
    </w:div>
    <w:div w:id="557474579">
      <w:bodyDiv w:val="1"/>
      <w:marLeft w:val="0"/>
      <w:marRight w:val="0"/>
      <w:marTop w:val="0"/>
      <w:marBottom w:val="0"/>
      <w:divBdr>
        <w:top w:val="none" w:sz="0" w:space="0" w:color="auto"/>
        <w:left w:val="none" w:sz="0" w:space="0" w:color="auto"/>
        <w:bottom w:val="none" w:sz="0" w:space="0" w:color="auto"/>
        <w:right w:val="none" w:sz="0" w:space="0" w:color="auto"/>
      </w:divBdr>
    </w:div>
    <w:div w:id="582955773">
      <w:bodyDiv w:val="1"/>
      <w:marLeft w:val="0"/>
      <w:marRight w:val="0"/>
      <w:marTop w:val="0"/>
      <w:marBottom w:val="0"/>
      <w:divBdr>
        <w:top w:val="none" w:sz="0" w:space="0" w:color="auto"/>
        <w:left w:val="none" w:sz="0" w:space="0" w:color="auto"/>
        <w:bottom w:val="none" w:sz="0" w:space="0" w:color="auto"/>
        <w:right w:val="none" w:sz="0" w:space="0" w:color="auto"/>
      </w:divBdr>
    </w:div>
    <w:div w:id="655689170">
      <w:bodyDiv w:val="1"/>
      <w:marLeft w:val="0"/>
      <w:marRight w:val="0"/>
      <w:marTop w:val="0"/>
      <w:marBottom w:val="0"/>
      <w:divBdr>
        <w:top w:val="none" w:sz="0" w:space="0" w:color="auto"/>
        <w:left w:val="none" w:sz="0" w:space="0" w:color="auto"/>
        <w:bottom w:val="none" w:sz="0" w:space="0" w:color="auto"/>
        <w:right w:val="none" w:sz="0" w:space="0" w:color="auto"/>
      </w:divBdr>
    </w:div>
    <w:div w:id="804007863">
      <w:bodyDiv w:val="1"/>
      <w:marLeft w:val="0"/>
      <w:marRight w:val="0"/>
      <w:marTop w:val="0"/>
      <w:marBottom w:val="0"/>
      <w:divBdr>
        <w:top w:val="none" w:sz="0" w:space="0" w:color="auto"/>
        <w:left w:val="none" w:sz="0" w:space="0" w:color="auto"/>
        <w:bottom w:val="none" w:sz="0" w:space="0" w:color="auto"/>
        <w:right w:val="none" w:sz="0" w:space="0" w:color="auto"/>
      </w:divBdr>
    </w:div>
    <w:div w:id="1257009644">
      <w:bodyDiv w:val="1"/>
      <w:marLeft w:val="0"/>
      <w:marRight w:val="0"/>
      <w:marTop w:val="0"/>
      <w:marBottom w:val="0"/>
      <w:divBdr>
        <w:top w:val="none" w:sz="0" w:space="0" w:color="auto"/>
        <w:left w:val="none" w:sz="0" w:space="0" w:color="auto"/>
        <w:bottom w:val="none" w:sz="0" w:space="0" w:color="auto"/>
        <w:right w:val="none" w:sz="0" w:space="0" w:color="auto"/>
      </w:divBdr>
    </w:div>
    <w:div w:id="1516843920">
      <w:bodyDiv w:val="1"/>
      <w:marLeft w:val="0"/>
      <w:marRight w:val="0"/>
      <w:marTop w:val="0"/>
      <w:marBottom w:val="0"/>
      <w:divBdr>
        <w:top w:val="none" w:sz="0" w:space="0" w:color="auto"/>
        <w:left w:val="none" w:sz="0" w:space="0" w:color="auto"/>
        <w:bottom w:val="none" w:sz="0" w:space="0" w:color="auto"/>
        <w:right w:val="none" w:sz="0" w:space="0" w:color="auto"/>
      </w:divBdr>
    </w:div>
    <w:div w:id="1529030693">
      <w:bodyDiv w:val="1"/>
      <w:marLeft w:val="0"/>
      <w:marRight w:val="0"/>
      <w:marTop w:val="0"/>
      <w:marBottom w:val="0"/>
      <w:divBdr>
        <w:top w:val="none" w:sz="0" w:space="0" w:color="auto"/>
        <w:left w:val="none" w:sz="0" w:space="0" w:color="auto"/>
        <w:bottom w:val="none" w:sz="0" w:space="0" w:color="auto"/>
        <w:right w:val="none" w:sz="0" w:space="0" w:color="auto"/>
      </w:divBdr>
    </w:div>
    <w:div w:id="1625044146">
      <w:bodyDiv w:val="1"/>
      <w:marLeft w:val="0"/>
      <w:marRight w:val="0"/>
      <w:marTop w:val="0"/>
      <w:marBottom w:val="0"/>
      <w:divBdr>
        <w:top w:val="none" w:sz="0" w:space="0" w:color="auto"/>
        <w:left w:val="none" w:sz="0" w:space="0" w:color="auto"/>
        <w:bottom w:val="none" w:sz="0" w:space="0" w:color="auto"/>
        <w:right w:val="none" w:sz="0" w:space="0" w:color="auto"/>
      </w:divBdr>
    </w:div>
    <w:div w:id="1700010959">
      <w:bodyDiv w:val="1"/>
      <w:marLeft w:val="0"/>
      <w:marRight w:val="0"/>
      <w:marTop w:val="0"/>
      <w:marBottom w:val="0"/>
      <w:divBdr>
        <w:top w:val="none" w:sz="0" w:space="0" w:color="auto"/>
        <w:left w:val="none" w:sz="0" w:space="0" w:color="auto"/>
        <w:bottom w:val="none" w:sz="0" w:space="0" w:color="auto"/>
        <w:right w:val="none" w:sz="0" w:space="0" w:color="auto"/>
      </w:divBdr>
    </w:div>
    <w:div w:id="1705129549">
      <w:bodyDiv w:val="1"/>
      <w:marLeft w:val="0"/>
      <w:marRight w:val="0"/>
      <w:marTop w:val="0"/>
      <w:marBottom w:val="0"/>
      <w:divBdr>
        <w:top w:val="none" w:sz="0" w:space="0" w:color="auto"/>
        <w:left w:val="none" w:sz="0" w:space="0" w:color="auto"/>
        <w:bottom w:val="none" w:sz="0" w:space="0" w:color="auto"/>
        <w:right w:val="none" w:sz="0" w:space="0" w:color="auto"/>
      </w:divBdr>
    </w:div>
    <w:div w:id="1972125935">
      <w:bodyDiv w:val="1"/>
      <w:marLeft w:val="0"/>
      <w:marRight w:val="0"/>
      <w:marTop w:val="0"/>
      <w:marBottom w:val="0"/>
      <w:divBdr>
        <w:top w:val="none" w:sz="0" w:space="0" w:color="auto"/>
        <w:left w:val="none" w:sz="0" w:space="0" w:color="auto"/>
        <w:bottom w:val="none" w:sz="0" w:space="0" w:color="auto"/>
        <w:right w:val="none" w:sz="0" w:space="0" w:color="auto"/>
      </w:divBdr>
    </w:div>
    <w:div w:id="213293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footer" Target="footer6.xml"/><Relationship Id="rId84" Type="http://schemas.openxmlformats.org/officeDocument/2006/relationships/hyperlink" Target="https://nhswales365.sharepoint.com/sites/SBU_Patient_Experience_Risk_and_Legal_Services/SitePages/PUTTING-THINGS-RIGHT.aspx" TargetMode="External"/><Relationship Id="rId138" Type="http://schemas.openxmlformats.org/officeDocument/2006/relationships/header" Target="header24.xml"/><Relationship Id="rId107" Type="http://schemas.openxmlformats.org/officeDocument/2006/relationships/header" Target="header17.xml"/><Relationship Id="rId11" Type="http://schemas.openxmlformats.org/officeDocument/2006/relationships/image" Target="media/image5.png"/><Relationship Id="rId32" Type="http://schemas.openxmlformats.org/officeDocument/2006/relationships/hyperlink" Target="mailto:steve.davies10@wales.nhs.uk" TargetMode="External"/><Relationship Id="rId37" Type="http://schemas.openxmlformats.org/officeDocument/2006/relationships/hyperlink" Target="mailto:sarah.rees019548@wales.nhs.uk" TargetMode="External"/><Relationship Id="rId53" Type="http://schemas.openxmlformats.org/officeDocument/2006/relationships/hyperlink" Target="mailto:Moazzama.Iqbal@wales.nhs.uk" TargetMode="External"/><Relationship Id="rId58" Type="http://schemas.openxmlformats.org/officeDocument/2006/relationships/header" Target="header4.xml"/><Relationship Id="rId74" Type="http://schemas.openxmlformats.org/officeDocument/2006/relationships/image" Target="media/image27.jpg"/><Relationship Id="rId79" Type="http://schemas.openxmlformats.org/officeDocument/2006/relationships/hyperlink" Target="https://nhswales365.sharepoint.com/sites/SBU_Patient_Experience_Risk_and_Legal_Services/SitePages/PUTTING-THINGS-RIGHT.aspx" TargetMode="External"/><Relationship Id="rId102" Type="http://schemas.openxmlformats.org/officeDocument/2006/relationships/footer" Target="footer14.xml"/><Relationship Id="rId123" Type="http://schemas.openxmlformats.org/officeDocument/2006/relationships/header" Target="header20.xml"/><Relationship Id="rId128" Type="http://schemas.openxmlformats.org/officeDocument/2006/relationships/image" Target="media/image29.png"/><Relationship Id="rId5" Type="http://schemas.openxmlformats.org/officeDocument/2006/relationships/footnotes" Target="footnotes.xml"/><Relationship Id="rId90" Type="http://schemas.openxmlformats.org/officeDocument/2006/relationships/footer" Target="footer12.xml"/><Relationship Id="rId95" Type="http://schemas.openxmlformats.org/officeDocument/2006/relationships/hyperlink" Target="https://heiw.nhs.wales/support/raising-concerns-and-speaking-up-safely/raising-concerns-toolkit-student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yperlink" Target="mailto:claire.l.wright@wales.nhs.uk" TargetMode="External"/><Relationship Id="rId69" Type="http://schemas.openxmlformats.org/officeDocument/2006/relationships/header" Target="header9.xml"/><Relationship Id="rId113" Type="http://schemas.openxmlformats.org/officeDocument/2006/relationships/hyperlink" Target="https://nhswalesleadershipportal.heiw.wales/api/storage/b5faaaba-ca36-4459-8a8a-04fc28651bcd/Speaking%20Up%20Safely%20Framework%20%28ENG%29.pdf" TargetMode="External"/><Relationship Id="rId118"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134" Type="http://schemas.openxmlformats.org/officeDocument/2006/relationships/header" Target="header22.xml"/><Relationship Id="rId139" Type="http://schemas.openxmlformats.org/officeDocument/2006/relationships/footer" Target="footer24.xml"/><Relationship Id="rId80" Type="http://schemas.openxmlformats.org/officeDocument/2006/relationships/hyperlink" Target="https://nhswales365.sharepoint.com/sites/SBU_Patient_Experience_Risk_and_Legal_Services/SitePages/PUTTING-THINGS-RIGHT.aspx" TargetMode="External"/><Relationship Id="rId85" Type="http://schemas.openxmlformats.org/officeDocument/2006/relationships/header" Target="header10.xml"/><Relationship Id="rId12" Type="http://schemas.openxmlformats.org/officeDocument/2006/relationships/image" Target="media/image6.jpg"/><Relationship Id="rId17" Type="http://schemas.openxmlformats.org/officeDocument/2006/relationships/header" Target="header2.xml"/><Relationship Id="rId33" Type="http://schemas.openxmlformats.org/officeDocument/2006/relationships/hyperlink" Target="mailto:julie.fitzgerald@wales.nhs.uk" TargetMode="External"/><Relationship Id="rId38" Type="http://schemas.openxmlformats.org/officeDocument/2006/relationships/hyperlink" Target="mailto:kelly.keepings@wales.nhs.uk" TargetMode="External"/><Relationship Id="rId59" Type="http://schemas.openxmlformats.org/officeDocument/2006/relationships/header" Target="header5.xml"/><Relationship Id="rId103" Type="http://schemas.openxmlformats.org/officeDocument/2006/relationships/header" Target="header15.xml"/><Relationship Id="rId108" Type="http://schemas.openxmlformats.org/officeDocument/2006/relationships/footer" Target="footer16.xml"/><Relationship Id="rId124" Type="http://schemas.openxmlformats.org/officeDocument/2006/relationships/footer" Target="footer19.xml"/><Relationship Id="rId129" Type="http://schemas.openxmlformats.org/officeDocument/2006/relationships/image" Target="media/image30.png"/><Relationship Id="rId54" Type="http://schemas.openxmlformats.org/officeDocument/2006/relationships/image" Target="media/image25.png"/><Relationship Id="rId70" Type="http://schemas.openxmlformats.org/officeDocument/2006/relationships/footer" Target="footer9.xml"/><Relationship Id="rId75" Type="http://schemas.openxmlformats.org/officeDocument/2006/relationships/hyperlink" Target="https://nhswales365.sharepoint.com/sites/SBU_Patient_Experience_Risk_and_Legal_Services/SitePages/PUTTING-THINGS-RIGHT.aspx" TargetMode="External"/><Relationship Id="rId91" Type="http://schemas.openxmlformats.org/officeDocument/2006/relationships/hyperlink" Target="https://heiw.nhs.wales/support/raising-concerns-and-speaking-up-safely/raising-concerns-toolkit-students/" TargetMode="External"/><Relationship Id="rId96" Type="http://schemas.openxmlformats.org/officeDocument/2006/relationships/hyperlink" Target="https://heiw.nhs.wales/support/raising-concerns-and-speaking-up-safely/raising-concerns-toolkit-student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png"/><Relationship Id="rId28" Type="http://schemas.openxmlformats.org/officeDocument/2006/relationships/hyperlink" Target="https://nhswales365.sharepoint.com/sites/SBU_OperationalWorkforce" TargetMode="External"/><Relationship Id="rId49" Type="http://schemas.openxmlformats.org/officeDocument/2006/relationships/hyperlink" Target="mailto:Ann.Saunders@wales.nhs.uk" TargetMode="External"/><Relationship Id="rId114" Type="http://schemas.openxmlformats.org/officeDocument/2006/relationships/hyperlink" Target="https://nhswalesleadershipportal.heiw.wales/api/storage/b5faaaba-ca36-4459-8a8a-04fc28651bcd/Speaking%20Up%20Safely%20Framework%20%28ENG%29.pdf" TargetMode="External"/><Relationship Id="rId119"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44" Type="http://schemas.openxmlformats.org/officeDocument/2006/relationships/hyperlink" Target="https://www.rcn.org.uk/wales" TargetMode="External"/><Relationship Id="rId60" Type="http://schemas.openxmlformats.org/officeDocument/2006/relationships/footer" Target="footer4.xml"/><Relationship Id="rId65" Type="http://schemas.openxmlformats.org/officeDocument/2006/relationships/header" Target="header7.xml"/><Relationship Id="rId81" Type="http://schemas.openxmlformats.org/officeDocument/2006/relationships/hyperlink" Target="https://nhswales365.sharepoint.com/sites/SBU_Patient_Experience_Risk_and_Legal_Services/SitePages/PUTTING-THINGS-RIGHT.aspx" TargetMode="External"/><Relationship Id="rId86" Type="http://schemas.openxmlformats.org/officeDocument/2006/relationships/header" Target="header11.xml"/><Relationship Id="rId130" Type="http://schemas.openxmlformats.org/officeDocument/2006/relationships/image" Target="media/image31.jpg"/><Relationship Id="rId135" Type="http://schemas.openxmlformats.org/officeDocument/2006/relationships/header" Target="header23.xml"/><Relationship Id="rId13" Type="http://schemas.openxmlformats.org/officeDocument/2006/relationships/image" Target="media/image7.png"/><Relationship Id="rId18" Type="http://schemas.openxmlformats.org/officeDocument/2006/relationships/footer" Target="footer1.xml"/><Relationship Id="rId39" Type="http://schemas.openxmlformats.org/officeDocument/2006/relationships/hyperlink" Target="mailto:sheryl.perrett@wales.nhs.uk" TargetMode="External"/><Relationship Id="rId109" Type="http://schemas.openxmlformats.org/officeDocument/2006/relationships/footer" Target="footer17.xml"/><Relationship Id="rId34" Type="http://schemas.openxmlformats.org/officeDocument/2006/relationships/hyperlink" Target="mailto:john.bennett@wales.nhs.uk" TargetMode="External"/><Relationship Id="rId50" Type="http://schemas.openxmlformats.org/officeDocument/2006/relationships/image" Target="media/image23.png"/><Relationship Id="rId55" Type="http://schemas.openxmlformats.org/officeDocument/2006/relationships/hyperlink" Target="mailto:Joanne.Small@wales.nhs.uk" TargetMode="External"/><Relationship Id="rId76" Type="http://schemas.openxmlformats.org/officeDocument/2006/relationships/hyperlink" Target="https://nhswales365.sharepoint.com/sites/SBU_Patient_Experience_Risk_and_Legal_Services/SitePages/PUTTING-THINGS-RIGHT.aspx" TargetMode="External"/><Relationship Id="rId97" Type="http://schemas.openxmlformats.org/officeDocument/2006/relationships/hyperlink" Target="https://heiw.nhs.wales/support/quality-management/raising-training-concerns/" TargetMode="External"/><Relationship Id="rId104" Type="http://schemas.openxmlformats.org/officeDocument/2006/relationships/footer" Target="footer15.xml"/><Relationship Id="rId120"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125" Type="http://schemas.openxmlformats.org/officeDocument/2006/relationships/footer" Target="footer20.xml"/><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Contact@theguardianservice.co.uk" TargetMode="External"/><Relationship Id="rId92" Type="http://schemas.openxmlformats.org/officeDocument/2006/relationships/hyperlink" Target="https://heiw.nhs.wales/support/raising-concerns-and-speaking-up-safely/raising-concerns-toolkit-students/" TargetMode="External"/><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mailto:dewi.thomas2@wales.nhs.uk" TargetMode="External"/><Relationship Id="rId45" Type="http://schemas.openxmlformats.org/officeDocument/2006/relationships/hyperlink" Target="https://www.rcn.org.uk/direct" TargetMode="External"/><Relationship Id="rId66" Type="http://schemas.openxmlformats.org/officeDocument/2006/relationships/header" Target="header8.xml"/><Relationship Id="rId87" Type="http://schemas.openxmlformats.org/officeDocument/2006/relationships/footer" Target="footer10.xml"/><Relationship Id="rId110" Type="http://schemas.openxmlformats.org/officeDocument/2006/relationships/header" Target="header18.xml"/><Relationship Id="rId115" Type="http://schemas.openxmlformats.org/officeDocument/2006/relationships/hyperlink" Target="https://nhswalesleadershipportal.heiw.wales/api/storage/b5faaaba-ca36-4459-8a8a-04fc28651bcd/Speaking%20Up%20Safely%20Framework%20%28ENG%29.pdf" TargetMode="External"/><Relationship Id="rId131" Type="http://schemas.openxmlformats.org/officeDocument/2006/relationships/image" Target="media/image32.png"/><Relationship Id="rId136" Type="http://schemas.openxmlformats.org/officeDocument/2006/relationships/footer" Target="footer22.xml"/><Relationship Id="rId61" Type="http://schemas.openxmlformats.org/officeDocument/2006/relationships/footer" Target="footer5.xml"/><Relationship Id="rId82" Type="http://schemas.openxmlformats.org/officeDocument/2006/relationships/hyperlink" Target="https://nhswales365.sharepoint.com/sites/SBU_Patient_Experience_Risk_and_Legal_Services/SitePages/PUTTING-THINGS-RIGHT.aspx" TargetMode="External"/><Relationship Id="rId19" Type="http://schemas.openxmlformats.org/officeDocument/2006/relationships/footer" Target="footer2.xml"/><Relationship Id="rId14" Type="http://schemas.openxmlformats.org/officeDocument/2006/relationships/image" Target="media/image8.jpeg"/><Relationship Id="rId30" Type="http://schemas.openxmlformats.org/officeDocument/2006/relationships/hyperlink" Target="mailto:heather.richards@wales.nhs.uk" TargetMode="External"/><Relationship Id="rId35" Type="http://schemas.openxmlformats.org/officeDocument/2006/relationships/hyperlink" Target="mailto:richard.watson@wales.nhs.uk" TargetMode="External"/><Relationship Id="rId56" Type="http://schemas.openxmlformats.org/officeDocument/2006/relationships/hyperlink" Target="mailto:joanne.small@gmbactivist.org.uk" TargetMode="External"/><Relationship Id="rId77" Type="http://schemas.openxmlformats.org/officeDocument/2006/relationships/hyperlink" Target="https://nhswales365.sharepoint.com/sites/SBU_Patient_Experience_Risk_and_Legal_Services/SitePages/PUTTING-THINGS-RIGHT.aspx" TargetMode="External"/><Relationship Id="rId100" Type="http://schemas.openxmlformats.org/officeDocument/2006/relationships/header" Target="header14.xml"/><Relationship Id="rId105" Type="http://schemas.openxmlformats.org/officeDocument/2006/relationships/image" Target="media/image28.png"/><Relationship Id="rId126" Type="http://schemas.openxmlformats.org/officeDocument/2006/relationships/header" Target="header21.xml"/><Relationship Id="rId8" Type="http://schemas.openxmlformats.org/officeDocument/2006/relationships/image" Target="media/image2.png"/><Relationship Id="rId51" Type="http://schemas.openxmlformats.org/officeDocument/2006/relationships/hyperlink" Target="mailto:Victoria.millson@wales.nhs.uk" TargetMode="External"/><Relationship Id="rId72" Type="http://schemas.openxmlformats.org/officeDocument/2006/relationships/image" Target="media/image26.png"/><Relationship Id="rId93" Type="http://schemas.openxmlformats.org/officeDocument/2006/relationships/hyperlink" Target="https://heiw.nhs.wales/support/raising-concerns-and-speaking-up-safely/raising-concerns-toolkit-students/" TargetMode="External"/><Relationship Id="rId98" Type="http://schemas.openxmlformats.org/officeDocument/2006/relationships/hyperlink" Target="https://nhswalesleadershipportal.heiw.wales/speaking-up-safely/resources" TargetMode="External"/><Relationship Id="rId121" Type="http://schemas.openxmlformats.org/officeDocument/2006/relationships/hyperlink" Target="https://nhswales365.sharepoint.com/sites/SBU_Intranet/Policies%20and%20Procedures/Forms/AllItems.aspx?id=%2Fsites%2FSBU%5FIntranet%2FPolicies%20and%20Procedures%2FPolicies%2FProcedure%20for%20Staff%20To%20Raise%20Concerns%2Epdf&amp;parent=%2Fsites%2FSBU%5FIntranet%2FPolicies%20and%20Procedures%2FPolicies" TargetMode="External"/><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20.png"/><Relationship Id="rId67" Type="http://schemas.openxmlformats.org/officeDocument/2006/relationships/footer" Target="footer7.xml"/><Relationship Id="rId116" Type="http://schemas.openxmlformats.org/officeDocument/2006/relationships/hyperlink" Target="https://nhswalesleadershipportal.heiw.wales/api/storage/b5faaaba-ca36-4459-8a8a-04fc28651bcd/Speaking%20Up%20Safely%20Framework%20%28ENG%29.pdf" TargetMode="External"/><Relationship Id="rId137" Type="http://schemas.openxmlformats.org/officeDocument/2006/relationships/footer" Target="footer23.xml"/><Relationship Id="rId20" Type="http://schemas.openxmlformats.org/officeDocument/2006/relationships/header" Target="header3.xml"/><Relationship Id="rId41" Type="http://schemas.openxmlformats.org/officeDocument/2006/relationships/hyperlink" Target="mailto:ivvydavies@hotmail.co.uk" TargetMode="External"/><Relationship Id="rId62" Type="http://schemas.openxmlformats.org/officeDocument/2006/relationships/header" Target="header6.xml"/><Relationship Id="rId83" Type="http://schemas.openxmlformats.org/officeDocument/2006/relationships/hyperlink" Target="https://nhswales365.sharepoint.com/sites/SBU_Patient_Experience_Risk_and_Legal_Services/SitePages/PUTTING-THINGS-RIGHT.aspx" TargetMode="External"/><Relationship Id="rId88" Type="http://schemas.openxmlformats.org/officeDocument/2006/relationships/footer" Target="footer11.xml"/><Relationship Id="rId111" Type="http://schemas.openxmlformats.org/officeDocument/2006/relationships/footer" Target="footer18.xml"/><Relationship Id="rId132" Type="http://schemas.openxmlformats.org/officeDocument/2006/relationships/image" Target="media/image33.png"/><Relationship Id="rId15" Type="http://schemas.openxmlformats.org/officeDocument/2006/relationships/image" Target="media/image9.png"/><Relationship Id="rId36" Type="http://schemas.openxmlformats.org/officeDocument/2006/relationships/hyperlink" Target="mailto:simon.a.griffiths@wales.nhs.uk" TargetMode="External"/><Relationship Id="rId57" Type="http://schemas.openxmlformats.org/officeDocument/2006/relationships/hyperlink" Target="mailto:tony.james@wales.nhs.uk" TargetMode="External"/><Relationship Id="rId106" Type="http://schemas.openxmlformats.org/officeDocument/2006/relationships/header" Target="header16.xml"/><Relationship Id="rId127" Type="http://schemas.openxmlformats.org/officeDocument/2006/relationships/footer" Target="footer21.xml"/><Relationship Id="rId10" Type="http://schemas.openxmlformats.org/officeDocument/2006/relationships/image" Target="media/image4.png"/><Relationship Id="rId31" Type="http://schemas.openxmlformats.org/officeDocument/2006/relationships/hyperlink" Target="mailto:heather.richards@unitetheunion.org" TargetMode="External"/><Relationship Id="rId52" Type="http://schemas.openxmlformats.org/officeDocument/2006/relationships/image" Target="media/image24.png"/><Relationship Id="rId73" Type="http://schemas.openxmlformats.org/officeDocument/2006/relationships/hyperlink" Target="mailto:edt@npt.gov.uk" TargetMode="External"/><Relationship Id="rId78" Type="http://schemas.openxmlformats.org/officeDocument/2006/relationships/hyperlink" Target="https://nhswales365.sharepoint.com/sites/SBU_Patient_Experience_Risk_and_Legal_Services/SitePages/PUTTING-THINGS-RIGHT.aspx" TargetMode="External"/><Relationship Id="rId94" Type="http://schemas.openxmlformats.org/officeDocument/2006/relationships/hyperlink" Target="https://heiw.nhs.wales/support/raising-concerns-and-speaking-up-safely/raising-concerns-toolkit-students/" TargetMode="External"/><Relationship Id="rId99" Type="http://schemas.openxmlformats.org/officeDocument/2006/relationships/header" Target="header13.xml"/><Relationship Id="rId101" Type="http://schemas.openxmlformats.org/officeDocument/2006/relationships/footer" Target="footer13.xml"/><Relationship Id="rId122" Type="http://schemas.openxmlformats.org/officeDocument/2006/relationships/header" Target="header19.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5.png"/><Relationship Id="rId47" Type="http://schemas.openxmlformats.org/officeDocument/2006/relationships/image" Target="media/image21.png"/><Relationship Id="rId68" Type="http://schemas.openxmlformats.org/officeDocument/2006/relationships/footer" Target="footer8.xml"/><Relationship Id="rId89" Type="http://schemas.openxmlformats.org/officeDocument/2006/relationships/header" Target="header12.xml"/><Relationship Id="rId112" Type="http://schemas.openxmlformats.org/officeDocument/2006/relationships/hyperlink" Target="https://nhswalesleadershipportal.heiw.wales/api/storage/b5faaaba-ca36-4459-8a8a-04fc28651bcd/Speaking%20Up%20Safely%20Framework%20%28ENG%29.pdf" TargetMode="External"/><Relationship Id="rId133" Type="http://schemas.openxmlformats.org/officeDocument/2006/relationships/image" Target="media/image34.jpeg"/><Relationship Id="rId16"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2.xml.rels><?xml version="1.0" encoding="UTF-8" standalone="yes"?>
<Relationships xmlns="http://schemas.openxmlformats.org/package/2006/relationships"><Relationship Id="rId1" Type="http://schemas.openxmlformats.org/officeDocument/2006/relationships/image" Target="media/image10.png"/></Relationships>
</file>

<file path=word/_rels/footer13.xml.rels><?xml version="1.0" encoding="UTF-8" standalone="yes"?>
<Relationships xmlns="http://schemas.openxmlformats.org/package/2006/relationships"><Relationship Id="rId1" Type="http://schemas.openxmlformats.org/officeDocument/2006/relationships/image" Target="media/image10.png"/></Relationships>
</file>

<file path=word/_rels/footer14.xml.rels><?xml version="1.0" encoding="UTF-8" standalone="yes"?>
<Relationships xmlns="http://schemas.openxmlformats.org/package/2006/relationships"><Relationship Id="rId1" Type="http://schemas.openxmlformats.org/officeDocument/2006/relationships/image" Target="media/image10.png"/></Relationships>
</file>

<file path=word/_rels/footer15.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EA03-6D17-479D-B757-C230B5A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404</Words>
  <Characters>18225</Characters>
  <Application>Microsoft Office Word</Application>
  <DocSecurity>0</DocSecurity>
  <Lines>1822</Lines>
  <Paragraphs>896</Paragraphs>
  <ScaleCrop>false</ScaleCrop>
  <HeadingPairs>
    <vt:vector size="2" baseType="variant">
      <vt:variant>
        <vt:lpstr>Title</vt:lpstr>
      </vt:variant>
      <vt:variant>
        <vt:i4>1</vt:i4>
      </vt:variant>
    </vt:vector>
  </HeadingPairs>
  <TitlesOfParts>
    <vt:vector size="1" baseType="lpstr">
      <vt:lpstr>Speaking up Safely</vt:lpstr>
    </vt:vector>
  </TitlesOfParts>
  <Company>SBU</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up Safely</dc:title>
  <dc:subject/>
  <dc:creator>Daniel Blyth</dc:creator>
  <cp:keywords>DAGiWu4IyDs,BAC0_TGC43M,0</cp:keywords>
  <cp:lastModifiedBy>Dan Blyth (SBU - Culture, OD &amp; Staff Experience)</cp:lastModifiedBy>
  <cp:revision>2</cp:revision>
  <dcterms:created xsi:type="dcterms:W3CDTF">2026-01-19T09:03:00Z</dcterms:created>
  <dcterms:modified xsi:type="dcterms:W3CDTF">2026-01-19T09:03:00Z</dcterms:modified>
</cp:coreProperties>
</file>